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CBE" w:rsidRPr="00C847EC" w:rsidRDefault="009F3CBE" w:rsidP="00210519">
      <w:pPr>
        <w:ind w:left="-567"/>
        <w:jc w:val="both"/>
        <w:rPr>
          <w:rFonts w:cs="Arial"/>
          <w:b/>
        </w:rPr>
      </w:pPr>
      <w:r w:rsidRPr="00C847EC">
        <w:rPr>
          <w:rFonts w:cs="Arial"/>
          <w:b/>
        </w:rPr>
        <w:t>INE/CG___/201</w:t>
      </w:r>
      <w:r w:rsidR="006034C8" w:rsidRPr="00C847EC">
        <w:rPr>
          <w:rFonts w:cs="Arial"/>
          <w:b/>
        </w:rPr>
        <w:t>9</w:t>
      </w:r>
    </w:p>
    <w:p w:rsidR="009F3CBE" w:rsidRPr="00C847EC" w:rsidRDefault="009F3CBE" w:rsidP="00210519">
      <w:pPr>
        <w:jc w:val="both"/>
        <w:rPr>
          <w:rFonts w:cs="Arial"/>
          <w:b/>
        </w:rPr>
      </w:pPr>
    </w:p>
    <w:p w:rsidR="00CB541B" w:rsidRPr="00C847EC" w:rsidRDefault="00CB541B" w:rsidP="00210519">
      <w:pPr>
        <w:jc w:val="both"/>
        <w:rPr>
          <w:rFonts w:cs="Arial"/>
          <w:b/>
        </w:rPr>
      </w:pPr>
    </w:p>
    <w:p w:rsidR="00B37E40" w:rsidRPr="00C847EC" w:rsidRDefault="00164026" w:rsidP="00210519">
      <w:pPr>
        <w:jc w:val="both"/>
        <w:rPr>
          <w:rFonts w:cs="Arial"/>
          <w:b/>
        </w:rPr>
      </w:pPr>
      <w:r>
        <w:rPr>
          <w:rFonts w:cs="Arial"/>
          <w:b/>
        </w:rPr>
        <w:t>P</w:t>
      </w:r>
      <w:r w:rsidRPr="00164026">
        <w:rPr>
          <w:rFonts w:cs="Arial"/>
          <w:b/>
        </w:rPr>
        <w:t>ROYECTO DE ACUERDO DEL CONSEJO GENERAL DEL I</w:t>
      </w:r>
      <w:r>
        <w:rPr>
          <w:rFonts w:cs="Arial"/>
          <w:b/>
        </w:rPr>
        <w:t xml:space="preserve">NSTITUTO NACIONAL ELECTORAL </w:t>
      </w:r>
      <w:r w:rsidRPr="00164026">
        <w:rPr>
          <w:rFonts w:cs="Arial"/>
          <w:b/>
        </w:rPr>
        <w:t>POR EL QUE SE DETERMINA EL NÚMERO ADICIONAL DE BOLETAS PARA LA ELECCIÓN DE GUBERNATURA DEL ESTADO DE PUEBLA QUE SE I</w:t>
      </w:r>
      <w:r>
        <w:rPr>
          <w:rFonts w:cs="Arial"/>
          <w:b/>
        </w:rPr>
        <w:t>MPRIMIRÁN PARA QUE LAS CIUDADANA</w:t>
      </w:r>
      <w:r w:rsidRPr="00164026">
        <w:rPr>
          <w:rFonts w:cs="Arial"/>
          <w:b/>
        </w:rPr>
        <w:t xml:space="preserve">S Y LOS CIUDADANOS RESIDENTES EN EL EXTRANJERO EMITAN SU VOTO DURANTE EL PROCESO ELECTORAL LOCAL EXTRAORDINARIO 2019, ASÍ COMO </w:t>
      </w:r>
      <w:r w:rsidR="0000630D">
        <w:rPr>
          <w:rFonts w:cs="Arial"/>
          <w:b/>
        </w:rPr>
        <w:t xml:space="preserve">LOS ASPECTOS RELATIVOS A </w:t>
      </w:r>
      <w:r w:rsidRPr="00164026">
        <w:rPr>
          <w:rFonts w:cs="Arial"/>
          <w:b/>
        </w:rPr>
        <w:t>SU RESGUARDO Y DESTRUCCIÓN</w:t>
      </w:r>
    </w:p>
    <w:p w:rsidR="000268F3" w:rsidRPr="00C847EC" w:rsidRDefault="000268F3" w:rsidP="00210519">
      <w:pPr>
        <w:pStyle w:val="NormalWeb"/>
        <w:spacing w:before="0" w:beforeAutospacing="0" w:after="0" w:afterAutospacing="0"/>
        <w:jc w:val="center"/>
        <w:rPr>
          <w:rFonts w:ascii="Arial" w:hAnsi="Arial" w:cs="Arial"/>
          <w:b/>
          <w:bCs/>
          <w:color w:val="000000" w:themeColor="text1"/>
        </w:rPr>
      </w:pPr>
    </w:p>
    <w:p w:rsidR="008577D6" w:rsidRPr="00C847EC" w:rsidRDefault="008577D6" w:rsidP="00210519">
      <w:pPr>
        <w:pStyle w:val="NormalWeb"/>
        <w:spacing w:before="0" w:beforeAutospacing="0" w:after="0" w:afterAutospacing="0"/>
        <w:jc w:val="center"/>
        <w:rPr>
          <w:rFonts w:ascii="Arial" w:hAnsi="Arial" w:cs="Arial"/>
          <w:b/>
          <w:bCs/>
          <w:color w:val="000000" w:themeColor="text1"/>
        </w:rPr>
      </w:pPr>
    </w:p>
    <w:p w:rsidR="005250F6" w:rsidRPr="00C847EC" w:rsidRDefault="005250F6" w:rsidP="00210519">
      <w:pPr>
        <w:pStyle w:val="NormalWeb"/>
        <w:tabs>
          <w:tab w:val="center" w:pos="4420"/>
          <w:tab w:val="right" w:pos="8840"/>
        </w:tabs>
        <w:spacing w:before="0" w:beforeAutospacing="0" w:after="0" w:afterAutospacing="0"/>
        <w:jc w:val="center"/>
        <w:rPr>
          <w:rFonts w:ascii="Arial" w:hAnsi="Arial" w:cs="Arial"/>
          <w:b/>
          <w:bCs/>
          <w:color w:val="000000" w:themeColor="text1"/>
        </w:rPr>
      </w:pPr>
      <w:r w:rsidRPr="00C847EC">
        <w:rPr>
          <w:rFonts w:ascii="Arial" w:hAnsi="Arial" w:cs="Arial"/>
          <w:b/>
          <w:bCs/>
          <w:color w:val="000000" w:themeColor="text1"/>
        </w:rPr>
        <w:t>A N T E C E D E N T E S</w:t>
      </w:r>
    </w:p>
    <w:p w:rsidR="008577D6" w:rsidRDefault="008577D6" w:rsidP="00210519">
      <w:pPr>
        <w:jc w:val="center"/>
        <w:rPr>
          <w:rFonts w:cs="Arial"/>
          <w:b/>
          <w:bCs/>
          <w:color w:val="000000" w:themeColor="text1"/>
        </w:rPr>
      </w:pPr>
    </w:p>
    <w:p w:rsidR="00F014CD" w:rsidRDefault="00F014CD" w:rsidP="00210519">
      <w:pPr>
        <w:jc w:val="center"/>
        <w:rPr>
          <w:rFonts w:cs="Arial"/>
          <w:b/>
          <w:bCs/>
          <w:color w:val="000000" w:themeColor="text1"/>
        </w:rPr>
      </w:pPr>
    </w:p>
    <w:p w:rsidR="00F014CD" w:rsidRDefault="00F014CD" w:rsidP="00210519">
      <w:pPr>
        <w:pStyle w:val="Prrafodelista"/>
        <w:numPr>
          <w:ilvl w:val="0"/>
          <w:numId w:val="1"/>
        </w:numPr>
        <w:tabs>
          <w:tab w:val="clear" w:pos="502"/>
          <w:tab w:val="left" w:pos="567"/>
        </w:tabs>
        <w:autoSpaceDE w:val="0"/>
        <w:autoSpaceDN w:val="0"/>
        <w:adjustRightInd w:val="0"/>
        <w:ind w:left="567" w:hanging="567"/>
        <w:jc w:val="both"/>
        <w:rPr>
          <w:rFonts w:cs="Arial"/>
        </w:rPr>
      </w:pPr>
      <w:r w:rsidRPr="00CB29D2">
        <w:rPr>
          <w:rFonts w:cs="Arial"/>
          <w:b/>
        </w:rPr>
        <w:t>Asunción Total del Proceso Electoral Local Extraordinario.</w:t>
      </w:r>
      <w:r w:rsidRPr="00CB29D2">
        <w:rPr>
          <w:rFonts w:cs="Arial"/>
        </w:rPr>
        <w:t xml:space="preserve"> El 6 de febrero de 2019, e</w:t>
      </w:r>
      <w:r>
        <w:rPr>
          <w:rFonts w:cs="Arial"/>
        </w:rPr>
        <w:t>ste</w:t>
      </w:r>
      <w:r w:rsidRPr="00CB29D2">
        <w:rPr>
          <w:rFonts w:cs="Arial"/>
        </w:rPr>
        <w:t xml:space="preserve"> Consejo General aprobó, mediante Resolución INE/CG40/2019, asumir totalmente la organización y realización del Proceso Electoral Local Extraordinario 2019 en el estado de Puebla.</w:t>
      </w:r>
    </w:p>
    <w:p w:rsidR="00F014CD" w:rsidRPr="00CB29D2" w:rsidRDefault="00F014CD" w:rsidP="00210519">
      <w:pPr>
        <w:pStyle w:val="Prrafodelista"/>
        <w:tabs>
          <w:tab w:val="left" w:pos="567"/>
        </w:tabs>
        <w:autoSpaceDE w:val="0"/>
        <w:autoSpaceDN w:val="0"/>
        <w:adjustRightInd w:val="0"/>
        <w:ind w:left="567"/>
        <w:jc w:val="both"/>
        <w:rPr>
          <w:rFonts w:cs="Arial"/>
        </w:rPr>
      </w:pPr>
    </w:p>
    <w:p w:rsidR="00F014CD" w:rsidRPr="00CB29D2" w:rsidRDefault="00F014CD" w:rsidP="00210519">
      <w:pPr>
        <w:pStyle w:val="Prrafodelista"/>
        <w:numPr>
          <w:ilvl w:val="0"/>
          <w:numId w:val="1"/>
        </w:numPr>
        <w:tabs>
          <w:tab w:val="clear" w:pos="502"/>
          <w:tab w:val="left" w:pos="567"/>
        </w:tabs>
        <w:autoSpaceDE w:val="0"/>
        <w:autoSpaceDN w:val="0"/>
        <w:adjustRightInd w:val="0"/>
        <w:ind w:left="567" w:hanging="567"/>
        <w:jc w:val="both"/>
        <w:rPr>
          <w:rFonts w:cs="Arial"/>
        </w:rPr>
      </w:pPr>
      <w:r w:rsidRPr="00CB29D2">
        <w:rPr>
          <w:rFonts w:cs="Arial"/>
          <w:b/>
        </w:rPr>
        <w:t>Plan y Calendario Integral para el Proceso Electoral Local Extraordinario.</w:t>
      </w:r>
      <w:r w:rsidRPr="00CB29D2">
        <w:rPr>
          <w:rFonts w:cs="Arial"/>
        </w:rPr>
        <w:t xml:space="preserve"> El 6 de febrero de 2019, mediante Acuerdo INE/CG43/2019, e</w:t>
      </w:r>
      <w:r w:rsidR="004F5BC6">
        <w:rPr>
          <w:rFonts w:cs="Arial"/>
        </w:rPr>
        <w:t>ste</w:t>
      </w:r>
      <w:r w:rsidRPr="00CB29D2">
        <w:rPr>
          <w:rFonts w:cs="Arial"/>
        </w:rPr>
        <w:t xml:space="preserve"> Consejo General aprobó el Plan y Calendario Integral para el Proceso Electoral Local Extraordinario 2019 en el estado de Puebla.</w:t>
      </w:r>
    </w:p>
    <w:p w:rsidR="00F014CD" w:rsidRPr="00CB29D2" w:rsidRDefault="00F014CD" w:rsidP="00210519">
      <w:pPr>
        <w:pStyle w:val="Prrafodelista"/>
        <w:rPr>
          <w:rFonts w:cs="Arial"/>
          <w:b/>
        </w:rPr>
      </w:pPr>
    </w:p>
    <w:p w:rsidR="00F014CD" w:rsidRDefault="00F014CD" w:rsidP="00210519">
      <w:pPr>
        <w:pStyle w:val="Prrafodelista"/>
        <w:numPr>
          <w:ilvl w:val="0"/>
          <w:numId w:val="1"/>
        </w:numPr>
        <w:tabs>
          <w:tab w:val="clear" w:pos="502"/>
          <w:tab w:val="left" w:pos="567"/>
        </w:tabs>
        <w:autoSpaceDE w:val="0"/>
        <w:autoSpaceDN w:val="0"/>
        <w:adjustRightInd w:val="0"/>
        <w:ind w:left="567" w:hanging="567"/>
        <w:jc w:val="both"/>
        <w:rPr>
          <w:rFonts w:cs="Arial"/>
        </w:rPr>
      </w:pPr>
      <w:r w:rsidRPr="00CB29D2">
        <w:rPr>
          <w:rFonts w:cs="Arial"/>
          <w:b/>
        </w:rPr>
        <w:t>Lineamientos para la organización del voto postal.</w:t>
      </w:r>
      <w:r w:rsidRPr="00CB29D2">
        <w:rPr>
          <w:rFonts w:cs="Arial"/>
        </w:rPr>
        <w:t xml:space="preserve"> El 6 de febrero de 2019, </w:t>
      </w:r>
      <w:r>
        <w:rPr>
          <w:rFonts w:cs="Arial"/>
        </w:rPr>
        <w:t xml:space="preserve">mediante Acuerdo INE/CG49/2019, </w:t>
      </w:r>
      <w:r w:rsidRPr="00CB29D2">
        <w:rPr>
          <w:rFonts w:cs="Arial"/>
        </w:rPr>
        <w:t>e</w:t>
      </w:r>
      <w:r w:rsidR="004F5BC6">
        <w:rPr>
          <w:rFonts w:cs="Arial"/>
        </w:rPr>
        <w:t>ste</w:t>
      </w:r>
      <w:r w:rsidRPr="00CB29D2">
        <w:rPr>
          <w:rFonts w:cs="Arial"/>
        </w:rPr>
        <w:t xml:space="preserve"> Consejo General aprobó</w:t>
      </w:r>
      <w:r>
        <w:rPr>
          <w:rFonts w:cs="Arial"/>
        </w:rPr>
        <w:t xml:space="preserve"> </w:t>
      </w:r>
      <w:r w:rsidRPr="00CB29D2">
        <w:rPr>
          <w:rFonts w:cs="Arial"/>
        </w:rPr>
        <w:t>los “Lineamientos para la organización del voto postal de las ciudadanas y los ciudadanos mexicanos residentes en el extranjero para el Proceso Electoral Local Extraordinario 2019, para la elección de Gubernatura del estado de Puebla”.</w:t>
      </w:r>
    </w:p>
    <w:p w:rsidR="00F014CD" w:rsidRPr="0021650E" w:rsidRDefault="00F014CD" w:rsidP="00210519">
      <w:pPr>
        <w:pStyle w:val="Prrafodelista"/>
        <w:rPr>
          <w:rFonts w:cs="Arial"/>
        </w:rPr>
      </w:pPr>
    </w:p>
    <w:p w:rsidR="00F014CD" w:rsidRPr="00CB29D2" w:rsidRDefault="00F014CD" w:rsidP="00210519">
      <w:pPr>
        <w:pStyle w:val="Prrafodelista"/>
        <w:numPr>
          <w:ilvl w:val="0"/>
          <w:numId w:val="1"/>
        </w:numPr>
        <w:tabs>
          <w:tab w:val="clear" w:pos="502"/>
          <w:tab w:val="left" w:pos="567"/>
        </w:tabs>
        <w:autoSpaceDE w:val="0"/>
        <w:autoSpaceDN w:val="0"/>
        <w:adjustRightInd w:val="0"/>
        <w:ind w:left="567" w:hanging="567"/>
        <w:jc w:val="both"/>
        <w:rPr>
          <w:rFonts w:cs="Arial"/>
        </w:rPr>
      </w:pPr>
      <w:r w:rsidRPr="00CB29D2">
        <w:rPr>
          <w:rFonts w:cs="Arial"/>
          <w:b/>
        </w:rPr>
        <w:t>Diseño de la Boleta Electoral para la elección de Gubernatura.</w:t>
      </w:r>
      <w:r w:rsidRPr="00CB29D2">
        <w:rPr>
          <w:rFonts w:cs="Arial"/>
        </w:rPr>
        <w:t xml:space="preserve"> El 5 de marzo de 2019, e</w:t>
      </w:r>
      <w:r w:rsidR="00CB49DB">
        <w:rPr>
          <w:rFonts w:cs="Arial"/>
        </w:rPr>
        <w:t>ste</w:t>
      </w:r>
      <w:r w:rsidRPr="00CB29D2">
        <w:rPr>
          <w:rFonts w:cs="Arial"/>
        </w:rPr>
        <w:t xml:space="preserve"> Consejo General aprobó, en el punto Quinto del Acuerdo INE/CG82/2019, el modelo de la Boleta Electoral que incluirá la fotografía en blanco y negro de las candidatas y los candidatos, sin propaganda electoral, que se utilizará para atender el Voto de las Mexicanas y los Mexicanos Residentes en el Extranjero, durante el Proceso Electoral Local Extraordinario 2019, para la elección de Gubernatura del estado de Puebla.</w:t>
      </w:r>
    </w:p>
    <w:p w:rsidR="00F014CD" w:rsidRPr="00CB29D2" w:rsidRDefault="00F014CD" w:rsidP="00210519">
      <w:pPr>
        <w:pStyle w:val="Prrafodelista"/>
        <w:rPr>
          <w:rFonts w:cs="Arial"/>
        </w:rPr>
      </w:pPr>
    </w:p>
    <w:p w:rsidR="00F014CD" w:rsidRDefault="00F014CD" w:rsidP="00210519">
      <w:pPr>
        <w:pStyle w:val="Prrafodelista"/>
        <w:numPr>
          <w:ilvl w:val="0"/>
          <w:numId w:val="1"/>
        </w:numPr>
        <w:tabs>
          <w:tab w:val="clear" w:pos="502"/>
          <w:tab w:val="left" w:pos="567"/>
        </w:tabs>
        <w:autoSpaceDE w:val="0"/>
        <w:autoSpaceDN w:val="0"/>
        <w:adjustRightInd w:val="0"/>
        <w:ind w:left="567" w:hanging="567"/>
        <w:jc w:val="both"/>
        <w:rPr>
          <w:rFonts w:cs="Arial"/>
        </w:rPr>
      </w:pPr>
      <w:r w:rsidRPr="00CB29D2">
        <w:rPr>
          <w:rFonts w:cs="Arial"/>
          <w:b/>
        </w:rPr>
        <w:lastRenderedPageBreak/>
        <w:t xml:space="preserve">Diseño y contenido de los elementos que conforman el Paquete Electoral Postal. </w:t>
      </w:r>
      <w:r w:rsidRPr="00CB29D2">
        <w:rPr>
          <w:rFonts w:cs="Arial"/>
        </w:rPr>
        <w:t>El 5 de marzo de 2019, mediante Acuerdo INE/CG88/2019, el órgano superior de dirección de este Instituto aprobó el diseño y el contenido de los elementos que conforman el Paquete Electoral Postal para el Voto de las Mexicanas y los Mexicanos Residentes en el Extranjero en el Proceso Electoral Local Extraordinario 2019 en el estado de Puebla, de conformidad con las Especificaciones Técnicas de los sobres e instructivos que lo integran.</w:t>
      </w:r>
    </w:p>
    <w:p w:rsidR="00F014CD" w:rsidRPr="00F97CD1" w:rsidRDefault="00F014CD" w:rsidP="00210519">
      <w:pPr>
        <w:pStyle w:val="Prrafodelista"/>
        <w:rPr>
          <w:rFonts w:cs="Arial"/>
        </w:rPr>
      </w:pPr>
    </w:p>
    <w:p w:rsidR="00F014CD" w:rsidRDefault="00F014CD" w:rsidP="00210519">
      <w:pPr>
        <w:pStyle w:val="Prrafodelista"/>
        <w:numPr>
          <w:ilvl w:val="0"/>
          <w:numId w:val="1"/>
        </w:numPr>
        <w:tabs>
          <w:tab w:val="clear" w:pos="502"/>
          <w:tab w:val="left" w:pos="567"/>
        </w:tabs>
        <w:autoSpaceDE w:val="0"/>
        <w:autoSpaceDN w:val="0"/>
        <w:adjustRightInd w:val="0"/>
        <w:ind w:left="567" w:hanging="567"/>
        <w:jc w:val="both"/>
        <w:rPr>
          <w:rFonts w:cs="Arial"/>
        </w:rPr>
      </w:pPr>
      <w:r>
        <w:rPr>
          <w:rFonts w:cs="Arial"/>
          <w:b/>
        </w:rPr>
        <w:t>P</w:t>
      </w:r>
      <w:r w:rsidRPr="00F97CD1">
        <w:rPr>
          <w:rFonts w:cs="Arial"/>
          <w:b/>
        </w:rPr>
        <w:t xml:space="preserve">rocedimiento </w:t>
      </w:r>
      <w:r>
        <w:rPr>
          <w:rFonts w:cs="Arial"/>
          <w:b/>
        </w:rPr>
        <w:t>para la</w:t>
      </w:r>
      <w:r w:rsidRPr="00F97CD1">
        <w:rPr>
          <w:rFonts w:cs="Arial"/>
          <w:b/>
        </w:rPr>
        <w:t xml:space="preserve"> integración y envío del Paquete Electoral Postal y recepción del Sobre-Postal-Voto.</w:t>
      </w:r>
      <w:r w:rsidRPr="00F97CD1">
        <w:rPr>
          <w:rFonts w:cs="Arial"/>
        </w:rPr>
        <w:t xml:space="preserve"> </w:t>
      </w:r>
      <w:r>
        <w:rPr>
          <w:rFonts w:cs="Arial"/>
        </w:rPr>
        <w:t>El 1º de abril de 2019, la Dirección Ejecutiva del Registro Federal de Electores presentó a la Comisión Temporal de Vinculación con Mexicanos Residentes en el Extranjero y Análisis de las Modalidades de su Voto, el “Procedimiento para la integración y envío del Paquete Electoral Postal y recepción del Sobre-Postal-Voto, Proceso Electoral Local Extraordinario 2019 en el estado de Puebla”.</w:t>
      </w:r>
    </w:p>
    <w:p w:rsidR="00F014CD" w:rsidRPr="0021650E" w:rsidRDefault="00F014CD" w:rsidP="00210519">
      <w:pPr>
        <w:pStyle w:val="Prrafodelista"/>
        <w:rPr>
          <w:rFonts w:cs="Arial"/>
        </w:rPr>
      </w:pPr>
    </w:p>
    <w:p w:rsidR="00E52852" w:rsidRPr="0021650E" w:rsidRDefault="00E52852" w:rsidP="00E52852">
      <w:pPr>
        <w:pStyle w:val="Prrafodelista"/>
        <w:numPr>
          <w:ilvl w:val="0"/>
          <w:numId w:val="1"/>
        </w:numPr>
        <w:tabs>
          <w:tab w:val="clear" w:pos="502"/>
          <w:tab w:val="left" w:pos="567"/>
        </w:tabs>
        <w:autoSpaceDE w:val="0"/>
        <w:autoSpaceDN w:val="0"/>
        <w:adjustRightInd w:val="0"/>
        <w:ind w:left="567" w:hanging="567"/>
        <w:jc w:val="both"/>
        <w:rPr>
          <w:rFonts w:cs="Arial"/>
          <w:b/>
        </w:rPr>
      </w:pPr>
      <w:r>
        <w:rPr>
          <w:rFonts w:cs="Arial"/>
          <w:b/>
        </w:rPr>
        <w:t xml:space="preserve">Proyecto por el que se ordena la impresión de las boletas y demás documentación y materiales para la integración y envío del Paquete Electoral Postal. </w:t>
      </w:r>
      <w:r>
        <w:rPr>
          <w:rFonts w:cs="Arial"/>
        </w:rPr>
        <w:t>El 1º de abril de 2019, la Dirección Ejecutiva del Registro Federal de Electores presentó a la Comisión Temporal de Vinculación con Mexicanos Residentes en el Extranjero y Análisis de las Modalidades de su Voto, el proyecto de Acuerdo de la Junta General Ejecutiva del Instituto Nacional Electoral por el que se ordena la impresión de las boletas electorales y demás documentación y materiales que se utilizarán en la conformación y envío de los Paquetes Electorales Postales para el ejercicio del voto de las ciudadanas y los ciudadanos mexicanos residentes en el extranjero para la elección de Gubernatura en el Proceso Electoral Local Extraordinario 2019 en el estado de Puebla.</w:t>
      </w:r>
    </w:p>
    <w:p w:rsidR="00E52852" w:rsidRDefault="00E52852" w:rsidP="00E52852">
      <w:pPr>
        <w:pStyle w:val="Prrafodelista"/>
        <w:tabs>
          <w:tab w:val="left" w:pos="567"/>
        </w:tabs>
        <w:autoSpaceDE w:val="0"/>
        <w:autoSpaceDN w:val="0"/>
        <w:adjustRightInd w:val="0"/>
        <w:ind w:left="567"/>
        <w:jc w:val="both"/>
        <w:rPr>
          <w:rFonts w:cs="Arial"/>
          <w:b/>
        </w:rPr>
      </w:pPr>
    </w:p>
    <w:p w:rsidR="00F014CD" w:rsidRPr="004F5BC6" w:rsidRDefault="00F014CD" w:rsidP="00210519">
      <w:pPr>
        <w:pStyle w:val="Prrafodelista"/>
        <w:numPr>
          <w:ilvl w:val="0"/>
          <w:numId w:val="1"/>
        </w:numPr>
        <w:tabs>
          <w:tab w:val="clear" w:pos="502"/>
          <w:tab w:val="left" w:pos="567"/>
        </w:tabs>
        <w:autoSpaceDE w:val="0"/>
        <w:autoSpaceDN w:val="0"/>
        <w:adjustRightInd w:val="0"/>
        <w:ind w:left="567" w:hanging="567"/>
        <w:jc w:val="both"/>
        <w:rPr>
          <w:rFonts w:cs="Arial"/>
          <w:b/>
        </w:rPr>
      </w:pPr>
      <w:r>
        <w:rPr>
          <w:rFonts w:cs="Arial"/>
          <w:b/>
        </w:rPr>
        <w:t xml:space="preserve">Aprobación del Proyecto de Acuerdo </w:t>
      </w:r>
      <w:r w:rsidR="004F5BC6">
        <w:rPr>
          <w:rFonts w:cs="Arial"/>
          <w:b/>
        </w:rPr>
        <w:t>en la Comisión Temporal de Vinculación de Mexicanos Residentes en el Extranjero y Análisis de las Modalidades de su Voto</w:t>
      </w:r>
      <w:r>
        <w:rPr>
          <w:rFonts w:cs="Arial"/>
          <w:b/>
        </w:rPr>
        <w:t xml:space="preserve">. </w:t>
      </w:r>
      <w:r>
        <w:rPr>
          <w:rFonts w:cs="Arial"/>
        </w:rPr>
        <w:t xml:space="preserve">El 1º de abril de 2019, la Comisión Temporal de Vinculación con Mexicanos Residentes en el Extranjero y Análisis de las Modalidades de su Voto aprobó, mediante Acuerdo </w:t>
      </w:r>
      <w:r w:rsidRPr="001F53E9">
        <w:rPr>
          <w:rFonts w:cs="Arial"/>
          <w:highlight w:val="yellow"/>
        </w:rPr>
        <w:t>INE/CVME-__SO: 01/04/2019</w:t>
      </w:r>
      <w:r>
        <w:rPr>
          <w:rFonts w:cs="Arial"/>
        </w:rPr>
        <w:t>, someter a la consideración de</w:t>
      </w:r>
      <w:r w:rsidR="004F5BC6">
        <w:rPr>
          <w:rFonts w:cs="Arial"/>
        </w:rPr>
        <w:t xml:space="preserve"> este</w:t>
      </w:r>
      <w:r>
        <w:rPr>
          <w:rFonts w:cs="Arial"/>
        </w:rPr>
        <w:t xml:space="preserve"> órgano superior de dirección el Proyecto de Acuerdo del Consejo General del Instituto Nacional Electoral por el que se determina el número adicional de boletas para la elección de Gubernatura del estado de Puebla que se imprimirán para que las ciudadanas y los ciudadanos residentes en el extranjero emitan su voto durante el Proceso </w:t>
      </w:r>
      <w:r>
        <w:rPr>
          <w:rFonts w:cs="Arial"/>
        </w:rPr>
        <w:lastRenderedPageBreak/>
        <w:t>Electoral Local Extraordinario 2019, así como los aspectos relativos a su resguardo y destrucción.</w:t>
      </w:r>
    </w:p>
    <w:p w:rsidR="004F5BC6" w:rsidRPr="004F5BC6" w:rsidRDefault="004F5BC6" w:rsidP="00210519">
      <w:pPr>
        <w:pStyle w:val="Prrafodelista"/>
        <w:rPr>
          <w:rFonts w:cs="Arial"/>
          <w:b/>
        </w:rPr>
      </w:pPr>
    </w:p>
    <w:p w:rsidR="008E6D3D" w:rsidRPr="00C847EC" w:rsidRDefault="008E6D3D" w:rsidP="00210519">
      <w:pPr>
        <w:pStyle w:val="Prrafodelista"/>
        <w:ind w:left="0"/>
        <w:jc w:val="center"/>
        <w:rPr>
          <w:rFonts w:cs="Arial"/>
          <w:b/>
        </w:rPr>
      </w:pPr>
    </w:p>
    <w:p w:rsidR="005250F6" w:rsidRPr="00C847EC" w:rsidRDefault="005250F6" w:rsidP="00210519">
      <w:pPr>
        <w:pStyle w:val="NormalWeb"/>
        <w:spacing w:before="0" w:beforeAutospacing="0" w:after="0" w:afterAutospacing="0"/>
        <w:jc w:val="center"/>
        <w:rPr>
          <w:rFonts w:ascii="Arial" w:hAnsi="Arial" w:cs="Arial"/>
          <w:b/>
          <w:bCs/>
          <w:color w:val="000000" w:themeColor="text1"/>
        </w:rPr>
      </w:pPr>
      <w:r w:rsidRPr="00C847EC">
        <w:rPr>
          <w:rFonts w:ascii="Arial" w:hAnsi="Arial" w:cs="Arial"/>
          <w:b/>
          <w:bCs/>
          <w:color w:val="000000" w:themeColor="text1"/>
        </w:rPr>
        <w:t>C O N S I D E R A N D O S</w:t>
      </w:r>
    </w:p>
    <w:p w:rsidR="00F151DA" w:rsidRPr="00C847EC" w:rsidRDefault="00F151DA" w:rsidP="00210519">
      <w:pPr>
        <w:pStyle w:val="NormalWeb"/>
        <w:spacing w:before="0" w:beforeAutospacing="0" w:after="0" w:afterAutospacing="0"/>
        <w:jc w:val="center"/>
        <w:rPr>
          <w:rFonts w:ascii="Arial" w:hAnsi="Arial" w:cs="Arial"/>
          <w:b/>
          <w:bCs/>
          <w:color w:val="000000" w:themeColor="text1"/>
        </w:rPr>
      </w:pPr>
    </w:p>
    <w:p w:rsidR="00C92E7A" w:rsidRPr="00C847EC" w:rsidRDefault="00C92E7A" w:rsidP="00210519">
      <w:pPr>
        <w:pStyle w:val="NormalWeb"/>
        <w:spacing w:before="0" w:beforeAutospacing="0" w:after="0" w:afterAutospacing="0"/>
        <w:jc w:val="center"/>
        <w:rPr>
          <w:rFonts w:ascii="Arial" w:hAnsi="Arial" w:cs="Arial"/>
          <w:b/>
          <w:bCs/>
          <w:color w:val="000000" w:themeColor="text1"/>
        </w:rPr>
      </w:pPr>
    </w:p>
    <w:p w:rsidR="005250F6" w:rsidRPr="00C847EC" w:rsidRDefault="005250F6" w:rsidP="00210519">
      <w:pPr>
        <w:pStyle w:val="Textoindependiente"/>
        <w:spacing w:after="0"/>
        <w:jc w:val="both"/>
        <w:rPr>
          <w:rFonts w:ascii="Arial" w:hAnsi="Arial" w:cs="Arial"/>
          <w:b/>
          <w:bCs/>
          <w:color w:val="000000" w:themeColor="text1"/>
        </w:rPr>
      </w:pPr>
      <w:r w:rsidRPr="00C847EC">
        <w:rPr>
          <w:rFonts w:ascii="Arial" w:hAnsi="Arial" w:cs="Arial"/>
          <w:b/>
          <w:bCs/>
          <w:color w:val="000000" w:themeColor="text1"/>
        </w:rPr>
        <w:t xml:space="preserve">PRIMERO. Competencia. </w:t>
      </w:r>
    </w:p>
    <w:p w:rsidR="00C92E7A" w:rsidRPr="00C847EC" w:rsidRDefault="00C92E7A" w:rsidP="00210519">
      <w:pPr>
        <w:pStyle w:val="Textoindependiente"/>
        <w:spacing w:after="0"/>
        <w:ind w:left="426"/>
        <w:jc w:val="both"/>
        <w:rPr>
          <w:rFonts w:ascii="Arial" w:hAnsi="Arial" w:cs="Arial"/>
          <w:b/>
          <w:bCs/>
          <w:color w:val="000000" w:themeColor="text1"/>
        </w:rPr>
      </w:pPr>
    </w:p>
    <w:p w:rsidR="00164026" w:rsidRDefault="00164026" w:rsidP="00210519">
      <w:pPr>
        <w:autoSpaceDE w:val="0"/>
        <w:autoSpaceDN w:val="0"/>
        <w:adjustRightInd w:val="0"/>
        <w:ind w:left="567"/>
        <w:jc w:val="both"/>
        <w:rPr>
          <w:rFonts w:eastAsia="Calibri" w:cs="Arial"/>
          <w:color w:val="000000"/>
          <w:lang w:val="es-MX" w:eastAsia="es-MX"/>
        </w:rPr>
      </w:pPr>
      <w:r w:rsidRPr="00BF31DD">
        <w:rPr>
          <w:rFonts w:cs="Arial"/>
        </w:rPr>
        <w:t xml:space="preserve">Este Consejo General </w:t>
      </w:r>
      <w:r>
        <w:rPr>
          <w:rFonts w:cs="Arial"/>
        </w:rPr>
        <w:t xml:space="preserve">del Instituto Nacional Electoral (INE) </w:t>
      </w:r>
      <w:r w:rsidRPr="00BF31DD">
        <w:rPr>
          <w:rFonts w:cs="Arial"/>
        </w:rPr>
        <w:t>es competente para</w:t>
      </w:r>
      <w:r>
        <w:rPr>
          <w:rFonts w:cs="Arial"/>
        </w:rPr>
        <w:t xml:space="preserve"> determinar el número adicional de boletas para la elección de Gubernatura del estado de Puebla que se imprimirán para que las ciudadanas y los ciudadanos residentes en el extranjero emitan su voto durante el Proceso Electoral Extraordinario 2019, así como </w:t>
      </w:r>
      <w:r w:rsidR="004F5BC6">
        <w:rPr>
          <w:rFonts w:cs="Arial"/>
        </w:rPr>
        <w:t xml:space="preserve">los aspectos relativos a </w:t>
      </w:r>
      <w:r>
        <w:rPr>
          <w:rFonts w:cs="Arial"/>
        </w:rPr>
        <w:t>su resguardo y destrucción</w:t>
      </w:r>
      <w:r>
        <w:rPr>
          <w:rFonts w:cs="Arial"/>
          <w:lang w:eastAsia="en-US"/>
        </w:rPr>
        <w:t xml:space="preserve">, </w:t>
      </w:r>
      <w:r w:rsidRPr="00F404C7">
        <w:rPr>
          <w:rFonts w:eastAsia="Calibri" w:cs="Arial"/>
          <w:color w:val="000000"/>
          <w:lang w:val="es-MX" w:eastAsia="es-MX"/>
        </w:rPr>
        <w:t xml:space="preserve">conforme a lo previsto en los artículos 41, párrafo segundo, Base </w:t>
      </w:r>
      <w:r w:rsidR="00482CF4">
        <w:rPr>
          <w:rFonts w:eastAsia="Calibri" w:cs="Arial"/>
          <w:color w:val="000000"/>
          <w:lang w:val="es-MX" w:eastAsia="es-MX"/>
        </w:rPr>
        <w:t>V, Apartado A, párrafo</w:t>
      </w:r>
      <w:r w:rsidR="00F349CC">
        <w:rPr>
          <w:rFonts w:eastAsia="Calibri" w:cs="Arial"/>
          <w:color w:val="000000"/>
          <w:lang w:val="es-MX" w:eastAsia="es-MX"/>
        </w:rPr>
        <w:t>s primero y</w:t>
      </w:r>
      <w:r w:rsidR="00482CF4">
        <w:rPr>
          <w:rFonts w:eastAsia="Calibri" w:cs="Arial"/>
          <w:color w:val="000000"/>
          <w:lang w:val="es-MX" w:eastAsia="es-MX"/>
        </w:rPr>
        <w:t xml:space="preserve"> segundo</w:t>
      </w:r>
      <w:r w:rsidRPr="00F404C7">
        <w:rPr>
          <w:rFonts w:eastAsia="Calibri" w:cs="Arial"/>
          <w:color w:val="000000"/>
          <w:lang w:val="es-MX" w:eastAsia="es-MX"/>
        </w:rPr>
        <w:t xml:space="preserve">, </w:t>
      </w:r>
      <w:r w:rsidRPr="00F404C7">
        <w:rPr>
          <w:rFonts w:cs="Arial"/>
        </w:rPr>
        <w:t xml:space="preserve">Apartado </w:t>
      </w:r>
      <w:r w:rsidR="00482CF4">
        <w:rPr>
          <w:rFonts w:cs="Arial"/>
        </w:rPr>
        <w:t>B, párrafo primero, inciso a), numeral</w:t>
      </w:r>
      <w:r w:rsidR="00F349CC">
        <w:rPr>
          <w:rFonts w:cs="Arial"/>
        </w:rPr>
        <w:t>es</w:t>
      </w:r>
      <w:r w:rsidR="00482CF4">
        <w:rPr>
          <w:rFonts w:cs="Arial"/>
        </w:rPr>
        <w:t xml:space="preserve"> 5</w:t>
      </w:r>
      <w:r w:rsidR="00F349CC">
        <w:rPr>
          <w:rFonts w:cs="Arial"/>
        </w:rPr>
        <w:t xml:space="preserve"> y 7</w:t>
      </w:r>
      <w:r w:rsidR="00482CF4">
        <w:rPr>
          <w:rFonts w:cs="Arial"/>
        </w:rPr>
        <w:t>, Apartado C,</w:t>
      </w:r>
      <w:r w:rsidR="00482CF4" w:rsidRPr="00482CF4">
        <w:rPr>
          <w:rFonts w:cs="Arial"/>
        </w:rPr>
        <w:t xml:space="preserve"> </w:t>
      </w:r>
      <w:r w:rsidR="00482CF4">
        <w:rPr>
          <w:rFonts w:cs="Arial"/>
        </w:rPr>
        <w:t>párrafo</w:t>
      </w:r>
      <w:r w:rsidR="00482CF4" w:rsidRPr="00C25313">
        <w:rPr>
          <w:rFonts w:cs="Arial"/>
        </w:rPr>
        <w:t xml:space="preserve"> segundo</w:t>
      </w:r>
      <w:r w:rsidR="00482CF4">
        <w:rPr>
          <w:rFonts w:cs="Arial"/>
        </w:rPr>
        <w:t xml:space="preserve">, inciso a) </w:t>
      </w:r>
      <w:r w:rsidRPr="00F404C7">
        <w:rPr>
          <w:rFonts w:eastAsia="Calibri" w:cs="Arial"/>
          <w:color w:val="000000"/>
          <w:lang w:val="es-MX" w:eastAsia="es-MX"/>
        </w:rPr>
        <w:t xml:space="preserve">de la Constitución Política de los Estados Unidos Mexicanos (CPEUM); </w:t>
      </w:r>
      <w:r w:rsidR="00482CF4">
        <w:rPr>
          <w:rFonts w:eastAsia="Calibri" w:cs="Arial"/>
          <w:color w:val="000000"/>
          <w:lang w:val="es-MX" w:eastAsia="es-MX"/>
        </w:rPr>
        <w:t xml:space="preserve">32, inciso a), fracción V; </w:t>
      </w:r>
      <w:r w:rsidRPr="00F404C7">
        <w:rPr>
          <w:rFonts w:eastAsia="Calibri" w:cs="Arial"/>
          <w:color w:val="000000"/>
          <w:lang w:val="es-MX" w:eastAsia="es-MX"/>
        </w:rPr>
        <w:t>34, párrafo 1, inciso a); 35; 36; 44</w:t>
      </w:r>
      <w:r>
        <w:rPr>
          <w:rFonts w:eastAsia="Calibri" w:cs="Arial"/>
          <w:color w:val="000000"/>
          <w:lang w:val="es-MX" w:eastAsia="es-MX"/>
        </w:rPr>
        <w:t>,</w:t>
      </w:r>
      <w:r w:rsidR="00482CF4">
        <w:rPr>
          <w:rFonts w:eastAsia="Calibri" w:cs="Arial"/>
          <w:color w:val="000000"/>
          <w:lang w:val="es-MX" w:eastAsia="es-MX"/>
        </w:rPr>
        <w:t xml:space="preserve"> párrafo 1, incisos </w:t>
      </w:r>
      <w:proofErr w:type="spellStart"/>
      <w:r w:rsidR="00482CF4">
        <w:rPr>
          <w:rFonts w:eastAsia="Calibri" w:cs="Arial"/>
          <w:color w:val="000000"/>
          <w:lang w:val="es-MX" w:eastAsia="es-MX"/>
        </w:rPr>
        <w:t>gg</w:t>
      </w:r>
      <w:proofErr w:type="spellEnd"/>
      <w:r w:rsidR="00482CF4">
        <w:rPr>
          <w:rFonts w:eastAsia="Calibri" w:cs="Arial"/>
          <w:color w:val="000000"/>
          <w:lang w:val="es-MX" w:eastAsia="es-MX"/>
        </w:rPr>
        <w:t xml:space="preserve">) y </w:t>
      </w:r>
      <w:proofErr w:type="spellStart"/>
      <w:r w:rsidR="00482CF4">
        <w:rPr>
          <w:rFonts w:eastAsia="Calibri" w:cs="Arial"/>
          <w:color w:val="000000"/>
          <w:lang w:val="es-MX" w:eastAsia="es-MX"/>
        </w:rPr>
        <w:t>jj</w:t>
      </w:r>
      <w:proofErr w:type="spellEnd"/>
      <w:r w:rsidR="00482CF4">
        <w:rPr>
          <w:rFonts w:eastAsia="Calibri" w:cs="Arial"/>
          <w:color w:val="000000"/>
          <w:lang w:val="es-MX" w:eastAsia="es-MX"/>
        </w:rPr>
        <w:t>); 339, párrafo 4</w:t>
      </w:r>
      <w:r w:rsidRPr="00F404C7">
        <w:rPr>
          <w:rFonts w:eastAsia="Calibri" w:cs="Arial"/>
          <w:color w:val="000000"/>
          <w:lang w:val="es-MX" w:eastAsia="es-MX"/>
        </w:rPr>
        <w:t xml:space="preserve"> de la Ley General de Instituciones y Procedimientos Electorales (LGIPE); 4, párrafo 1, fracción I, Apartado A), inciso a); 5, párrafo 1, incisos r) y w) del Reglamento Interior del Instituto Nacional Electoral (Reglamento Interior);</w:t>
      </w:r>
      <w:r>
        <w:rPr>
          <w:rFonts w:eastAsia="Calibri" w:cs="Arial"/>
          <w:color w:val="000000"/>
          <w:lang w:val="es-MX" w:eastAsia="es-MX"/>
        </w:rPr>
        <w:t xml:space="preserve"> 10</w:t>
      </w:r>
      <w:r w:rsidR="00DB1789">
        <w:rPr>
          <w:rFonts w:eastAsia="Calibri" w:cs="Arial"/>
          <w:color w:val="000000"/>
          <w:lang w:val="es-MX" w:eastAsia="es-MX"/>
        </w:rPr>
        <w:t>2, párrafo</w:t>
      </w:r>
      <w:r w:rsidR="00716609">
        <w:rPr>
          <w:rFonts w:eastAsia="Calibri" w:cs="Arial"/>
          <w:color w:val="000000"/>
          <w:lang w:val="es-MX" w:eastAsia="es-MX"/>
        </w:rPr>
        <w:t>s 1 y</w:t>
      </w:r>
      <w:r w:rsidR="00DB1789">
        <w:rPr>
          <w:rFonts w:eastAsia="Calibri" w:cs="Arial"/>
          <w:color w:val="000000"/>
          <w:lang w:val="es-MX" w:eastAsia="es-MX"/>
        </w:rPr>
        <w:t xml:space="preserve"> 4 </w:t>
      </w:r>
      <w:r>
        <w:rPr>
          <w:rFonts w:cs="Arial"/>
        </w:rPr>
        <w:t>del Reglamento de Elecciones del Instituto Nacional Electoral (Reglamento de E</w:t>
      </w:r>
      <w:r w:rsidR="00DB1789">
        <w:rPr>
          <w:rFonts w:cs="Arial"/>
        </w:rPr>
        <w:t xml:space="preserve">lecciones); </w:t>
      </w:r>
      <w:r w:rsidR="004F5BC6">
        <w:rPr>
          <w:rFonts w:cs="Arial"/>
        </w:rPr>
        <w:t xml:space="preserve">numeral </w:t>
      </w:r>
      <w:r w:rsidR="00DB1789">
        <w:rPr>
          <w:rFonts w:cs="Arial"/>
        </w:rPr>
        <w:t xml:space="preserve">16 de los </w:t>
      </w:r>
      <w:r w:rsidR="00DB1789" w:rsidRPr="00DB1789">
        <w:rPr>
          <w:rFonts w:cs="Arial"/>
        </w:rPr>
        <w:t xml:space="preserve">Lineamientos para la </w:t>
      </w:r>
      <w:r w:rsidR="004F5BC6">
        <w:rPr>
          <w:rFonts w:cs="Arial"/>
        </w:rPr>
        <w:t>o</w:t>
      </w:r>
      <w:r w:rsidR="00DB1789" w:rsidRPr="00DB1789">
        <w:rPr>
          <w:rFonts w:cs="Arial"/>
        </w:rPr>
        <w:t xml:space="preserve">rganización del </w:t>
      </w:r>
      <w:r w:rsidR="004F5BC6">
        <w:rPr>
          <w:rFonts w:cs="Arial"/>
        </w:rPr>
        <w:t>v</w:t>
      </w:r>
      <w:r w:rsidR="00DB1789" w:rsidRPr="00DB1789">
        <w:rPr>
          <w:rFonts w:cs="Arial"/>
        </w:rPr>
        <w:t xml:space="preserve">oto </w:t>
      </w:r>
      <w:r w:rsidR="004F5BC6">
        <w:rPr>
          <w:rFonts w:cs="Arial"/>
        </w:rPr>
        <w:t>p</w:t>
      </w:r>
      <w:r w:rsidR="00DB1789" w:rsidRPr="00DB1789">
        <w:rPr>
          <w:rFonts w:cs="Arial"/>
        </w:rPr>
        <w:t xml:space="preserve">ostal de las </w:t>
      </w:r>
      <w:r w:rsidR="004F5BC6">
        <w:rPr>
          <w:rFonts w:cs="Arial"/>
        </w:rPr>
        <w:t>c</w:t>
      </w:r>
      <w:r w:rsidR="00DB1789" w:rsidRPr="00DB1789">
        <w:rPr>
          <w:rFonts w:cs="Arial"/>
        </w:rPr>
        <w:t xml:space="preserve">iudadanas y los </w:t>
      </w:r>
      <w:r w:rsidR="004F5BC6">
        <w:rPr>
          <w:rFonts w:cs="Arial"/>
        </w:rPr>
        <w:t>c</w:t>
      </w:r>
      <w:r w:rsidR="00DB1789" w:rsidRPr="00DB1789">
        <w:rPr>
          <w:rFonts w:cs="Arial"/>
        </w:rPr>
        <w:t xml:space="preserve">iudadanos </w:t>
      </w:r>
      <w:r w:rsidR="004F5BC6">
        <w:rPr>
          <w:rFonts w:cs="Arial"/>
        </w:rPr>
        <w:t>m</w:t>
      </w:r>
      <w:r w:rsidR="00DB1789" w:rsidRPr="00DB1789">
        <w:rPr>
          <w:rFonts w:cs="Arial"/>
        </w:rPr>
        <w:t xml:space="preserve">exicanos </w:t>
      </w:r>
      <w:r w:rsidR="004F5BC6">
        <w:rPr>
          <w:rFonts w:cs="Arial"/>
        </w:rPr>
        <w:t>r</w:t>
      </w:r>
      <w:r w:rsidR="00DB1789" w:rsidRPr="00DB1789">
        <w:rPr>
          <w:rFonts w:cs="Arial"/>
        </w:rPr>
        <w:t xml:space="preserve">esidentes en el </w:t>
      </w:r>
      <w:r w:rsidR="004F5BC6">
        <w:rPr>
          <w:rFonts w:cs="Arial"/>
        </w:rPr>
        <w:t>e</w:t>
      </w:r>
      <w:r w:rsidR="00DB1789" w:rsidRPr="00DB1789">
        <w:rPr>
          <w:rFonts w:cs="Arial"/>
        </w:rPr>
        <w:t>xtranjero para el Proceso Electoral Local Extraordinario 2019, para la elección de gubernatura en el estado de Puebla</w:t>
      </w:r>
      <w:r w:rsidR="00DB1789">
        <w:rPr>
          <w:rFonts w:cs="Arial"/>
        </w:rPr>
        <w:t xml:space="preserve"> (</w:t>
      </w:r>
      <w:r w:rsidR="004F5BC6">
        <w:rPr>
          <w:rFonts w:cs="Arial"/>
        </w:rPr>
        <w:t>L</w:t>
      </w:r>
      <w:r w:rsidR="00DB1789">
        <w:rPr>
          <w:rFonts w:cs="Arial"/>
        </w:rPr>
        <w:t xml:space="preserve">VMRE).  </w:t>
      </w:r>
    </w:p>
    <w:p w:rsidR="002665CA" w:rsidRPr="00C847EC" w:rsidRDefault="002665CA" w:rsidP="00210519">
      <w:pPr>
        <w:pStyle w:val="Textoindependiente"/>
        <w:spacing w:after="0"/>
        <w:jc w:val="both"/>
        <w:rPr>
          <w:rFonts w:ascii="Arial" w:hAnsi="Arial" w:cs="Arial"/>
          <w:b/>
          <w:bCs/>
          <w:color w:val="000000" w:themeColor="text1"/>
        </w:rPr>
      </w:pPr>
    </w:p>
    <w:p w:rsidR="005250F6" w:rsidRPr="00C847EC" w:rsidRDefault="005250F6" w:rsidP="00210519">
      <w:pPr>
        <w:pStyle w:val="Textoindependiente"/>
        <w:spacing w:after="0"/>
        <w:jc w:val="both"/>
        <w:rPr>
          <w:rFonts w:ascii="Arial" w:hAnsi="Arial" w:cs="Arial"/>
          <w:b/>
          <w:color w:val="000000" w:themeColor="text1"/>
        </w:rPr>
      </w:pPr>
      <w:r w:rsidRPr="00C847EC">
        <w:rPr>
          <w:rFonts w:ascii="Arial" w:hAnsi="Arial" w:cs="Arial"/>
          <w:b/>
          <w:bCs/>
          <w:color w:val="000000" w:themeColor="text1"/>
        </w:rPr>
        <w:t xml:space="preserve">SEGUNDO. </w:t>
      </w:r>
      <w:r w:rsidRPr="00C847EC">
        <w:rPr>
          <w:rFonts w:ascii="Arial" w:hAnsi="Arial" w:cs="Arial"/>
          <w:b/>
          <w:color w:val="000000" w:themeColor="text1"/>
        </w:rPr>
        <w:t xml:space="preserve">Disposiciones normativas que sustentan la determinación. </w:t>
      </w:r>
    </w:p>
    <w:p w:rsidR="00C92E7A" w:rsidRPr="00C847EC" w:rsidRDefault="00C92E7A" w:rsidP="00210519">
      <w:pPr>
        <w:pStyle w:val="Textoindependiente"/>
        <w:spacing w:after="0"/>
        <w:ind w:left="567"/>
        <w:jc w:val="both"/>
        <w:rPr>
          <w:rFonts w:ascii="Arial" w:hAnsi="Arial" w:cs="Arial"/>
          <w:color w:val="000000" w:themeColor="text1"/>
        </w:rPr>
      </w:pPr>
    </w:p>
    <w:p w:rsidR="00DB1789" w:rsidRPr="00892C84" w:rsidRDefault="00DB1789" w:rsidP="00210519">
      <w:pPr>
        <w:ind w:left="567"/>
        <w:jc w:val="both"/>
        <w:rPr>
          <w:rFonts w:cs="Arial"/>
          <w:iCs/>
        </w:rPr>
      </w:pPr>
      <w:r>
        <w:rPr>
          <w:rFonts w:cs="Arial"/>
          <w:iCs/>
        </w:rPr>
        <w:t>Acorde a lo establecido en el</w:t>
      </w:r>
      <w:r w:rsidRPr="00892C84">
        <w:rPr>
          <w:rFonts w:cs="Arial"/>
          <w:iCs/>
        </w:rPr>
        <w:t xml:space="preserve"> artículo 1, párrafo </w:t>
      </w:r>
      <w:r>
        <w:rPr>
          <w:rFonts w:cs="Arial"/>
          <w:iCs/>
        </w:rPr>
        <w:t>1</w:t>
      </w:r>
      <w:r w:rsidRPr="00892C84">
        <w:rPr>
          <w:rFonts w:cs="Arial"/>
          <w:iCs/>
        </w:rPr>
        <w:t xml:space="preserve"> de la </w:t>
      </w:r>
      <w:r>
        <w:rPr>
          <w:rFonts w:cs="Arial"/>
          <w:iCs/>
        </w:rPr>
        <w:t>CPEUM,</w:t>
      </w:r>
      <w:r w:rsidRPr="00892C84">
        <w:rPr>
          <w:rFonts w:cs="Arial"/>
          <w:iCs/>
        </w:rPr>
        <w:t xml:space="preserve"> todas las personas gozarán de los derechos humanos reconocidos en la propia Carta Magna y en los tratados internacionales de los que el Estado Mexicano sea parte, así como de las garantías para su protección, cuyo ejercicio no podrá restringirse ni suspenderse, salvo en los casos y bajo las condiciones que la misma establece. </w:t>
      </w:r>
    </w:p>
    <w:p w:rsidR="00DB1789" w:rsidRDefault="00DB1789" w:rsidP="00210519">
      <w:pPr>
        <w:ind w:left="567"/>
        <w:jc w:val="both"/>
        <w:rPr>
          <w:rFonts w:cs="Arial"/>
          <w:iCs/>
        </w:rPr>
      </w:pPr>
    </w:p>
    <w:p w:rsidR="00DB1789" w:rsidRPr="00892C84" w:rsidRDefault="00DB1789" w:rsidP="00210519">
      <w:pPr>
        <w:ind w:left="567"/>
        <w:jc w:val="both"/>
        <w:rPr>
          <w:rFonts w:cs="Arial"/>
          <w:iCs/>
        </w:rPr>
      </w:pPr>
      <w:r>
        <w:rPr>
          <w:rFonts w:cs="Arial"/>
          <w:iCs/>
        </w:rPr>
        <w:t>En términos del párrafo segundo de la disposición aludida</w:t>
      </w:r>
      <w:r w:rsidRPr="00892C84">
        <w:rPr>
          <w:rFonts w:cs="Arial"/>
          <w:iCs/>
        </w:rPr>
        <w:t xml:space="preserve">, las normas relativas a los derechos humanos se interpretarán de conformidad con la </w:t>
      </w:r>
      <w:r>
        <w:rPr>
          <w:rFonts w:cs="Arial"/>
          <w:iCs/>
        </w:rPr>
        <w:t>CPEUM</w:t>
      </w:r>
      <w:r w:rsidRPr="00892C84">
        <w:rPr>
          <w:rFonts w:cs="Arial"/>
          <w:iCs/>
        </w:rPr>
        <w:t xml:space="preserve"> y con </w:t>
      </w:r>
      <w:r w:rsidRPr="00892C84">
        <w:rPr>
          <w:rFonts w:cs="Arial"/>
          <w:iCs/>
        </w:rPr>
        <w:lastRenderedPageBreak/>
        <w:t xml:space="preserve">los tratados internacionales de la materia favoreciendo en todo tiempo a las personas la protección más amplia. </w:t>
      </w:r>
    </w:p>
    <w:p w:rsidR="00DB1789" w:rsidRDefault="00DB1789" w:rsidP="00210519">
      <w:pPr>
        <w:ind w:left="567"/>
        <w:jc w:val="both"/>
        <w:rPr>
          <w:rFonts w:cs="Arial"/>
          <w:iCs/>
        </w:rPr>
      </w:pPr>
    </w:p>
    <w:p w:rsidR="00DB1789" w:rsidRPr="00E534FA" w:rsidRDefault="00DB1789" w:rsidP="00210519">
      <w:pPr>
        <w:ind w:left="567"/>
        <w:jc w:val="both"/>
        <w:rPr>
          <w:rFonts w:cs="Arial"/>
          <w:iCs/>
        </w:rPr>
      </w:pPr>
      <w:r w:rsidRPr="00892C84">
        <w:rPr>
          <w:rFonts w:cs="Arial"/>
          <w:iCs/>
        </w:rPr>
        <w:t xml:space="preserve">Adicionalmente, el párrafo tercero </w:t>
      </w:r>
      <w:r>
        <w:rPr>
          <w:rFonts w:cs="Arial"/>
          <w:iCs/>
        </w:rPr>
        <w:t xml:space="preserve">del artículo referido </w:t>
      </w:r>
      <w:r w:rsidRPr="00892C84">
        <w:rPr>
          <w:rFonts w:cs="Arial"/>
          <w:iCs/>
        </w:rPr>
        <w:t>dispon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B1789" w:rsidRDefault="00DB1789" w:rsidP="00210519">
      <w:pPr>
        <w:ind w:left="567"/>
        <w:jc w:val="both"/>
        <w:rPr>
          <w:rFonts w:cs="Arial"/>
        </w:rPr>
      </w:pPr>
    </w:p>
    <w:p w:rsidR="00DB1789" w:rsidRPr="00636038" w:rsidRDefault="00DB1789" w:rsidP="00210519">
      <w:pPr>
        <w:autoSpaceDE w:val="0"/>
        <w:autoSpaceDN w:val="0"/>
        <w:adjustRightInd w:val="0"/>
        <w:ind w:left="567"/>
        <w:jc w:val="both"/>
        <w:rPr>
          <w:rFonts w:eastAsia="Calibri" w:cs="Arial"/>
          <w:color w:val="000000"/>
          <w:lang w:val="es-MX" w:eastAsia="es-MX"/>
        </w:rPr>
      </w:pPr>
      <w:r w:rsidRPr="00636038">
        <w:rPr>
          <w:rFonts w:eastAsia="Calibri" w:cs="Arial"/>
          <w:color w:val="000000"/>
          <w:lang w:val="es-MX" w:eastAsia="es-MX"/>
        </w:rPr>
        <w:t xml:space="preserve">El artículo 34 de la </w:t>
      </w:r>
      <w:r>
        <w:rPr>
          <w:rFonts w:eastAsia="Calibri" w:cs="Arial"/>
          <w:color w:val="000000"/>
          <w:lang w:val="es-MX" w:eastAsia="es-MX"/>
        </w:rPr>
        <w:t>CPEUM</w:t>
      </w:r>
      <w:r w:rsidRPr="00636038">
        <w:rPr>
          <w:rFonts w:eastAsia="Calibri" w:cs="Arial"/>
          <w:color w:val="000000"/>
          <w:lang w:val="es-MX" w:eastAsia="es-MX"/>
        </w:rPr>
        <w:t xml:space="preserve"> señala que son</w:t>
      </w:r>
      <w:r>
        <w:rPr>
          <w:rFonts w:eastAsia="Calibri" w:cs="Arial"/>
          <w:color w:val="000000"/>
          <w:lang w:val="es-MX" w:eastAsia="es-MX"/>
        </w:rPr>
        <w:t xml:space="preserve"> ciudadanas y</w:t>
      </w:r>
      <w:r w:rsidRPr="00636038">
        <w:rPr>
          <w:rFonts w:eastAsia="Calibri" w:cs="Arial"/>
          <w:color w:val="000000"/>
          <w:lang w:val="es-MX" w:eastAsia="es-MX"/>
        </w:rPr>
        <w:t xml:space="preserve"> ciudadanos de la República </w:t>
      </w:r>
      <w:r>
        <w:rPr>
          <w:rFonts w:eastAsia="Calibri" w:cs="Arial"/>
          <w:color w:val="000000"/>
          <w:lang w:val="es-MX" w:eastAsia="es-MX"/>
        </w:rPr>
        <w:t xml:space="preserve">las </w:t>
      </w:r>
      <w:r w:rsidRPr="00636038">
        <w:rPr>
          <w:rFonts w:eastAsia="Calibri" w:cs="Arial"/>
          <w:color w:val="000000"/>
          <w:lang w:val="es-MX" w:eastAsia="es-MX"/>
        </w:rPr>
        <w:t>mujeres</w:t>
      </w:r>
      <w:r>
        <w:rPr>
          <w:rFonts w:eastAsia="Calibri" w:cs="Arial"/>
          <w:color w:val="000000"/>
          <w:lang w:val="es-MX" w:eastAsia="es-MX"/>
        </w:rPr>
        <w:t xml:space="preserve"> y varones</w:t>
      </w:r>
      <w:r w:rsidRPr="00636038">
        <w:rPr>
          <w:rFonts w:eastAsia="Calibri" w:cs="Arial"/>
          <w:color w:val="000000"/>
          <w:lang w:val="es-MX" w:eastAsia="es-MX"/>
        </w:rPr>
        <w:t xml:space="preserve"> que</w:t>
      </w:r>
      <w:r>
        <w:rPr>
          <w:rFonts w:eastAsia="Calibri" w:cs="Arial"/>
          <w:color w:val="000000"/>
          <w:lang w:val="es-MX" w:eastAsia="es-MX"/>
        </w:rPr>
        <w:t>,</w:t>
      </w:r>
      <w:r w:rsidRPr="00636038">
        <w:rPr>
          <w:rFonts w:eastAsia="Calibri" w:cs="Arial"/>
          <w:color w:val="000000"/>
          <w:lang w:val="es-MX" w:eastAsia="es-MX"/>
        </w:rPr>
        <w:t xml:space="preserve"> además de poseer la calidad de mexicanos, hayan cumplido 18 años y tengan un modo honesto de vivir.</w:t>
      </w:r>
    </w:p>
    <w:p w:rsidR="00DB1789" w:rsidRPr="00636038" w:rsidRDefault="00DB1789" w:rsidP="00210519">
      <w:pPr>
        <w:autoSpaceDE w:val="0"/>
        <w:autoSpaceDN w:val="0"/>
        <w:adjustRightInd w:val="0"/>
        <w:ind w:left="567"/>
        <w:jc w:val="both"/>
        <w:rPr>
          <w:rFonts w:eastAsia="Calibri" w:cs="Arial"/>
          <w:color w:val="000000"/>
          <w:lang w:val="es-MX" w:eastAsia="es-MX"/>
        </w:rPr>
      </w:pPr>
    </w:p>
    <w:p w:rsidR="00DB1789" w:rsidRPr="00636038" w:rsidRDefault="0074166B" w:rsidP="00210519">
      <w:pPr>
        <w:autoSpaceDE w:val="0"/>
        <w:autoSpaceDN w:val="0"/>
        <w:adjustRightInd w:val="0"/>
        <w:ind w:left="567"/>
        <w:jc w:val="both"/>
        <w:rPr>
          <w:rFonts w:eastAsia="Calibri" w:cs="Arial"/>
          <w:color w:val="000000"/>
          <w:lang w:val="es-MX" w:eastAsia="es-MX"/>
        </w:rPr>
      </w:pPr>
      <w:r>
        <w:rPr>
          <w:rFonts w:eastAsia="Calibri" w:cs="Arial"/>
          <w:color w:val="000000"/>
          <w:lang w:val="es-MX" w:eastAsia="es-MX"/>
        </w:rPr>
        <w:t>También, l</w:t>
      </w:r>
      <w:r w:rsidR="00DB1789">
        <w:rPr>
          <w:rFonts w:eastAsia="Calibri" w:cs="Arial"/>
          <w:color w:val="000000"/>
          <w:lang w:val="es-MX" w:eastAsia="es-MX"/>
        </w:rPr>
        <w:t>os artículos</w:t>
      </w:r>
      <w:r w:rsidR="00DB1789" w:rsidRPr="00636038">
        <w:rPr>
          <w:rFonts w:eastAsia="Calibri" w:cs="Arial"/>
          <w:color w:val="000000"/>
          <w:lang w:val="es-MX" w:eastAsia="es-MX"/>
        </w:rPr>
        <w:t xml:space="preserve"> 35, fracciones I y II</w:t>
      </w:r>
      <w:r w:rsidR="00DB1789">
        <w:rPr>
          <w:rFonts w:eastAsia="Calibri" w:cs="Arial"/>
          <w:color w:val="000000"/>
          <w:lang w:val="es-MX" w:eastAsia="es-MX"/>
        </w:rPr>
        <w:t xml:space="preserve"> de la CPEUM y</w:t>
      </w:r>
      <w:r w:rsidR="00DB1789" w:rsidRPr="00636038">
        <w:rPr>
          <w:rFonts w:eastAsia="Calibri" w:cs="Arial"/>
          <w:color w:val="000000"/>
          <w:lang w:val="es-MX" w:eastAsia="es-MX"/>
        </w:rPr>
        <w:t xml:space="preserve"> </w:t>
      </w:r>
      <w:r w:rsidR="00DB1789" w:rsidRPr="00636038">
        <w:rPr>
          <w:rFonts w:eastAsia="Calibri" w:cs="Arial"/>
          <w:lang w:val="es-MX" w:eastAsia="es-MX"/>
        </w:rPr>
        <w:t xml:space="preserve">36, fracción III </w:t>
      </w:r>
      <w:r w:rsidR="00DB1789" w:rsidRPr="00636038">
        <w:rPr>
          <w:rFonts w:eastAsia="Calibri" w:cs="Arial"/>
          <w:color w:val="000000"/>
          <w:lang w:val="es-MX" w:eastAsia="es-MX"/>
        </w:rPr>
        <w:t xml:space="preserve">de la </w:t>
      </w:r>
      <w:r w:rsidR="00DB1789">
        <w:rPr>
          <w:rFonts w:eastAsia="Calibri" w:cs="Arial"/>
          <w:color w:val="000000"/>
          <w:lang w:val="es-MX" w:eastAsia="es-MX"/>
        </w:rPr>
        <w:t>LGIPE</w:t>
      </w:r>
      <w:r w:rsidR="00DB1789" w:rsidRPr="00636038">
        <w:rPr>
          <w:rFonts w:eastAsia="Calibri" w:cs="Arial"/>
          <w:color w:val="000000"/>
          <w:lang w:val="es-MX" w:eastAsia="es-MX"/>
        </w:rPr>
        <w:t xml:space="preserve"> prevén como prerrogativas y obligaciones de</w:t>
      </w:r>
      <w:r w:rsidR="00DB1789">
        <w:rPr>
          <w:rFonts w:eastAsia="Calibri" w:cs="Arial"/>
          <w:color w:val="000000"/>
          <w:lang w:val="es-MX" w:eastAsia="es-MX"/>
        </w:rPr>
        <w:t xml:space="preserve"> las ciudadanas y</w:t>
      </w:r>
      <w:r w:rsidR="00DB1789" w:rsidRPr="00636038">
        <w:rPr>
          <w:rFonts w:eastAsia="Calibri" w:cs="Arial"/>
          <w:color w:val="000000"/>
          <w:lang w:val="es-MX" w:eastAsia="es-MX"/>
        </w:rPr>
        <w:t xml:space="preserve"> los ciudadanos, entre otros, votar en las elecciones populares y poder ser votados para todos los cargos de elección popular, teniendo las calidades que establezca la </w:t>
      </w:r>
      <w:r w:rsidR="00DB1789">
        <w:rPr>
          <w:rFonts w:eastAsia="Calibri" w:cs="Arial"/>
          <w:color w:val="000000"/>
          <w:lang w:val="es-MX" w:eastAsia="es-MX"/>
        </w:rPr>
        <w:t>L</w:t>
      </w:r>
      <w:r w:rsidR="00DB1789" w:rsidRPr="00636038">
        <w:rPr>
          <w:rFonts w:eastAsia="Calibri" w:cs="Arial"/>
          <w:color w:val="000000"/>
          <w:lang w:val="es-MX" w:eastAsia="es-MX"/>
        </w:rPr>
        <w:t>ey.</w:t>
      </w:r>
    </w:p>
    <w:p w:rsidR="00DB1789" w:rsidRPr="00636038" w:rsidRDefault="00DB1789" w:rsidP="00210519">
      <w:pPr>
        <w:autoSpaceDE w:val="0"/>
        <w:autoSpaceDN w:val="0"/>
        <w:adjustRightInd w:val="0"/>
        <w:ind w:left="567"/>
        <w:jc w:val="both"/>
        <w:rPr>
          <w:rFonts w:eastAsia="Calibri" w:cs="Arial"/>
          <w:color w:val="000000"/>
          <w:lang w:val="es-MX" w:eastAsia="es-MX"/>
        </w:rPr>
      </w:pPr>
    </w:p>
    <w:p w:rsidR="00DB1789" w:rsidRDefault="00DB1789" w:rsidP="00210519">
      <w:pPr>
        <w:autoSpaceDE w:val="0"/>
        <w:autoSpaceDN w:val="0"/>
        <w:adjustRightInd w:val="0"/>
        <w:ind w:left="567"/>
        <w:jc w:val="both"/>
        <w:rPr>
          <w:rFonts w:eastAsia="Calibri" w:cs="Arial"/>
          <w:color w:val="000000"/>
          <w:lang w:val="es-MX" w:eastAsia="es-MX"/>
        </w:rPr>
      </w:pPr>
      <w:r w:rsidRPr="00636038">
        <w:rPr>
          <w:rFonts w:eastAsia="Calibri" w:cs="Arial"/>
          <w:color w:val="000000"/>
          <w:lang w:val="es-MX" w:eastAsia="es-MX"/>
        </w:rPr>
        <w:t xml:space="preserve">El artículo 41, párrafo segundo, Base V, Apartado A, párrafo primero de la </w:t>
      </w:r>
      <w:r>
        <w:rPr>
          <w:rFonts w:eastAsia="Calibri" w:cs="Arial"/>
          <w:color w:val="000000"/>
          <w:lang w:val="es-MX" w:eastAsia="es-MX"/>
        </w:rPr>
        <w:t>CPEUM</w:t>
      </w:r>
      <w:r w:rsidR="0074166B">
        <w:rPr>
          <w:rFonts w:eastAsia="Calibri" w:cs="Arial"/>
          <w:color w:val="000000"/>
          <w:lang w:val="es-MX" w:eastAsia="es-MX"/>
        </w:rPr>
        <w:t xml:space="preserve"> indica</w:t>
      </w:r>
      <w:r w:rsidRPr="00636038">
        <w:rPr>
          <w:rFonts w:eastAsia="Calibri" w:cs="Arial"/>
          <w:color w:val="000000"/>
          <w:lang w:val="es-MX" w:eastAsia="es-MX"/>
        </w:rPr>
        <w:t xml:space="preserve"> que el </w:t>
      </w:r>
      <w:r>
        <w:rPr>
          <w:rFonts w:eastAsia="Calibri" w:cs="Arial"/>
          <w:color w:val="000000"/>
          <w:lang w:val="es-MX" w:eastAsia="es-MX"/>
        </w:rPr>
        <w:t xml:space="preserve">INE </w:t>
      </w:r>
      <w:r w:rsidRPr="00636038">
        <w:rPr>
          <w:rFonts w:eastAsia="Calibri" w:cs="Arial"/>
          <w:color w:val="000000"/>
          <w:lang w:val="es-MX" w:eastAsia="es-MX"/>
        </w:rPr>
        <w:t xml:space="preserve">es un organismo público autónomo dotado de personalidad jurídica y patrimonio propios, en cuya integración participan el Poder Legislativo de la Unión, los </w:t>
      </w:r>
      <w:r>
        <w:rPr>
          <w:rFonts w:eastAsia="Calibri" w:cs="Arial"/>
          <w:color w:val="000000"/>
          <w:lang w:val="es-MX" w:eastAsia="es-MX"/>
        </w:rPr>
        <w:t>P</w:t>
      </w:r>
      <w:r w:rsidRPr="00636038">
        <w:rPr>
          <w:rFonts w:eastAsia="Calibri" w:cs="Arial"/>
          <w:color w:val="000000"/>
          <w:lang w:val="es-MX" w:eastAsia="es-MX"/>
        </w:rPr>
        <w:t xml:space="preserve">artidos </w:t>
      </w:r>
      <w:r>
        <w:rPr>
          <w:rFonts w:eastAsia="Calibri" w:cs="Arial"/>
          <w:color w:val="000000"/>
          <w:lang w:val="es-MX" w:eastAsia="es-MX"/>
        </w:rPr>
        <w:t>P</w:t>
      </w:r>
      <w:r w:rsidRPr="00636038">
        <w:rPr>
          <w:rFonts w:eastAsia="Calibri" w:cs="Arial"/>
          <w:color w:val="000000"/>
          <w:lang w:val="es-MX" w:eastAsia="es-MX"/>
        </w:rPr>
        <w:t xml:space="preserve">olíticos nacionales y </w:t>
      </w:r>
      <w:r>
        <w:rPr>
          <w:rFonts w:eastAsia="Calibri" w:cs="Arial"/>
          <w:color w:val="000000"/>
          <w:lang w:val="es-MX" w:eastAsia="es-MX"/>
        </w:rPr>
        <w:t>la ciudadanía</w:t>
      </w:r>
      <w:r w:rsidRPr="00636038">
        <w:rPr>
          <w:rFonts w:eastAsia="Calibri" w:cs="Arial"/>
          <w:color w:val="000000"/>
          <w:lang w:val="es-MX" w:eastAsia="es-MX"/>
        </w:rPr>
        <w:t>, en los términos que ordene la ley. En el ejercicio de esta función estatal, la certeza, legalidad, indep</w:t>
      </w:r>
      <w:r>
        <w:rPr>
          <w:rFonts w:eastAsia="Calibri" w:cs="Arial"/>
          <w:color w:val="000000"/>
          <w:lang w:val="es-MX" w:eastAsia="es-MX"/>
        </w:rPr>
        <w:t xml:space="preserve">endencia, imparcialidad, máxima </w:t>
      </w:r>
      <w:r w:rsidRPr="00636038">
        <w:rPr>
          <w:rFonts w:eastAsia="Calibri" w:cs="Arial"/>
          <w:color w:val="000000"/>
          <w:lang w:val="es-MX" w:eastAsia="es-MX"/>
        </w:rPr>
        <w:t>publicidad y objetividad serán principios rectores.</w:t>
      </w:r>
    </w:p>
    <w:p w:rsidR="00F349CC" w:rsidRDefault="00F349CC" w:rsidP="00210519">
      <w:pPr>
        <w:autoSpaceDE w:val="0"/>
        <w:autoSpaceDN w:val="0"/>
        <w:adjustRightInd w:val="0"/>
        <w:ind w:left="567"/>
        <w:jc w:val="both"/>
        <w:rPr>
          <w:rFonts w:eastAsia="Calibri" w:cs="Arial"/>
          <w:color w:val="000000"/>
          <w:lang w:val="es-MX" w:eastAsia="es-MX"/>
        </w:rPr>
      </w:pPr>
    </w:p>
    <w:p w:rsidR="00F349CC" w:rsidRDefault="00F349CC" w:rsidP="00210519">
      <w:pPr>
        <w:pStyle w:val="Default"/>
        <w:ind w:left="567"/>
        <w:jc w:val="both"/>
      </w:pPr>
      <w:r>
        <w:t>El artículo 41, párrafo segundo, Base V de la CPEUM dispone que la organización de las elecciones es una función estatal que se realiza a través del INE y de los Organismos Públicos Locales (OPL), en los</w:t>
      </w:r>
      <w:r w:rsidRPr="008E0C89">
        <w:t xml:space="preserve"> </w:t>
      </w:r>
      <w:r>
        <w:t>términos que establece la propia CPEUM. En este sentido, en el Apartado B, inciso a), numerales 5 y 7 de esta misma disposición, se establece que al INE le corresponde para los procesos electorales federales y locales, entre otras actividades, la impresión de documentos y producciones de materiales electorales y las demás que determine la ley.</w:t>
      </w:r>
    </w:p>
    <w:p w:rsidR="00F349CC" w:rsidRDefault="00F349CC" w:rsidP="00210519">
      <w:pPr>
        <w:pStyle w:val="Default"/>
        <w:ind w:left="567"/>
        <w:jc w:val="both"/>
      </w:pPr>
    </w:p>
    <w:p w:rsidR="00F349CC" w:rsidRDefault="00F349CC" w:rsidP="00210519">
      <w:pPr>
        <w:pStyle w:val="Default"/>
        <w:ind w:left="567"/>
        <w:jc w:val="both"/>
      </w:pPr>
      <w:r>
        <w:t xml:space="preserve">El segundo párrafo, inciso a) del Apartado C de la referida disposición constitucional señala que, en los supuestos que establezca la ley y con la </w:t>
      </w:r>
      <w:r>
        <w:lastRenderedPageBreak/>
        <w:t>aprobación de una mayoría de cuando menos ocho votos de</w:t>
      </w:r>
      <w:r w:rsidR="00CB49DB">
        <w:t xml:space="preserve"> este</w:t>
      </w:r>
      <w:r>
        <w:t xml:space="preserve"> Consejo General, el INE podrá asumir directamente la realización de las actividades propias de la función electoral que corresponden a los OPL.</w:t>
      </w:r>
    </w:p>
    <w:p w:rsidR="00DB1789" w:rsidRPr="00636038" w:rsidRDefault="00DB1789" w:rsidP="00210519">
      <w:pPr>
        <w:autoSpaceDE w:val="0"/>
        <w:autoSpaceDN w:val="0"/>
        <w:adjustRightInd w:val="0"/>
        <w:ind w:left="567"/>
        <w:jc w:val="both"/>
        <w:rPr>
          <w:rFonts w:eastAsia="Calibri" w:cs="Arial"/>
          <w:color w:val="000000"/>
          <w:lang w:val="es-MX" w:eastAsia="es-MX"/>
        </w:rPr>
      </w:pPr>
    </w:p>
    <w:p w:rsidR="00DB1789" w:rsidRDefault="00DB1789" w:rsidP="00210519">
      <w:pPr>
        <w:autoSpaceDE w:val="0"/>
        <w:autoSpaceDN w:val="0"/>
        <w:adjustRightInd w:val="0"/>
        <w:ind w:left="567"/>
        <w:jc w:val="both"/>
        <w:rPr>
          <w:rFonts w:eastAsia="Calibri" w:cs="Arial"/>
          <w:color w:val="000000"/>
          <w:lang w:val="es-MX" w:eastAsia="es-MX"/>
        </w:rPr>
      </w:pPr>
      <w:r w:rsidRPr="00636038">
        <w:rPr>
          <w:rFonts w:eastAsia="Calibri" w:cs="Arial"/>
          <w:color w:val="000000"/>
          <w:lang w:val="es-MX" w:eastAsia="es-MX"/>
        </w:rPr>
        <w:t xml:space="preserve">Por su parte, </w:t>
      </w:r>
      <w:r>
        <w:rPr>
          <w:rFonts w:eastAsia="Calibri" w:cs="Arial"/>
          <w:color w:val="000000"/>
          <w:lang w:val="es-MX" w:eastAsia="es-MX"/>
        </w:rPr>
        <w:t xml:space="preserve">conforme a su </w:t>
      </w:r>
      <w:r w:rsidRPr="00636038">
        <w:rPr>
          <w:rFonts w:eastAsia="Calibri" w:cs="Arial"/>
          <w:color w:val="000000"/>
          <w:lang w:val="es-MX" w:eastAsia="es-MX"/>
        </w:rPr>
        <w:t xml:space="preserve">artículo 1, párrafo 1, </w:t>
      </w:r>
      <w:r>
        <w:rPr>
          <w:rFonts w:eastAsia="Calibri" w:cs="Arial"/>
          <w:color w:val="000000"/>
          <w:lang w:val="es-MX" w:eastAsia="es-MX"/>
        </w:rPr>
        <w:t xml:space="preserve">la LGIPE </w:t>
      </w:r>
      <w:r w:rsidRPr="00636038">
        <w:rPr>
          <w:rFonts w:eastAsia="Calibri" w:cs="Arial"/>
          <w:color w:val="000000"/>
          <w:lang w:val="es-MX" w:eastAsia="es-MX"/>
        </w:rPr>
        <w:t xml:space="preserve">es de orden público y de observancia general en el territorio nacional y para </w:t>
      </w:r>
      <w:r>
        <w:rPr>
          <w:rFonts w:eastAsia="Calibri" w:cs="Arial"/>
          <w:color w:val="000000"/>
          <w:lang w:val="es-MX" w:eastAsia="es-MX"/>
        </w:rPr>
        <w:t xml:space="preserve">las ciudadanas y </w:t>
      </w:r>
      <w:r w:rsidRPr="00636038">
        <w:rPr>
          <w:rFonts w:eastAsia="Calibri" w:cs="Arial"/>
          <w:color w:val="000000"/>
          <w:lang w:val="es-MX" w:eastAsia="es-MX"/>
        </w:rPr>
        <w:t xml:space="preserve">los ciudadanos que ejerzan su derecho al sufragio en territorio extranjero. Tiene por objeto establecer las disposiciones aplicables en materia de instituciones y procedimientos electorales, distribuir competencias entre la Federación y las entidades federativas en estas materias, así como la relación entre el </w:t>
      </w:r>
      <w:r>
        <w:rPr>
          <w:rFonts w:eastAsia="Calibri" w:cs="Arial"/>
          <w:color w:val="000000"/>
          <w:lang w:val="es-MX" w:eastAsia="es-MX"/>
        </w:rPr>
        <w:t>INE</w:t>
      </w:r>
      <w:r w:rsidRPr="00636038">
        <w:rPr>
          <w:rFonts w:eastAsia="Calibri" w:cs="Arial"/>
          <w:color w:val="000000"/>
          <w:lang w:val="es-MX" w:eastAsia="es-MX"/>
        </w:rPr>
        <w:t xml:space="preserve"> y los </w:t>
      </w:r>
      <w:r w:rsidR="00F349CC">
        <w:rPr>
          <w:rFonts w:eastAsia="Calibri" w:cs="Arial"/>
          <w:color w:val="000000"/>
          <w:lang w:val="es-MX" w:eastAsia="es-MX"/>
        </w:rPr>
        <w:t>OPL</w:t>
      </w:r>
      <w:r w:rsidRPr="00636038">
        <w:rPr>
          <w:rFonts w:eastAsia="Calibri" w:cs="Arial"/>
          <w:color w:val="000000"/>
          <w:lang w:val="es-MX" w:eastAsia="es-MX"/>
        </w:rPr>
        <w:t xml:space="preserve">. </w:t>
      </w:r>
    </w:p>
    <w:p w:rsidR="0074166B" w:rsidRDefault="0074166B" w:rsidP="00210519">
      <w:pPr>
        <w:autoSpaceDE w:val="0"/>
        <w:autoSpaceDN w:val="0"/>
        <w:adjustRightInd w:val="0"/>
        <w:ind w:left="567"/>
        <w:jc w:val="both"/>
        <w:rPr>
          <w:rFonts w:eastAsia="Calibri" w:cs="Arial"/>
          <w:color w:val="000000"/>
          <w:lang w:val="es-MX" w:eastAsia="es-MX"/>
        </w:rPr>
      </w:pPr>
    </w:p>
    <w:p w:rsidR="00F349CC" w:rsidRPr="00F97CD1" w:rsidRDefault="00F349CC" w:rsidP="00210519">
      <w:pPr>
        <w:pStyle w:val="Default"/>
        <w:ind w:left="567"/>
        <w:jc w:val="both"/>
      </w:pPr>
      <w:r w:rsidRPr="00F97CD1">
        <w:t>Con ese fin, el artículo 4, párrafo 1 de la LGIPE dispone que el INE y los OPL, en el ámbito de su competencia, dispondrán lo necesario para asegurar el cumplimiento de dicho ordenamiento legal.</w:t>
      </w:r>
    </w:p>
    <w:p w:rsidR="00F349CC" w:rsidRPr="00F97CD1" w:rsidRDefault="00F349CC" w:rsidP="00210519">
      <w:pPr>
        <w:pStyle w:val="Default"/>
        <w:ind w:left="567"/>
        <w:jc w:val="both"/>
      </w:pPr>
    </w:p>
    <w:p w:rsidR="00DB1789" w:rsidRPr="00DB0C22" w:rsidRDefault="00DB1789" w:rsidP="00210519">
      <w:pPr>
        <w:autoSpaceDE w:val="0"/>
        <w:autoSpaceDN w:val="0"/>
        <w:adjustRightInd w:val="0"/>
        <w:ind w:left="567"/>
        <w:jc w:val="both"/>
        <w:rPr>
          <w:rFonts w:cs="Arial"/>
        </w:rPr>
      </w:pPr>
      <w:r w:rsidRPr="00DB0C22">
        <w:rPr>
          <w:rFonts w:cs="Arial"/>
          <w:bCs/>
        </w:rPr>
        <w:t>De conformidad con el artículo 7, párrafo</w:t>
      </w:r>
      <w:r>
        <w:rPr>
          <w:rFonts w:cs="Arial"/>
          <w:bCs/>
        </w:rPr>
        <w:t>s</w:t>
      </w:r>
      <w:r w:rsidRPr="00DB0C22">
        <w:rPr>
          <w:rFonts w:cs="Arial"/>
          <w:bCs/>
        </w:rPr>
        <w:t xml:space="preserve"> 1 y 2 de </w:t>
      </w:r>
      <w:r>
        <w:rPr>
          <w:rFonts w:cs="Arial"/>
          <w:bCs/>
        </w:rPr>
        <w:t>la LGIPE</w:t>
      </w:r>
      <w:r w:rsidRPr="00DB0C22">
        <w:rPr>
          <w:rFonts w:cs="Arial"/>
          <w:bCs/>
        </w:rPr>
        <w:t xml:space="preserve">, </w:t>
      </w:r>
      <w:r w:rsidRPr="00DB0C22">
        <w:rPr>
          <w:rFonts w:cs="Arial"/>
        </w:rPr>
        <w:t xml:space="preserve">votar en las elecciones constituye un derecho y una obligación que se ejerce para integrar órganos del Estado </w:t>
      </w:r>
      <w:r>
        <w:rPr>
          <w:rFonts w:cs="Arial"/>
        </w:rPr>
        <w:t xml:space="preserve">con puestos </w:t>
      </w:r>
      <w:r w:rsidRPr="00DB0C22">
        <w:rPr>
          <w:rFonts w:cs="Arial"/>
        </w:rPr>
        <w:t xml:space="preserve">de elección popular. También es derecho de </w:t>
      </w:r>
      <w:r>
        <w:rPr>
          <w:rFonts w:cs="Arial"/>
        </w:rPr>
        <w:t xml:space="preserve">las ciudadanas y </w:t>
      </w:r>
      <w:r w:rsidRPr="00DB0C22">
        <w:rPr>
          <w:rFonts w:cs="Arial"/>
        </w:rPr>
        <w:t>los c</w:t>
      </w:r>
      <w:r>
        <w:rPr>
          <w:rFonts w:cs="Arial"/>
        </w:rPr>
        <w:t>iudadanos, así como</w:t>
      </w:r>
      <w:r w:rsidRPr="00DB0C22">
        <w:rPr>
          <w:rFonts w:cs="Arial"/>
        </w:rPr>
        <w:t xml:space="preserve"> obligación para los </w:t>
      </w:r>
      <w:r>
        <w:rPr>
          <w:rFonts w:cs="Arial"/>
        </w:rPr>
        <w:t>P</w:t>
      </w:r>
      <w:r w:rsidRPr="00DB0C22">
        <w:rPr>
          <w:rFonts w:cs="Arial"/>
        </w:rPr>
        <w:t xml:space="preserve">artidos </w:t>
      </w:r>
      <w:r>
        <w:rPr>
          <w:rFonts w:cs="Arial"/>
        </w:rPr>
        <w:t>P</w:t>
      </w:r>
      <w:r w:rsidRPr="00DB0C22">
        <w:rPr>
          <w:rFonts w:cs="Arial"/>
        </w:rPr>
        <w:t xml:space="preserve">olíticos la igualdad de oportunidades y la paridad entre hombres y mujeres para tener acceso a cargos de elección popular. El voto es universal, libre, secreto, directo, personal e intransferible, por lo que quedan prohibidos los actos que generen presión o coacción a </w:t>
      </w:r>
      <w:r>
        <w:rPr>
          <w:rFonts w:cs="Arial"/>
        </w:rPr>
        <w:t xml:space="preserve">las y </w:t>
      </w:r>
      <w:r w:rsidRPr="00DB0C22">
        <w:rPr>
          <w:rFonts w:cs="Arial"/>
        </w:rPr>
        <w:t xml:space="preserve">los electores. </w:t>
      </w:r>
    </w:p>
    <w:p w:rsidR="00DB1789" w:rsidRPr="00DB0C22" w:rsidRDefault="00DB1789" w:rsidP="00210519">
      <w:pPr>
        <w:autoSpaceDE w:val="0"/>
        <w:autoSpaceDN w:val="0"/>
        <w:adjustRightInd w:val="0"/>
        <w:ind w:left="567"/>
        <w:jc w:val="both"/>
        <w:rPr>
          <w:rFonts w:cs="Arial"/>
        </w:rPr>
      </w:pPr>
    </w:p>
    <w:p w:rsidR="00DB1789" w:rsidRPr="00DB0C22" w:rsidRDefault="00DB1789" w:rsidP="00210519">
      <w:pPr>
        <w:autoSpaceDE w:val="0"/>
        <w:autoSpaceDN w:val="0"/>
        <w:adjustRightInd w:val="0"/>
        <w:ind w:left="567"/>
        <w:jc w:val="both"/>
        <w:rPr>
          <w:rFonts w:cs="Arial"/>
        </w:rPr>
      </w:pPr>
      <w:r w:rsidRPr="00DB0C22">
        <w:rPr>
          <w:rFonts w:cs="Arial"/>
          <w:bCs/>
        </w:rPr>
        <w:t xml:space="preserve">El párrafo 3 del artículo mencionado advierte que </w:t>
      </w:r>
      <w:r w:rsidRPr="00DB0C22">
        <w:rPr>
          <w:rFonts w:cs="Arial"/>
        </w:rPr>
        <w:t xml:space="preserve">es derecho de </w:t>
      </w:r>
      <w:r>
        <w:rPr>
          <w:rFonts w:cs="Arial"/>
        </w:rPr>
        <w:t xml:space="preserve">las ciudadanas y </w:t>
      </w:r>
      <w:r w:rsidRPr="00DB0C22">
        <w:rPr>
          <w:rFonts w:cs="Arial"/>
        </w:rPr>
        <w:t xml:space="preserve">los ciudadanos ser votado para todos los puestos de elección popular, teniendo las calidades que establece la </w:t>
      </w:r>
      <w:r>
        <w:rPr>
          <w:rFonts w:cs="Arial"/>
        </w:rPr>
        <w:t>LGIPE</w:t>
      </w:r>
      <w:r w:rsidRPr="00DB0C22">
        <w:rPr>
          <w:rFonts w:cs="Arial"/>
        </w:rPr>
        <w:t xml:space="preserve"> y solicitar su registro de manera independiente, cuando cumplan los requisitos, condiciones y términos que determine </w:t>
      </w:r>
      <w:r>
        <w:rPr>
          <w:rFonts w:cs="Arial"/>
        </w:rPr>
        <w:t>la misma</w:t>
      </w:r>
      <w:r w:rsidRPr="00DB0C22">
        <w:rPr>
          <w:rFonts w:cs="Arial"/>
        </w:rPr>
        <w:t xml:space="preserve"> Ley. </w:t>
      </w:r>
    </w:p>
    <w:p w:rsidR="00DB1789" w:rsidRPr="00713D31" w:rsidRDefault="00DB1789" w:rsidP="00210519">
      <w:pPr>
        <w:autoSpaceDE w:val="0"/>
        <w:autoSpaceDN w:val="0"/>
        <w:adjustRightInd w:val="0"/>
        <w:jc w:val="both"/>
        <w:rPr>
          <w:rFonts w:eastAsia="Calibri" w:cs="Arial"/>
          <w:color w:val="000000"/>
          <w:lang w:eastAsia="es-MX"/>
        </w:rPr>
      </w:pPr>
    </w:p>
    <w:p w:rsidR="00DB1789" w:rsidRPr="00DB0C22" w:rsidRDefault="0074166B" w:rsidP="00210519">
      <w:pPr>
        <w:autoSpaceDE w:val="0"/>
        <w:autoSpaceDN w:val="0"/>
        <w:adjustRightInd w:val="0"/>
        <w:ind w:left="567"/>
        <w:jc w:val="both"/>
        <w:rPr>
          <w:rFonts w:eastAsia="Calibri" w:cs="Arial"/>
          <w:lang w:val="es-MX" w:eastAsia="es-MX"/>
        </w:rPr>
      </w:pPr>
      <w:r>
        <w:rPr>
          <w:rFonts w:eastAsia="Calibri" w:cs="Arial"/>
          <w:lang w:val="es-MX" w:eastAsia="es-MX"/>
        </w:rPr>
        <w:t>Bajo ese tenor, en atención a</w:t>
      </w:r>
      <w:r w:rsidR="00DB1789" w:rsidRPr="00DB0C22">
        <w:rPr>
          <w:rFonts w:eastAsia="Calibri" w:cs="Arial"/>
          <w:lang w:val="es-MX" w:eastAsia="es-MX"/>
        </w:rPr>
        <w:t>l artículo 9, párrafo 1</w:t>
      </w:r>
      <w:r w:rsidR="00DB1789">
        <w:rPr>
          <w:rFonts w:eastAsia="Calibri" w:cs="Arial"/>
          <w:lang w:val="es-MX" w:eastAsia="es-MX"/>
        </w:rPr>
        <w:t>, inciso a),</w:t>
      </w:r>
      <w:r w:rsidR="00DB1789" w:rsidRPr="00DB0C22">
        <w:rPr>
          <w:rFonts w:eastAsia="Calibri" w:cs="Arial"/>
          <w:lang w:val="es-MX" w:eastAsia="es-MX"/>
        </w:rPr>
        <w:t xml:space="preserve"> de la LGIPE, para que</w:t>
      </w:r>
      <w:r w:rsidR="00DB1789">
        <w:rPr>
          <w:rFonts w:eastAsia="Calibri" w:cs="Arial"/>
          <w:lang w:val="es-MX" w:eastAsia="es-MX"/>
        </w:rPr>
        <w:t xml:space="preserve"> las ciudadanas y</w:t>
      </w:r>
      <w:r w:rsidR="00DB1789" w:rsidRPr="00DB0C22">
        <w:rPr>
          <w:rFonts w:eastAsia="Calibri" w:cs="Arial"/>
          <w:lang w:val="es-MX" w:eastAsia="es-MX"/>
        </w:rPr>
        <w:t xml:space="preserve"> los ciudadanos puedan ejercer su derecho al voto, deberán estar inscritos en el Registro Federal de Electores y contar con su Credencial para Votar.</w:t>
      </w:r>
    </w:p>
    <w:p w:rsidR="00DB1789" w:rsidRPr="00DB0C22" w:rsidRDefault="00DB1789" w:rsidP="00210519">
      <w:pPr>
        <w:autoSpaceDE w:val="0"/>
        <w:autoSpaceDN w:val="0"/>
        <w:adjustRightInd w:val="0"/>
        <w:ind w:left="567"/>
        <w:jc w:val="both"/>
        <w:rPr>
          <w:rFonts w:eastAsia="Calibri" w:cs="Arial"/>
          <w:lang w:val="es-MX" w:eastAsia="es-MX"/>
        </w:rPr>
      </w:pPr>
    </w:p>
    <w:p w:rsidR="00F349CC" w:rsidRPr="00F97CD1" w:rsidRDefault="00F349CC" w:rsidP="00210519">
      <w:pPr>
        <w:pStyle w:val="Default"/>
        <w:ind w:left="567"/>
        <w:jc w:val="both"/>
      </w:pPr>
      <w:r w:rsidRPr="00F97CD1">
        <w:t xml:space="preserve">A partir de lo señalado en el artículo 30, párrafo 1, incisos a), d), e) y f) de la LGIPE, entre los fines del INE se encuentran, entre otros, contribuir al desarrollo de la vida democrática; asegurar a </w:t>
      </w:r>
      <w:r>
        <w:t>la ciudadanía</w:t>
      </w:r>
      <w:r w:rsidRPr="00F97CD1">
        <w:t xml:space="preserve"> el ejercicio de los derechos político-electorales y vigilar el cumplimiento de sus obligaciones; </w:t>
      </w:r>
      <w:r w:rsidRPr="00F97CD1">
        <w:lastRenderedPageBreak/>
        <w:t>garantizar la celebración periódica y pacífica de las elecciones para renovar a los integrantes de los Poderes Legislativo y Ejecutivo de la Unión, así como ejercer las funciones que la CPEUM le otorga en los procesos electorales locales, y velar por la autenticidad y efectividad del sufragio.</w:t>
      </w:r>
    </w:p>
    <w:p w:rsidR="00F349CC" w:rsidRPr="00F97CD1" w:rsidRDefault="00F349CC" w:rsidP="00210519">
      <w:pPr>
        <w:pStyle w:val="Default"/>
        <w:ind w:left="567"/>
        <w:jc w:val="both"/>
      </w:pPr>
    </w:p>
    <w:p w:rsidR="00F349CC" w:rsidRPr="00F97CD1" w:rsidRDefault="00F349CC" w:rsidP="00210519">
      <w:pPr>
        <w:pStyle w:val="Default"/>
        <w:ind w:left="567"/>
        <w:jc w:val="both"/>
      </w:pPr>
      <w:r w:rsidRPr="00F97CD1">
        <w:t>En consonancia con lo precisado por la correspondiente disposición constitucional, el artículo 30, párrafo 2 de la LGIPE indica que todas las actividades del INE se regirán por los principios de certeza, legalidad, independencia, imparcialidad, máxima publicidad y objetividad.</w:t>
      </w:r>
    </w:p>
    <w:p w:rsidR="00F349CC" w:rsidRPr="00F97CD1" w:rsidRDefault="00F349CC" w:rsidP="00210519">
      <w:pPr>
        <w:pStyle w:val="Default"/>
        <w:ind w:left="567"/>
        <w:jc w:val="both"/>
      </w:pPr>
    </w:p>
    <w:p w:rsidR="00F349CC" w:rsidRPr="00F97CD1" w:rsidRDefault="00F349CC" w:rsidP="00210519">
      <w:pPr>
        <w:pStyle w:val="Default"/>
        <w:ind w:left="567"/>
        <w:jc w:val="both"/>
      </w:pPr>
      <w:r w:rsidRPr="00F97CD1">
        <w:t xml:space="preserve">El artículo 32, párrafo 1, inciso a), fracciones I, III, IV y V de la LGIPE dispone que para los procesos electorales federales y locales, el INE tiene a su cargo las atribuciones de la capacitación electoral, el </w:t>
      </w:r>
      <w:r>
        <w:t>P</w:t>
      </w:r>
      <w:r w:rsidRPr="00F97CD1">
        <w:t xml:space="preserve">adrón </w:t>
      </w:r>
      <w:r>
        <w:t xml:space="preserve">Electoral </w:t>
      </w:r>
      <w:r w:rsidRPr="00F97CD1">
        <w:t xml:space="preserve">y la </w:t>
      </w:r>
      <w:r>
        <w:t>L</w:t>
      </w:r>
      <w:r w:rsidRPr="00F97CD1">
        <w:t xml:space="preserve">ista </w:t>
      </w:r>
      <w:r>
        <w:t xml:space="preserve">Nominal </w:t>
      </w:r>
      <w:r w:rsidRPr="00F97CD1">
        <w:t xml:space="preserve">de </w:t>
      </w:r>
      <w:r>
        <w:t>E</w:t>
      </w:r>
      <w:r w:rsidRPr="00F97CD1">
        <w:t>lectores, la ubicación de las casillas y la designación de los funcionarios de sus mesas directivas, así como las reglas, lineamientos, criterios y formatos en materia de, entre otras, la impresión de documentos y producción de materiales electorales.</w:t>
      </w:r>
    </w:p>
    <w:p w:rsidR="00F349CC" w:rsidRPr="00F97CD1" w:rsidRDefault="00F349CC" w:rsidP="00210519">
      <w:pPr>
        <w:pStyle w:val="Default"/>
        <w:ind w:left="567"/>
        <w:jc w:val="both"/>
      </w:pPr>
    </w:p>
    <w:p w:rsidR="00F349CC" w:rsidRPr="00F97CD1" w:rsidRDefault="00F349CC" w:rsidP="00210519">
      <w:pPr>
        <w:pStyle w:val="Default"/>
        <w:ind w:left="567"/>
        <w:jc w:val="both"/>
      </w:pPr>
      <w:r>
        <w:t>A su vez, el</w:t>
      </w:r>
      <w:r w:rsidRPr="00F97CD1">
        <w:t xml:space="preserve"> inciso b), fracción IV</w:t>
      </w:r>
      <w:r>
        <w:t>, en relación con el párrafo 2, inciso f)</w:t>
      </w:r>
      <w:r w:rsidRPr="00F97CD1">
        <w:t xml:space="preserve"> de</w:t>
      </w:r>
      <w:r>
        <w:t>l mismo artículo,</w:t>
      </w:r>
      <w:r w:rsidRPr="00F97CD1">
        <w:t xml:space="preserve"> señala que, para los procesos electorales federales</w:t>
      </w:r>
      <w:r>
        <w:t xml:space="preserve"> —y por cuanto hace a la asunción directa de la realización de las actividades propias de la función electoral que compete a los OPL—</w:t>
      </w:r>
      <w:r w:rsidRPr="00F97CD1">
        <w:t xml:space="preserve"> le corresponde al INE la impresión de documentos y la producción de materiales electorales.</w:t>
      </w:r>
    </w:p>
    <w:p w:rsidR="00F349CC" w:rsidRDefault="00F349CC" w:rsidP="00210519">
      <w:pPr>
        <w:autoSpaceDE w:val="0"/>
        <w:autoSpaceDN w:val="0"/>
        <w:adjustRightInd w:val="0"/>
        <w:ind w:left="567"/>
        <w:jc w:val="both"/>
        <w:rPr>
          <w:rFonts w:eastAsia="Calibri" w:cs="Arial"/>
          <w:color w:val="000000"/>
          <w:lang w:val="es-MX" w:eastAsia="es-MX"/>
        </w:rPr>
      </w:pPr>
    </w:p>
    <w:p w:rsidR="00DB1789" w:rsidRPr="00636038" w:rsidRDefault="007A5B25" w:rsidP="00210519">
      <w:pPr>
        <w:autoSpaceDE w:val="0"/>
        <w:autoSpaceDN w:val="0"/>
        <w:adjustRightInd w:val="0"/>
        <w:ind w:left="567"/>
        <w:jc w:val="both"/>
        <w:rPr>
          <w:rFonts w:eastAsia="Calibri" w:cs="Arial"/>
          <w:color w:val="000000"/>
          <w:lang w:val="es-MX" w:eastAsia="es-MX"/>
        </w:rPr>
      </w:pPr>
      <w:r>
        <w:rPr>
          <w:rFonts w:eastAsia="Calibri" w:cs="Arial"/>
          <w:color w:val="000000"/>
          <w:lang w:val="es-MX" w:eastAsia="es-MX"/>
        </w:rPr>
        <w:t>E</w:t>
      </w:r>
      <w:r w:rsidR="00DB1789" w:rsidRPr="00636038">
        <w:rPr>
          <w:rFonts w:eastAsia="Calibri" w:cs="Arial"/>
          <w:color w:val="000000"/>
          <w:lang w:val="es-MX" w:eastAsia="es-MX"/>
        </w:rPr>
        <w:t xml:space="preserve">l artículo 266, </w:t>
      </w:r>
      <w:r w:rsidR="00DB1789">
        <w:rPr>
          <w:rFonts w:eastAsia="Calibri" w:cs="Arial"/>
          <w:color w:val="000000"/>
          <w:lang w:val="es-MX" w:eastAsia="es-MX"/>
        </w:rPr>
        <w:t>párrafo</w:t>
      </w:r>
      <w:r w:rsidR="00DB1789" w:rsidRPr="00636038">
        <w:rPr>
          <w:rFonts w:eastAsia="Calibri" w:cs="Arial"/>
          <w:color w:val="000000"/>
          <w:lang w:val="es-MX" w:eastAsia="es-MX"/>
        </w:rPr>
        <w:t xml:space="preserve"> 1 </w:t>
      </w:r>
      <w:r w:rsidR="00DB1789">
        <w:rPr>
          <w:rFonts w:eastAsia="Calibri" w:cs="Arial"/>
          <w:color w:val="000000"/>
          <w:lang w:val="es-MX" w:eastAsia="es-MX"/>
        </w:rPr>
        <w:t>de la LGIPE</w:t>
      </w:r>
      <w:r w:rsidR="00DB1789" w:rsidRPr="00636038">
        <w:rPr>
          <w:rFonts w:eastAsia="Calibri" w:cs="Arial"/>
          <w:color w:val="000000"/>
          <w:lang w:val="es-MX" w:eastAsia="es-MX"/>
        </w:rPr>
        <w:t xml:space="preserve"> </w:t>
      </w:r>
      <w:r w:rsidR="00DB1789">
        <w:rPr>
          <w:rFonts w:eastAsia="Calibri" w:cs="Arial"/>
          <w:color w:val="000000"/>
          <w:lang w:val="es-MX" w:eastAsia="es-MX"/>
        </w:rPr>
        <w:t>ordena</w:t>
      </w:r>
      <w:r w:rsidR="00DB1789" w:rsidRPr="00636038">
        <w:rPr>
          <w:rFonts w:eastAsia="Calibri" w:cs="Arial"/>
          <w:color w:val="000000"/>
          <w:lang w:val="es-MX" w:eastAsia="es-MX"/>
        </w:rPr>
        <w:t xml:space="preserve"> que</w:t>
      </w:r>
      <w:r w:rsidR="00DB1789">
        <w:rPr>
          <w:rFonts w:eastAsia="Calibri" w:cs="Arial"/>
          <w:color w:val="000000"/>
          <w:lang w:val="es-MX" w:eastAsia="es-MX"/>
        </w:rPr>
        <w:t>,</w:t>
      </w:r>
      <w:r w:rsidR="00DB1789" w:rsidRPr="00636038">
        <w:rPr>
          <w:rFonts w:eastAsia="Calibri" w:cs="Arial"/>
          <w:color w:val="000000"/>
          <w:lang w:val="es-MX" w:eastAsia="es-MX"/>
        </w:rPr>
        <w:t xml:space="preserve"> para la emisión del voto</w:t>
      </w:r>
      <w:r w:rsidR="00DB1789">
        <w:rPr>
          <w:rFonts w:eastAsia="Calibri" w:cs="Arial"/>
          <w:color w:val="000000"/>
          <w:lang w:val="es-MX" w:eastAsia="es-MX"/>
        </w:rPr>
        <w:t>,</w:t>
      </w:r>
      <w:r w:rsidR="00DB1789" w:rsidRPr="00636038">
        <w:rPr>
          <w:rFonts w:eastAsia="Calibri" w:cs="Arial"/>
          <w:color w:val="000000"/>
          <w:lang w:val="es-MX" w:eastAsia="es-MX"/>
        </w:rPr>
        <w:t xml:space="preserve"> </w:t>
      </w:r>
      <w:r w:rsidR="00DB1789">
        <w:rPr>
          <w:rFonts w:eastAsia="Calibri" w:cs="Arial"/>
          <w:color w:val="000000"/>
          <w:lang w:val="es-MX" w:eastAsia="es-MX"/>
        </w:rPr>
        <w:t>e</w:t>
      </w:r>
      <w:r w:rsidR="00F349CC">
        <w:rPr>
          <w:rFonts w:eastAsia="Calibri" w:cs="Arial"/>
          <w:color w:val="000000"/>
          <w:lang w:val="es-MX" w:eastAsia="es-MX"/>
        </w:rPr>
        <w:t>ste</w:t>
      </w:r>
      <w:r w:rsidR="00DB1789">
        <w:rPr>
          <w:rFonts w:eastAsia="Calibri" w:cs="Arial"/>
          <w:color w:val="000000"/>
          <w:lang w:val="es-MX" w:eastAsia="es-MX"/>
        </w:rPr>
        <w:t xml:space="preserve"> </w:t>
      </w:r>
      <w:r w:rsidR="00DB1789" w:rsidRPr="00636038">
        <w:rPr>
          <w:rFonts w:eastAsia="Calibri" w:cs="Arial"/>
          <w:color w:val="000000"/>
          <w:lang w:val="es-MX" w:eastAsia="es-MX"/>
        </w:rPr>
        <w:t xml:space="preserve">Consejo General, tomando en cuenta las medidas de certeza que estime pertinentes, aprobará el modelo de </w:t>
      </w:r>
      <w:r w:rsidR="00DB1789">
        <w:rPr>
          <w:rFonts w:eastAsia="Calibri" w:cs="Arial"/>
          <w:color w:val="000000"/>
          <w:lang w:val="es-MX" w:eastAsia="es-MX"/>
        </w:rPr>
        <w:t>B</w:t>
      </w:r>
      <w:r w:rsidR="00DB1789" w:rsidRPr="00636038">
        <w:rPr>
          <w:rFonts w:eastAsia="Calibri" w:cs="Arial"/>
          <w:color w:val="000000"/>
          <w:lang w:val="es-MX" w:eastAsia="es-MX"/>
        </w:rPr>
        <w:t xml:space="preserve">oleta </w:t>
      </w:r>
      <w:r w:rsidR="00DB1789">
        <w:rPr>
          <w:rFonts w:eastAsia="Calibri" w:cs="Arial"/>
          <w:color w:val="000000"/>
          <w:lang w:val="es-MX" w:eastAsia="es-MX"/>
        </w:rPr>
        <w:t>E</w:t>
      </w:r>
      <w:r w:rsidR="00DB1789" w:rsidRPr="00636038">
        <w:rPr>
          <w:rFonts w:eastAsia="Calibri" w:cs="Arial"/>
          <w:color w:val="000000"/>
          <w:lang w:val="es-MX" w:eastAsia="es-MX"/>
        </w:rPr>
        <w:t>lectoral que se utilizará para la elección</w:t>
      </w:r>
      <w:r w:rsidR="00DB1789">
        <w:rPr>
          <w:rFonts w:eastAsia="Calibri" w:cs="Arial"/>
          <w:color w:val="000000"/>
          <w:lang w:val="es-MX" w:eastAsia="es-MX"/>
        </w:rPr>
        <w:t>, la cual contendrá los requisitos establecidos en el citado artículo.</w:t>
      </w:r>
    </w:p>
    <w:p w:rsidR="00DB1789" w:rsidRPr="00636038" w:rsidRDefault="00DB1789" w:rsidP="00210519">
      <w:pPr>
        <w:autoSpaceDE w:val="0"/>
        <w:autoSpaceDN w:val="0"/>
        <w:adjustRightInd w:val="0"/>
        <w:jc w:val="both"/>
        <w:rPr>
          <w:rFonts w:eastAsia="Calibri" w:cs="Arial"/>
          <w:color w:val="000000"/>
          <w:lang w:eastAsia="es-MX"/>
        </w:rPr>
      </w:pPr>
    </w:p>
    <w:p w:rsidR="00DB1789" w:rsidRDefault="00DB1789" w:rsidP="00210519">
      <w:pPr>
        <w:autoSpaceDE w:val="0"/>
        <w:autoSpaceDN w:val="0"/>
        <w:adjustRightInd w:val="0"/>
        <w:ind w:left="567"/>
        <w:jc w:val="both"/>
        <w:rPr>
          <w:rFonts w:eastAsia="Calibri" w:cs="Arial"/>
          <w:color w:val="000000"/>
          <w:lang w:val="es-MX" w:eastAsia="es-MX"/>
        </w:rPr>
      </w:pPr>
      <w:r>
        <w:rPr>
          <w:rFonts w:eastAsia="Calibri" w:cs="Arial"/>
          <w:color w:val="000000"/>
          <w:lang w:val="es-MX" w:eastAsia="es-MX"/>
        </w:rPr>
        <w:t xml:space="preserve">Ahora bien, </w:t>
      </w:r>
      <w:r w:rsidR="0074166B">
        <w:rPr>
          <w:rFonts w:eastAsia="Calibri" w:cs="Arial"/>
          <w:color w:val="000000"/>
          <w:lang w:val="es-MX" w:eastAsia="es-MX"/>
        </w:rPr>
        <w:t>en concordancia con</w:t>
      </w:r>
      <w:r>
        <w:rPr>
          <w:rFonts w:eastAsia="Calibri" w:cs="Arial"/>
          <w:color w:val="000000"/>
          <w:lang w:val="es-MX" w:eastAsia="es-MX"/>
        </w:rPr>
        <w:t xml:space="preserve"> lo establecido por el</w:t>
      </w:r>
      <w:r w:rsidRPr="00636038">
        <w:rPr>
          <w:rFonts w:eastAsia="Calibri" w:cs="Arial"/>
          <w:color w:val="000000"/>
          <w:lang w:val="es-MX" w:eastAsia="es-MX"/>
        </w:rPr>
        <w:t xml:space="preserve"> artículo 329, párrafo 1</w:t>
      </w:r>
      <w:r>
        <w:rPr>
          <w:rFonts w:eastAsia="Calibri" w:cs="Arial"/>
          <w:color w:val="000000"/>
          <w:lang w:val="es-MX" w:eastAsia="es-MX"/>
        </w:rPr>
        <w:t xml:space="preserve"> de la LGIPE,</w:t>
      </w:r>
      <w:r w:rsidRPr="00636038">
        <w:rPr>
          <w:rFonts w:eastAsia="Calibri" w:cs="Arial"/>
          <w:color w:val="000000"/>
          <w:lang w:val="es-MX" w:eastAsia="es-MX"/>
        </w:rPr>
        <w:t xml:space="preserve"> </w:t>
      </w:r>
      <w:r>
        <w:rPr>
          <w:rFonts w:eastAsia="Calibri" w:cs="Arial"/>
          <w:color w:val="000000"/>
          <w:lang w:val="es-MX" w:eastAsia="es-MX"/>
        </w:rPr>
        <w:t xml:space="preserve">las ciudadanas y </w:t>
      </w:r>
      <w:r w:rsidRPr="00636038">
        <w:rPr>
          <w:rFonts w:eastAsia="Calibri" w:cs="Arial"/>
          <w:color w:val="000000"/>
          <w:lang w:val="es-MX" w:eastAsia="es-MX"/>
        </w:rPr>
        <w:t xml:space="preserve">los ciudadanos </w:t>
      </w:r>
      <w:r>
        <w:rPr>
          <w:rFonts w:eastAsia="Calibri" w:cs="Arial"/>
          <w:color w:val="000000"/>
          <w:lang w:val="es-MX" w:eastAsia="es-MX"/>
        </w:rPr>
        <w:t>mexicanos residentes</w:t>
      </w:r>
      <w:r w:rsidRPr="00636038">
        <w:rPr>
          <w:rFonts w:eastAsia="Calibri" w:cs="Arial"/>
          <w:color w:val="000000"/>
          <w:lang w:val="es-MX" w:eastAsia="es-MX"/>
        </w:rPr>
        <w:t xml:space="preserve"> en el extranjero podrán ejercer su derecho al vot</w:t>
      </w:r>
      <w:r>
        <w:rPr>
          <w:rFonts w:eastAsia="Calibri" w:cs="Arial"/>
          <w:color w:val="000000"/>
          <w:lang w:val="es-MX" w:eastAsia="es-MX"/>
        </w:rPr>
        <w:t>o para la elección de Presidencia</w:t>
      </w:r>
      <w:r w:rsidRPr="00636038">
        <w:rPr>
          <w:rFonts w:eastAsia="Calibri" w:cs="Arial"/>
          <w:color w:val="000000"/>
          <w:lang w:val="es-MX" w:eastAsia="es-MX"/>
        </w:rPr>
        <w:t xml:space="preserve"> de los Estados Unidos Mexicanos y </w:t>
      </w:r>
      <w:r>
        <w:rPr>
          <w:rFonts w:eastAsia="Calibri" w:cs="Arial"/>
          <w:color w:val="000000"/>
          <w:lang w:val="es-MX" w:eastAsia="es-MX"/>
        </w:rPr>
        <w:t xml:space="preserve">Senadurías, así como de Gubernaturas </w:t>
      </w:r>
      <w:r>
        <w:rPr>
          <w:rFonts w:cs="Arial"/>
        </w:rPr>
        <w:t xml:space="preserve">y Jefatura de Gobierno de la Ciudad de México, </w:t>
      </w:r>
      <w:r w:rsidRPr="005760C5">
        <w:rPr>
          <w:rFonts w:cs="Arial"/>
        </w:rPr>
        <w:t xml:space="preserve">siempre que así lo determinen las Constituciones de </w:t>
      </w:r>
      <w:r>
        <w:rPr>
          <w:rFonts w:cs="Arial"/>
        </w:rPr>
        <w:t>las entidades federativas.</w:t>
      </w:r>
    </w:p>
    <w:p w:rsidR="0074166B" w:rsidRDefault="0074166B" w:rsidP="00210519">
      <w:pPr>
        <w:autoSpaceDE w:val="0"/>
        <w:autoSpaceDN w:val="0"/>
        <w:adjustRightInd w:val="0"/>
        <w:ind w:left="567"/>
        <w:jc w:val="both"/>
        <w:rPr>
          <w:rFonts w:eastAsia="Calibri" w:cs="Arial"/>
          <w:color w:val="000000"/>
          <w:lang w:val="es-MX" w:eastAsia="es-MX"/>
        </w:rPr>
      </w:pPr>
    </w:p>
    <w:p w:rsidR="00DB1789" w:rsidRDefault="00DB1789" w:rsidP="00210519">
      <w:pPr>
        <w:autoSpaceDE w:val="0"/>
        <w:autoSpaceDN w:val="0"/>
        <w:adjustRightInd w:val="0"/>
        <w:ind w:left="567"/>
        <w:jc w:val="both"/>
        <w:rPr>
          <w:rFonts w:eastAsia="Calibri" w:cs="Arial"/>
          <w:color w:val="000000"/>
          <w:lang w:val="es-MX" w:eastAsia="es-MX"/>
        </w:rPr>
      </w:pPr>
      <w:r>
        <w:rPr>
          <w:rFonts w:eastAsia="Calibri" w:cs="Arial"/>
          <w:color w:val="000000"/>
          <w:lang w:val="es-MX" w:eastAsia="es-MX"/>
        </w:rPr>
        <w:t xml:space="preserve">De acuerdo a lo previsto en </w:t>
      </w:r>
      <w:r w:rsidRPr="00636038">
        <w:rPr>
          <w:rFonts w:eastAsia="Calibri" w:cs="Arial"/>
          <w:color w:val="000000"/>
          <w:lang w:val="es-MX" w:eastAsia="es-MX"/>
        </w:rPr>
        <w:t xml:space="preserve">el párrafo 2 del artículo referido en el párrafo que precede, el ejercicio del </w:t>
      </w:r>
      <w:r>
        <w:rPr>
          <w:rFonts w:eastAsia="Calibri" w:cs="Arial"/>
          <w:color w:val="000000"/>
          <w:lang w:val="es-MX" w:eastAsia="es-MX"/>
        </w:rPr>
        <w:t>V</w:t>
      </w:r>
      <w:r w:rsidRPr="00636038">
        <w:rPr>
          <w:rFonts w:eastAsia="Calibri" w:cs="Arial"/>
          <w:color w:val="000000"/>
          <w:lang w:val="es-MX" w:eastAsia="es-MX"/>
        </w:rPr>
        <w:t xml:space="preserve">oto de </w:t>
      </w:r>
      <w:r>
        <w:rPr>
          <w:rFonts w:eastAsia="Calibri" w:cs="Arial"/>
          <w:color w:val="000000"/>
          <w:lang w:val="es-MX" w:eastAsia="es-MX"/>
        </w:rPr>
        <w:t xml:space="preserve">las Mexicanas y </w:t>
      </w:r>
      <w:r w:rsidRPr="00636038">
        <w:rPr>
          <w:rFonts w:eastAsia="Calibri" w:cs="Arial"/>
          <w:color w:val="000000"/>
          <w:lang w:val="es-MX" w:eastAsia="es-MX"/>
        </w:rPr>
        <w:t xml:space="preserve">los </w:t>
      </w:r>
      <w:r>
        <w:rPr>
          <w:rFonts w:eastAsia="Calibri" w:cs="Arial"/>
          <w:color w:val="000000"/>
          <w:lang w:val="es-MX" w:eastAsia="es-MX"/>
        </w:rPr>
        <w:t>M</w:t>
      </w:r>
      <w:r w:rsidRPr="00636038">
        <w:rPr>
          <w:rFonts w:eastAsia="Calibri" w:cs="Arial"/>
          <w:color w:val="000000"/>
          <w:lang w:val="es-MX" w:eastAsia="es-MX"/>
        </w:rPr>
        <w:t xml:space="preserve">exicanos </w:t>
      </w:r>
      <w:r>
        <w:rPr>
          <w:rFonts w:eastAsia="Calibri" w:cs="Arial"/>
          <w:color w:val="000000"/>
          <w:lang w:val="es-MX" w:eastAsia="es-MX"/>
        </w:rPr>
        <w:t>R</w:t>
      </w:r>
      <w:r w:rsidRPr="00636038">
        <w:rPr>
          <w:rFonts w:eastAsia="Calibri" w:cs="Arial"/>
          <w:color w:val="000000"/>
          <w:lang w:val="es-MX" w:eastAsia="es-MX"/>
        </w:rPr>
        <w:t xml:space="preserve">esidentes en el </w:t>
      </w:r>
      <w:r>
        <w:rPr>
          <w:rFonts w:eastAsia="Calibri" w:cs="Arial"/>
          <w:color w:val="000000"/>
          <w:lang w:val="es-MX" w:eastAsia="es-MX"/>
        </w:rPr>
        <w:t>E</w:t>
      </w:r>
      <w:r w:rsidRPr="00636038">
        <w:rPr>
          <w:rFonts w:eastAsia="Calibri" w:cs="Arial"/>
          <w:color w:val="000000"/>
          <w:lang w:val="es-MX" w:eastAsia="es-MX"/>
        </w:rPr>
        <w:t xml:space="preserve">xtranjero </w:t>
      </w:r>
      <w:r>
        <w:rPr>
          <w:rFonts w:eastAsia="Calibri" w:cs="Arial"/>
          <w:color w:val="000000"/>
          <w:lang w:val="es-MX" w:eastAsia="es-MX"/>
        </w:rPr>
        <w:t xml:space="preserve">(VMRE) </w:t>
      </w:r>
      <w:r w:rsidRPr="00636038">
        <w:rPr>
          <w:rFonts w:eastAsia="Calibri" w:cs="Arial"/>
          <w:color w:val="000000"/>
          <w:lang w:val="es-MX" w:eastAsia="es-MX"/>
        </w:rPr>
        <w:t xml:space="preserve">podrá realizarse por correo, mediante entrega de la boleta en forma personal en los módulos que se instalen en las embajadas o </w:t>
      </w:r>
      <w:r w:rsidRPr="00636038">
        <w:rPr>
          <w:rFonts w:eastAsia="Calibri" w:cs="Arial"/>
          <w:color w:val="000000"/>
          <w:lang w:val="es-MX" w:eastAsia="es-MX"/>
        </w:rPr>
        <w:lastRenderedPageBreak/>
        <w:t xml:space="preserve">consulados o, en su caso, por vía electrónica, de conformidad con </w:t>
      </w:r>
      <w:r>
        <w:rPr>
          <w:rFonts w:eastAsia="Calibri" w:cs="Arial"/>
          <w:color w:val="000000"/>
          <w:lang w:val="es-MX" w:eastAsia="es-MX"/>
        </w:rPr>
        <w:t>la LGIPE</w:t>
      </w:r>
      <w:r w:rsidRPr="00636038">
        <w:rPr>
          <w:rFonts w:eastAsia="Calibri" w:cs="Arial"/>
          <w:color w:val="000000"/>
          <w:lang w:val="es-MX" w:eastAsia="es-MX"/>
        </w:rPr>
        <w:t xml:space="preserve"> y</w:t>
      </w:r>
      <w:r>
        <w:rPr>
          <w:rFonts w:eastAsia="Calibri" w:cs="Arial"/>
          <w:color w:val="000000"/>
          <w:lang w:val="es-MX" w:eastAsia="es-MX"/>
        </w:rPr>
        <w:t xml:space="preserve"> en los términos que determine el INE</w:t>
      </w:r>
      <w:r w:rsidRPr="00636038">
        <w:rPr>
          <w:rFonts w:eastAsia="Calibri" w:cs="Arial"/>
          <w:color w:val="000000"/>
          <w:lang w:val="es-MX" w:eastAsia="es-MX"/>
        </w:rPr>
        <w:t xml:space="preserve">. </w:t>
      </w:r>
    </w:p>
    <w:p w:rsidR="00DB1789" w:rsidRDefault="00DB1789" w:rsidP="00210519">
      <w:pPr>
        <w:autoSpaceDE w:val="0"/>
        <w:autoSpaceDN w:val="0"/>
        <w:adjustRightInd w:val="0"/>
        <w:ind w:left="567"/>
        <w:jc w:val="both"/>
        <w:rPr>
          <w:rFonts w:eastAsia="Calibri" w:cs="Arial"/>
          <w:color w:val="000000"/>
          <w:lang w:val="es-MX" w:eastAsia="es-MX"/>
        </w:rPr>
      </w:pPr>
    </w:p>
    <w:p w:rsidR="00DB1789" w:rsidRPr="00F778B2" w:rsidRDefault="007A5B25" w:rsidP="00210519">
      <w:pPr>
        <w:autoSpaceDE w:val="0"/>
        <w:autoSpaceDN w:val="0"/>
        <w:adjustRightInd w:val="0"/>
        <w:ind w:left="567"/>
        <w:jc w:val="both"/>
        <w:rPr>
          <w:rFonts w:cs="Arial"/>
        </w:rPr>
      </w:pPr>
      <w:r>
        <w:rPr>
          <w:rFonts w:eastAsia="Calibri" w:cs="Arial"/>
          <w:color w:val="000000"/>
          <w:lang w:val="es-MX" w:eastAsia="es-MX"/>
        </w:rPr>
        <w:t>Según lo dispuesto</w:t>
      </w:r>
      <w:r w:rsidR="00DB1789" w:rsidRPr="00267D82">
        <w:rPr>
          <w:rFonts w:eastAsia="Calibri" w:cs="Arial"/>
          <w:color w:val="000000"/>
          <w:lang w:val="es-MX" w:eastAsia="es-MX"/>
        </w:rPr>
        <w:t xml:space="preserve"> en el artíc</w:t>
      </w:r>
      <w:r w:rsidR="00DB1789" w:rsidRPr="00F778B2">
        <w:rPr>
          <w:rFonts w:eastAsia="Calibri" w:cs="Arial"/>
          <w:color w:val="000000"/>
          <w:lang w:val="es-MX" w:eastAsia="es-MX"/>
        </w:rPr>
        <w:t xml:space="preserve">ulo 330 de la LGIPE, </w:t>
      </w:r>
      <w:r w:rsidR="00DB1789" w:rsidRPr="00F778B2">
        <w:rPr>
          <w:rFonts w:cs="Arial"/>
        </w:rPr>
        <w:t xml:space="preserve">para el ejercicio del </w:t>
      </w:r>
      <w:r w:rsidR="00DB1789">
        <w:rPr>
          <w:rFonts w:cs="Arial"/>
        </w:rPr>
        <w:t>VMRE</w:t>
      </w:r>
      <w:r w:rsidR="00DB1789" w:rsidRPr="00F778B2">
        <w:rPr>
          <w:rFonts w:cs="Arial"/>
        </w:rPr>
        <w:t>, además de los que fija</w:t>
      </w:r>
      <w:r w:rsidR="00811AD7">
        <w:rPr>
          <w:rFonts w:cs="Arial"/>
        </w:rPr>
        <w:t xml:space="preserve">n los </w:t>
      </w:r>
      <w:r w:rsidR="00DB1789" w:rsidRPr="00F778B2">
        <w:rPr>
          <w:rFonts w:cs="Arial"/>
        </w:rPr>
        <w:t>artículo</w:t>
      </w:r>
      <w:r w:rsidR="00811AD7">
        <w:rPr>
          <w:rFonts w:cs="Arial"/>
        </w:rPr>
        <w:t>s</w:t>
      </w:r>
      <w:r w:rsidR="00DB1789" w:rsidRPr="00F778B2">
        <w:rPr>
          <w:rFonts w:cs="Arial"/>
        </w:rPr>
        <w:t xml:space="preserve"> 34 de la CPEUM y </w:t>
      </w:r>
      <w:r w:rsidR="00DB1789">
        <w:rPr>
          <w:rFonts w:cs="Arial"/>
        </w:rPr>
        <w:t xml:space="preserve">9, </w:t>
      </w:r>
      <w:r w:rsidR="00DB1789" w:rsidRPr="00F778B2">
        <w:rPr>
          <w:rFonts w:cs="Arial"/>
        </w:rPr>
        <w:t>párrafo 1</w:t>
      </w:r>
      <w:r w:rsidR="00DB1789">
        <w:rPr>
          <w:rFonts w:cs="Arial"/>
        </w:rPr>
        <w:t xml:space="preserve"> </w:t>
      </w:r>
      <w:r w:rsidR="00DB1789" w:rsidRPr="00F778B2">
        <w:rPr>
          <w:rFonts w:cs="Arial"/>
        </w:rPr>
        <w:t xml:space="preserve">de la </w:t>
      </w:r>
      <w:r w:rsidR="00DB1789">
        <w:rPr>
          <w:rFonts w:cs="Arial"/>
        </w:rPr>
        <w:t>propia LGIPE</w:t>
      </w:r>
      <w:r w:rsidR="00DB1789" w:rsidRPr="00F778B2">
        <w:rPr>
          <w:rFonts w:cs="Arial"/>
        </w:rPr>
        <w:t xml:space="preserve">, </w:t>
      </w:r>
      <w:r w:rsidR="00DB1789">
        <w:rPr>
          <w:rFonts w:cs="Arial"/>
        </w:rPr>
        <w:t xml:space="preserve">las ciudadanas y los ciudadanos </w:t>
      </w:r>
      <w:r w:rsidR="00DB1789" w:rsidRPr="00F778B2">
        <w:rPr>
          <w:rFonts w:cs="Arial"/>
        </w:rPr>
        <w:t xml:space="preserve">deberán </w:t>
      </w:r>
      <w:r w:rsidR="00DB1789">
        <w:rPr>
          <w:rFonts w:cs="Arial"/>
        </w:rPr>
        <w:t>atender</w:t>
      </w:r>
      <w:r w:rsidR="00DB1789" w:rsidRPr="00F778B2">
        <w:rPr>
          <w:rFonts w:cs="Arial"/>
        </w:rPr>
        <w:t xml:space="preserve"> los siguientes requisitos: </w:t>
      </w:r>
    </w:p>
    <w:p w:rsidR="00DB1789" w:rsidRPr="00F778B2" w:rsidRDefault="00DB1789" w:rsidP="00210519">
      <w:pPr>
        <w:autoSpaceDE w:val="0"/>
        <w:autoSpaceDN w:val="0"/>
        <w:adjustRightInd w:val="0"/>
        <w:ind w:left="567"/>
        <w:jc w:val="both"/>
        <w:rPr>
          <w:rFonts w:cs="Arial"/>
        </w:rPr>
      </w:pPr>
    </w:p>
    <w:p w:rsidR="00DB1789" w:rsidRPr="00F778B2" w:rsidRDefault="00DB1789" w:rsidP="00210519">
      <w:pPr>
        <w:numPr>
          <w:ilvl w:val="0"/>
          <w:numId w:val="41"/>
        </w:numPr>
        <w:autoSpaceDE w:val="0"/>
        <w:autoSpaceDN w:val="0"/>
        <w:adjustRightInd w:val="0"/>
        <w:ind w:left="1276" w:hanging="425"/>
        <w:jc w:val="both"/>
        <w:rPr>
          <w:rFonts w:cs="Arial"/>
        </w:rPr>
      </w:pPr>
      <w:r w:rsidRPr="00F778B2">
        <w:rPr>
          <w:rFonts w:cs="Arial"/>
        </w:rPr>
        <w:t xml:space="preserve">Solicitar a </w:t>
      </w:r>
      <w:r w:rsidRPr="00267D82">
        <w:rPr>
          <w:rFonts w:cs="Arial"/>
        </w:rPr>
        <w:t>Dirección Ejecutiva del Registro Federal de Electores</w:t>
      </w:r>
      <w:r>
        <w:rPr>
          <w:rFonts w:cs="Arial"/>
        </w:rPr>
        <w:t xml:space="preserve"> (DERFE)</w:t>
      </w:r>
      <w:r w:rsidRPr="00F778B2">
        <w:rPr>
          <w:rFonts w:cs="Arial"/>
        </w:rPr>
        <w:t>, cumpliendo los requisitos a través de los medios que apruebe e</w:t>
      </w:r>
      <w:r>
        <w:rPr>
          <w:rFonts w:cs="Arial"/>
        </w:rPr>
        <w:t>ste</w:t>
      </w:r>
      <w:r w:rsidRPr="00F778B2">
        <w:rPr>
          <w:rFonts w:cs="Arial"/>
        </w:rPr>
        <w:t xml:space="preserve"> Consejo General, su inscripción en </w:t>
      </w:r>
      <w:r>
        <w:rPr>
          <w:rFonts w:cs="Arial"/>
        </w:rPr>
        <w:t>e</w:t>
      </w:r>
      <w:r w:rsidRPr="00F778B2">
        <w:rPr>
          <w:rFonts w:cs="Arial"/>
        </w:rPr>
        <w:t xml:space="preserve">l Padrón Electoral </w:t>
      </w:r>
      <w:r>
        <w:rPr>
          <w:rFonts w:cs="Arial"/>
        </w:rPr>
        <w:t>y en la</w:t>
      </w:r>
      <w:r w:rsidRPr="00F778B2">
        <w:rPr>
          <w:rFonts w:cs="Arial"/>
        </w:rPr>
        <w:t xml:space="preserve"> </w:t>
      </w:r>
      <w:r>
        <w:rPr>
          <w:rFonts w:cs="Arial"/>
        </w:rPr>
        <w:t>Lista Nominal de Electores Residentes en el Extranjero (LNERE)</w:t>
      </w:r>
      <w:r w:rsidRPr="00F778B2">
        <w:rPr>
          <w:rFonts w:cs="Arial"/>
        </w:rPr>
        <w:t xml:space="preserve">; </w:t>
      </w:r>
    </w:p>
    <w:p w:rsidR="00DB1789" w:rsidRPr="00F778B2" w:rsidRDefault="00DB1789" w:rsidP="00210519">
      <w:pPr>
        <w:autoSpaceDE w:val="0"/>
        <w:autoSpaceDN w:val="0"/>
        <w:adjustRightInd w:val="0"/>
        <w:ind w:left="1276" w:hanging="425"/>
        <w:jc w:val="both"/>
        <w:rPr>
          <w:rFonts w:cs="Arial"/>
        </w:rPr>
      </w:pPr>
    </w:p>
    <w:p w:rsidR="00DB1789" w:rsidRPr="00F778B2" w:rsidRDefault="00DB1789" w:rsidP="00210519">
      <w:pPr>
        <w:numPr>
          <w:ilvl w:val="0"/>
          <w:numId w:val="41"/>
        </w:numPr>
        <w:autoSpaceDE w:val="0"/>
        <w:autoSpaceDN w:val="0"/>
        <w:adjustRightInd w:val="0"/>
        <w:ind w:left="1276" w:hanging="425"/>
        <w:jc w:val="both"/>
        <w:rPr>
          <w:rFonts w:cs="Arial"/>
        </w:rPr>
      </w:pPr>
      <w:r w:rsidRPr="00F778B2">
        <w:rPr>
          <w:rFonts w:cs="Arial"/>
        </w:rPr>
        <w:t xml:space="preserve">Manifestar, bajo su más estricta responsabilidad y bajo protesta de decir verdad, el domicilio en el extranjero al que se le harán llegar la o las </w:t>
      </w:r>
      <w:r w:rsidR="00811AD7">
        <w:rPr>
          <w:rFonts w:cs="Arial"/>
        </w:rPr>
        <w:t>b</w:t>
      </w:r>
      <w:r w:rsidRPr="00F778B2">
        <w:rPr>
          <w:rFonts w:cs="Arial"/>
        </w:rPr>
        <w:t xml:space="preserve">oletas </w:t>
      </w:r>
      <w:r w:rsidR="00811AD7">
        <w:rPr>
          <w:rFonts w:cs="Arial"/>
        </w:rPr>
        <w:t>e</w:t>
      </w:r>
      <w:r w:rsidRPr="00F778B2">
        <w:rPr>
          <w:rFonts w:cs="Arial"/>
        </w:rPr>
        <w:t xml:space="preserve">lectorales o, en su caso, el medio electrónico que determine el </w:t>
      </w:r>
      <w:r>
        <w:rPr>
          <w:rFonts w:cs="Arial"/>
        </w:rPr>
        <w:t>INE</w:t>
      </w:r>
      <w:r w:rsidRPr="00F778B2">
        <w:rPr>
          <w:rFonts w:cs="Arial"/>
        </w:rPr>
        <w:t xml:space="preserve"> en el que podrá recibir información en relación al proceso electoral, y </w:t>
      </w:r>
    </w:p>
    <w:p w:rsidR="00DB1789" w:rsidRPr="00F778B2" w:rsidRDefault="00DB1789" w:rsidP="00210519">
      <w:pPr>
        <w:autoSpaceDE w:val="0"/>
        <w:autoSpaceDN w:val="0"/>
        <w:adjustRightInd w:val="0"/>
        <w:ind w:left="1276" w:hanging="425"/>
        <w:jc w:val="both"/>
        <w:rPr>
          <w:rFonts w:cs="Arial"/>
        </w:rPr>
      </w:pPr>
    </w:p>
    <w:p w:rsidR="00DB1789" w:rsidRPr="00F778B2" w:rsidRDefault="00DB1789" w:rsidP="00210519">
      <w:pPr>
        <w:numPr>
          <w:ilvl w:val="0"/>
          <w:numId w:val="41"/>
        </w:numPr>
        <w:autoSpaceDE w:val="0"/>
        <w:autoSpaceDN w:val="0"/>
        <w:adjustRightInd w:val="0"/>
        <w:ind w:left="1276" w:hanging="425"/>
        <w:jc w:val="both"/>
        <w:rPr>
          <w:rFonts w:cs="Arial"/>
        </w:rPr>
      </w:pPr>
      <w:r w:rsidRPr="00F778B2">
        <w:rPr>
          <w:rFonts w:cs="Arial"/>
        </w:rPr>
        <w:t>Los demás establecidos en</w:t>
      </w:r>
      <w:r>
        <w:rPr>
          <w:rFonts w:cs="Arial"/>
        </w:rPr>
        <w:t xml:space="preserve"> el Libro VI de la LGIPE</w:t>
      </w:r>
      <w:r w:rsidRPr="00F778B2">
        <w:rPr>
          <w:rFonts w:cs="Arial"/>
        </w:rPr>
        <w:t>.</w:t>
      </w:r>
    </w:p>
    <w:p w:rsidR="00DB1789" w:rsidRPr="00F778B2" w:rsidRDefault="00DB1789" w:rsidP="00210519">
      <w:pPr>
        <w:autoSpaceDE w:val="0"/>
        <w:autoSpaceDN w:val="0"/>
        <w:adjustRightInd w:val="0"/>
        <w:jc w:val="both"/>
        <w:rPr>
          <w:rFonts w:cs="Arial"/>
        </w:rPr>
      </w:pPr>
    </w:p>
    <w:p w:rsidR="00DB1789" w:rsidRPr="00267D82" w:rsidRDefault="00811AD7" w:rsidP="00210519">
      <w:pPr>
        <w:widowControl w:val="0"/>
        <w:autoSpaceDE w:val="0"/>
        <w:autoSpaceDN w:val="0"/>
        <w:adjustRightInd w:val="0"/>
        <w:ind w:left="567"/>
        <w:jc w:val="both"/>
        <w:rPr>
          <w:rFonts w:cs="Arial"/>
          <w:b/>
        </w:rPr>
      </w:pPr>
      <w:r w:rsidRPr="00DC4326">
        <w:rPr>
          <w:rFonts w:cs="Arial"/>
        </w:rPr>
        <w:t>Asimismo, el artículo 331, párrafo 1 de la LGIPE establece que las ciudadanas y los ciudadanos que cumplan los requisitos establecidos en el diverso 330 de ese ordenamiento enviarán la solicitud para ejercer el VMRE, previo a la elección de que se trate.</w:t>
      </w:r>
    </w:p>
    <w:p w:rsidR="00DB1789" w:rsidRPr="00DB0C22" w:rsidRDefault="00DB1789" w:rsidP="00210519">
      <w:pPr>
        <w:widowControl w:val="0"/>
        <w:autoSpaceDE w:val="0"/>
        <w:autoSpaceDN w:val="0"/>
        <w:adjustRightInd w:val="0"/>
        <w:jc w:val="both"/>
        <w:rPr>
          <w:rFonts w:cs="Arial"/>
          <w:bCs/>
        </w:rPr>
      </w:pPr>
    </w:p>
    <w:p w:rsidR="00DB1789" w:rsidRPr="00DB0C22" w:rsidRDefault="007A5B25" w:rsidP="00210519">
      <w:pPr>
        <w:widowControl w:val="0"/>
        <w:autoSpaceDE w:val="0"/>
        <w:autoSpaceDN w:val="0"/>
        <w:adjustRightInd w:val="0"/>
        <w:ind w:left="567"/>
        <w:jc w:val="both"/>
        <w:rPr>
          <w:rFonts w:cs="Arial"/>
          <w:bCs/>
        </w:rPr>
      </w:pPr>
      <w:r>
        <w:rPr>
          <w:rFonts w:cs="Arial"/>
          <w:bCs/>
        </w:rPr>
        <w:t>A su vez, el</w:t>
      </w:r>
      <w:r w:rsidR="00DB1789" w:rsidRPr="00DB0C22">
        <w:rPr>
          <w:rFonts w:cs="Arial"/>
          <w:bCs/>
        </w:rPr>
        <w:t xml:space="preserve"> artículo 335, párrafo 1 de la </w:t>
      </w:r>
      <w:r w:rsidR="00DB1789">
        <w:rPr>
          <w:rFonts w:cs="Arial"/>
          <w:bCs/>
        </w:rPr>
        <w:t>LGIPE</w:t>
      </w:r>
      <w:r w:rsidR="00DB1789" w:rsidRPr="00DB0C22">
        <w:rPr>
          <w:rFonts w:cs="Arial"/>
          <w:bCs/>
        </w:rPr>
        <w:t xml:space="preserve"> </w:t>
      </w:r>
      <w:r w:rsidR="0074166B">
        <w:rPr>
          <w:rFonts w:cs="Arial"/>
          <w:bCs/>
        </w:rPr>
        <w:t>aduce</w:t>
      </w:r>
      <w:r w:rsidR="00DB1789" w:rsidRPr="00DB0C22">
        <w:rPr>
          <w:rFonts w:cs="Arial"/>
          <w:bCs/>
        </w:rPr>
        <w:t xml:space="preserve"> que las solicitudes de inscripción al Padrón Electoral de </w:t>
      </w:r>
      <w:r w:rsidR="00DB1789">
        <w:rPr>
          <w:rFonts w:cs="Arial"/>
          <w:bCs/>
        </w:rPr>
        <w:t xml:space="preserve">las ciudadanas y </w:t>
      </w:r>
      <w:r w:rsidR="00DB1789" w:rsidRPr="00DB0C22">
        <w:rPr>
          <w:rFonts w:cs="Arial"/>
          <w:bCs/>
        </w:rPr>
        <w:t>los ciudadanos residentes en el extranjero serán atendidas en el orden cronológico de su recepción, debiéndose llevar un registro de la fecha de las mismas.</w:t>
      </w:r>
    </w:p>
    <w:p w:rsidR="00DB1789" w:rsidRPr="00DB0C22" w:rsidRDefault="00DB1789" w:rsidP="00210519">
      <w:pPr>
        <w:widowControl w:val="0"/>
        <w:autoSpaceDE w:val="0"/>
        <w:autoSpaceDN w:val="0"/>
        <w:adjustRightInd w:val="0"/>
        <w:ind w:left="567"/>
        <w:jc w:val="both"/>
        <w:rPr>
          <w:rFonts w:cs="Arial"/>
          <w:bCs/>
        </w:rPr>
      </w:pPr>
    </w:p>
    <w:p w:rsidR="00DB1789" w:rsidRPr="00DB0C22" w:rsidRDefault="00DB1789" w:rsidP="00210519">
      <w:pPr>
        <w:widowControl w:val="0"/>
        <w:autoSpaceDE w:val="0"/>
        <w:autoSpaceDN w:val="0"/>
        <w:adjustRightInd w:val="0"/>
        <w:ind w:left="567"/>
        <w:jc w:val="both"/>
        <w:rPr>
          <w:rFonts w:cs="Arial"/>
          <w:bCs/>
        </w:rPr>
      </w:pPr>
      <w:r w:rsidRPr="00DB0C22">
        <w:rPr>
          <w:rFonts w:cs="Arial"/>
          <w:bCs/>
        </w:rPr>
        <w:t xml:space="preserve">El párrafo 2 del artículo </w:t>
      </w:r>
      <w:r>
        <w:rPr>
          <w:rFonts w:cs="Arial"/>
          <w:bCs/>
        </w:rPr>
        <w:t>en</w:t>
      </w:r>
      <w:r w:rsidRPr="00DB0C22">
        <w:rPr>
          <w:rFonts w:cs="Arial"/>
          <w:bCs/>
        </w:rPr>
        <w:t xml:space="preserve"> cita indica que</w:t>
      </w:r>
      <w:r>
        <w:rPr>
          <w:rFonts w:cs="Arial"/>
          <w:bCs/>
        </w:rPr>
        <w:t>,</w:t>
      </w:r>
      <w:r w:rsidRPr="00DB0C22">
        <w:rPr>
          <w:rFonts w:cs="Arial"/>
          <w:bCs/>
        </w:rPr>
        <w:t xml:space="preserve"> una vez verificado el cumplimiento de los requisitos establecidos por este Consejo General, la </w:t>
      </w:r>
      <w:r>
        <w:rPr>
          <w:rFonts w:cs="Arial"/>
          <w:bCs/>
        </w:rPr>
        <w:t>DERFE</w:t>
      </w:r>
      <w:r w:rsidRPr="00DB0C22">
        <w:rPr>
          <w:rFonts w:cs="Arial"/>
          <w:bCs/>
        </w:rPr>
        <w:t xml:space="preserve"> procederá a la inscripción </w:t>
      </w:r>
      <w:r>
        <w:rPr>
          <w:rFonts w:cs="Arial"/>
          <w:bCs/>
        </w:rPr>
        <w:t xml:space="preserve">de la o </w:t>
      </w:r>
      <w:r w:rsidRPr="00DB0C22">
        <w:rPr>
          <w:rFonts w:cs="Arial"/>
          <w:bCs/>
        </w:rPr>
        <w:t xml:space="preserve">del solicitante en la </w:t>
      </w:r>
      <w:r>
        <w:rPr>
          <w:rFonts w:cs="Arial"/>
          <w:bCs/>
        </w:rPr>
        <w:t>LNERE</w:t>
      </w:r>
      <w:r w:rsidRPr="00DB0C22">
        <w:rPr>
          <w:rFonts w:cs="Arial"/>
          <w:bCs/>
        </w:rPr>
        <w:t xml:space="preserve">. En caso de que </w:t>
      </w:r>
      <w:r>
        <w:rPr>
          <w:rFonts w:cs="Arial"/>
          <w:bCs/>
        </w:rPr>
        <w:t xml:space="preserve">la o </w:t>
      </w:r>
      <w:r w:rsidRPr="00DB0C22">
        <w:rPr>
          <w:rFonts w:cs="Arial"/>
          <w:bCs/>
        </w:rPr>
        <w:t xml:space="preserve">el solicitante tenga una inscripción previa en el Padrón Electoral, se le dará de baja en la sección correspondiente a </w:t>
      </w:r>
      <w:r w:rsidR="00811AD7">
        <w:rPr>
          <w:rFonts w:cs="Arial"/>
          <w:bCs/>
        </w:rPr>
        <w:t xml:space="preserve">las ciudadanas y </w:t>
      </w:r>
      <w:r w:rsidRPr="00DB0C22">
        <w:rPr>
          <w:rFonts w:cs="Arial"/>
          <w:bCs/>
        </w:rPr>
        <w:t xml:space="preserve">los ciudadanos residentes en </w:t>
      </w:r>
      <w:r w:rsidR="00811AD7">
        <w:rPr>
          <w:rFonts w:cs="Arial"/>
          <w:bCs/>
        </w:rPr>
        <w:t>territorio nacional</w:t>
      </w:r>
      <w:r w:rsidRPr="00DB0C22">
        <w:rPr>
          <w:rFonts w:cs="Arial"/>
          <w:bCs/>
        </w:rPr>
        <w:t>.</w:t>
      </w:r>
    </w:p>
    <w:p w:rsidR="00F973B2" w:rsidRPr="00CE4B62" w:rsidRDefault="00F973B2" w:rsidP="00210519">
      <w:pPr>
        <w:autoSpaceDE w:val="0"/>
        <w:autoSpaceDN w:val="0"/>
        <w:adjustRightInd w:val="0"/>
        <w:jc w:val="both"/>
        <w:rPr>
          <w:rFonts w:eastAsia="Calibri" w:cs="Arial"/>
          <w:color w:val="000000"/>
          <w:lang w:eastAsia="es-MX"/>
        </w:rPr>
      </w:pPr>
    </w:p>
    <w:p w:rsidR="00811AD7" w:rsidRPr="00F97CD1" w:rsidRDefault="00811AD7" w:rsidP="00210519">
      <w:pPr>
        <w:pStyle w:val="Default"/>
        <w:ind w:left="567"/>
        <w:jc w:val="both"/>
      </w:pPr>
      <w:r>
        <w:t xml:space="preserve">Una vez concluido el plazo para la recepción de solicitudes de inscripción, el artículo 336, párrafo 1 de la LGIPE dispone que la DERFE procederá a </w:t>
      </w:r>
      <w:r>
        <w:lastRenderedPageBreak/>
        <w:t>elaborar la LNERE con las solicitudes recibidas y tramitadas y los registros contenidos en la sección del Padrón Electoral de ciudadanos residentes en el extranjero.</w:t>
      </w:r>
    </w:p>
    <w:p w:rsidR="00811AD7" w:rsidRDefault="00811AD7" w:rsidP="00210519">
      <w:pPr>
        <w:pStyle w:val="Default"/>
        <w:ind w:left="567"/>
        <w:jc w:val="both"/>
      </w:pPr>
    </w:p>
    <w:p w:rsidR="00DB1789" w:rsidRDefault="007A5B25" w:rsidP="00210519">
      <w:pPr>
        <w:autoSpaceDE w:val="0"/>
        <w:autoSpaceDN w:val="0"/>
        <w:adjustRightInd w:val="0"/>
        <w:ind w:left="567"/>
        <w:jc w:val="both"/>
        <w:rPr>
          <w:rFonts w:eastAsia="Calibri" w:cs="Arial"/>
          <w:color w:val="000000"/>
          <w:lang w:val="es-MX" w:eastAsia="es-MX"/>
        </w:rPr>
      </w:pPr>
      <w:r>
        <w:rPr>
          <w:rFonts w:eastAsia="Calibri" w:cs="Arial"/>
          <w:color w:val="000000"/>
          <w:lang w:val="es-MX" w:eastAsia="es-MX"/>
        </w:rPr>
        <w:t>Bajo esa línea, el</w:t>
      </w:r>
      <w:r w:rsidR="00DB1789" w:rsidRPr="00DB0C22">
        <w:rPr>
          <w:rFonts w:eastAsia="Calibri" w:cs="Arial"/>
          <w:color w:val="000000"/>
          <w:lang w:val="es-MX" w:eastAsia="es-MX"/>
        </w:rPr>
        <w:t xml:space="preserve"> artículo 339, párrafo 1 de la</w:t>
      </w:r>
      <w:r w:rsidR="00DB1789">
        <w:rPr>
          <w:rFonts w:eastAsia="Calibri" w:cs="Arial"/>
          <w:color w:val="000000"/>
          <w:lang w:val="es-MX" w:eastAsia="es-MX"/>
        </w:rPr>
        <w:t xml:space="preserve"> LGIPE</w:t>
      </w:r>
      <w:r w:rsidR="00DB1789" w:rsidRPr="00DB0C22">
        <w:rPr>
          <w:rFonts w:eastAsia="Calibri" w:cs="Arial"/>
          <w:color w:val="000000"/>
          <w:lang w:val="es-MX" w:eastAsia="es-MX"/>
        </w:rPr>
        <w:t xml:space="preserve"> mandata que e</w:t>
      </w:r>
      <w:r w:rsidR="00DB1789">
        <w:rPr>
          <w:rFonts w:eastAsia="Calibri" w:cs="Arial"/>
          <w:color w:val="000000"/>
          <w:lang w:val="es-MX" w:eastAsia="es-MX"/>
        </w:rPr>
        <w:t>ste</w:t>
      </w:r>
      <w:r w:rsidR="00DB1789" w:rsidRPr="00DB0C22">
        <w:rPr>
          <w:rFonts w:eastAsia="Calibri" w:cs="Arial"/>
          <w:color w:val="000000"/>
          <w:lang w:val="es-MX" w:eastAsia="es-MX"/>
        </w:rPr>
        <w:t xml:space="preserve"> Consejo General o</w:t>
      </w:r>
      <w:r w:rsidR="00DB1789">
        <w:rPr>
          <w:rFonts w:eastAsia="Calibri" w:cs="Arial"/>
          <w:color w:val="000000"/>
          <w:lang w:val="es-MX" w:eastAsia="es-MX"/>
        </w:rPr>
        <w:t>,</w:t>
      </w:r>
      <w:r w:rsidR="00DB1789" w:rsidRPr="00DB0C22">
        <w:rPr>
          <w:rFonts w:eastAsia="Calibri" w:cs="Arial"/>
          <w:color w:val="000000"/>
          <w:lang w:val="es-MX" w:eastAsia="es-MX"/>
        </w:rPr>
        <w:t xml:space="preserve"> en su caso, en coordinación con el </w:t>
      </w:r>
      <w:r w:rsidR="00DB1789">
        <w:rPr>
          <w:rFonts w:eastAsia="Calibri" w:cs="Arial"/>
          <w:color w:val="000000"/>
          <w:lang w:val="es-MX" w:eastAsia="es-MX"/>
        </w:rPr>
        <w:t>OPL</w:t>
      </w:r>
      <w:r w:rsidR="00DB1789" w:rsidRPr="00DB0C22">
        <w:rPr>
          <w:rFonts w:eastAsia="Calibri" w:cs="Arial"/>
          <w:color w:val="000000"/>
          <w:lang w:val="es-MX" w:eastAsia="es-MX"/>
        </w:rPr>
        <w:t xml:space="preserve">, aprobará el formato de </w:t>
      </w:r>
      <w:r w:rsidR="00DB1789">
        <w:rPr>
          <w:rFonts w:eastAsia="Calibri" w:cs="Arial"/>
          <w:color w:val="000000"/>
          <w:lang w:val="es-MX" w:eastAsia="es-MX"/>
        </w:rPr>
        <w:t>B</w:t>
      </w:r>
      <w:r w:rsidR="00DB1789" w:rsidRPr="00DB0C22">
        <w:rPr>
          <w:rFonts w:eastAsia="Calibri" w:cs="Arial"/>
          <w:color w:val="000000"/>
          <w:lang w:val="es-MX" w:eastAsia="es-MX"/>
        </w:rPr>
        <w:t xml:space="preserve">oleta </w:t>
      </w:r>
      <w:r w:rsidR="00DB1789">
        <w:rPr>
          <w:rFonts w:eastAsia="Calibri" w:cs="Arial"/>
          <w:color w:val="000000"/>
          <w:lang w:val="es-MX" w:eastAsia="es-MX"/>
        </w:rPr>
        <w:t>E</w:t>
      </w:r>
      <w:r w:rsidR="00DB1789" w:rsidRPr="00DB0C22">
        <w:rPr>
          <w:rFonts w:eastAsia="Calibri" w:cs="Arial"/>
          <w:color w:val="000000"/>
          <w:lang w:val="es-MX" w:eastAsia="es-MX"/>
        </w:rPr>
        <w:t>lectoral impresa</w:t>
      </w:r>
      <w:r w:rsidR="00DB1789">
        <w:rPr>
          <w:rFonts w:eastAsia="Calibri" w:cs="Arial"/>
          <w:color w:val="000000"/>
          <w:lang w:val="es-MX" w:eastAsia="es-MX"/>
        </w:rPr>
        <w:t xml:space="preserve"> o electrónica</w:t>
      </w:r>
      <w:r w:rsidR="00DB1789" w:rsidRPr="00DB0C22">
        <w:rPr>
          <w:rFonts w:eastAsia="Calibri" w:cs="Arial"/>
          <w:color w:val="000000"/>
          <w:lang w:val="es-MX" w:eastAsia="es-MX"/>
        </w:rPr>
        <w:t xml:space="preserve">, que será utilizada por </w:t>
      </w:r>
      <w:r w:rsidR="00DB1789">
        <w:rPr>
          <w:rFonts w:eastAsia="Calibri" w:cs="Arial"/>
          <w:color w:val="000000"/>
          <w:lang w:val="es-MX" w:eastAsia="es-MX"/>
        </w:rPr>
        <w:t xml:space="preserve">las ciudadanas y </w:t>
      </w:r>
      <w:r w:rsidR="00DB1789" w:rsidRPr="00DB0C22">
        <w:rPr>
          <w:rFonts w:eastAsia="Calibri" w:cs="Arial"/>
          <w:color w:val="000000"/>
          <w:lang w:val="es-MX" w:eastAsia="es-MX"/>
        </w:rPr>
        <w:t xml:space="preserve">los ciudadanos residentes en el extranjero para la elección de que se trate, así como el instructivo para su uso, las herramientas y materiales que se requieran para el ejercicio del voto electrónico, los formatos de las actas para escrutinio y cómputo y los demás documentos y materiales electorales. </w:t>
      </w:r>
    </w:p>
    <w:p w:rsidR="007A5B25" w:rsidRDefault="007A5B25" w:rsidP="00210519">
      <w:pPr>
        <w:autoSpaceDE w:val="0"/>
        <w:autoSpaceDN w:val="0"/>
        <w:adjustRightInd w:val="0"/>
        <w:ind w:left="567"/>
        <w:jc w:val="both"/>
        <w:rPr>
          <w:rFonts w:eastAsia="Calibri" w:cs="Arial"/>
          <w:color w:val="000000"/>
          <w:lang w:val="es-MX" w:eastAsia="es-MX"/>
        </w:rPr>
      </w:pPr>
    </w:p>
    <w:p w:rsidR="007A5B25" w:rsidRDefault="007A5B25" w:rsidP="00210519">
      <w:pPr>
        <w:autoSpaceDE w:val="0"/>
        <w:autoSpaceDN w:val="0"/>
        <w:adjustRightInd w:val="0"/>
        <w:ind w:left="567"/>
        <w:jc w:val="both"/>
        <w:rPr>
          <w:rFonts w:eastAsia="Calibri" w:cs="Arial"/>
          <w:color w:val="000000"/>
          <w:lang w:val="es-MX" w:eastAsia="es-MX"/>
        </w:rPr>
      </w:pPr>
      <w:r>
        <w:rPr>
          <w:rFonts w:eastAsia="Calibri" w:cs="Arial"/>
          <w:color w:val="000000"/>
          <w:lang w:val="es-MX" w:eastAsia="es-MX"/>
        </w:rPr>
        <w:t>En ese contexto, el párrafo 2 de la propia disposición alude que u</w:t>
      </w:r>
      <w:r w:rsidRPr="007A5B25">
        <w:rPr>
          <w:rFonts w:eastAsia="Calibri" w:cs="Arial"/>
          <w:color w:val="000000"/>
          <w:lang w:val="es-MX" w:eastAsia="es-MX"/>
        </w:rPr>
        <w:t xml:space="preserve">na vez aprobado lo citado en el párrafo anterior, la Junta General Ejecutiva </w:t>
      </w:r>
      <w:r w:rsidR="00811AD7">
        <w:rPr>
          <w:rFonts w:eastAsia="Calibri" w:cs="Arial"/>
          <w:color w:val="000000"/>
          <w:lang w:val="es-MX" w:eastAsia="es-MX"/>
        </w:rPr>
        <w:t xml:space="preserve">(JGE) </w:t>
      </w:r>
      <w:r w:rsidRPr="007A5B25">
        <w:rPr>
          <w:rFonts w:eastAsia="Calibri" w:cs="Arial"/>
          <w:color w:val="000000"/>
          <w:lang w:val="es-MX" w:eastAsia="es-MX"/>
        </w:rPr>
        <w:t xml:space="preserve">deberá ordenar la impresión de las boletas electorales y de los materiales electorales para el </w:t>
      </w:r>
      <w:r>
        <w:rPr>
          <w:rFonts w:eastAsia="Calibri" w:cs="Arial"/>
          <w:color w:val="000000"/>
          <w:lang w:val="es-MX" w:eastAsia="es-MX"/>
        </w:rPr>
        <w:t>VMRE</w:t>
      </w:r>
      <w:r w:rsidRPr="007A5B25">
        <w:rPr>
          <w:rFonts w:eastAsia="Calibri" w:cs="Arial"/>
          <w:color w:val="000000"/>
          <w:lang w:val="es-MX" w:eastAsia="es-MX"/>
        </w:rPr>
        <w:t>.</w:t>
      </w:r>
    </w:p>
    <w:p w:rsidR="00811AD7" w:rsidRDefault="00811AD7" w:rsidP="00210519">
      <w:pPr>
        <w:autoSpaceDE w:val="0"/>
        <w:autoSpaceDN w:val="0"/>
        <w:adjustRightInd w:val="0"/>
        <w:ind w:left="567"/>
        <w:jc w:val="both"/>
        <w:rPr>
          <w:rFonts w:eastAsia="Calibri" w:cs="Arial"/>
          <w:color w:val="000000"/>
          <w:lang w:val="es-MX" w:eastAsia="es-MX"/>
        </w:rPr>
      </w:pPr>
    </w:p>
    <w:p w:rsidR="00811AD7" w:rsidRPr="00F97CD1" w:rsidRDefault="00811AD7" w:rsidP="00210519">
      <w:pPr>
        <w:pStyle w:val="Default"/>
        <w:ind w:left="567"/>
        <w:jc w:val="both"/>
      </w:pPr>
      <w:r w:rsidRPr="00F97CD1">
        <w:t>Asimismo, el párrafo 4 del precepto legal mencionado, instruye que el número de boletas electorales que serán impresas para el VMRE, será igual al número de electores inscritos en la</w:t>
      </w:r>
      <w:r>
        <w:t xml:space="preserve"> LNERE; para ello, e</w:t>
      </w:r>
      <w:r w:rsidR="00CB49DB">
        <w:t>ste</w:t>
      </w:r>
      <w:r w:rsidRPr="00F97CD1">
        <w:t xml:space="preserve"> Consejo General determinará un número adicional de boletas electorales. </w:t>
      </w:r>
      <w:r>
        <w:t>Asimismo, l</w:t>
      </w:r>
      <w:r w:rsidRPr="00F97CD1">
        <w:t xml:space="preserve">as boletas adicionales no utilizadas serán destruidas antes del día de la </w:t>
      </w:r>
      <w:r>
        <w:t>J</w:t>
      </w:r>
      <w:r w:rsidRPr="00F97CD1">
        <w:t xml:space="preserve">ornada </w:t>
      </w:r>
      <w:r>
        <w:t>E</w:t>
      </w:r>
      <w:r w:rsidRPr="00F97CD1">
        <w:t xml:space="preserve">lectoral, en presencia de </w:t>
      </w:r>
      <w:r>
        <w:t>las representaciones</w:t>
      </w:r>
      <w:r w:rsidRPr="00F97CD1">
        <w:t xml:space="preserve"> de los </w:t>
      </w:r>
      <w:r>
        <w:t>P</w:t>
      </w:r>
      <w:r w:rsidRPr="00F97CD1">
        <w:t xml:space="preserve">artidos </w:t>
      </w:r>
      <w:r>
        <w:t>P</w:t>
      </w:r>
      <w:r w:rsidRPr="00F97CD1">
        <w:t>olíticos y l</w:t>
      </w:r>
      <w:r>
        <w:t>a</w:t>
      </w:r>
      <w:r w:rsidRPr="00F97CD1">
        <w:t xml:space="preserve">s </w:t>
      </w:r>
      <w:r>
        <w:t>C</w:t>
      </w:r>
      <w:r w:rsidRPr="00F97CD1">
        <w:t>andidat</w:t>
      </w:r>
      <w:r>
        <w:t>ura</w:t>
      </w:r>
      <w:r w:rsidRPr="00F97CD1">
        <w:t xml:space="preserve">s </w:t>
      </w:r>
      <w:r>
        <w:t>I</w:t>
      </w:r>
      <w:r w:rsidRPr="00F97CD1">
        <w:t>ndependientes.</w:t>
      </w:r>
    </w:p>
    <w:p w:rsidR="00811AD7" w:rsidRDefault="00811AD7" w:rsidP="00210519">
      <w:pPr>
        <w:autoSpaceDE w:val="0"/>
        <w:autoSpaceDN w:val="0"/>
        <w:adjustRightInd w:val="0"/>
        <w:ind w:left="567"/>
        <w:jc w:val="both"/>
        <w:rPr>
          <w:rFonts w:eastAsia="Calibri" w:cs="Arial"/>
          <w:color w:val="000000"/>
          <w:lang w:val="es-MX" w:eastAsia="es-MX"/>
        </w:rPr>
      </w:pPr>
    </w:p>
    <w:p w:rsidR="00DB1789" w:rsidRPr="00DB0C22" w:rsidRDefault="007A5B25" w:rsidP="00210519">
      <w:pPr>
        <w:autoSpaceDE w:val="0"/>
        <w:autoSpaceDN w:val="0"/>
        <w:adjustRightInd w:val="0"/>
        <w:ind w:left="567"/>
        <w:jc w:val="both"/>
        <w:rPr>
          <w:rFonts w:eastAsia="Calibri" w:cs="Arial"/>
          <w:color w:val="000000"/>
          <w:lang w:val="es-MX" w:eastAsia="es-MX"/>
        </w:rPr>
      </w:pPr>
      <w:r>
        <w:rPr>
          <w:rFonts w:eastAsia="Calibri" w:cs="Arial"/>
          <w:color w:val="000000"/>
          <w:lang w:val="es-MX" w:eastAsia="es-MX"/>
        </w:rPr>
        <w:t>E</w:t>
      </w:r>
      <w:r w:rsidR="00DB1789" w:rsidRPr="00DB0C22">
        <w:rPr>
          <w:rFonts w:eastAsia="Calibri" w:cs="Arial"/>
          <w:color w:val="000000"/>
          <w:lang w:val="es-MX" w:eastAsia="es-MX"/>
        </w:rPr>
        <w:t xml:space="preserve">l artículo 340, párrafo </w:t>
      </w:r>
      <w:r w:rsidR="00716609">
        <w:rPr>
          <w:rFonts w:eastAsia="Calibri" w:cs="Arial"/>
          <w:color w:val="000000"/>
          <w:lang w:val="es-MX" w:eastAsia="es-MX"/>
        </w:rPr>
        <w:t xml:space="preserve">3 de la LGIPE </w:t>
      </w:r>
      <w:r w:rsidR="0074166B">
        <w:rPr>
          <w:rFonts w:eastAsia="Calibri" w:cs="Arial"/>
          <w:color w:val="000000"/>
          <w:lang w:val="es-MX" w:eastAsia="es-MX"/>
        </w:rPr>
        <w:t>ordena</w:t>
      </w:r>
      <w:r w:rsidR="00DB1789" w:rsidRPr="00DB0C22">
        <w:rPr>
          <w:rFonts w:eastAsia="Calibri" w:cs="Arial"/>
          <w:color w:val="000000"/>
          <w:lang w:val="es-MX" w:eastAsia="es-MX"/>
        </w:rPr>
        <w:t xml:space="preserve"> que </w:t>
      </w:r>
      <w:r w:rsidR="00DB1789">
        <w:rPr>
          <w:rFonts w:cs="Arial"/>
        </w:rPr>
        <w:t>l</w:t>
      </w:r>
      <w:r w:rsidR="00DB1789" w:rsidRPr="00DB0C22">
        <w:rPr>
          <w:rFonts w:cs="Arial"/>
        </w:rPr>
        <w:t xml:space="preserve">a </w:t>
      </w:r>
      <w:r w:rsidR="00811AD7">
        <w:rPr>
          <w:rFonts w:cs="Arial"/>
        </w:rPr>
        <w:t>JGE</w:t>
      </w:r>
      <w:r w:rsidR="00DB1789" w:rsidRPr="00DB0C22">
        <w:rPr>
          <w:rFonts w:cs="Arial"/>
        </w:rPr>
        <w:t xml:space="preserve"> o el órgano que corresponda en las entidades federativas realizarán los actos necesarios para enviar, a cada </w:t>
      </w:r>
      <w:r w:rsidR="00DB1789">
        <w:rPr>
          <w:rFonts w:cs="Arial"/>
        </w:rPr>
        <w:t xml:space="preserve">ciudadana y </w:t>
      </w:r>
      <w:r w:rsidR="00DB1789" w:rsidRPr="00DB0C22">
        <w:rPr>
          <w:rFonts w:cs="Arial"/>
        </w:rPr>
        <w:t xml:space="preserve">ciudadano, a través del medio postal, con acuse de recibo, la </w:t>
      </w:r>
      <w:r w:rsidR="00811AD7">
        <w:rPr>
          <w:rFonts w:cs="Arial"/>
        </w:rPr>
        <w:t>B</w:t>
      </w:r>
      <w:r w:rsidR="00716609" w:rsidRPr="00DB0C22">
        <w:rPr>
          <w:rFonts w:cs="Arial"/>
        </w:rPr>
        <w:t xml:space="preserve">oleta </w:t>
      </w:r>
      <w:r w:rsidR="00811AD7">
        <w:rPr>
          <w:rFonts w:cs="Arial"/>
        </w:rPr>
        <w:t>E</w:t>
      </w:r>
      <w:r w:rsidR="00716609" w:rsidRPr="00DB0C22">
        <w:rPr>
          <w:rFonts w:cs="Arial"/>
        </w:rPr>
        <w:t>lectoral</w:t>
      </w:r>
      <w:r w:rsidR="00DB1789" w:rsidRPr="00DB0C22">
        <w:rPr>
          <w:rFonts w:cs="Arial"/>
        </w:rPr>
        <w:t xml:space="preserve">, la documentación y demás material necesarios para el ejercicio del </w:t>
      </w:r>
      <w:r w:rsidR="00DB1789">
        <w:rPr>
          <w:rFonts w:cs="Arial"/>
        </w:rPr>
        <w:t>VMRE</w:t>
      </w:r>
      <w:r w:rsidR="00DB1789" w:rsidRPr="00DB0C22">
        <w:rPr>
          <w:rFonts w:cs="Arial"/>
        </w:rPr>
        <w:t>.</w:t>
      </w:r>
    </w:p>
    <w:p w:rsidR="00DB1789" w:rsidRPr="00DB0C22" w:rsidRDefault="00DB1789" w:rsidP="00210519">
      <w:pPr>
        <w:autoSpaceDE w:val="0"/>
        <w:autoSpaceDN w:val="0"/>
        <w:adjustRightInd w:val="0"/>
        <w:ind w:left="567"/>
        <w:jc w:val="both"/>
        <w:rPr>
          <w:rFonts w:eastAsia="Calibri" w:cs="Arial"/>
          <w:color w:val="000000"/>
          <w:lang w:val="es-MX" w:eastAsia="es-MX"/>
        </w:rPr>
      </w:pPr>
    </w:p>
    <w:p w:rsidR="00DB1789" w:rsidRPr="00DB0C22" w:rsidRDefault="00DB1789" w:rsidP="00210519">
      <w:pPr>
        <w:autoSpaceDE w:val="0"/>
        <w:autoSpaceDN w:val="0"/>
        <w:adjustRightInd w:val="0"/>
        <w:ind w:left="567"/>
        <w:jc w:val="both"/>
        <w:rPr>
          <w:rFonts w:eastAsia="Calibri" w:cs="Arial"/>
          <w:color w:val="000000"/>
          <w:lang w:val="es-MX" w:eastAsia="es-MX"/>
        </w:rPr>
      </w:pPr>
      <w:r w:rsidRPr="00DB0C22">
        <w:rPr>
          <w:rFonts w:eastAsia="Calibri" w:cs="Arial"/>
          <w:color w:val="000000"/>
          <w:lang w:val="es-MX" w:eastAsia="es-MX"/>
        </w:rPr>
        <w:t>El artículo 342, párrafos 2 y 3 de la</w:t>
      </w:r>
      <w:r>
        <w:rPr>
          <w:rFonts w:eastAsia="Calibri" w:cs="Arial"/>
          <w:color w:val="000000"/>
          <w:lang w:val="es-MX" w:eastAsia="es-MX"/>
        </w:rPr>
        <w:t xml:space="preserve"> LGIPE</w:t>
      </w:r>
      <w:r w:rsidRPr="00DB0C22">
        <w:rPr>
          <w:rFonts w:eastAsia="Calibri" w:cs="Arial"/>
          <w:color w:val="000000"/>
          <w:lang w:val="es-MX" w:eastAsia="es-MX"/>
        </w:rPr>
        <w:t xml:space="preserve"> </w:t>
      </w:r>
      <w:r w:rsidR="0074166B">
        <w:rPr>
          <w:rFonts w:eastAsia="Calibri" w:cs="Arial"/>
          <w:color w:val="000000"/>
          <w:lang w:val="es-MX" w:eastAsia="es-MX"/>
        </w:rPr>
        <w:t>instituy</w:t>
      </w:r>
      <w:r w:rsidRPr="00DB0C22">
        <w:rPr>
          <w:rFonts w:eastAsia="Calibri" w:cs="Arial"/>
          <w:color w:val="000000"/>
          <w:lang w:val="es-MX" w:eastAsia="es-MX"/>
        </w:rPr>
        <w:t xml:space="preserve">e que en el más breve plazo </w:t>
      </w:r>
      <w:r>
        <w:rPr>
          <w:rFonts w:eastAsia="Calibri" w:cs="Arial"/>
          <w:color w:val="000000"/>
          <w:lang w:val="es-MX" w:eastAsia="es-MX"/>
        </w:rPr>
        <w:t xml:space="preserve">la ciudadana o </w:t>
      </w:r>
      <w:r w:rsidRPr="00DB0C22">
        <w:rPr>
          <w:rFonts w:eastAsia="Calibri" w:cs="Arial"/>
          <w:color w:val="000000"/>
          <w:lang w:val="es-MX" w:eastAsia="es-MX"/>
        </w:rPr>
        <w:t xml:space="preserve">el ciudadano deberá enviar el sobre que contiene la </w:t>
      </w:r>
      <w:r>
        <w:rPr>
          <w:rFonts w:eastAsia="Calibri" w:cs="Arial"/>
          <w:color w:val="000000"/>
          <w:lang w:val="es-MX" w:eastAsia="es-MX"/>
        </w:rPr>
        <w:t>B</w:t>
      </w:r>
      <w:r w:rsidRPr="00DB0C22">
        <w:rPr>
          <w:rFonts w:eastAsia="Calibri" w:cs="Arial"/>
          <w:color w:val="000000"/>
          <w:lang w:val="es-MX" w:eastAsia="es-MX"/>
        </w:rPr>
        <w:t xml:space="preserve">oleta </w:t>
      </w:r>
      <w:r>
        <w:rPr>
          <w:rFonts w:eastAsia="Calibri" w:cs="Arial"/>
          <w:color w:val="000000"/>
          <w:lang w:val="es-MX" w:eastAsia="es-MX"/>
        </w:rPr>
        <w:t>E</w:t>
      </w:r>
      <w:r w:rsidRPr="00DB0C22">
        <w:rPr>
          <w:rFonts w:eastAsia="Calibri" w:cs="Arial"/>
          <w:color w:val="000000"/>
          <w:lang w:val="es-MX" w:eastAsia="es-MX"/>
        </w:rPr>
        <w:t xml:space="preserve">lectoral por correo certificado al </w:t>
      </w:r>
      <w:r>
        <w:rPr>
          <w:rFonts w:eastAsia="Calibri" w:cs="Arial"/>
          <w:color w:val="000000"/>
          <w:lang w:val="es-MX" w:eastAsia="es-MX"/>
        </w:rPr>
        <w:t>INE,</w:t>
      </w:r>
      <w:r w:rsidRPr="00DB0C22">
        <w:rPr>
          <w:rFonts w:eastAsia="Calibri" w:cs="Arial"/>
          <w:color w:val="000000"/>
          <w:lang w:val="es-MX" w:eastAsia="es-MX"/>
        </w:rPr>
        <w:t xml:space="preserve"> por lo que los sobres para envío a México tendrán impresa la clave de elector </w:t>
      </w:r>
      <w:r>
        <w:rPr>
          <w:rFonts w:eastAsia="Calibri" w:cs="Arial"/>
          <w:color w:val="000000"/>
          <w:lang w:val="es-MX" w:eastAsia="es-MX"/>
        </w:rPr>
        <w:t xml:space="preserve">de la ciudadana o </w:t>
      </w:r>
      <w:r w:rsidRPr="00DB0C22">
        <w:rPr>
          <w:rFonts w:eastAsia="Calibri" w:cs="Arial"/>
          <w:color w:val="000000"/>
          <w:lang w:val="es-MX" w:eastAsia="es-MX"/>
        </w:rPr>
        <w:t xml:space="preserve">del ciudadano remitente, así como el domicilio del </w:t>
      </w:r>
      <w:r>
        <w:rPr>
          <w:rFonts w:eastAsia="Calibri" w:cs="Arial"/>
          <w:color w:val="000000"/>
          <w:lang w:val="es-MX" w:eastAsia="es-MX"/>
        </w:rPr>
        <w:t>INE</w:t>
      </w:r>
      <w:r w:rsidRPr="00DB0C22">
        <w:rPr>
          <w:rFonts w:eastAsia="Calibri" w:cs="Arial"/>
          <w:color w:val="000000"/>
          <w:lang w:val="es-MX" w:eastAsia="es-MX"/>
        </w:rPr>
        <w:t xml:space="preserve"> que determine </w:t>
      </w:r>
      <w:r>
        <w:rPr>
          <w:rFonts w:eastAsia="Calibri" w:cs="Arial"/>
          <w:color w:val="000000"/>
          <w:lang w:val="es-MX" w:eastAsia="es-MX"/>
        </w:rPr>
        <w:t>la</w:t>
      </w:r>
      <w:r w:rsidRPr="00DB0C22">
        <w:rPr>
          <w:rFonts w:eastAsia="Calibri" w:cs="Arial"/>
          <w:color w:val="000000"/>
          <w:lang w:val="es-MX" w:eastAsia="es-MX"/>
        </w:rPr>
        <w:t xml:space="preserve"> </w:t>
      </w:r>
      <w:r>
        <w:rPr>
          <w:rFonts w:eastAsia="Calibri" w:cs="Arial"/>
          <w:color w:val="000000"/>
          <w:lang w:val="es-MX" w:eastAsia="es-MX"/>
        </w:rPr>
        <w:t>J</w:t>
      </w:r>
      <w:r w:rsidR="00716609">
        <w:rPr>
          <w:rFonts w:eastAsia="Calibri" w:cs="Arial"/>
          <w:color w:val="000000"/>
          <w:lang w:val="es-MX" w:eastAsia="es-MX"/>
        </w:rPr>
        <w:t>unta General Ejecutiva</w:t>
      </w:r>
      <w:r w:rsidRPr="00DB0C22">
        <w:rPr>
          <w:rFonts w:eastAsia="Calibri" w:cs="Arial"/>
          <w:color w:val="000000"/>
          <w:lang w:val="es-MX" w:eastAsia="es-MX"/>
        </w:rPr>
        <w:t xml:space="preserve">. </w:t>
      </w:r>
    </w:p>
    <w:p w:rsidR="00DB1789" w:rsidRDefault="00DB1789" w:rsidP="00210519">
      <w:pPr>
        <w:autoSpaceDE w:val="0"/>
        <w:autoSpaceDN w:val="0"/>
        <w:adjustRightInd w:val="0"/>
        <w:ind w:left="567"/>
        <w:jc w:val="both"/>
        <w:rPr>
          <w:rFonts w:eastAsia="Calibri" w:cs="Arial"/>
          <w:color w:val="000000"/>
          <w:lang w:val="es-MX" w:eastAsia="es-MX"/>
        </w:rPr>
      </w:pPr>
    </w:p>
    <w:p w:rsidR="00811AD7" w:rsidRPr="00F97CD1" w:rsidRDefault="00811AD7" w:rsidP="00210519">
      <w:pPr>
        <w:ind w:left="567"/>
        <w:jc w:val="both"/>
        <w:rPr>
          <w:rFonts w:cs="Arial"/>
        </w:rPr>
      </w:pPr>
      <w:r w:rsidRPr="00F97CD1">
        <w:rPr>
          <w:rFonts w:cs="Arial"/>
        </w:rPr>
        <w:t xml:space="preserve">En lo atinente a la modalidad de voto postal, en términos del artículo 344 de la LGIPE, </w:t>
      </w:r>
      <w:r>
        <w:rPr>
          <w:rFonts w:cs="Arial"/>
        </w:rPr>
        <w:t>la</w:t>
      </w:r>
      <w:r w:rsidRPr="00F97CD1">
        <w:rPr>
          <w:rFonts w:cs="Arial"/>
        </w:rPr>
        <w:t xml:space="preserve"> JGE </w:t>
      </w:r>
      <w:r>
        <w:rPr>
          <w:rFonts w:cs="Arial"/>
        </w:rPr>
        <w:t>deberá disponer</w:t>
      </w:r>
      <w:r w:rsidRPr="00F97CD1">
        <w:rPr>
          <w:rFonts w:cs="Arial"/>
        </w:rPr>
        <w:t xml:space="preserve"> lo necesario para: </w:t>
      </w:r>
    </w:p>
    <w:p w:rsidR="00811AD7" w:rsidRPr="00F97CD1" w:rsidRDefault="00811AD7" w:rsidP="00210519">
      <w:pPr>
        <w:jc w:val="both"/>
        <w:rPr>
          <w:rFonts w:cs="Arial"/>
        </w:rPr>
      </w:pPr>
    </w:p>
    <w:p w:rsidR="00811AD7" w:rsidRPr="00F97CD1" w:rsidRDefault="00811AD7" w:rsidP="00210519">
      <w:pPr>
        <w:pStyle w:val="Prrafodelista"/>
        <w:numPr>
          <w:ilvl w:val="0"/>
          <w:numId w:val="45"/>
        </w:numPr>
        <w:ind w:left="1276"/>
        <w:jc w:val="both"/>
        <w:rPr>
          <w:rFonts w:cs="Arial"/>
        </w:rPr>
      </w:pPr>
      <w:r w:rsidRPr="00F97CD1">
        <w:rPr>
          <w:rFonts w:cs="Arial"/>
        </w:rPr>
        <w:t xml:space="preserve">Recibir y registrar, señalando el día, los sobres que contienen la </w:t>
      </w:r>
      <w:r>
        <w:rPr>
          <w:rFonts w:cs="Arial"/>
        </w:rPr>
        <w:t>B</w:t>
      </w:r>
      <w:r w:rsidRPr="00F97CD1">
        <w:rPr>
          <w:rFonts w:cs="Arial"/>
        </w:rPr>
        <w:t xml:space="preserve">oleta </w:t>
      </w:r>
      <w:r>
        <w:rPr>
          <w:rFonts w:cs="Arial"/>
        </w:rPr>
        <w:t>E</w:t>
      </w:r>
      <w:r w:rsidRPr="00F97CD1">
        <w:rPr>
          <w:rFonts w:cs="Arial"/>
        </w:rPr>
        <w:t>lectoral, clasificándolos conforme a la</w:t>
      </w:r>
      <w:r>
        <w:rPr>
          <w:rFonts w:cs="Arial"/>
        </w:rPr>
        <w:t xml:space="preserve"> LNERE que será utilizada</w:t>
      </w:r>
      <w:r w:rsidRPr="00F97CD1">
        <w:rPr>
          <w:rFonts w:cs="Arial"/>
        </w:rPr>
        <w:t xml:space="preserve"> para el escrutinio y cómputo; </w:t>
      </w:r>
    </w:p>
    <w:p w:rsidR="00811AD7" w:rsidRPr="00F97CD1" w:rsidRDefault="00811AD7" w:rsidP="00210519">
      <w:pPr>
        <w:pStyle w:val="Prrafodelista"/>
        <w:ind w:left="1276"/>
        <w:jc w:val="both"/>
        <w:rPr>
          <w:rFonts w:cs="Arial"/>
        </w:rPr>
      </w:pPr>
    </w:p>
    <w:p w:rsidR="00811AD7" w:rsidRPr="00F97CD1" w:rsidRDefault="00811AD7" w:rsidP="00210519">
      <w:pPr>
        <w:pStyle w:val="Prrafodelista"/>
        <w:numPr>
          <w:ilvl w:val="0"/>
          <w:numId w:val="45"/>
        </w:numPr>
        <w:ind w:left="1276"/>
        <w:jc w:val="both"/>
        <w:rPr>
          <w:rFonts w:cs="Arial"/>
        </w:rPr>
      </w:pPr>
      <w:r w:rsidRPr="00F97CD1">
        <w:rPr>
          <w:rFonts w:cs="Arial"/>
        </w:rPr>
        <w:t xml:space="preserve">Colocar la leyenda “VOTÓ” al lado del nombre de la o del elector en la </w:t>
      </w:r>
      <w:r>
        <w:rPr>
          <w:rFonts w:cs="Arial"/>
        </w:rPr>
        <w:t>LNERE</w:t>
      </w:r>
      <w:r w:rsidRPr="00F97CD1">
        <w:rPr>
          <w:rFonts w:cs="Arial"/>
        </w:rPr>
        <w:t xml:space="preserve"> correspondiente</w:t>
      </w:r>
      <w:r>
        <w:rPr>
          <w:rFonts w:cs="Arial"/>
        </w:rPr>
        <w:t>; lo anterior podrá hacerse utilizando medios electrónicos</w:t>
      </w:r>
      <w:r w:rsidRPr="00F97CD1">
        <w:rPr>
          <w:rFonts w:cs="Arial"/>
        </w:rPr>
        <w:t>, y</w:t>
      </w:r>
    </w:p>
    <w:p w:rsidR="00811AD7" w:rsidRPr="00F97CD1" w:rsidRDefault="00811AD7" w:rsidP="00210519">
      <w:pPr>
        <w:pStyle w:val="Prrafodelista"/>
        <w:ind w:left="1276"/>
        <w:jc w:val="both"/>
        <w:rPr>
          <w:rFonts w:cs="Arial"/>
        </w:rPr>
      </w:pPr>
    </w:p>
    <w:p w:rsidR="00811AD7" w:rsidRPr="00F97CD1" w:rsidRDefault="00811AD7" w:rsidP="00210519">
      <w:pPr>
        <w:pStyle w:val="Prrafodelista"/>
        <w:numPr>
          <w:ilvl w:val="0"/>
          <w:numId w:val="45"/>
        </w:numPr>
        <w:ind w:left="1276"/>
        <w:jc w:val="both"/>
        <w:rPr>
          <w:rFonts w:cs="Arial"/>
        </w:rPr>
      </w:pPr>
      <w:r w:rsidRPr="00F97CD1">
        <w:rPr>
          <w:rFonts w:cs="Arial"/>
        </w:rPr>
        <w:t>Resguardar los sobres recibidos y salvaguardar el secreto del voto.</w:t>
      </w:r>
    </w:p>
    <w:p w:rsidR="00811AD7" w:rsidRPr="00F97CD1" w:rsidRDefault="00811AD7" w:rsidP="00210519">
      <w:pPr>
        <w:pStyle w:val="Default"/>
        <w:ind w:left="567"/>
        <w:jc w:val="both"/>
      </w:pPr>
    </w:p>
    <w:p w:rsidR="00DB1789" w:rsidRDefault="00716609" w:rsidP="00210519">
      <w:pPr>
        <w:pStyle w:val="Default"/>
        <w:ind w:left="567"/>
        <w:jc w:val="both"/>
      </w:pPr>
      <w:r>
        <w:rPr>
          <w:bCs/>
        </w:rPr>
        <w:t>A</w:t>
      </w:r>
      <w:r w:rsidR="00DB1789" w:rsidRPr="00DB0C22">
        <w:rPr>
          <w:bCs/>
        </w:rPr>
        <w:t xml:space="preserve">tendiendo lo </w:t>
      </w:r>
      <w:r w:rsidR="0074166B">
        <w:rPr>
          <w:bCs/>
        </w:rPr>
        <w:t>referido</w:t>
      </w:r>
      <w:r w:rsidR="00DB1789" w:rsidRPr="00DB0C22">
        <w:rPr>
          <w:bCs/>
        </w:rPr>
        <w:t xml:space="preserve"> en el artículo 356, párrafos 1 y 2</w:t>
      </w:r>
      <w:r w:rsidR="00DB1789">
        <w:rPr>
          <w:bCs/>
        </w:rPr>
        <w:t xml:space="preserve"> </w:t>
      </w:r>
      <w:r w:rsidR="00DB1789" w:rsidRPr="00DB0C22">
        <w:rPr>
          <w:bCs/>
        </w:rPr>
        <w:t>de la</w:t>
      </w:r>
      <w:r w:rsidR="00DB1789">
        <w:rPr>
          <w:bCs/>
        </w:rPr>
        <w:t xml:space="preserve"> LGIPE, </w:t>
      </w:r>
      <w:r w:rsidR="00DB1789" w:rsidRPr="00DB0C22">
        <w:rPr>
          <w:bCs/>
        </w:rPr>
        <w:t>e</w:t>
      </w:r>
      <w:r w:rsidR="00DB1789">
        <w:t>ste</w:t>
      </w:r>
      <w:r w:rsidR="00DB1789" w:rsidRPr="00DB0C22">
        <w:t xml:space="preserve"> Consejo General y</w:t>
      </w:r>
      <w:r w:rsidR="00811AD7">
        <w:t>, en su caso,</w:t>
      </w:r>
      <w:r w:rsidR="00DB1789" w:rsidRPr="00DB0C22">
        <w:t xml:space="preserve"> los Consejos de los </w:t>
      </w:r>
      <w:r w:rsidR="00DB1789">
        <w:t>OPL</w:t>
      </w:r>
      <w:r w:rsidR="00DB1789" w:rsidRPr="00DB0C22">
        <w:t xml:space="preserve"> proveerán lo conducente para la adecuada aplicación de las normas contenidas en el Libro Sexto de </w:t>
      </w:r>
      <w:r w:rsidR="00DB1789">
        <w:t>la LGIPE</w:t>
      </w:r>
      <w:r w:rsidR="00DB1789" w:rsidRPr="00DB0C22">
        <w:t xml:space="preserve">. Serán aplicables, en todo lo que no contravenga las normas del Libro Sexto, las demás disposiciones conducentes de </w:t>
      </w:r>
      <w:r w:rsidR="00DB1789">
        <w:t>la LGIPE</w:t>
      </w:r>
      <w:r w:rsidR="00DB1789" w:rsidRPr="00DB0C22">
        <w:t xml:space="preserve">, la Ley General del Sistema de Medios de Impugnación en Materia Electoral y las demás leyes aplicables. </w:t>
      </w:r>
    </w:p>
    <w:p w:rsidR="00DB1789" w:rsidRPr="008B21AA" w:rsidRDefault="00DB1789" w:rsidP="00210519">
      <w:pPr>
        <w:pStyle w:val="Default"/>
        <w:ind w:left="567"/>
        <w:jc w:val="both"/>
      </w:pPr>
    </w:p>
    <w:p w:rsidR="00DB1789" w:rsidRPr="00636038" w:rsidRDefault="00DB1789" w:rsidP="00210519">
      <w:pPr>
        <w:autoSpaceDE w:val="0"/>
        <w:autoSpaceDN w:val="0"/>
        <w:adjustRightInd w:val="0"/>
        <w:ind w:left="567" w:right="-91"/>
        <w:jc w:val="both"/>
        <w:rPr>
          <w:rFonts w:eastAsia="Calibri" w:cs="Arial"/>
          <w:color w:val="000000"/>
          <w:lang w:val="es-MX" w:eastAsia="es-MX"/>
        </w:rPr>
      </w:pPr>
      <w:r w:rsidRPr="00636038">
        <w:rPr>
          <w:rFonts w:eastAsia="Calibri" w:cs="Arial"/>
          <w:color w:val="000000"/>
          <w:lang w:val="es-MX" w:eastAsia="es-MX"/>
        </w:rPr>
        <w:t xml:space="preserve">En este sentido, el </w:t>
      </w:r>
      <w:r w:rsidR="00811AD7" w:rsidRPr="00F97CD1">
        <w:rPr>
          <w:rFonts w:cs="Arial"/>
        </w:rPr>
        <w:t>Reglamento de Elecciones en su artículo 1º, párrafo 1 establece como su objeto el regular las disposiciones aplicables en materia de instituciones y procedimientos electorales, así como la operación de los actos y actividades vinculados al desarrollo de los procesos electorales que corresponde realizar, en el ámbito de sus respectivas competencias, al INE y a los OPL</w:t>
      </w:r>
      <w:r w:rsidRPr="00636038">
        <w:rPr>
          <w:rFonts w:eastAsia="Calibri" w:cs="Arial"/>
          <w:color w:val="000000"/>
          <w:lang w:val="es-MX" w:eastAsia="es-MX"/>
        </w:rPr>
        <w:t>.</w:t>
      </w:r>
    </w:p>
    <w:p w:rsidR="00DB1789" w:rsidRPr="00636038" w:rsidRDefault="00DB1789" w:rsidP="00210519">
      <w:pPr>
        <w:autoSpaceDE w:val="0"/>
        <w:autoSpaceDN w:val="0"/>
        <w:adjustRightInd w:val="0"/>
        <w:ind w:left="567" w:right="-91"/>
        <w:jc w:val="both"/>
        <w:rPr>
          <w:rFonts w:eastAsia="Calibri" w:cs="Arial"/>
          <w:color w:val="000000"/>
          <w:lang w:val="es-MX" w:eastAsia="es-MX"/>
        </w:rPr>
      </w:pPr>
    </w:p>
    <w:p w:rsidR="00DB1789" w:rsidRDefault="00716609" w:rsidP="00210519">
      <w:pPr>
        <w:autoSpaceDE w:val="0"/>
        <w:autoSpaceDN w:val="0"/>
        <w:adjustRightInd w:val="0"/>
        <w:ind w:left="567" w:right="-91"/>
        <w:jc w:val="both"/>
        <w:rPr>
          <w:rFonts w:eastAsia="Calibri" w:cs="Arial"/>
          <w:color w:val="000000"/>
          <w:lang w:val="es-MX" w:eastAsia="es-MX"/>
        </w:rPr>
      </w:pPr>
      <w:r>
        <w:rPr>
          <w:rFonts w:eastAsia="Calibri" w:cs="Arial"/>
          <w:color w:val="000000"/>
          <w:lang w:val="es-MX" w:eastAsia="es-MX"/>
        </w:rPr>
        <w:t xml:space="preserve">Según lo </w:t>
      </w:r>
      <w:r w:rsidR="0074166B">
        <w:rPr>
          <w:rFonts w:eastAsia="Calibri" w:cs="Arial"/>
          <w:color w:val="000000"/>
          <w:lang w:val="es-MX" w:eastAsia="es-MX"/>
        </w:rPr>
        <w:t>expuesto</w:t>
      </w:r>
      <w:r>
        <w:rPr>
          <w:rFonts w:eastAsia="Calibri" w:cs="Arial"/>
          <w:color w:val="000000"/>
          <w:lang w:val="es-MX" w:eastAsia="es-MX"/>
        </w:rPr>
        <w:t xml:space="preserve"> en</w:t>
      </w:r>
      <w:r w:rsidR="00DB1789">
        <w:rPr>
          <w:rFonts w:eastAsia="Calibri" w:cs="Arial"/>
          <w:color w:val="000000"/>
          <w:lang w:val="es-MX" w:eastAsia="es-MX"/>
        </w:rPr>
        <w:t xml:space="preserve"> el párrafo 4</w:t>
      </w:r>
      <w:r w:rsidR="00DB1789" w:rsidRPr="00636038">
        <w:rPr>
          <w:rFonts w:eastAsia="Calibri" w:cs="Arial"/>
          <w:color w:val="000000"/>
          <w:lang w:val="es-MX" w:eastAsia="es-MX"/>
        </w:rPr>
        <w:t xml:space="preserve"> del </w:t>
      </w:r>
      <w:r w:rsidR="00DB1789">
        <w:rPr>
          <w:rFonts w:eastAsia="Calibri" w:cs="Arial"/>
          <w:color w:val="000000"/>
          <w:lang w:val="es-MX" w:eastAsia="es-MX"/>
        </w:rPr>
        <w:t>artículo en comento,</w:t>
      </w:r>
      <w:r w:rsidR="00DB1789" w:rsidRPr="00636038">
        <w:rPr>
          <w:rFonts w:eastAsia="Calibri" w:cs="Arial"/>
          <w:color w:val="000000"/>
          <w:lang w:val="es-MX" w:eastAsia="es-MX"/>
        </w:rPr>
        <w:t xml:space="preserve"> sus disposiciones son aplicables en territorio nacional, incluso, respecto de las actividades que se deban llevar a cabo para garantizar que la ciudadanía mexicana residente en el extranjero ejerza su derecho a votar en las elecciones federales y las locales que corresponda.</w:t>
      </w:r>
    </w:p>
    <w:p w:rsidR="00DB1789" w:rsidRDefault="00DB1789" w:rsidP="00210519">
      <w:pPr>
        <w:autoSpaceDE w:val="0"/>
        <w:autoSpaceDN w:val="0"/>
        <w:adjustRightInd w:val="0"/>
        <w:ind w:left="567" w:right="-91"/>
        <w:jc w:val="both"/>
        <w:rPr>
          <w:rFonts w:eastAsia="Calibri" w:cs="Arial"/>
          <w:color w:val="000000"/>
          <w:lang w:val="es-MX" w:eastAsia="es-MX"/>
        </w:rPr>
      </w:pPr>
    </w:p>
    <w:p w:rsidR="00DB1789" w:rsidRDefault="00811AD7" w:rsidP="00210519">
      <w:pPr>
        <w:autoSpaceDE w:val="0"/>
        <w:autoSpaceDN w:val="0"/>
        <w:adjustRightInd w:val="0"/>
        <w:ind w:left="567" w:right="-91"/>
        <w:jc w:val="both"/>
        <w:rPr>
          <w:rFonts w:cs="Arial"/>
          <w:lang w:val="es-MX" w:eastAsia="es-MX"/>
        </w:rPr>
      </w:pPr>
      <w:r w:rsidRPr="00F97CD1">
        <w:t xml:space="preserve">El artículo 100 del </w:t>
      </w:r>
      <w:r w:rsidRPr="00F97CD1">
        <w:rPr>
          <w:bCs/>
        </w:rPr>
        <w:t>Reglamento de Elecciones establece que</w:t>
      </w:r>
      <w:r w:rsidRPr="00F97CD1">
        <w:rPr>
          <w:i/>
        </w:rPr>
        <w:t xml:space="preserve"> </w:t>
      </w:r>
      <w:r w:rsidRPr="00F97CD1">
        <w:t>las disposiciones relativas al VMRE son aplicables para las</w:t>
      </w:r>
      <w:r>
        <w:t xml:space="preserve"> ciudadanas</w:t>
      </w:r>
      <w:r w:rsidRPr="00F97CD1">
        <w:t xml:space="preserve"> y los ciudadanos mexicanos residentes en el extranjero que deseen ser incorporados en la LNERE para, de esa manera, ejercer su derecho al voto fuera del territorio nacional, tanto en elecciones federales como en las locales de las entidades federativas cuya legislación local contemple el ejercicio de ese derecho.</w:t>
      </w:r>
    </w:p>
    <w:p w:rsidR="00DB1789" w:rsidRDefault="00DB1789" w:rsidP="00210519">
      <w:pPr>
        <w:autoSpaceDE w:val="0"/>
        <w:autoSpaceDN w:val="0"/>
        <w:adjustRightInd w:val="0"/>
        <w:ind w:left="567" w:right="-91"/>
        <w:jc w:val="both"/>
        <w:rPr>
          <w:rFonts w:cs="Arial"/>
          <w:lang w:val="es-MX" w:eastAsia="es-MX"/>
        </w:rPr>
      </w:pPr>
    </w:p>
    <w:p w:rsidR="00DB1789" w:rsidRDefault="00811AD7" w:rsidP="00210519">
      <w:pPr>
        <w:autoSpaceDE w:val="0"/>
        <w:autoSpaceDN w:val="0"/>
        <w:adjustRightInd w:val="0"/>
        <w:ind w:left="567" w:right="-91"/>
        <w:jc w:val="both"/>
      </w:pPr>
      <w:r w:rsidRPr="00823F4E">
        <w:lastRenderedPageBreak/>
        <w:t>De conformidad con el artículo 101, párrafo 1 del Reglamento de Elecciones, la implementación del VMRE corresponde a la DERFE, la</w:t>
      </w:r>
      <w:r>
        <w:t xml:space="preserve"> Dirección Ejecutiva de Organización Electoral (</w:t>
      </w:r>
      <w:r w:rsidRPr="00823F4E">
        <w:t>DEOE</w:t>
      </w:r>
      <w:r>
        <w:t>)</w:t>
      </w:r>
      <w:r w:rsidRPr="00823F4E">
        <w:t xml:space="preserve">, la </w:t>
      </w:r>
      <w:r>
        <w:t>Dirección Ejecutiva de Capacitación Electoral y Educación Cívica (</w:t>
      </w:r>
      <w:proofErr w:type="spellStart"/>
      <w:r>
        <w:t>DECEyEC</w:t>
      </w:r>
      <w:proofErr w:type="spellEnd"/>
      <w:r>
        <w:t>)</w:t>
      </w:r>
      <w:r w:rsidRPr="00823F4E">
        <w:t>,</w:t>
      </w:r>
      <w:r>
        <w:t xml:space="preserve"> la Unidad Técnica de Servicios de Informática (UNICOM),</w:t>
      </w:r>
      <w:r w:rsidRPr="00823F4E">
        <w:t xml:space="preserve"> la U</w:t>
      </w:r>
      <w:r>
        <w:t xml:space="preserve">nidad </w:t>
      </w:r>
      <w:r w:rsidRPr="00823F4E">
        <w:t>T</w:t>
      </w:r>
      <w:r>
        <w:t xml:space="preserve">écnica de </w:t>
      </w:r>
      <w:r w:rsidRPr="00823F4E">
        <w:t>V</w:t>
      </w:r>
      <w:r>
        <w:t xml:space="preserve">inculación con los Organismos Públicos Locales (UTVOPL) </w:t>
      </w:r>
      <w:r w:rsidRPr="00823F4E">
        <w:t>y demás áreas competentes del INE, en el ámbito de sus atribuciones.</w:t>
      </w:r>
    </w:p>
    <w:p w:rsidR="00811AD7" w:rsidRDefault="00811AD7" w:rsidP="00210519">
      <w:pPr>
        <w:autoSpaceDE w:val="0"/>
        <w:autoSpaceDN w:val="0"/>
        <w:adjustRightInd w:val="0"/>
        <w:ind w:left="567" w:right="-91"/>
        <w:jc w:val="both"/>
      </w:pPr>
    </w:p>
    <w:p w:rsidR="00811AD7" w:rsidRPr="00F404C7" w:rsidRDefault="00811AD7" w:rsidP="00210519">
      <w:pPr>
        <w:autoSpaceDE w:val="0"/>
        <w:autoSpaceDN w:val="0"/>
        <w:adjustRightInd w:val="0"/>
        <w:ind w:left="567" w:right="-91"/>
        <w:jc w:val="both"/>
        <w:rPr>
          <w:rFonts w:cs="Arial"/>
          <w:lang w:val="es-MX" w:eastAsia="es-MX"/>
        </w:rPr>
      </w:pPr>
      <w:r w:rsidRPr="00F97CD1">
        <w:t>De igual manera, en los términos previstos en el párrafo 3 del artículo 101 del Reglamento de Elecciones, e</w:t>
      </w:r>
      <w:r w:rsidR="00CB49DB">
        <w:t>ste</w:t>
      </w:r>
      <w:r w:rsidRPr="00F97CD1">
        <w:t xml:space="preserve"> Consejo General podrá integrar una Comisión Temporal para atender y dar seguimiento a las actividades relativas al VMRE.</w:t>
      </w:r>
    </w:p>
    <w:p w:rsidR="00DB1789" w:rsidRDefault="00DB1789" w:rsidP="00210519">
      <w:pPr>
        <w:autoSpaceDE w:val="0"/>
        <w:autoSpaceDN w:val="0"/>
        <w:adjustRightInd w:val="0"/>
        <w:ind w:right="-91"/>
        <w:jc w:val="both"/>
        <w:rPr>
          <w:rFonts w:cs="Arial"/>
          <w:lang w:val="es-MX" w:eastAsia="es-MX"/>
        </w:rPr>
      </w:pPr>
    </w:p>
    <w:p w:rsidR="00DB1789" w:rsidRPr="00636038" w:rsidRDefault="00CB49DB" w:rsidP="00210519">
      <w:pPr>
        <w:autoSpaceDE w:val="0"/>
        <w:autoSpaceDN w:val="0"/>
        <w:adjustRightInd w:val="0"/>
        <w:ind w:left="567" w:right="-91"/>
        <w:jc w:val="both"/>
        <w:rPr>
          <w:rFonts w:eastAsia="Calibri" w:cs="Arial"/>
          <w:color w:val="000000"/>
          <w:lang w:val="es-MX" w:eastAsia="es-MX"/>
        </w:rPr>
      </w:pPr>
      <w:r>
        <w:t>E</w:t>
      </w:r>
      <w:r w:rsidRPr="00823F4E">
        <w:t xml:space="preserve">l artículo 102, párrafo 1 del </w:t>
      </w:r>
      <w:r>
        <w:t>Reglamento de Elecciones</w:t>
      </w:r>
      <w:r w:rsidRPr="00823F4E">
        <w:t xml:space="preserve"> menciona que e</w:t>
      </w:r>
      <w:r>
        <w:t>ste</w:t>
      </w:r>
      <w:r w:rsidRPr="00823F4E">
        <w:t xml:space="preserve"> Consejo General emitirá los </w:t>
      </w:r>
      <w:r>
        <w:t>lineamientos</w:t>
      </w:r>
      <w:r w:rsidRPr="00823F4E">
        <w:t xml:space="preserve"> a fin de establecer, entre otros, los mecanismos el envío de documentos y materiales electorales</w:t>
      </w:r>
      <w:r>
        <w:t xml:space="preserve"> y</w:t>
      </w:r>
      <w:r w:rsidRPr="00823F4E">
        <w:t xml:space="preserve"> la modalidad de emisión del </w:t>
      </w:r>
      <w:r>
        <w:t>VMRE</w:t>
      </w:r>
      <w:r w:rsidRPr="00823F4E">
        <w:t>, de conformidad con el Libro Sexto de la LGIPE.</w:t>
      </w:r>
      <w:r w:rsidR="00DB1789">
        <w:rPr>
          <w:rFonts w:cs="Arial"/>
          <w:lang w:val="es-MX" w:eastAsia="es-MX"/>
        </w:rPr>
        <w:t xml:space="preserve"> </w:t>
      </w:r>
    </w:p>
    <w:p w:rsidR="00DB1789" w:rsidRPr="00636038" w:rsidRDefault="00DB1789" w:rsidP="00210519">
      <w:pPr>
        <w:pStyle w:val="Default"/>
        <w:ind w:right="-91"/>
        <w:jc w:val="both"/>
      </w:pPr>
    </w:p>
    <w:p w:rsidR="00DB1789" w:rsidRDefault="00DB1789" w:rsidP="00210519">
      <w:pPr>
        <w:pStyle w:val="Default"/>
        <w:ind w:left="567" w:right="-91"/>
        <w:jc w:val="both"/>
      </w:pPr>
      <w:r w:rsidRPr="00636038">
        <w:t xml:space="preserve">El párrafo 4 del artículo </w:t>
      </w:r>
      <w:r>
        <w:t>referido instruye</w:t>
      </w:r>
      <w:r w:rsidRPr="00636038">
        <w:t xml:space="preserve"> que las características, contenidos, especificaciones, procedimientos y plazos para la elaboración y, en su caso, impresión de la documentación y material electoral para garantizar el </w:t>
      </w:r>
      <w:r>
        <w:t xml:space="preserve">VMRE </w:t>
      </w:r>
      <w:r w:rsidRPr="00636038">
        <w:t>en los procesos electorales</w:t>
      </w:r>
      <w:r>
        <w:t xml:space="preserve"> federales </w:t>
      </w:r>
      <w:r w:rsidR="00CB49DB">
        <w:t>y</w:t>
      </w:r>
      <w:r w:rsidRPr="00636038">
        <w:t xml:space="preserve"> locales, se ajustarán a lo que establezcan los lineamientos que emita e</w:t>
      </w:r>
      <w:r>
        <w:t>ste</w:t>
      </w:r>
      <w:r w:rsidRPr="00636038">
        <w:t xml:space="preserve"> Consejo General y</w:t>
      </w:r>
      <w:r w:rsidR="00CB49DB">
        <w:t>, en su caso,</w:t>
      </w:r>
      <w:r w:rsidRPr="00636038">
        <w:t xml:space="preserve"> los convenios generales de coordinación y colaboración y sus anexos técnicos.</w:t>
      </w:r>
    </w:p>
    <w:p w:rsidR="00CB49DB" w:rsidRDefault="00CB49DB" w:rsidP="00210519">
      <w:pPr>
        <w:pStyle w:val="Default"/>
        <w:ind w:left="567" w:right="-91"/>
        <w:jc w:val="both"/>
      </w:pPr>
    </w:p>
    <w:p w:rsidR="00CB49DB" w:rsidRPr="005E107F" w:rsidRDefault="00CB49DB" w:rsidP="00210519">
      <w:pPr>
        <w:pStyle w:val="Default"/>
        <w:ind w:left="567" w:right="-91"/>
        <w:jc w:val="both"/>
        <w:rPr>
          <w:color w:val="auto"/>
        </w:rPr>
      </w:pPr>
      <w:r>
        <w:rPr>
          <w:color w:val="auto"/>
        </w:rPr>
        <w:t>D</w:t>
      </w:r>
      <w:r w:rsidRPr="005E107F">
        <w:rPr>
          <w:color w:val="auto"/>
        </w:rPr>
        <w:t>e conformidad con la fracción XVII del artículo 57 de la Constitución Política del Estado Libre y Soberano de Puebla (Constitución Estatal), es facultad del Congreso de esa entidad elegir, con el carácter de interino, a la ciudadana o al ciudadano que deba sustituir a la Gobernadora o al Gobernador de elección popular directa, en sus faltas temporales o bien, en su falta absoluta, si ésta acaeciere en los dos primeros años del período constitucional.</w:t>
      </w:r>
    </w:p>
    <w:p w:rsidR="00CB49DB" w:rsidRPr="005E107F" w:rsidRDefault="00CB49DB" w:rsidP="00210519">
      <w:pPr>
        <w:pStyle w:val="Default"/>
        <w:ind w:left="567" w:right="-91"/>
        <w:jc w:val="both"/>
        <w:rPr>
          <w:color w:val="auto"/>
        </w:rPr>
      </w:pPr>
    </w:p>
    <w:p w:rsidR="00CB49DB" w:rsidRPr="005E107F" w:rsidRDefault="00CB49DB" w:rsidP="00210519">
      <w:pPr>
        <w:pStyle w:val="Default"/>
        <w:ind w:left="567" w:right="-91"/>
        <w:jc w:val="both"/>
        <w:rPr>
          <w:color w:val="auto"/>
        </w:rPr>
      </w:pPr>
      <w:r w:rsidRPr="005E107F">
        <w:rPr>
          <w:color w:val="auto"/>
        </w:rPr>
        <w:t>En concordancia con lo anterior, de acuerdo con el artículo 20 del Código de Instituciones y Procesos Electorales del Estado de Puebla (Código Electoral), cuando exista falta absoluta de la Gobernadora o del Gobernador de esa entidad federativa, se verificará una elección extraordinaria, la cual se sujetará a las disposiciones del propio Código Electoral y a las que contenga la convocatoria que, en su caso, expida el Consejo del OPL.</w:t>
      </w:r>
    </w:p>
    <w:p w:rsidR="00CB49DB" w:rsidRPr="005E107F" w:rsidRDefault="00CB49DB" w:rsidP="00210519">
      <w:pPr>
        <w:pStyle w:val="Default"/>
        <w:ind w:right="-91"/>
        <w:jc w:val="both"/>
        <w:rPr>
          <w:color w:val="auto"/>
        </w:rPr>
      </w:pPr>
    </w:p>
    <w:p w:rsidR="00CB49DB" w:rsidRPr="005E107F" w:rsidRDefault="00CB49DB" w:rsidP="00210519">
      <w:pPr>
        <w:pStyle w:val="Default"/>
        <w:ind w:left="567" w:right="-91"/>
        <w:jc w:val="both"/>
        <w:rPr>
          <w:color w:val="auto"/>
        </w:rPr>
      </w:pPr>
      <w:r w:rsidRPr="005E107F">
        <w:rPr>
          <w:color w:val="auto"/>
        </w:rPr>
        <w:lastRenderedPageBreak/>
        <w:t>En esa tesitura, el artículo 324 Bis, párrafo primero del Código Electoral estipula que las poblanas y los poblanos que residan en el extranjero podrán ejercer su derecho al voto exclusivamente para la elección de Gubernatura del estado.</w:t>
      </w:r>
    </w:p>
    <w:p w:rsidR="00CB49DB" w:rsidRPr="005E107F" w:rsidRDefault="00CB49DB" w:rsidP="00210519">
      <w:pPr>
        <w:pStyle w:val="Default"/>
        <w:ind w:left="567" w:right="-91"/>
        <w:jc w:val="both"/>
        <w:rPr>
          <w:color w:val="auto"/>
        </w:rPr>
      </w:pPr>
      <w:r w:rsidRPr="005E107F">
        <w:rPr>
          <w:color w:val="auto"/>
        </w:rPr>
        <w:t xml:space="preserve"> </w:t>
      </w:r>
    </w:p>
    <w:p w:rsidR="0053319A" w:rsidRDefault="00CB49DB" w:rsidP="00210519">
      <w:pPr>
        <w:ind w:left="567"/>
        <w:jc w:val="both"/>
        <w:rPr>
          <w:rFonts w:cs="Arial"/>
        </w:rPr>
      </w:pPr>
      <w:r w:rsidRPr="005E107F">
        <w:rPr>
          <w:rFonts w:cs="Arial"/>
        </w:rPr>
        <w:t>Seguidamente, conforme a la Resolución INE/CG40/2019, e</w:t>
      </w:r>
      <w:r w:rsidR="0053319A">
        <w:rPr>
          <w:rFonts w:cs="Arial"/>
        </w:rPr>
        <w:t>ste</w:t>
      </w:r>
      <w:r w:rsidRPr="005E107F">
        <w:rPr>
          <w:rFonts w:cs="Arial"/>
        </w:rPr>
        <w:t xml:space="preserve"> Consejo General determinó que el INE ejerza la facultad de Asunción Total para organizar el Proceso Electoral Local Extraordinario 2019 en el estado de Puebla</w:t>
      </w:r>
      <w:r w:rsidR="0053319A">
        <w:rPr>
          <w:rFonts w:cs="Arial"/>
        </w:rPr>
        <w:t xml:space="preserve"> para renovar, entre otros cargos de elección popular, la Gubernatura de la entidad.</w:t>
      </w:r>
    </w:p>
    <w:p w:rsidR="0053319A" w:rsidRDefault="0053319A" w:rsidP="00210519">
      <w:pPr>
        <w:ind w:left="567"/>
        <w:jc w:val="both"/>
        <w:rPr>
          <w:rFonts w:cs="Arial"/>
        </w:rPr>
      </w:pPr>
    </w:p>
    <w:p w:rsidR="00CB49DB" w:rsidRPr="005E107F" w:rsidRDefault="00CB49DB" w:rsidP="00210519">
      <w:pPr>
        <w:ind w:left="567"/>
        <w:jc w:val="both"/>
        <w:rPr>
          <w:rFonts w:cs="Arial"/>
        </w:rPr>
      </w:pPr>
      <w:r w:rsidRPr="005E107F">
        <w:rPr>
          <w:rFonts w:cs="Arial"/>
        </w:rPr>
        <w:t>De igual manera, e</w:t>
      </w:r>
      <w:r w:rsidR="0053319A">
        <w:rPr>
          <w:rFonts w:cs="Arial"/>
        </w:rPr>
        <w:t>ste</w:t>
      </w:r>
      <w:r w:rsidRPr="005E107F">
        <w:rPr>
          <w:rFonts w:cs="Arial"/>
        </w:rPr>
        <w:t xml:space="preserve"> órgano superior de dirección aprobó el Plan y Calendario Integral para esos comicios, a través del Acuerdo INE/CG43/2019</w:t>
      </w:r>
      <w:r w:rsidR="0053319A">
        <w:rPr>
          <w:rFonts w:cs="Arial"/>
        </w:rPr>
        <w:t>, y por el cual determinó como fecha de inicio del Proceso Electoral Local Extraordinario 2019 en el estado de Puebla, el 6 de febrero de 2019.</w:t>
      </w:r>
    </w:p>
    <w:p w:rsidR="00CB49DB" w:rsidRPr="006148C5" w:rsidRDefault="00CB49DB" w:rsidP="00210519">
      <w:pPr>
        <w:pStyle w:val="Default"/>
        <w:ind w:left="567"/>
        <w:jc w:val="both"/>
        <w:rPr>
          <w:lang w:val="es-ES"/>
        </w:rPr>
      </w:pPr>
    </w:p>
    <w:p w:rsidR="0053319A" w:rsidRDefault="0053319A" w:rsidP="00210519">
      <w:pPr>
        <w:pStyle w:val="Default"/>
        <w:ind w:left="567"/>
        <w:jc w:val="both"/>
      </w:pPr>
      <w:r>
        <w:t>Los LVMRE, conforme lo previsto en su numeral 2, tienen como objeto e</w:t>
      </w:r>
      <w:r w:rsidRPr="006D0DAF">
        <w:t xml:space="preserve">stablecer las bases para la organización </w:t>
      </w:r>
      <w:r>
        <w:t>del VMRE</w:t>
      </w:r>
      <w:r w:rsidRPr="006D0DAF">
        <w:t xml:space="preserve"> para </w:t>
      </w:r>
      <w:r>
        <w:t>la elección de Gubernatura de Puebla en el Proceso Electoral Local Extraordinario 2019, así como los procedimientos y demás actividades que implementará el INE.</w:t>
      </w:r>
    </w:p>
    <w:p w:rsidR="0053319A" w:rsidRDefault="0053319A" w:rsidP="00210519">
      <w:pPr>
        <w:pStyle w:val="Default"/>
        <w:ind w:left="567"/>
        <w:jc w:val="both"/>
      </w:pPr>
    </w:p>
    <w:p w:rsidR="0053319A" w:rsidRDefault="0053319A" w:rsidP="00210519">
      <w:pPr>
        <w:pStyle w:val="Prrafodelista"/>
        <w:ind w:left="567"/>
        <w:jc w:val="both"/>
        <w:rPr>
          <w:rFonts w:cs="Arial"/>
        </w:rPr>
      </w:pPr>
      <w:r w:rsidRPr="00823F4E">
        <w:rPr>
          <w:rFonts w:cs="Arial"/>
        </w:rPr>
        <w:t>Conforme a lo dispuesto en el numeral 1</w:t>
      </w:r>
      <w:r>
        <w:rPr>
          <w:rFonts w:cs="Arial"/>
        </w:rPr>
        <w:t>0 de los LVMRE</w:t>
      </w:r>
      <w:r w:rsidRPr="00823F4E">
        <w:rPr>
          <w:rFonts w:cs="Arial"/>
        </w:rPr>
        <w:t xml:space="preserve">, para el ejercicio del </w:t>
      </w:r>
      <w:r>
        <w:rPr>
          <w:rFonts w:cs="Arial"/>
        </w:rPr>
        <w:t>VMRE en el Proceso Electoral Local Extraordinario 2019 en el estado de Puebla se implementará exclusivamente la modalidad del voto por la vía postal, de conformidad con lo establecido en la LGIPE, el Reglamento de Elecciones y dichos lineamientos.</w:t>
      </w:r>
    </w:p>
    <w:p w:rsidR="00CB49DB" w:rsidRPr="00CB49DB" w:rsidRDefault="00CB49DB" w:rsidP="00210519">
      <w:pPr>
        <w:pStyle w:val="Default"/>
        <w:ind w:left="567" w:right="-91"/>
        <w:jc w:val="both"/>
        <w:rPr>
          <w:lang w:val="es-ES"/>
        </w:rPr>
      </w:pPr>
    </w:p>
    <w:p w:rsidR="0053319A" w:rsidRPr="0056047A" w:rsidRDefault="0053319A" w:rsidP="00210519">
      <w:pPr>
        <w:ind w:left="567"/>
        <w:jc w:val="both"/>
        <w:rPr>
          <w:rFonts w:cs="Arial"/>
        </w:rPr>
      </w:pPr>
      <w:r w:rsidRPr="000B4D3D">
        <w:rPr>
          <w:rFonts w:cs="Arial"/>
        </w:rPr>
        <w:t>En concordancia con lo previsto en los artículos 339, párrafo 1</w:t>
      </w:r>
      <w:r>
        <w:rPr>
          <w:rFonts w:cs="Arial"/>
        </w:rPr>
        <w:t>;</w:t>
      </w:r>
      <w:r w:rsidRPr="000B4D3D">
        <w:rPr>
          <w:rFonts w:cs="Arial"/>
        </w:rPr>
        <w:t xml:space="preserve"> 340, párrafo 2</w:t>
      </w:r>
      <w:r>
        <w:rPr>
          <w:rFonts w:cs="Arial"/>
        </w:rPr>
        <w:t>;</w:t>
      </w:r>
      <w:r w:rsidRPr="000B4D3D">
        <w:rPr>
          <w:rFonts w:cs="Arial"/>
        </w:rPr>
        <w:t xml:space="preserve"> 341, párrafos 1 y 2, y 342, párrafo 3 de la LGIPE, el numeral 1</w:t>
      </w:r>
      <w:r>
        <w:rPr>
          <w:rFonts w:cs="Arial"/>
        </w:rPr>
        <w:t>2</w:t>
      </w:r>
      <w:r w:rsidRPr="000B4D3D">
        <w:rPr>
          <w:rFonts w:cs="Arial"/>
        </w:rPr>
        <w:t xml:space="preserve"> </w:t>
      </w:r>
      <w:r>
        <w:rPr>
          <w:rFonts w:cs="Arial"/>
        </w:rPr>
        <w:t xml:space="preserve">de los LVMRE </w:t>
      </w:r>
      <w:r w:rsidRPr="000B4D3D">
        <w:rPr>
          <w:rFonts w:cs="Arial"/>
        </w:rPr>
        <w:t xml:space="preserve">establece que el </w:t>
      </w:r>
      <w:r w:rsidR="00CF3469">
        <w:rPr>
          <w:rFonts w:cs="Arial"/>
        </w:rPr>
        <w:t>Paquete Electoral Postal (</w:t>
      </w:r>
      <w:r w:rsidRPr="000B4D3D">
        <w:rPr>
          <w:rFonts w:cs="Arial"/>
        </w:rPr>
        <w:t>PEP</w:t>
      </w:r>
      <w:r w:rsidR="00CF3469">
        <w:rPr>
          <w:rFonts w:cs="Arial"/>
        </w:rPr>
        <w:t>)</w:t>
      </w:r>
      <w:r w:rsidRPr="000B4D3D">
        <w:rPr>
          <w:rFonts w:cs="Arial"/>
        </w:rPr>
        <w:t xml:space="preserve"> se integrará por, al menos, </w:t>
      </w:r>
      <w:r>
        <w:rPr>
          <w:rFonts w:cs="Arial"/>
        </w:rPr>
        <w:t xml:space="preserve">la </w:t>
      </w:r>
      <w:r w:rsidRPr="0056047A">
        <w:rPr>
          <w:rFonts w:cs="Arial"/>
        </w:rPr>
        <w:t xml:space="preserve">Boleta </w:t>
      </w:r>
      <w:r>
        <w:rPr>
          <w:rFonts w:cs="Arial"/>
        </w:rPr>
        <w:t>E</w:t>
      </w:r>
      <w:r w:rsidRPr="0056047A">
        <w:rPr>
          <w:rFonts w:cs="Arial"/>
        </w:rPr>
        <w:t>lectoral</w:t>
      </w:r>
      <w:r>
        <w:rPr>
          <w:rFonts w:cs="Arial"/>
        </w:rPr>
        <w:t xml:space="preserve"> para la elección de Gubernatura</w:t>
      </w:r>
      <w:r w:rsidRPr="0056047A">
        <w:rPr>
          <w:rFonts w:cs="Arial"/>
        </w:rPr>
        <w:t>;</w:t>
      </w:r>
      <w:r>
        <w:rPr>
          <w:rFonts w:cs="Arial"/>
        </w:rPr>
        <w:t xml:space="preserve"> el i</w:t>
      </w:r>
      <w:r w:rsidRPr="0056047A">
        <w:rPr>
          <w:rFonts w:cs="Arial"/>
        </w:rPr>
        <w:t xml:space="preserve">nstructivo para votar </w:t>
      </w:r>
      <w:r>
        <w:rPr>
          <w:rFonts w:cs="Arial"/>
        </w:rPr>
        <w:t>por la vía postal desde el extranjero; el i</w:t>
      </w:r>
      <w:r w:rsidRPr="0056047A">
        <w:rPr>
          <w:rFonts w:cs="Arial"/>
        </w:rPr>
        <w:t>nstructivo para el envío del Sobre-Voto y la Boleta El</w:t>
      </w:r>
      <w:r>
        <w:rPr>
          <w:rFonts w:cs="Arial"/>
        </w:rPr>
        <w:t xml:space="preserve">ectoral; el </w:t>
      </w:r>
      <w:r w:rsidRPr="0056047A">
        <w:rPr>
          <w:rFonts w:cs="Arial"/>
        </w:rPr>
        <w:t>Sobre-PEP, Sobre-Postal-Vot</w:t>
      </w:r>
      <w:r>
        <w:rPr>
          <w:rFonts w:cs="Arial"/>
        </w:rPr>
        <w:t>o</w:t>
      </w:r>
      <w:r w:rsidRPr="0056047A">
        <w:rPr>
          <w:rFonts w:cs="Arial"/>
        </w:rPr>
        <w:t xml:space="preserve"> y Sobre-Voto</w:t>
      </w:r>
      <w:r>
        <w:rPr>
          <w:rFonts w:cs="Arial"/>
        </w:rPr>
        <w:t>, e i</w:t>
      </w:r>
      <w:r w:rsidRPr="00FD1C9B">
        <w:rPr>
          <w:rFonts w:cs="Arial"/>
        </w:rPr>
        <w:t xml:space="preserve">nformación sobre las plataformas políticas electorales y/o propuestas de </w:t>
      </w:r>
      <w:r>
        <w:rPr>
          <w:rFonts w:cs="Arial"/>
        </w:rPr>
        <w:t>candidaturas</w:t>
      </w:r>
      <w:r w:rsidRPr="00FD1C9B">
        <w:rPr>
          <w:rFonts w:cs="Arial"/>
        </w:rPr>
        <w:t>, partidos políticos y/o coaliciones.</w:t>
      </w:r>
    </w:p>
    <w:p w:rsidR="0053319A" w:rsidRDefault="0053319A" w:rsidP="00210519">
      <w:pPr>
        <w:ind w:left="567"/>
        <w:jc w:val="both"/>
        <w:rPr>
          <w:rFonts w:cs="Arial"/>
        </w:rPr>
      </w:pPr>
    </w:p>
    <w:p w:rsidR="00D817F0" w:rsidRDefault="00D817F0" w:rsidP="00210519">
      <w:pPr>
        <w:pStyle w:val="Default"/>
        <w:ind w:left="567" w:right="-91"/>
        <w:jc w:val="both"/>
      </w:pPr>
      <w:r>
        <w:t>En atenci</w:t>
      </w:r>
      <w:r w:rsidR="0074166B">
        <w:t xml:space="preserve">ón a </w:t>
      </w:r>
      <w:r>
        <w:t xml:space="preserve">los numerales 14 y 15 de los </w:t>
      </w:r>
      <w:r w:rsidR="0053319A">
        <w:t>L</w:t>
      </w:r>
      <w:r>
        <w:t xml:space="preserve">VMRE, el INE aprobará los modelos de documentos y materiales a más tardar el 15 de marzo de 2019, para su posterior impresión y producción. Tratándose de la Boleta Electoral, la DERFE informará a la </w:t>
      </w:r>
      <w:r w:rsidR="0053319A">
        <w:t>JGE</w:t>
      </w:r>
      <w:r>
        <w:t xml:space="preserve"> el estadístico de ciudadanas y ciudadanos inscritos a la LNERE o, en su caso, la estimación respectiva al 25 de marzo de 2019, a </w:t>
      </w:r>
      <w:r>
        <w:lastRenderedPageBreak/>
        <w:t xml:space="preserve">fin de que ordene la impresión de las </w:t>
      </w:r>
      <w:r w:rsidR="0053319A">
        <w:t>b</w:t>
      </w:r>
      <w:r>
        <w:t xml:space="preserve">oletas </w:t>
      </w:r>
      <w:r w:rsidR="0053319A">
        <w:t>e</w:t>
      </w:r>
      <w:r>
        <w:t>lectorales y demás materiales para el ejercicio del VMRE, de conformidad con el artículo 339, párrafo 2 de la LGIPE.</w:t>
      </w:r>
    </w:p>
    <w:p w:rsidR="00D817F0" w:rsidRDefault="00D817F0" w:rsidP="00210519">
      <w:pPr>
        <w:pStyle w:val="Default"/>
        <w:ind w:left="567" w:right="-91"/>
        <w:jc w:val="both"/>
      </w:pPr>
    </w:p>
    <w:p w:rsidR="00716609" w:rsidRDefault="00716609" w:rsidP="00210519">
      <w:pPr>
        <w:pStyle w:val="Default"/>
        <w:ind w:left="567" w:right="-91"/>
        <w:jc w:val="both"/>
      </w:pPr>
      <w:r>
        <w:t xml:space="preserve">El numeral 16 de los </w:t>
      </w:r>
      <w:r w:rsidR="0053319A">
        <w:t>L</w:t>
      </w:r>
      <w:r>
        <w:t xml:space="preserve">VMRE </w:t>
      </w:r>
      <w:r w:rsidR="0074166B">
        <w:t>refiere</w:t>
      </w:r>
      <w:r>
        <w:t xml:space="preserve"> que el INE determinará un número adicional de </w:t>
      </w:r>
      <w:r w:rsidR="00D817F0">
        <w:t>boletas electorales</w:t>
      </w:r>
      <w:r>
        <w:t xml:space="preserve">. Las boletas adicionales no utilizadas deberán ser destruidas antes del día de la Jornada Electoral en presencia de las representaciones de </w:t>
      </w:r>
      <w:r w:rsidR="00D817F0">
        <w:t xml:space="preserve">los </w:t>
      </w:r>
      <w:r w:rsidR="0053319A">
        <w:t>P</w:t>
      </w:r>
      <w:r w:rsidR="00D817F0">
        <w:t xml:space="preserve">artidos </w:t>
      </w:r>
      <w:r w:rsidR="0053319A">
        <w:t>P</w:t>
      </w:r>
      <w:r w:rsidR="00D817F0">
        <w:t xml:space="preserve">olíticos </w:t>
      </w:r>
      <w:r>
        <w:t xml:space="preserve">y, en su caso, de las </w:t>
      </w:r>
      <w:r w:rsidR="0053319A">
        <w:t>C</w:t>
      </w:r>
      <w:r w:rsidR="00D817F0">
        <w:t xml:space="preserve">andidaturas </w:t>
      </w:r>
      <w:r w:rsidR="0053319A">
        <w:t>I</w:t>
      </w:r>
      <w:r w:rsidR="00D817F0">
        <w:t>ndepen</w:t>
      </w:r>
      <w:r>
        <w:t>dientes</w:t>
      </w:r>
      <w:r w:rsidR="0053319A">
        <w:t xml:space="preserve">, y </w:t>
      </w:r>
      <w:r>
        <w:t>se elaborará el Acta de hechos correspondiente.</w:t>
      </w:r>
    </w:p>
    <w:p w:rsidR="00D817F0" w:rsidRDefault="00D817F0" w:rsidP="00210519">
      <w:pPr>
        <w:pStyle w:val="Default"/>
        <w:ind w:left="567" w:right="-91"/>
        <w:jc w:val="both"/>
      </w:pPr>
    </w:p>
    <w:p w:rsidR="00D817F0" w:rsidRDefault="0053319A" w:rsidP="00210519">
      <w:pPr>
        <w:pStyle w:val="Default"/>
        <w:ind w:left="567" w:right="-91"/>
        <w:jc w:val="both"/>
      </w:pPr>
      <w:r>
        <w:t>Asimismo, conforme al numeral 17 de los LVMRE, la documentación y material electoral deberá estar a disposición de la JGE para efectos de integración del PEP, a más tardar el 19 de abril de 2019</w:t>
      </w:r>
      <w:r w:rsidR="00D817F0">
        <w:t>.</w:t>
      </w:r>
    </w:p>
    <w:p w:rsidR="0053319A" w:rsidRDefault="0053319A" w:rsidP="00210519">
      <w:pPr>
        <w:pStyle w:val="Default"/>
        <w:ind w:left="567" w:right="-91"/>
        <w:jc w:val="both"/>
      </w:pPr>
    </w:p>
    <w:p w:rsidR="0053319A" w:rsidRDefault="0053319A" w:rsidP="00210519">
      <w:pPr>
        <w:pStyle w:val="Default"/>
        <w:ind w:left="567" w:right="-91"/>
        <w:jc w:val="both"/>
      </w:pPr>
      <w:r>
        <w:t xml:space="preserve">Una vez integrados los PEP, el numeral 19 de los LVMRE indica que el INE realizará </w:t>
      </w:r>
      <w:r w:rsidRPr="007353EC">
        <w:t>los actos necesarios para su envío a cada ciudadana y ciudadano en el extranjero, a través del medio postal con acuse de recibo correspondiente</w:t>
      </w:r>
      <w:r>
        <w:t>. Para ello, se hará uso de la LNERE en los términos referidos por el artículo 105, párrafo 1 del Reglamento de Elecciones, así como los Acuerdos que para tal efecto emita el Consejo General.</w:t>
      </w:r>
    </w:p>
    <w:p w:rsidR="00CF3469" w:rsidRDefault="00CF3469" w:rsidP="00210519">
      <w:pPr>
        <w:pStyle w:val="Default"/>
        <w:ind w:left="567" w:right="-91"/>
        <w:jc w:val="both"/>
      </w:pPr>
    </w:p>
    <w:p w:rsidR="00CF3469" w:rsidRDefault="00CF3469" w:rsidP="00210519">
      <w:pPr>
        <w:ind w:left="567"/>
        <w:jc w:val="both"/>
        <w:rPr>
          <w:rFonts w:cs="Arial"/>
        </w:rPr>
      </w:pPr>
      <w:r>
        <w:rPr>
          <w:rFonts w:cs="Arial"/>
        </w:rPr>
        <w:t>Finalmente, de acuerdo con lo previsto en el numeral 21 de los LVMRE, el envío del PEP concluirá el 30 de abril de 2019, y fuera de dicho plazo sólo podrá ser enviado con motivo de las resoluciones dictadas por el Tribunal Electoral del Poder Judicial de la Federación (TEPJF), las adendas a la LNERE, o los reenvíos de PEP que en su caso tengan lugar.</w:t>
      </w:r>
    </w:p>
    <w:p w:rsidR="00DB1789" w:rsidRPr="00CF3469" w:rsidRDefault="00DB1789" w:rsidP="00210519">
      <w:pPr>
        <w:pStyle w:val="Default"/>
        <w:ind w:left="567" w:right="-91"/>
        <w:jc w:val="both"/>
        <w:rPr>
          <w:lang w:val="es-ES"/>
        </w:rPr>
      </w:pPr>
    </w:p>
    <w:p w:rsidR="009D7CF2" w:rsidRDefault="00DB1789" w:rsidP="00210519">
      <w:pPr>
        <w:pStyle w:val="Default"/>
        <w:ind w:left="567" w:right="-91"/>
        <w:jc w:val="both"/>
      </w:pPr>
      <w:r w:rsidRPr="000619C7">
        <w:t xml:space="preserve">Con base en las consideraciones </w:t>
      </w:r>
      <w:r w:rsidR="00CF3469">
        <w:t xml:space="preserve">normativas </w:t>
      </w:r>
      <w:r w:rsidRPr="000619C7">
        <w:t>expuestas, válidamen</w:t>
      </w:r>
      <w:r>
        <w:t>te este Consejo General</w:t>
      </w:r>
      <w:r w:rsidR="004E5BB0">
        <w:t xml:space="preserve"> se encuentra facultado para</w:t>
      </w:r>
      <w:r>
        <w:t xml:space="preserve"> </w:t>
      </w:r>
      <w:r w:rsidR="004E5BB0">
        <w:t xml:space="preserve">determinar el número adicional de boletas para la elección de Gubernatura del estado de Puebla que se imprimirán para que las ciudadanas y los ciudadanos residentes en el extranjero emitan su voto durante el Proceso Electoral Extraordinario 2019, así como </w:t>
      </w:r>
      <w:r w:rsidR="00CF3469">
        <w:t xml:space="preserve">los aspectos relativos a </w:t>
      </w:r>
      <w:r w:rsidR="004E5BB0">
        <w:t xml:space="preserve">su resguardo y destrucción. </w:t>
      </w:r>
    </w:p>
    <w:p w:rsidR="00CF3469" w:rsidRDefault="00CF3469" w:rsidP="00210519">
      <w:pPr>
        <w:pStyle w:val="Default"/>
        <w:ind w:right="-91"/>
        <w:jc w:val="both"/>
      </w:pPr>
    </w:p>
    <w:p w:rsidR="00CF3469" w:rsidRDefault="00CF3469" w:rsidP="00210519">
      <w:pPr>
        <w:pStyle w:val="Default"/>
        <w:ind w:right="-91"/>
        <w:jc w:val="both"/>
        <w:rPr>
          <w:b/>
          <w:bCs/>
        </w:rPr>
      </w:pPr>
      <w:r>
        <w:rPr>
          <w:b/>
        </w:rPr>
        <w:t xml:space="preserve">TERCERO. Motivos para determinar el número adicional de boletas electorales que se imprimirán para el ejercicio del VMRE para la </w:t>
      </w:r>
      <w:r w:rsidRPr="00EB02B9">
        <w:rPr>
          <w:b/>
        </w:rPr>
        <w:t>elección de Gubernatura en el Proceso Electoral Local Extraordinario 2019 en el estado de Puebla</w:t>
      </w:r>
      <w:r w:rsidRPr="00F97CD1">
        <w:rPr>
          <w:b/>
          <w:bCs/>
        </w:rPr>
        <w:t>.</w:t>
      </w:r>
    </w:p>
    <w:p w:rsidR="00CF3469" w:rsidRDefault="00CF3469" w:rsidP="00210519">
      <w:pPr>
        <w:pStyle w:val="Default"/>
        <w:ind w:right="-91"/>
        <w:jc w:val="both"/>
        <w:rPr>
          <w:b/>
          <w:bCs/>
        </w:rPr>
      </w:pPr>
    </w:p>
    <w:p w:rsidR="00210519" w:rsidRPr="00210519" w:rsidRDefault="00210519" w:rsidP="00210519">
      <w:pPr>
        <w:autoSpaceDE w:val="0"/>
        <w:autoSpaceDN w:val="0"/>
        <w:adjustRightInd w:val="0"/>
        <w:ind w:left="567"/>
        <w:jc w:val="both"/>
        <w:rPr>
          <w:rFonts w:cs="Arial"/>
        </w:rPr>
      </w:pPr>
      <w:r w:rsidRPr="00210519">
        <w:rPr>
          <w:rFonts w:cs="Arial"/>
          <w:bCs/>
        </w:rPr>
        <w:t>Entre las atribuciones del INE conferidas por la CPEUM, la LGIPE y el Reglamento de Elecciones,</w:t>
      </w:r>
      <w:r w:rsidRPr="00210519">
        <w:rPr>
          <w:rFonts w:cs="Arial"/>
        </w:rPr>
        <w:t xml:space="preserve"> se encuentra la organización de los procesos </w:t>
      </w:r>
      <w:r w:rsidRPr="00210519">
        <w:rPr>
          <w:rFonts w:cs="Arial"/>
        </w:rPr>
        <w:lastRenderedPageBreak/>
        <w:t>electorales federales, además de la facultad de asumir la organización de los comicios locales en las entidades federativas.</w:t>
      </w:r>
    </w:p>
    <w:p w:rsidR="00210519" w:rsidRPr="00210519" w:rsidRDefault="00210519" w:rsidP="00210519">
      <w:pPr>
        <w:autoSpaceDE w:val="0"/>
        <w:autoSpaceDN w:val="0"/>
        <w:adjustRightInd w:val="0"/>
        <w:ind w:left="567"/>
        <w:jc w:val="both"/>
        <w:rPr>
          <w:rFonts w:cs="Arial"/>
        </w:rPr>
      </w:pPr>
    </w:p>
    <w:p w:rsidR="00210519" w:rsidRPr="00210519" w:rsidRDefault="00210519" w:rsidP="00210519">
      <w:pPr>
        <w:ind w:left="567"/>
        <w:jc w:val="both"/>
        <w:rPr>
          <w:rFonts w:cs="Arial"/>
          <w:bCs/>
        </w:rPr>
      </w:pPr>
      <w:r w:rsidRPr="00210519">
        <w:rPr>
          <w:rFonts w:cs="Arial"/>
          <w:bCs/>
        </w:rPr>
        <w:t>Dicho lo anterior, derivado de la obligación establecida en el artículo 57, fracciones XVII y XVIII de la Constitución Estatal, el Congreso del estado de Puebla emitió la convocatoria para la elección local extraordinaria para ocupar el cargo de Gubernatura en esa entidad.</w:t>
      </w:r>
    </w:p>
    <w:p w:rsidR="00210519" w:rsidRPr="00210519" w:rsidRDefault="00210519" w:rsidP="00210519">
      <w:pPr>
        <w:ind w:left="567"/>
        <w:jc w:val="both"/>
        <w:rPr>
          <w:rFonts w:cs="Arial"/>
        </w:rPr>
      </w:pPr>
    </w:p>
    <w:p w:rsidR="00210519" w:rsidRPr="00210519" w:rsidRDefault="00210519" w:rsidP="00210519">
      <w:pPr>
        <w:ind w:left="567"/>
        <w:jc w:val="both"/>
        <w:rPr>
          <w:rFonts w:cs="Arial"/>
        </w:rPr>
      </w:pPr>
      <w:r w:rsidRPr="00210519">
        <w:rPr>
          <w:rFonts w:cs="Arial"/>
        </w:rPr>
        <w:t>Derivado de ello, es importante referir que la legislación electoral local del estado de Puebla contempla el VMRE y, en observancia a lo dispuesto en el artículo 329, párrafo 1 de la LGIPE, el INE debe determinar las directrices para asegurar la adecuada organización de la elección referida, misma que se llevará a cabo el próximo domingo 2 de junio de 2019.</w:t>
      </w:r>
    </w:p>
    <w:p w:rsidR="00210519" w:rsidRPr="00210519" w:rsidRDefault="00210519" w:rsidP="00210519">
      <w:pPr>
        <w:ind w:left="567"/>
        <w:jc w:val="both"/>
        <w:rPr>
          <w:rFonts w:cs="Arial"/>
        </w:rPr>
      </w:pPr>
    </w:p>
    <w:p w:rsidR="00210519" w:rsidRPr="00210519" w:rsidRDefault="00210519" w:rsidP="00210519">
      <w:pPr>
        <w:ind w:left="567"/>
        <w:jc w:val="both"/>
        <w:rPr>
          <w:rFonts w:cs="Arial"/>
        </w:rPr>
      </w:pPr>
      <w:r w:rsidRPr="00210519">
        <w:rPr>
          <w:rFonts w:cs="Arial"/>
        </w:rPr>
        <w:t>Asimismo, e</w:t>
      </w:r>
      <w:r>
        <w:rPr>
          <w:rFonts w:cs="Arial"/>
        </w:rPr>
        <w:t>ste</w:t>
      </w:r>
      <w:r w:rsidRPr="00210519">
        <w:rPr>
          <w:rFonts w:cs="Arial"/>
        </w:rPr>
        <w:t xml:space="preserve"> Consejo General aprobó, </w:t>
      </w:r>
      <w:r>
        <w:rPr>
          <w:rFonts w:cs="Arial"/>
        </w:rPr>
        <w:t>en la</w:t>
      </w:r>
      <w:r w:rsidRPr="00210519">
        <w:rPr>
          <w:rFonts w:cs="Arial"/>
        </w:rPr>
        <w:t xml:space="preserve"> Resolución INE/CG40/2019, que el INE asuma totalmente el Proceso Electoral Local Extraordinario 2019 en el estado de Puebla, </w:t>
      </w:r>
      <w:r>
        <w:rPr>
          <w:rFonts w:cs="Arial"/>
        </w:rPr>
        <w:t xml:space="preserve">el cual </w:t>
      </w:r>
      <w:r w:rsidRPr="00210519">
        <w:rPr>
          <w:rFonts w:cs="Arial"/>
        </w:rPr>
        <w:t xml:space="preserve">considera, entre otros aspectos, la organización del VMRE para la elección de la Gubernatura de la entidad. </w:t>
      </w:r>
    </w:p>
    <w:p w:rsidR="00210519" w:rsidRDefault="00210519" w:rsidP="00210519">
      <w:pPr>
        <w:pStyle w:val="Textoindependiente"/>
        <w:spacing w:after="0"/>
        <w:ind w:left="567"/>
        <w:jc w:val="both"/>
        <w:rPr>
          <w:rFonts w:ascii="Arial" w:hAnsi="Arial" w:cs="Arial"/>
          <w:lang w:val="es-MX"/>
        </w:rPr>
      </w:pPr>
    </w:p>
    <w:p w:rsidR="00210519" w:rsidRPr="00210519" w:rsidRDefault="00210519" w:rsidP="00210519">
      <w:pPr>
        <w:pStyle w:val="Textoindependiente"/>
        <w:spacing w:after="0"/>
        <w:ind w:left="567"/>
        <w:jc w:val="both"/>
        <w:rPr>
          <w:rFonts w:ascii="Arial" w:hAnsi="Arial" w:cs="Arial"/>
          <w:b/>
          <w:lang w:val="es-MX"/>
        </w:rPr>
      </w:pPr>
      <w:r w:rsidRPr="00210519">
        <w:rPr>
          <w:rFonts w:ascii="Arial" w:hAnsi="Arial" w:cs="Arial"/>
          <w:lang w:val="es-MX"/>
        </w:rPr>
        <w:t>Como consecuencia de esta determinación institucional, e</w:t>
      </w:r>
      <w:r w:rsidR="00A50449">
        <w:rPr>
          <w:rFonts w:ascii="Arial" w:hAnsi="Arial" w:cs="Arial"/>
          <w:lang w:val="es-MX"/>
        </w:rPr>
        <w:t>ste</w:t>
      </w:r>
      <w:r w:rsidRPr="00210519">
        <w:rPr>
          <w:rFonts w:ascii="Arial" w:hAnsi="Arial" w:cs="Arial"/>
          <w:lang w:val="es-MX"/>
        </w:rPr>
        <w:t xml:space="preserve"> órgano superior de dirección aprobó los LVMRE, así como el diseño y contenido de los documentos y materiales que conforman el PEP.</w:t>
      </w:r>
    </w:p>
    <w:p w:rsidR="00210519" w:rsidRPr="00210519" w:rsidRDefault="00210519" w:rsidP="00210519">
      <w:pPr>
        <w:pStyle w:val="Textoindependiente"/>
        <w:spacing w:after="0"/>
        <w:ind w:left="567"/>
        <w:jc w:val="both"/>
        <w:rPr>
          <w:rFonts w:ascii="Arial" w:hAnsi="Arial" w:cs="Arial"/>
          <w:b/>
          <w:lang w:val="es-MX"/>
        </w:rPr>
      </w:pPr>
    </w:p>
    <w:p w:rsidR="00210519" w:rsidRPr="00210519" w:rsidRDefault="00210519" w:rsidP="00210519">
      <w:pPr>
        <w:pStyle w:val="Textoindependiente"/>
        <w:spacing w:after="0"/>
        <w:ind w:left="567"/>
        <w:jc w:val="both"/>
        <w:rPr>
          <w:rFonts w:ascii="Arial" w:hAnsi="Arial" w:cs="Arial"/>
          <w:b/>
          <w:lang w:val="es-MX"/>
        </w:rPr>
      </w:pPr>
      <w:r w:rsidRPr="00210519">
        <w:rPr>
          <w:rFonts w:ascii="Arial" w:hAnsi="Arial" w:cs="Arial"/>
          <w:lang w:val="es-MX"/>
        </w:rPr>
        <w:t xml:space="preserve">Además, la DERFE emitió los siguientes procedimientos operativos relacionados con la documentación y materiales electorales para el VMRE, mismos que fueron presentados ante la </w:t>
      </w:r>
      <w:r w:rsidRPr="00210519">
        <w:rPr>
          <w:rFonts w:ascii="Arial" w:hAnsi="Arial" w:cs="Arial"/>
        </w:rPr>
        <w:t>Comisión Temporal de Vinculación con Mexicanos Residentes en el Extranjero y Análisis de las Modalidades de su Voto</w:t>
      </w:r>
      <w:r>
        <w:rPr>
          <w:rFonts w:ascii="Arial" w:hAnsi="Arial" w:cs="Arial"/>
        </w:rPr>
        <w:t xml:space="preserve"> (CVME)</w:t>
      </w:r>
      <w:r w:rsidRPr="00210519">
        <w:rPr>
          <w:rFonts w:ascii="Arial" w:hAnsi="Arial" w:cs="Arial"/>
          <w:lang w:val="es-MX"/>
        </w:rPr>
        <w:t>:</w:t>
      </w:r>
    </w:p>
    <w:p w:rsidR="00210519" w:rsidRPr="00210519" w:rsidRDefault="00210519" w:rsidP="00210519">
      <w:pPr>
        <w:pStyle w:val="Textoindependiente"/>
        <w:spacing w:after="0"/>
        <w:ind w:left="567"/>
        <w:jc w:val="both"/>
        <w:rPr>
          <w:rFonts w:ascii="Arial" w:hAnsi="Arial" w:cs="Arial"/>
          <w:b/>
          <w:lang w:val="es-MX"/>
        </w:rPr>
      </w:pPr>
    </w:p>
    <w:p w:rsidR="00210519" w:rsidRPr="00210519" w:rsidRDefault="00210519" w:rsidP="00210519">
      <w:pPr>
        <w:pStyle w:val="Textoindependiente"/>
        <w:numPr>
          <w:ilvl w:val="0"/>
          <w:numId w:val="46"/>
        </w:numPr>
        <w:autoSpaceDE w:val="0"/>
        <w:autoSpaceDN w:val="0"/>
        <w:adjustRightInd w:val="0"/>
        <w:spacing w:after="0"/>
        <w:ind w:left="1276"/>
        <w:jc w:val="both"/>
        <w:rPr>
          <w:rFonts w:ascii="Arial" w:hAnsi="Arial" w:cs="Arial"/>
          <w:b/>
          <w:lang w:val="es-MX"/>
        </w:rPr>
      </w:pPr>
      <w:r w:rsidRPr="00210519">
        <w:rPr>
          <w:rFonts w:ascii="Arial" w:hAnsi="Arial" w:cs="Arial"/>
        </w:rPr>
        <w:t xml:space="preserve">Procedimiento para la integración y envío del </w:t>
      </w:r>
      <w:r w:rsidR="007D44D0">
        <w:rPr>
          <w:rFonts w:ascii="Arial" w:hAnsi="Arial" w:cs="Arial"/>
        </w:rPr>
        <w:t>PEP</w:t>
      </w:r>
      <w:r w:rsidRPr="00210519">
        <w:rPr>
          <w:rFonts w:ascii="Arial" w:hAnsi="Arial" w:cs="Arial"/>
        </w:rPr>
        <w:t xml:space="preserve"> y recepción del Sobre-Postal-Voto para el Proceso Electoral Local Extraordinario 2019 en el estado de Puebla, y</w:t>
      </w:r>
    </w:p>
    <w:p w:rsidR="00210519" w:rsidRPr="00210519" w:rsidRDefault="00210519" w:rsidP="00210519">
      <w:pPr>
        <w:pStyle w:val="Textoindependiente"/>
        <w:spacing w:after="0"/>
        <w:ind w:left="1276"/>
        <w:jc w:val="both"/>
        <w:rPr>
          <w:rFonts w:ascii="Arial" w:hAnsi="Arial" w:cs="Arial"/>
          <w:b/>
          <w:lang w:val="es-MX"/>
        </w:rPr>
      </w:pPr>
    </w:p>
    <w:p w:rsidR="00210519" w:rsidRPr="00210519" w:rsidRDefault="00210519" w:rsidP="00210519">
      <w:pPr>
        <w:pStyle w:val="Textoindependiente"/>
        <w:numPr>
          <w:ilvl w:val="0"/>
          <w:numId w:val="46"/>
        </w:numPr>
        <w:autoSpaceDE w:val="0"/>
        <w:autoSpaceDN w:val="0"/>
        <w:adjustRightInd w:val="0"/>
        <w:spacing w:after="0"/>
        <w:ind w:left="1276"/>
        <w:jc w:val="both"/>
        <w:rPr>
          <w:rFonts w:ascii="Arial" w:hAnsi="Arial" w:cs="Arial"/>
          <w:b/>
          <w:lang w:val="es-MX"/>
        </w:rPr>
      </w:pPr>
      <w:r w:rsidRPr="00210519">
        <w:rPr>
          <w:rFonts w:ascii="Arial" w:hAnsi="Arial" w:cs="Arial"/>
          <w:iCs/>
        </w:rPr>
        <w:t>Procedimiento para la recepción, registro, clasificación y resguardo del Sobre-Voto, Proceso Electoral Local 2019 en el estado de Puebla.</w:t>
      </w:r>
    </w:p>
    <w:p w:rsidR="00210519" w:rsidRPr="00210519" w:rsidRDefault="00210519" w:rsidP="00210519">
      <w:pPr>
        <w:ind w:left="567"/>
        <w:jc w:val="both"/>
        <w:rPr>
          <w:rFonts w:cs="Arial"/>
        </w:rPr>
      </w:pPr>
    </w:p>
    <w:p w:rsidR="00210519" w:rsidRDefault="00210519" w:rsidP="00210519">
      <w:pPr>
        <w:ind w:left="567"/>
        <w:jc w:val="both"/>
        <w:rPr>
          <w:rFonts w:cs="Arial"/>
        </w:rPr>
      </w:pPr>
      <w:r>
        <w:rPr>
          <w:rFonts w:cs="Arial"/>
        </w:rPr>
        <w:t>Por otra parte, conforme al artículo 339, párrafo 2 de la LGIPE y al numeral 15 de los LVMRE, la JGE ordenó a la DEOE y a la DERFE la impresión de las boletas electorales y demás documentación y materiales electorales para el ejercicio del VMRE.</w:t>
      </w:r>
    </w:p>
    <w:p w:rsidR="00210519" w:rsidRDefault="00210519" w:rsidP="00210519">
      <w:pPr>
        <w:ind w:left="567"/>
        <w:jc w:val="both"/>
        <w:rPr>
          <w:rFonts w:cs="Arial"/>
        </w:rPr>
      </w:pPr>
    </w:p>
    <w:p w:rsidR="00210519" w:rsidRDefault="00977C5B" w:rsidP="00210519">
      <w:pPr>
        <w:ind w:left="567"/>
        <w:jc w:val="both"/>
        <w:rPr>
          <w:rFonts w:cs="Arial"/>
        </w:rPr>
      </w:pPr>
      <w:r>
        <w:rPr>
          <w:rFonts w:cs="Arial"/>
        </w:rPr>
        <w:t xml:space="preserve">Ahora bien, para que las ciudadanas y los ciudadanos que residen en el extranjero puedan emitir su voto por la vía postal para la elección de Gubernatura del estado de Puebla, en el Proceso Electoral Local Extraordinario 2019, entre el 15 de febrero y el 15 de marzo de este año debieron haber solicitado su registro en la LNERE y manifestado su decisión de votar en dichos comicios. Lo anterior, conforme a los plazos previstos en el Punto Tercero, numeral 1 del Acuerdo INE/CG41/2019 de este Consejo General, así como los numeral 9 y 10 de los </w:t>
      </w:r>
      <w:r w:rsidR="007D44D0" w:rsidRPr="00746ECA">
        <w:rPr>
          <w:rFonts w:cs="Arial"/>
        </w:rPr>
        <w:t>Lineamientos para la conformación de la Lista Nominal de Electores Residentes en el Extranjero para el Proceso Electoral Local Extraordinario 2019, para la elección de Gubernatura en el estado de Puebla</w:t>
      </w:r>
      <w:r w:rsidR="007D44D0">
        <w:rPr>
          <w:rFonts w:cs="Arial"/>
        </w:rPr>
        <w:t xml:space="preserve"> (</w:t>
      </w:r>
      <w:r>
        <w:rPr>
          <w:rFonts w:cs="Arial"/>
        </w:rPr>
        <w:t>Lineamientos para la conformación de la LNERE</w:t>
      </w:r>
      <w:r w:rsidR="007D44D0">
        <w:rPr>
          <w:rFonts w:cs="Arial"/>
        </w:rPr>
        <w:t>)</w:t>
      </w:r>
      <w:r>
        <w:rPr>
          <w:rFonts w:cs="Arial"/>
        </w:rPr>
        <w:t>, aprobados en el Acuerdo INE/CG42/2019.</w:t>
      </w:r>
    </w:p>
    <w:p w:rsidR="00977C5B" w:rsidRDefault="00977C5B" w:rsidP="00210519">
      <w:pPr>
        <w:ind w:left="567"/>
        <w:jc w:val="both"/>
        <w:rPr>
          <w:rFonts w:cs="Arial"/>
        </w:rPr>
      </w:pPr>
    </w:p>
    <w:p w:rsidR="00AE4D4D" w:rsidRDefault="00AE4D4D" w:rsidP="00AE4D4D">
      <w:pPr>
        <w:ind w:left="567"/>
        <w:jc w:val="both"/>
        <w:rPr>
          <w:rFonts w:cs="Arial"/>
        </w:rPr>
      </w:pPr>
      <w:r>
        <w:rPr>
          <w:rFonts w:cs="Arial"/>
        </w:rPr>
        <w:t xml:space="preserve">La cantidad de PEP </w:t>
      </w:r>
      <w:r w:rsidR="00A63F05">
        <w:rPr>
          <w:rFonts w:cs="Arial"/>
        </w:rPr>
        <w:t>a integrar</w:t>
      </w:r>
      <w:r>
        <w:rPr>
          <w:rFonts w:cs="Arial"/>
        </w:rPr>
        <w:t xml:space="preserve"> y la cantidad de elementos que lo conforman que deberán producirse, tendrán que ser iguales al número de ciudadanas y ciudadanos inscritos en la LNERE.</w:t>
      </w:r>
    </w:p>
    <w:p w:rsidR="007D44D0" w:rsidRDefault="007D44D0" w:rsidP="00AE4D4D">
      <w:pPr>
        <w:ind w:left="567"/>
        <w:jc w:val="both"/>
        <w:rPr>
          <w:rFonts w:cs="Arial"/>
        </w:rPr>
      </w:pPr>
    </w:p>
    <w:p w:rsidR="007D44D0" w:rsidRDefault="007D44D0" w:rsidP="00AE4D4D">
      <w:pPr>
        <w:ind w:left="567"/>
        <w:jc w:val="both"/>
        <w:rPr>
          <w:rFonts w:cs="Arial"/>
        </w:rPr>
      </w:pPr>
      <w:r w:rsidRPr="0079213B">
        <w:rPr>
          <w:rFonts w:cs="Arial"/>
        </w:rPr>
        <w:t xml:space="preserve">Lograr la conformación y envío del PEP en las fechas fijadas, requiere que días antes de iniciar esas actividades la instancia responsable cuente con todos los elementos para integrar </w:t>
      </w:r>
      <w:r>
        <w:rPr>
          <w:rFonts w:cs="Arial"/>
        </w:rPr>
        <w:t>dichos paquetes</w:t>
      </w:r>
      <w:r w:rsidRPr="0079213B">
        <w:rPr>
          <w:rFonts w:cs="Arial"/>
        </w:rPr>
        <w:t>. Para que ello suceda, dichos elementos deberán producirse o imprimirse días antes de su fecha de entrega</w:t>
      </w:r>
      <w:r>
        <w:rPr>
          <w:rFonts w:cs="Arial"/>
        </w:rPr>
        <w:t>.</w:t>
      </w:r>
    </w:p>
    <w:p w:rsidR="007D44D0" w:rsidRDefault="007D44D0" w:rsidP="00AE4D4D">
      <w:pPr>
        <w:ind w:left="567"/>
        <w:jc w:val="both"/>
        <w:rPr>
          <w:rFonts w:cs="Arial"/>
        </w:rPr>
      </w:pPr>
    </w:p>
    <w:p w:rsidR="007D44D0" w:rsidRDefault="007D44D0" w:rsidP="00AE4D4D">
      <w:pPr>
        <w:ind w:left="567"/>
        <w:jc w:val="both"/>
        <w:rPr>
          <w:rFonts w:cs="Arial"/>
        </w:rPr>
      </w:pPr>
      <w:r w:rsidRPr="0079213B">
        <w:rPr>
          <w:rFonts w:cs="Arial"/>
        </w:rPr>
        <w:t>Respecto a las boletas electorales que formarán parte del PEP, se tiene planeado imprimirlas al mismo tiempo que las boletas y demás documentación electoral que se utilizar</w:t>
      </w:r>
      <w:r>
        <w:rPr>
          <w:rFonts w:cs="Arial"/>
        </w:rPr>
        <w:t>á</w:t>
      </w:r>
      <w:r w:rsidRPr="0079213B">
        <w:rPr>
          <w:rFonts w:cs="Arial"/>
        </w:rPr>
        <w:t xml:space="preserve"> en territorio nacional; por ello, deberán imprimirse días antes de su entrega a la </w:t>
      </w:r>
      <w:r>
        <w:rPr>
          <w:rFonts w:cs="Arial"/>
        </w:rPr>
        <w:t>JGE</w:t>
      </w:r>
      <w:r w:rsidRPr="0079213B">
        <w:rPr>
          <w:rFonts w:cs="Arial"/>
        </w:rPr>
        <w:t xml:space="preserve"> y según el total de ciudadanas y ciudadanos que se prevea queden registrados en la LNERE</w:t>
      </w:r>
      <w:r>
        <w:rPr>
          <w:rFonts w:cs="Arial"/>
        </w:rPr>
        <w:t>.</w:t>
      </w:r>
    </w:p>
    <w:p w:rsidR="00AE4D4D" w:rsidRDefault="00AE4D4D" w:rsidP="00AE4D4D">
      <w:pPr>
        <w:ind w:left="567"/>
        <w:jc w:val="both"/>
        <w:rPr>
          <w:rFonts w:cs="Arial"/>
        </w:rPr>
      </w:pPr>
    </w:p>
    <w:p w:rsidR="00AE4D4D" w:rsidRDefault="00AE4D4D" w:rsidP="00AE4D4D">
      <w:pPr>
        <w:ind w:left="567"/>
        <w:jc w:val="both"/>
        <w:rPr>
          <w:rFonts w:cs="Arial"/>
        </w:rPr>
      </w:pPr>
      <w:r>
        <w:rPr>
          <w:rFonts w:cs="Arial"/>
        </w:rPr>
        <w:t xml:space="preserve">En este sentido, el </w:t>
      </w:r>
      <w:r w:rsidR="007D44D0">
        <w:rPr>
          <w:rFonts w:cs="Arial"/>
        </w:rPr>
        <w:t>numeral 15 de los LVMRE dispone</w:t>
      </w:r>
      <w:r>
        <w:rPr>
          <w:rFonts w:cs="Arial"/>
        </w:rPr>
        <w:t xml:space="preserve"> que, tratándose de las boletas electorales, la DERFE informará a la JGE el estadístico de ciudadanas y ciudadanos inscritos en el listado o, en su caso, la estimación respectiva al 25 de ma</w:t>
      </w:r>
      <w:r w:rsidR="007D44D0">
        <w:rPr>
          <w:rFonts w:cs="Arial"/>
        </w:rPr>
        <w:t>rzo de 2019, a fin de que orden</w:t>
      </w:r>
      <w:r>
        <w:rPr>
          <w:rFonts w:cs="Arial"/>
        </w:rPr>
        <w:t>e la impresión de las boletas y demás materiales para el ejercicio del VMRE.</w:t>
      </w:r>
    </w:p>
    <w:p w:rsidR="00AE4D4D" w:rsidRDefault="00AE4D4D" w:rsidP="00AE4D4D">
      <w:pPr>
        <w:ind w:left="567"/>
        <w:jc w:val="both"/>
        <w:rPr>
          <w:rFonts w:cs="Arial"/>
        </w:rPr>
      </w:pPr>
    </w:p>
    <w:p w:rsidR="00B73DC8" w:rsidRDefault="00AE4D4D" w:rsidP="00AE4D4D">
      <w:pPr>
        <w:ind w:left="567"/>
        <w:jc w:val="both"/>
        <w:rPr>
          <w:rFonts w:cs="Arial"/>
        </w:rPr>
      </w:pPr>
      <w:r>
        <w:rPr>
          <w:rFonts w:cs="Arial"/>
        </w:rPr>
        <w:t xml:space="preserve">Tomando en cuenta lo anterior, respecto a los tiempos previstos en los LVMRE para determinar la procedencia de las solicitudes de inscripción </w:t>
      </w:r>
      <w:r w:rsidR="00B73DC8">
        <w:rPr>
          <w:rFonts w:cs="Arial"/>
        </w:rPr>
        <w:t xml:space="preserve">e incluir a las ciudadanas y </w:t>
      </w:r>
      <w:r w:rsidR="00CF51B7">
        <w:rPr>
          <w:rFonts w:cs="Arial"/>
        </w:rPr>
        <w:t xml:space="preserve">los </w:t>
      </w:r>
      <w:r w:rsidR="00B73DC8">
        <w:rPr>
          <w:rFonts w:cs="Arial"/>
        </w:rPr>
        <w:t xml:space="preserve">ciudadanos poblanos en la LNERE, así como las etapas y metodologías definidas por la DERFE en el </w:t>
      </w:r>
      <w:r w:rsidR="00B73DC8" w:rsidRPr="000A78E5">
        <w:rPr>
          <w:rFonts w:cs="Arial"/>
        </w:rPr>
        <w:t xml:space="preserve">Procedimiento para la integración </w:t>
      </w:r>
      <w:r w:rsidR="00B73DC8" w:rsidRPr="000A78E5">
        <w:rPr>
          <w:rFonts w:cs="Arial"/>
        </w:rPr>
        <w:lastRenderedPageBreak/>
        <w:t xml:space="preserve">y envío del </w:t>
      </w:r>
      <w:r w:rsidR="00B73DC8">
        <w:rPr>
          <w:rFonts w:cs="Arial"/>
        </w:rPr>
        <w:t>PEP</w:t>
      </w:r>
      <w:r w:rsidR="00B73DC8" w:rsidRPr="000A78E5">
        <w:rPr>
          <w:rFonts w:cs="Arial"/>
        </w:rPr>
        <w:t xml:space="preserve"> y </w:t>
      </w:r>
      <w:r w:rsidR="00B73DC8">
        <w:rPr>
          <w:rFonts w:cs="Arial"/>
        </w:rPr>
        <w:t>recepción del Sobre-Postal-Voto; la definición de la fecha de corte del número de electores registrados en la LNERE al 25 de marzo de 2019, atiende los siguientes aspectos:</w:t>
      </w:r>
    </w:p>
    <w:p w:rsidR="00B73DC8" w:rsidRDefault="00B73DC8" w:rsidP="00AE4D4D">
      <w:pPr>
        <w:ind w:left="567"/>
        <w:jc w:val="both"/>
        <w:rPr>
          <w:rFonts w:cs="Arial"/>
        </w:rPr>
      </w:pPr>
    </w:p>
    <w:p w:rsidR="00F93C31" w:rsidRDefault="00F93C31" w:rsidP="00B73DC8">
      <w:pPr>
        <w:pStyle w:val="Prrafodelista"/>
        <w:numPr>
          <w:ilvl w:val="0"/>
          <w:numId w:val="48"/>
        </w:numPr>
        <w:ind w:left="1276"/>
        <w:jc w:val="both"/>
        <w:rPr>
          <w:rFonts w:cs="Arial"/>
        </w:rPr>
      </w:pPr>
      <w:r>
        <w:rPr>
          <w:rFonts w:cs="Arial"/>
        </w:rPr>
        <w:t>Considera la cantidad máxima posible de ciudadanas y ciudadanos que podrán integrar la LNERE, a partir del total de solicitudes de inscripción que se recibieron hasta el 15 de marzo de 2019, y que serán incorporadas a través de las determinaciones de procedencia que realice la DERFE y, en su caso, las incorporaciones en cumplimiento de las sentencias que para tal efecto sean notificadas por el TEPJF;</w:t>
      </w:r>
    </w:p>
    <w:p w:rsidR="00F93C31" w:rsidRDefault="00F93C31" w:rsidP="00F93C31">
      <w:pPr>
        <w:pStyle w:val="Prrafodelista"/>
        <w:ind w:left="1276"/>
        <w:jc w:val="both"/>
        <w:rPr>
          <w:rFonts w:cs="Arial"/>
        </w:rPr>
      </w:pPr>
    </w:p>
    <w:p w:rsidR="00AE4D4D" w:rsidRDefault="00B73DC8" w:rsidP="00B73DC8">
      <w:pPr>
        <w:pStyle w:val="Prrafodelista"/>
        <w:numPr>
          <w:ilvl w:val="0"/>
          <w:numId w:val="48"/>
        </w:numPr>
        <w:ind w:left="1276"/>
        <w:jc w:val="both"/>
        <w:rPr>
          <w:rFonts w:cs="Arial"/>
        </w:rPr>
      </w:pPr>
      <w:r>
        <w:rPr>
          <w:rFonts w:cs="Arial"/>
        </w:rPr>
        <w:t xml:space="preserve">Resuelve la necesidad de las Unidades Responsables del INE para que las boletas electorales y demás documentación y materiales que conforman el PEP se produzcan a la brevedad posible, con base en un número real del avance de la integración de ciudadanas y ciudadanos en la LNERE, de manera que la JGE pueda integrar </w:t>
      </w:r>
      <w:r w:rsidR="00F93C31">
        <w:rPr>
          <w:rFonts w:cs="Arial"/>
        </w:rPr>
        <w:t>los PEP</w:t>
      </w:r>
      <w:r>
        <w:rPr>
          <w:rFonts w:cs="Arial"/>
        </w:rPr>
        <w:t xml:space="preserve"> a más tardar el 19 de abril de 2019</w:t>
      </w:r>
      <w:r w:rsidR="00F93C31">
        <w:rPr>
          <w:rFonts w:cs="Arial"/>
        </w:rPr>
        <w:t>, conforme al numeral 17 de los LVMRE</w:t>
      </w:r>
      <w:r w:rsidR="007D44D0">
        <w:rPr>
          <w:rFonts w:cs="Arial"/>
        </w:rPr>
        <w:t xml:space="preserve"> y el Procedimiento </w:t>
      </w:r>
      <w:r w:rsidR="007D44D0" w:rsidRPr="00210519">
        <w:rPr>
          <w:rFonts w:cs="Arial"/>
        </w:rPr>
        <w:t xml:space="preserve">para la integración y envío del </w:t>
      </w:r>
      <w:r w:rsidR="007D44D0">
        <w:rPr>
          <w:rFonts w:cs="Arial"/>
        </w:rPr>
        <w:t>PEP</w:t>
      </w:r>
      <w:r w:rsidR="007D44D0" w:rsidRPr="00210519">
        <w:rPr>
          <w:rFonts w:cs="Arial"/>
        </w:rPr>
        <w:t xml:space="preserve"> y recepción del Sobre-Postal-Voto</w:t>
      </w:r>
      <w:r w:rsidR="00F93C31">
        <w:rPr>
          <w:rFonts w:cs="Arial"/>
        </w:rPr>
        <w:t>, y</w:t>
      </w:r>
    </w:p>
    <w:p w:rsidR="00F93C31" w:rsidRPr="00F93C31" w:rsidRDefault="00F93C31" w:rsidP="00F93C31">
      <w:pPr>
        <w:pStyle w:val="Prrafodelista"/>
        <w:rPr>
          <w:rFonts w:cs="Arial"/>
        </w:rPr>
      </w:pPr>
    </w:p>
    <w:p w:rsidR="00F93C31" w:rsidRDefault="003D6B1B" w:rsidP="00B73DC8">
      <w:pPr>
        <w:pStyle w:val="Prrafodelista"/>
        <w:numPr>
          <w:ilvl w:val="0"/>
          <w:numId w:val="48"/>
        </w:numPr>
        <w:ind w:left="1276"/>
        <w:jc w:val="both"/>
        <w:rPr>
          <w:rFonts w:cs="Arial"/>
        </w:rPr>
      </w:pPr>
      <w:r>
        <w:rPr>
          <w:rFonts w:cs="Arial"/>
        </w:rPr>
        <w:t xml:space="preserve">Adicionalmente, </w:t>
      </w:r>
      <w:r w:rsidR="000D4145">
        <w:rPr>
          <w:rFonts w:cs="Arial"/>
        </w:rPr>
        <w:t>atiende</w:t>
      </w:r>
      <w:r w:rsidR="00F93C31">
        <w:rPr>
          <w:rFonts w:cs="Arial"/>
        </w:rPr>
        <w:t xml:space="preserve"> el número definitivo de registros de ciudadanas y ciudadanos que se podrán inscribir en </w:t>
      </w:r>
      <w:r w:rsidR="007D44D0">
        <w:rPr>
          <w:rFonts w:cs="Arial"/>
        </w:rPr>
        <w:t>el listado</w:t>
      </w:r>
      <w:r w:rsidR="00F93C31">
        <w:rPr>
          <w:rFonts w:cs="Arial"/>
        </w:rPr>
        <w:t xml:space="preserve"> nominal, con base en la atención a las observaciones a la LNERE para Revisión que efectúen las representaciones partidistas, de manera que la DERFE realice las modificaciones a que hubiere lugar y presente el informe respectivo a este Consejo General y a la Comisión Nacional de Vigilancia</w:t>
      </w:r>
      <w:r w:rsidR="006E3E02">
        <w:rPr>
          <w:rFonts w:cs="Arial"/>
        </w:rPr>
        <w:t xml:space="preserve"> (CNV)</w:t>
      </w:r>
      <w:r w:rsidR="00F93C31">
        <w:rPr>
          <w:rFonts w:cs="Arial"/>
        </w:rPr>
        <w:t>, a más tardar el 19 de abril de 2019</w:t>
      </w:r>
      <w:r w:rsidR="007D44D0">
        <w:rPr>
          <w:rFonts w:cs="Arial"/>
        </w:rPr>
        <w:t xml:space="preserve"> y, posteriormente, se declare la validez de la LNERE Definitiva</w:t>
      </w:r>
      <w:r w:rsidR="00F93C31">
        <w:rPr>
          <w:rFonts w:cs="Arial"/>
        </w:rPr>
        <w:t xml:space="preserve">, en términos de lo previsto por </w:t>
      </w:r>
      <w:r w:rsidR="007D44D0">
        <w:rPr>
          <w:rFonts w:cs="Arial"/>
        </w:rPr>
        <w:t>los</w:t>
      </w:r>
      <w:r w:rsidR="00F93C31">
        <w:rPr>
          <w:rFonts w:cs="Arial"/>
        </w:rPr>
        <w:t xml:space="preserve"> numeral</w:t>
      </w:r>
      <w:r w:rsidR="007D44D0">
        <w:rPr>
          <w:rFonts w:cs="Arial"/>
        </w:rPr>
        <w:t>es</w:t>
      </w:r>
      <w:r w:rsidR="00F93C31">
        <w:rPr>
          <w:rFonts w:cs="Arial"/>
        </w:rPr>
        <w:t xml:space="preserve"> 55 </w:t>
      </w:r>
      <w:r w:rsidR="007D44D0">
        <w:rPr>
          <w:rFonts w:cs="Arial"/>
        </w:rPr>
        <w:t xml:space="preserve">y 59 </w:t>
      </w:r>
      <w:r w:rsidR="00F93C31">
        <w:rPr>
          <w:rFonts w:cs="Arial"/>
        </w:rPr>
        <w:t>de los Lineamientos para la conformación de la LNERE.</w:t>
      </w:r>
    </w:p>
    <w:p w:rsidR="00F93C31" w:rsidRPr="00F93C31" w:rsidRDefault="00F93C31" w:rsidP="00F93C31">
      <w:pPr>
        <w:pStyle w:val="Prrafodelista"/>
        <w:rPr>
          <w:rFonts w:cs="Arial"/>
        </w:rPr>
      </w:pPr>
    </w:p>
    <w:p w:rsidR="00F93C31" w:rsidRDefault="00F93C31" w:rsidP="00107B3B">
      <w:pPr>
        <w:ind w:left="567"/>
        <w:jc w:val="both"/>
        <w:rPr>
          <w:rFonts w:cs="Arial"/>
        </w:rPr>
      </w:pPr>
      <w:r>
        <w:rPr>
          <w:rFonts w:cs="Arial"/>
        </w:rPr>
        <w:t xml:space="preserve">En consecuencia, </w:t>
      </w:r>
      <w:r w:rsidR="00107B3B">
        <w:rPr>
          <w:rFonts w:cs="Arial"/>
        </w:rPr>
        <w:t>la cantidad de boletas electorales que corresponden a las ciudadanas y los ciudadanos inscritos en la LNERE al 25 de marzo de 2019, así como el número de registros potenciales que podrán incorporarse en dicha lista nominal conforme al razonamiento anterior, es el siguiente:</w:t>
      </w:r>
    </w:p>
    <w:p w:rsidR="00107B3B" w:rsidRDefault="00107B3B" w:rsidP="00107B3B">
      <w:pPr>
        <w:ind w:left="567"/>
        <w:jc w:val="both"/>
        <w:rPr>
          <w:rFonts w:cs="Arial"/>
        </w:rPr>
      </w:pPr>
    </w:p>
    <w:tbl>
      <w:tblPr>
        <w:tblStyle w:val="Tablaconcuadrcula"/>
        <w:tblW w:w="0" w:type="auto"/>
        <w:tblInd w:w="567" w:type="dxa"/>
        <w:tblLook w:val="04A0" w:firstRow="1" w:lastRow="0" w:firstColumn="1" w:lastColumn="0" w:noHBand="0" w:noVBand="1"/>
      </w:tblPr>
      <w:tblGrid>
        <w:gridCol w:w="4119"/>
        <w:gridCol w:w="4144"/>
      </w:tblGrid>
      <w:tr w:rsidR="00107B3B" w:rsidTr="00C85E62">
        <w:tc>
          <w:tcPr>
            <w:tcW w:w="4414" w:type="dxa"/>
            <w:shd w:val="clear" w:color="auto" w:fill="BFBFBF" w:themeFill="background1" w:themeFillShade="BF"/>
            <w:vAlign w:val="center"/>
          </w:tcPr>
          <w:p w:rsidR="00107B3B" w:rsidRPr="0023707E" w:rsidRDefault="0023707E" w:rsidP="00E52852">
            <w:pPr>
              <w:jc w:val="center"/>
              <w:rPr>
                <w:rFonts w:cs="Arial"/>
                <w:b/>
                <w:bCs/>
                <w:iCs/>
                <w:sz w:val="20"/>
                <w:szCs w:val="20"/>
              </w:rPr>
            </w:pPr>
            <w:r w:rsidRPr="0023707E">
              <w:rPr>
                <w:rFonts w:cs="Arial"/>
                <w:b/>
                <w:bCs/>
                <w:iCs/>
                <w:sz w:val="20"/>
                <w:szCs w:val="20"/>
              </w:rPr>
              <w:t xml:space="preserve">Solicitudes de inscripción a la LNERE determinadas como </w:t>
            </w:r>
            <w:r w:rsidR="00E52852">
              <w:rPr>
                <w:rFonts w:cs="Arial"/>
                <w:b/>
                <w:bCs/>
                <w:iCs/>
                <w:sz w:val="20"/>
                <w:szCs w:val="20"/>
              </w:rPr>
              <w:t>PROCEDENTES al 25 de marzo de 2019</w:t>
            </w:r>
          </w:p>
        </w:tc>
        <w:tc>
          <w:tcPr>
            <w:tcW w:w="4414" w:type="dxa"/>
            <w:shd w:val="clear" w:color="auto" w:fill="BFBFBF" w:themeFill="background1" w:themeFillShade="BF"/>
            <w:vAlign w:val="center"/>
          </w:tcPr>
          <w:p w:rsidR="00107B3B" w:rsidRPr="0023707E" w:rsidRDefault="0023707E" w:rsidP="00E52852">
            <w:pPr>
              <w:jc w:val="center"/>
              <w:rPr>
                <w:rFonts w:cs="Arial"/>
                <w:b/>
                <w:bCs/>
                <w:iCs/>
                <w:sz w:val="20"/>
                <w:szCs w:val="20"/>
              </w:rPr>
            </w:pPr>
            <w:r w:rsidRPr="0023707E">
              <w:rPr>
                <w:rFonts w:cs="Arial"/>
                <w:b/>
                <w:bCs/>
                <w:iCs/>
                <w:sz w:val="20"/>
                <w:szCs w:val="20"/>
              </w:rPr>
              <w:t xml:space="preserve">Solicitudes de inscripción a la LNERE determinadas como </w:t>
            </w:r>
            <w:r w:rsidR="00E52852">
              <w:rPr>
                <w:rFonts w:cs="Arial"/>
                <w:b/>
                <w:bCs/>
                <w:iCs/>
                <w:sz w:val="20"/>
                <w:szCs w:val="20"/>
              </w:rPr>
              <w:t>IMPROCEDENTES al 25 de marzo de 2019</w:t>
            </w:r>
          </w:p>
        </w:tc>
      </w:tr>
      <w:tr w:rsidR="00107B3B" w:rsidTr="00C85E62">
        <w:tc>
          <w:tcPr>
            <w:tcW w:w="4414" w:type="dxa"/>
            <w:vAlign w:val="center"/>
          </w:tcPr>
          <w:p w:rsidR="00107B3B" w:rsidRPr="00E52852" w:rsidRDefault="0023707E" w:rsidP="00C85E62">
            <w:pPr>
              <w:jc w:val="center"/>
              <w:rPr>
                <w:rFonts w:cs="Arial"/>
                <w:b/>
                <w:bCs/>
                <w:iCs/>
                <w:szCs w:val="20"/>
              </w:rPr>
            </w:pPr>
            <w:r w:rsidRPr="00E52852">
              <w:rPr>
                <w:rFonts w:cs="Arial"/>
                <w:b/>
                <w:bCs/>
                <w:iCs/>
                <w:szCs w:val="20"/>
              </w:rPr>
              <w:t>4,269</w:t>
            </w:r>
          </w:p>
        </w:tc>
        <w:tc>
          <w:tcPr>
            <w:tcW w:w="4414" w:type="dxa"/>
            <w:vAlign w:val="center"/>
          </w:tcPr>
          <w:p w:rsidR="00107B3B" w:rsidRPr="00E52852" w:rsidRDefault="0023707E" w:rsidP="00C85E62">
            <w:pPr>
              <w:jc w:val="center"/>
              <w:rPr>
                <w:rFonts w:cs="Arial"/>
                <w:b/>
                <w:bCs/>
                <w:iCs/>
                <w:szCs w:val="20"/>
              </w:rPr>
            </w:pPr>
            <w:r w:rsidRPr="00E52852">
              <w:rPr>
                <w:rFonts w:cs="Arial"/>
                <w:b/>
                <w:bCs/>
                <w:iCs/>
                <w:szCs w:val="20"/>
              </w:rPr>
              <w:t>60</w:t>
            </w:r>
          </w:p>
        </w:tc>
      </w:tr>
    </w:tbl>
    <w:p w:rsidR="00107B3B" w:rsidRDefault="00107B3B" w:rsidP="00107B3B">
      <w:pPr>
        <w:ind w:left="567"/>
        <w:jc w:val="both"/>
        <w:rPr>
          <w:rFonts w:cs="Arial"/>
        </w:rPr>
      </w:pPr>
    </w:p>
    <w:p w:rsidR="002976A0" w:rsidRDefault="000D4145" w:rsidP="00107B3B">
      <w:pPr>
        <w:ind w:left="567"/>
        <w:jc w:val="both"/>
        <w:rPr>
          <w:rFonts w:cs="Arial"/>
        </w:rPr>
      </w:pPr>
      <w:r>
        <w:rPr>
          <w:rFonts w:cs="Arial"/>
        </w:rPr>
        <w:lastRenderedPageBreak/>
        <w:t xml:space="preserve">Ahora bien, en términos del artículo 339, párrafo 4 de la LGIPE y el numeral 16 de los LVMRE, el INE debe determinar un número adicional de boletas electorales para la elección de Gubernatura. </w:t>
      </w:r>
      <w:r w:rsidR="002976A0">
        <w:rPr>
          <w:rFonts w:cs="Arial"/>
        </w:rPr>
        <w:t>En este sentido, por lo que respecta a la atención del VMRE en el Proceso Electoral Local Extraordinario 2019 en el estado de Puebla, este Consejo General da cumplimiento a estas disposiciones normativas, a fin de brindar certeza sobre el adecuado cumplimiento de las obligaciones institucionales para garantizar el ejercicio del derecho al voto extraterritorial a favor de las poblanas y los poblanos residentes en el extranjero.</w:t>
      </w:r>
    </w:p>
    <w:p w:rsidR="002976A0" w:rsidRDefault="002976A0" w:rsidP="00107B3B">
      <w:pPr>
        <w:ind w:left="567"/>
        <w:jc w:val="both"/>
        <w:rPr>
          <w:rFonts w:cs="Arial"/>
        </w:rPr>
      </w:pPr>
    </w:p>
    <w:p w:rsidR="00334B1E" w:rsidRDefault="002976A0" w:rsidP="00334B1E">
      <w:pPr>
        <w:ind w:left="567"/>
        <w:jc w:val="both"/>
        <w:rPr>
          <w:rFonts w:cs="Arial"/>
        </w:rPr>
      </w:pPr>
      <w:r>
        <w:rPr>
          <w:rFonts w:cs="Arial"/>
        </w:rPr>
        <w:t xml:space="preserve">Para mejor referencia, </w:t>
      </w:r>
      <w:r w:rsidR="00051F35">
        <w:rPr>
          <w:rFonts w:cs="Arial"/>
        </w:rPr>
        <w:t xml:space="preserve">en la organización del VMRE de </w:t>
      </w:r>
      <w:r w:rsidR="00334B1E">
        <w:rPr>
          <w:rFonts w:cs="Arial"/>
        </w:rPr>
        <w:t xml:space="preserve">los procesos electorales federales 2005-2006 y 2011-2012, el órgano superior de dirección del otrora Instituto Federal Electoral determinó el número adicional de boletas a imprimir, conforme a criterios tales como el porcentaje de solicitudes de inscripción a la LNERE que no fueron subsanadas por la ciudadanía, mientras que en el Proceso Electoral 2017-2018, este Consejo General determinó que el número adicional de boletas a imprimir para las elecciones de Presidencia de los Estados Unidos Mexicanos y Senadurías se realizara, a partir de las solicitudes que fueron dictaminadas improcedentes, con base en la estimación del número de resoluciones favorables del TEPJF, el número de observaciones procedentes a la LNERE para Revisión y la previsión de posibles casos de extravío, pérdida o devolución de </w:t>
      </w:r>
      <w:r w:rsidR="00C97792">
        <w:rPr>
          <w:rFonts w:cs="Arial"/>
        </w:rPr>
        <w:t xml:space="preserve">los </w:t>
      </w:r>
      <w:r w:rsidR="00334B1E">
        <w:rPr>
          <w:rFonts w:cs="Arial"/>
        </w:rPr>
        <w:t>PEP.</w:t>
      </w:r>
      <w:r w:rsidR="00334B1E">
        <w:rPr>
          <w:rStyle w:val="Refdenotaalpie"/>
          <w:rFonts w:cs="Arial"/>
        </w:rPr>
        <w:footnoteReference w:id="1"/>
      </w:r>
    </w:p>
    <w:p w:rsidR="00E52852" w:rsidRDefault="00E52852" w:rsidP="00334B1E">
      <w:pPr>
        <w:ind w:left="567"/>
        <w:jc w:val="both"/>
        <w:rPr>
          <w:rFonts w:cs="Arial"/>
        </w:rPr>
      </w:pPr>
    </w:p>
    <w:p w:rsidR="00E52852" w:rsidRDefault="00ED2041" w:rsidP="00334B1E">
      <w:pPr>
        <w:ind w:left="567"/>
        <w:jc w:val="both"/>
        <w:rPr>
          <w:rFonts w:cs="Arial"/>
        </w:rPr>
      </w:pPr>
      <w:r>
        <w:rPr>
          <w:rFonts w:cs="Arial"/>
        </w:rPr>
        <w:t xml:space="preserve">Como referencia </w:t>
      </w:r>
      <w:r w:rsidR="00E52852">
        <w:rPr>
          <w:rFonts w:cs="Arial"/>
        </w:rPr>
        <w:t xml:space="preserve">a lo anterior, cabe precisar que en el Proceso Electoral 2017-2018, se incorporaron </w:t>
      </w:r>
      <w:r>
        <w:rPr>
          <w:rFonts w:cs="Arial"/>
        </w:rPr>
        <w:t>21</w:t>
      </w:r>
      <w:r w:rsidR="00E52852">
        <w:rPr>
          <w:rFonts w:cs="Arial"/>
        </w:rPr>
        <w:t xml:space="preserve"> registros a la </w:t>
      </w:r>
      <w:r>
        <w:rPr>
          <w:rFonts w:cs="Arial"/>
        </w:rPr>
        <w:t>A</w:t>
      </w:r>
      <w:r w:rsidR="00E52852">
        <w:rPr>
          <w:rFonts w:cs="Arial"/>
        </w:rPr>
        <w:t>denda de la LNERE por resolución del TEPJF</w:t>
      </w:r>
      <w:r>
        <w:rPr>
          <w:rFonts w:cs="Arial"/>
        </w:rPr>
        <w:t xml:space="preserve"> o instancias administrativas</w:t>
      </w:r>
      <w:r w:rsidR="00E52852">
        <w:rPr>
          <w:rFonts w:cs="Arial"/>
        </w:rPr>
        <w:t>, correspondientes a ciudadanas y ciudadanos pertenecientes a la entidad de Pu</w:t>
      </w:r>
      <w:bookmarkStart w:id="0" w:name="_GoBack"/>
      <w:bookmarkEnd w:id="0"/>
      <w:r w:rsidR="00E52852">
        <w:rPr>
          <w:rFonts w:cs="Arial"/>
        </w:rPr>
        <w:t>ebla.</w:t>
      </w:r>
    </w:p>
    <w:p w:rsidR="00334B1E" w:rsidRDefault="00334B1E" w:rsidP="00334B1E">
      <w:pPr>
        <w:ind w:left="567"/>
        <w:jc w:val="both"/>
        <w:rPr>
          <w:rFonts w:cs="Arial"/>
        </w:rPr>
      </w:pPr>
    </w:p>
    <w:p w:rsidR="00107B3B" w:rsidRPr="00E52852" w:rsidRDefault="00334B1E" w:rsidP="00107B3B">
      <w:pPr>
        <w:ind w:left="567"/>
        <w:jc w:val="both"/>
        <w:rPr>
          <w:rFonts w:cs="Arial"/>
        </w:rPr>
      </w:pPr>
      <w:r>
        <w:rPr>
          <w:rFonts w:cs="Arial"/>
        </w:rPr>
        <w:t xml:space="preserve">Ahora bien, como ya se mencionó en este apartado, al 25 de marzo de 2019 se cuenta con un </w:t>
      </w:r>
      <w:r w:rsidRPr="00E52852">
        <w:rPr>
          <w:rFonts w:cs="Arial"/>
        </w:rPr>
        <w:t xml:space="preserve">registro de </w:t>
      </w:r>
      <w:r w:rsidR="0023707E" w:rsidRPr="00E52852">
        <w:rPr>
          <w:rFonts w:cs="Arial"/>
        </w:rPr>
        <w:t>4,269</w:t>
      </w:r>
      <w:r w:rsidRPr="00E52852">
        <w:rPr>
          <w:rFonts w:cs="Arial"/>
        </w:rPr>
        <w:t xml:space="preserve"> ciudadanas y ciudadanos cuya solicitud de inscripción a la LNERE fue determinada como procedente, así como </w:t>
      </w:r>
      <w:r w:rsidR="0023707E" w:rsidRPr="00E52852">
        <w:rPr>
          <w:rFonts w:cs="Arial"/>
        </w:rPr>
        <w:t>60</w:t>
      </w:r>
      <w:r w:rsidRPr="00E52852">
        <w:rPr>
          <w:rFonts w:cs="Arial"/>
        </w:rPr>
        <w:t xml:space="preserve"> registros que corresponden a solicitudes que fueron determinadas como improcedentes por la DERFE. </w:t>
      </w:r>
    </w:p>
    <w:p w:rsidR="006E3E02" w:rsidRPr="00E52852" w:rsidRDefault="006E3E02" w:rsidP="00107B3B">
      <w:pPr>
        <w:ind w:left="567"/>
        <w:jc w:val="both"/>
        <w:rPr>
          <w:rFonts w:cs="Arial"/>
        </w:rPr>
      </w:pPr>
    </w:p>
    <w:p w:rsidR="006E3E02" w:rsidRDefault="006E3E02" w:rsidP="00107B3B">
      <w:pPr>
        <w:ind w:left="567"/>
        <w:jc w:val="both"/>
        <w:rPr>
          <w:rFonts w:cs="Arial"/>
        </w:rPr>
      </w:pPr>
      <w:r w:rsidRPr="00E52852">
        <w:rPr>
          <w:rFonts w:cs="Arial"/>
        </w:rPr>
        <w:t xml:space="preserve">En este sentido, del total de </w:t>
      </w:r>
      <w:r w:rsidR="0023707E" w:rsidRPr="00E52852">
        <w:rPr>
          <w:rFonts w:cs="Arial"/>
        </w:rPr>
        <w:t>4,329</w:t>
      </w:r>
      <w:r w:rsidRPr="00E52852">
        <w:rPr>
          <w:rFonts w:cs="Arial"/>
        </w:rPr>
        <w:t xml:space="preserve"> ciudadanas</w:t>
      </w:r>
      <w:r>
        <w:rPr>
          <w:rFonts w:cs="Arial"/>
        </w:rPr>
        <w:t xml:space="preserve"> y ciudadanos que solicitaron votar desde el extranjero para los comicios locales del 2 de junio de 2019 en el estado de Puebla, independientemente de la determinación de procedencia o improcedencia, o incluso de la sentencia que en su caso emita el TEPJF en </w:t>
      </w:r>
      <w:r>
        <w:rPr>
          <w:rFonts w:cs="Arial"/>
        </w:rPr>
        <w:lastRenderedPageBreak/>
        <w:t xml:space="preserve">el que se instruya su inscripción en la LNERE, este Consejo General estima conveniente la impresión de un total </w:t>
      </w:r>
      <w:r w:rsidRPr="00E52852">
        <w:rPr>
          <w:rFonts w:cs="Arial"/>
        </w:rPr>
        <w:t>de 100 boletas adicionales,</w:t>
      </w:r>
      <w:r>
        <w:rPr>
          <w:rFonts w:cs="Arial"/>
        </w:rPr>
        <w:t xml:space="preserve"> de tal manera que se puedan cubrir los siguientes criterios:</w:t>
      </w:r>
    </w:p>
    <w:p w:rsidR="006E3E02" w:rsidRDefault="006E3E02" w:rsidP="00107B3B">
      <w:pPr>
        <w:ind w:left="567"/>
        <w:jc w:val="both"/>
        <w:rPr>
          <w:rFonts w:cs="Arial"/>
        </w:rPr>
      </w:pPr>
    </w:p>
    <w:p w:rsidR="006E3E02" w:rsidRDefault="006E3E02" w:rsidP="006E3E02">
      <w:pPr>
        <w:pStyle w:val="Prrafodelista"/>
        <w:numPr>
          <w:ilvl w:val="0"/>
          <w:numId w:val="49"/>
        </w:numPr>
        <w:ind w:left="1276"/>
        <w:jc w:val="both"/>
        <w:rPr>
          <w:rFonts w:cs="Arial"/>
        </w:rPr>
      </w:pPr>
      <w:r>
        <w:rPr>
          <w:rFonts w:cs="Arial"/>
        </w:rPr>
        <w:t>La cantidad máxima de registros de ciudadanas y ciudadanos cuya Solicitud de Inscripción a la LNERE fue determinada como improcedente por la DERFE;</w:t>
      </w:r>
    </w:p>
    <w:p w:rsidR="006E3E02" w:rsidRDefault="006E3E02" w:rsidP="006E3E02">
      <w:pPr>
        <w:pStyle w:val="Prrafodelista"/>
        <w:ind w:left="1276"/>
        <w:jc w:val="both"/>
        <w:rPr>
          <w:rFonts w:cs="Arial"/>
        </w:rPr>
      </w:pPr>
    </w:p>
    <w:p w:rsidR="006E3E02" w:rsidRDefault="006E3E02" w:rsidP="006E3E02">
      <w:pPr>
        <w:pStyle w:val="Prrafodelista"/>
        <w:numPr>
          <w:ilvl w:val="0"/>
          <w:numId w:val="49"/>
        </w:numPr>
        <w:ind w:left="1276"/>
        <w:jc w:val="both"/>
        <w:rPr>
          <w:rFonts w:cs="Arial"/>
        </w:rPr>
      </w:pPr>
      <w:r>
        <w:rPr>
          <w:rFonts w:cs="Arial"/>
        </w:rPr>
        <w:t>Las observaciones procedentes a la LNERE para Revisión que en su caso realicen las representaciones de los Partidos Políticos acreditadas ante la CNV, para que sean incluidas en la LNERE Definitiva;</w:t>
      </w:r>
    </w:p>
    <w:p w:rsidR="006E3E02" w:rsidRPr="006E3E02" w:rsidRDefault="006E3E02" w:rsidP="006E3E02">
      <w:pPr>
        <w:pStyle w:val="Prrafodelista"/>
        <w:rPr>
          <w:rFonts w:cs="Arial"/>
        </w:rPr>
      </w:pPr>
    </w:p>
    <w:p w:rsidR="006E3E02" w:rsidRDefault="006E3E02" w:rsidP="006E3E02">
      <w:pPr>
        <w:pStyle w:val="Prrafodelista"/>
        <w:numPr>
          <w:ilvl w:val="0"/>
          <w:numId w:val="49"/>
        </w:numPr>
        <w:ind w:left="1276"/>
        <w:jc w:val="both"/>
        <w:rPr>
          <w:rFonts w:cs="Arial"/>
        </w:rPr>
      </w:pPr>
      <w:r>
        <w:rPr>
          <w:rFonts w:cs="Arial"/>
        </w:rPr>
        <w:t>Las resoluciones favorables del TEPJF derivadas de las demandas que en su caso promuevan las ciudadanas y los ciudadanos para impugnar la determinación de improcedencia de su Solicitud de Inscripción a la LNERE, y</w:t>
      </w:r>
    </w:p>
    <w:p w:rsidR="006E3E02" w:rsidRPr="006E3E02" w:rsidRDefault="006E3E02" w:rsidP="006E3E02">
      <w:pPr>
        <w:pStyle w:val="Prrafodelista"/>
        <w:rPr>
          <w:rFonts w:cs="Arial"/>
        </w:rPr>
      </w:pPr>
    </w:p>
    <w:p w:rsidR="006E3E02" w:rsidRDefault="006E3E02" w:rsidP="006E3E02">
      <w:pPr>
        <w:pStyle w:val="Prrafodelista"/>
        <w:numPr>
          <w:ilvl w:val="0"/>
          <w:numId w:val="49"/>
        </w:numPr>
        <w:ind w:left="1276"/>
        <w:jc w:val="both"/>
        <w:rPr>
          <w:rFonts w:cs="Arial"/>
        </w:rPr>
      </w:pPr>
      <w:r>
        <w:rPr>
          <w:rFonts w:cs="Arial"/>
        </w:rPr>
        <w:t xml:space="preserve">La previsión de posibles casos de extravío, pérdida o devolución de uno o varios PEP que impliquen el reenvío a la ciudadanía de tales paquetes que contienen, entre otros elementos, las boletas electorales, de conformidad con el </w:t>
      </w:r>
      <w:r w:rsidRPr="00210519">
        <w:rPr>
          <w:rFonts w:cs="Arial"/>
        </w:rPr>
        <w:t xml:space="preserve">Procedimiento para la integración y envío del </w:t>
      </w:r>
      <w:r>
        <w:rPr>
          <w:rFonts w:cs="Arial"/>
        </w:rPr>
        <w:t>PEP</w:t>
      </w:r>
      <w:r w:rsidRPr="00210519">
        <w:rPr>
          <w:rFonts w:cs="Arial"/>
        </w:rPr>
        <w:t xml:space="preserve"> y recepción del Sobre-Postal-Voto</w:t>
      </w:r>
      <w:r>
        <w:rPr>
          <w:rFonts w:cs="Arial"/>
        </w:rPr>
        <w:t>.</w:t>
      </w:r>
    </w:p>
    <w:p w:rsidR="005A650D" w:rsidRPr="005A650D" w:rsidRDefault="005A650D" w:rsidP="005A650D">
      <w:pPr>
        <w:rPr>
          <w:rFonts w:cs="Arial"/>
        </w:rPr>
      </w:pPr>
    </w:p>
    <w:p w:rsidR="00C85E62" w:rsidRDefault="00C85E62" w:rsidP="00C85E62">
      <w:pPr>
        <w:ind w:left="567"/>
        <w:jc w:val="both"/>
        <w:rPr>
          <w:rFonts w:cs="Arial"/>
        </w:rPr>
      </w:pPr>
      <w:r>
        <w:rPr>
          <w:rFonts w:cs="Arial"/>
        </w:rPr>
        <w:t>Es importante considerar que, cuando inicie la impresión de las boletas electorales y la demás documentación y materiales que conforman el PEP, no se podrá contar con una cifra definitiva de registros en la LNERE, ya que no será sino hasta el 19 de abril de 2019 que la DERFE presente a este Consejo General y a la CNV el informe sobre la atención de las observaciones a la LNERE para Revisión a que hubiere lugar, a efecto de contar con la LNERE Definitiva en el tiempo procesal oportuno, además de aquellos casos que puedan derivar de resoluciones favorables del TEPJF.</w:t>
      </w:r>
    </w:p>
    <w:p w:rsidR="00C85E62" w:rsidRDefault="00C85E62" w:rsidP="00C85E62">
      <w:pPr>
        <w:ind w:left="567"/>
        <w:jc w:val="both"/>
        <w:rPr>
          <w:rFonts w:cs="Arial"/>
        </w:rPr>
      </w:pPr>
    </w:p>
    <w:p w:rsidR="005A650D" w:rsidRDefault="005A650D" w:rsidP="00C85E62">
      <w:pPr>
        <w:ind w:left="567"/>
        <w:jc w:val="both"/>
        <w:rPr>
          <w:rFonts w:cs="Arial"/>
        </w:rPr>
      </w:pPr>
      <w:r>
        <w:rPr>
          <w:rFonts w:cs="Arial"/>
        </w:rPr>
        <w:t xml:space="preserve">En consecuencia, </w:t>
      </w:r>
      <w:r w:rsidR="00C85E62">
        <w:rPr>
          <w:rFonts w:cs="Arial"/>
        </w:rPr>
        <w:t>la determinación de 100</w:t>
      </w:r>
      <w:r>
        <w:rPr>
          <w:rFonts w:cs="Arial"/>
        </w:rPr>
        <w:t xml:space="preserve"> boletas adicionales a imprimir para la elección de Gubernatura del estado de Puebla en el Proceso Electoral Local Extraordinario 2019 </w:t>
      </w:r>
      <w:r w:rsidR="00C85E62">
        <w:rPr>
          <w:rFonts w:cs="Arial"/>
        </w:rPr>
        <w:t>obedece</w:t>
      </w:r>
      <w:r>
        <w:rPr>
          <w:rFonts w:cs="Arial"/>
        </w:rPr>
        <w:t xml:space="preserve"> a los criterios anteriormente enunciados</w:t>
      </w:r>
      <w:r w:rsidR="00C85E62">
        <w:rPr>
          <w:rFonts w:cs="Arial"/>
        </w:rPr>
        <w:t>, y tampoco debe escapar que es</w:t>
      </w:r>
      <w:r>
        <w:rPr>
          <w:rFonts w:cs="Arial"/>
        </w:rPr>
        <w:t>a cantidad permitirá optimizar los recursos que sean utilizados en esta etapa del proceso comicial, así como en el resguardo y destrucción de las boletas que no sean utilizadas.</w:t>
      </w:r>
    </w:p>
    <w:p w:rsidR="00C85E62" w:rsidRDefault="00C85E62" w:rsidP="00C85E62">
      <w:pPr>
        <w:ind w:left="567"/>
        <w:jc w:val="both"/>
        <w:rPr>
          <w:rFonts w:cs="Arial"/>
        </w:rPr>
      </w:pPr>
    </w:p>
    <w:p w:rsidR="00C85E62" w:rsidRDefault="00C85E62" w:rsidP="00C85E62">
      <w:pPr>
        <w:ind w:left="567"/>
        <w:jc w:val="both"/>
        <w:rPr>
          <w:rFonts w:cs="Arial"/>
        </w:rPr>
      </w:pPr>
      <w:r>
        <w:rPr>
          <w:rFonts w:cs="Arial"/>
        </w:rPr>
        <w:lastRenderedPageBreak/>
        <w:t>Al determinar la impresión de ese número adicional de boletas electorales, se da cumplimiento a lo mandatado en el artículo 339, párrafo 4 de la LGIPE y el numeral 16 de los LVMRE</w:t>
      </w:r>
      <w:r w:rsidR="007C7BE3">
        <w:rPr>
          <w:rFonts w:cs="Arial"/>
        </w:rPr>
        <w:t>, respecto a que la cantidad de boletas que se impriman para el VMRE debe ser igual al número de electores inscritos en la LNERE y que este Consejo General debe determinar la impresión de una cantidad adicional de boletas.</w:t>
      </w:r>
    </w:p>
    <w:p w:rsidR="007C7BE3" w:rsidRDefault="007C7BE3" w:rsidP="00C85E62">
      <w:pPr>
        <w:ind w:left="567"/>
        <w:jc w:val="both"/>
        <w:rPr>
          <w:rFonts w:cs="Arial"/>
        </w:rPr>
      </w:pPr>
    </w:p>
    <w:p w:rsidR="00C85E62" w:rsidRDefault="007C7BE3" w:rsidP="007C7BE3">
      <w:pPr>
        <w:ind w:left="567"/>
        <w:jc w:val="both"/>
        <w:rPr>
          <w:rFonts w:cs="Arial"/>
        </w:rPr>
      </w:pPr>
      <w:r>
        <w:rPr>
          <w:rFonts w:cs="Arial"/>
        </w:rPr>
        <w:t xml:space="preserve">Asimismo, se considera conveniente instruir a la DEOE para que entregue a la DERFE las boletas adicionales de la elección de Gubernatura para atender el VMRE en el Proceso Electoral Local Extraordinario en el estado de Puebla, a partir de la fecha de aprobación del presente Acuerdo y dentro del plazo establecido en el </w:t>
      </w:r>
      <w:r w:rsidRPr="00210519">
        <w:rPr>
          <w:rFonts w:cs="Arial"/>
        </w:rPr>
        <w:t xml:space="preserve">Procedimiento para la integración y envío del </w:t>
      </w:r>
      <w:r>
        <w:rPr>
          <w:rFonts w:cs="Arial"/>
        </w:rPr>
        <w:t>PEP</w:t>
      </w:r>
      <w:r w:rsidRPr="00210519">
        <w:rPr>
          <w:rFonts w:cs="Arial"/>
        </w:rPr>
        <w:t xml:space="preserve"> y recepción del Sobre-Postal-Voto</w:t>
      </w:r>
      <w:r>
        <w:rPr>
          <w:rFonts w:cs="Arial"/>
        </w:rPr>
        <w:t>.</w:t>
      </w:r>
    </w:p>
    <w:p w:rsidR="007C7BE3" w:rsidRDefault="007C7BE3" w:rsidP="007C7BE3">
      <w:pPr>
        <w:ind w:left="567"/>
        <w:jc w:val="both"/>
        <w:rPr>
          <w:rFonts w:cs="Arial"/>
        </w:rPr>
      </w:pPr>
    </w:p>
    <w:p w:rsidR="007C7BE3" w:rsidRPr="007C7BE3" w:rsidRDefault="007C7BE3" w:rsidP="007C7BE3">
      <w:pPr>
        <w:ind w:left="567"/>
        <w:jc w:val="both"/>
        <w:rPr>
          <w:rFonts w:cs="Arial"/>
        </w:rPr>
      </w:pPr>
      <w:r>
        <w:rPr>
          <w:rFonts w:cs="Arial"/>
        </w:rPr>
        <w:t xml:space="preserve">Por las razones expuestas, este Consejo General válidamente puede </w:t>
      </w:r>
      <w:r w:rsidRPr="007C7BE3">
        <w:rPr>
          <w:rFonts w:cs="Arial"/>
        </w:rPr>
        <w:t>determinar</w:t>
      </w:r>
      <w:r>
        <w:rPr>
          <w:rFonts w:cs="Arial"/>
        </w:rPr>
        <w:t xml:space="preserve"> la impresión de 100 </w:t>
      </w:r>
      <w:r w:rsidRPr="007C7BE3">
        <w:t xml:space="preserve">boletas </w:t>
      </w:r>
      <w:r>
        <w:t xml:space="preserve">electorales adicionales </w:t>
      </w:r>
      <w:r w:rsidRPr="007C7BE3">
        <w:t>para el ejercicio del VMRE para la elección de Gubernatura en el Proceso Electoral Local Extraordinario 2019 en el estado de Puebla</w:t>
      </w:r>
      <w:r>
        <w:t>.</w:t>
      </w:r>
    </w:p>
    <w:p w:rsidR="00CF3469" w:rsidRPr="00210519" w:rsidRDefault="00CF3469" w:rsidP="00210519">
      <w:pPr>
        <w:pStyle w:val="Default"/>
        <w:ind w:left="567" w:right="-91"/>
        <w:jc w:val="both"/>
        <w:rPr>
          <w:bCs/>
          <w:lang w:val="es-ES"/>
        </w:rPr>
      </w:pPr>
    </w:p>
    <w:p w:rsidR="00CF3469" w:rsidRDefault="00CF3469" w:rsidP="00210519">
      <w:pPr>
        <w:pStyle w:val="Default"/>
        <w:ind w:right="-91"/>
        <w:jc w:val="both"/>
        <w:rPr>
          <w:b/>
          <w:bCs/>
        </w:rPr>
      </w:pPr>
      <w:r>
        <w:rPr>
          <w:b/>
          <w:bCs/>
        </w:rPr>
        <w:t>CUARTO. Motivos para determinar los aspectos relativos al resguardo y destrucción de las boletas adicionales que, en su caso, no sean utilizadas.</w:t>
      </w:r>
    </w:p>
    <w:p w:rsidR="00CF3469" w:rsidRDefault="00CF3469" w:rsidP="00210519">
      <w:pPr>
        <w:pStyle w:val="Default"/>
        <w:ind w:right="-91"/>
        <w:jc w:val="both"/>
        <w:rPr>
          <w:b/>
          <w:bCs/>
        </w:rPr>
      </w:pPr>
    </w:p>
    <w:p w:rsidR="00CF3469" w:rsidRDefault="007C7BE3" w:rsidP="00210519">
      <w:pPr>
        <w:pStyle w:val="Default"/>
        <w:ind w:left="567" w:right="-91"/>
        <w:jc w:val="both"/>
        <w:rPr>
          <w:bCs/>
        </w:rPr>
      </w:pPr>
      <w:r>
        <w:rPr>
          <w:bCs/>
        </w:rPr>
        <w:t>Con el propósito de que el INE envíe en tiempo y forma los PEP a las ciudadanas y los ciudadanos inscritos en la LNERE para la elección de Gubernatura en el estado de Puebla, en el Proceso Electoral Local Extraordinario 2019, particularmente cuando se trate de registros adicionales o casos de reenvío del PEP, se considera necesaria la impresión de 100 boletas adicionales, conforme al razonamiento vertido en el Considerando anterior.</w:t>
      </w:r>
    </w:p>
    <w:p w:rsidR="007C7BE3" w:rsidRDefault="007C7BE3" w:rsidP="00210519">
      <w:pPr>
        <w:pStyle w:val="Default"/>
        <w:ind w:left="567" w:right="-91"/>
        <w:jc w:val="both"/>
        <w:rPr>
          <w:bCs/>
        </w:rPr>
      </w:pPr>
    </w:p>
    <w:p w:rsidR="007C7BE3" w:rsidRDefault="007C7BE3" w:rsidP="00210519">
      <w:pPr>
        <w:pStyle w:val="Default"/>
        <w:ind w:left="567" w:right="-91"/>
        <w:jc w:val="both"/>
        <w:rPr>
          <w:bCs/>
        </w:rPr>
      </w:pPr>
      <w:r>
        <w:rPr>
          <w:bCs/>
        </w:rPr>
        <w:t>Ahora bien, como se indicó anteriormente, cabe la posibilidad de que alguna o algunas de las boletas adicionales que se ordenen imprimir no sean utilizadas, ya sea porque no se añadieron r</w:t>
      </w:r>
      <w:r w:rsidR="00D52A90">
        <w:rPr>
          <w:bCs/>
        </w:rPr>
        <w:t>egistros a la LNERE derivado del proceso de determinación de procedencia de las solicitudes de inscripción, las observaciones de los partidos políticos a la lista para revisión, las resoluciones favorables del TEPJF o bien, porque no se requirieron mayores ejemplares para el reenvío de algún o algunos PEP.</w:t>
      </w:r>
    </w:p>
    <w:p w:rsidR="00D52A90" w:rsidRDefault="00D52A90" w:rsidP="00210519">
      <w:pPr>
        <w:pStyle w:val="Default"/>
        <w:ind w:left="567" w:right="-91"/>
        <w:jc w:val="both"/>
        <w:rPr>
          <w:bCs/>
        </w:rPr>
      </w:pPr>
    </w:p>
    <w:p w:rsidR="00D52A90" w:rsidRDefault="00D52A90" w:rsidP="00210519">
      <w:pPr>
        <w:pStyle w:val="Default"/>
        <w:ind w:left="567" w:right="-91"/>
        <w:jc w:val="both"/>
        <w:rPr>
          <w:bCs/>
        </w:rPr>
      </w:pPr>
      <w:r>
        <w:rPr>
          <w:bCs/>
        </w:rPr>
        <w:t xml:space="preserve">En ese sentido, la DERFE emitió el Procedimiento para la integración y envío del PEP y recepción del Sobre-Postal-Voto, referido en el Considerando anterior, cuyo objetivo es definir las actividades y mecanismos de control y </w:t>
      </w:r>
      <w:r>
        <w:rPr>
          <w:bCs/>
        </w:rPr>
        <w:lastRenderedPageBreak/>
        <w:t>seguimiento que cada área del INE involucrada en el proyecto del VMRE del Proceso Electoral Local Extraordinario 2019 en el estado de Puebla, desarrollará en el ámbito de su competencia, para la producción, entrega-recepción de documentos y materiales que conforman el PEP, su integración, traslado y envío, así como la recepción y procesamiento de los sobres que contienen las boletas electorales de la elección de Gubernatura, previo a su entrega para su clasificación y resguardo hasta el día de la Jornada Electoral.</w:t>
      </w:r>
    </w:p>
    <w:p w:rsidR="00D52A90" w:rsidRDefault="00D52A90" w:rsidP="00210519">
      <w:pPr>
        <w:pStyle w:val="Default"/>
        <w:ind w:left="567" w:right="-91"/>
        <w:jc w:val="both"/>
        <w:rPr>
          <w:bCs/>
        </w:rPr>
      </w:pPr>
    </w:p>
    <w:p w:rsidR="00CA59AE" w:rsidRDefault="00D52A90" w:rsidP="00CA59AE">
      <w:pPr>
        <w:pStyle w:val="Default"/>
        <w:ind w:left="567" w:right="-91"/>
        <w:jc w:val="both"/>
        <w:rPr>
          <w:bCs/>
        </w:rPr>
      </w:pPr>
      <w:r>
        <w:rPr>
          <w:bCs/>
        </w:rPr>
        <w:t xml:space="preserve">Al respecto, en </w:t>
      </w:r>
      <w:r w:rsidR="00CA59AE">
        <w:rPr>
          <w:bCs/>
        </w:rPr>
        <w:t>dicho Procedimiento</w:t>
      </w:r>
      <w:r>
        <w:rPr>
          <w:bCs/>
        </w:rPr>
        <w:t xml:space="preserve"> se tiene previsto que </w:t>
      </w:r>
      <w:r w:rsidR="00CA59AE">
        <w:rPr>
          <w:bCs/>
        </w:rPr>
        <w:t>durante todas las actividades conducentes a la integración del PEP y su envío, se contará con la presencia de la seguridad que para tal efecto determine el INE, pasa asegurar la protección y resguardo de todos los materiales que conforman el PEP.</w:t>
      </w:r>
    </w:p>
    <w:p w:rsidR="00CA59AE" w:rsidRDefault="00CA59AE" w:rsidP="00CA59AE">
      <w:pPr>
        <w:pStyle w:val="Default"/>
        <w:ind w:left="567" w:right="-91"/>
        <w:jc w:val="both"/>
        <w:rPr>
          <w:bCs/>
        </w:rPr>
      </w:pPr>
    </w:p>
    <w:p w:rsidR="00CA59AE" w:rsidRDefault="00CA59AE" w:rsidP="00CA59AE">
      <w:pPr>
        <w:pStyle w:val="Default"/>
        <w:ind w:left="567" w:right="-91"/>
        <w:jc w:val="both"/>
        <w:rPr>
          <w:bCs/>
        </w:rPr>
      </w:pPr>
      <w:r>
        <w:rPr>
          <w:bCs/>
        </w:rPr>
        <w:t>De igual manera, en la etapa que considera las actividades de devolución del PEP y su reenvío, el Procedimiento en mención establece los aspectos relativos al resguardo de los PEP que no hayan podido entregarse a las ciudadanas y los ciudadanos para proceder, en su caso, a su reenvío al extranjero.</w:t>
      </w:r>
    </w:p>
    <w:p w:rsidR="00CA59AE" w:rsidRDefault="00CA59AE" w:rsidP="00CA59AE">
      <w:pPr>
        <w:pStyle w:val="Default"/>
        <w:ind w:left="567" w:right="-91"/>
        <w:jc w:val="both"/>
        <w:rPr>
          <w:bCs/>
        </w:rPr>
      </w:pPr>
    </w:p>
    <w:p w:rsidR="00CA59AE" w:rsidRDefault="00CA59AE" w:rsidP="00CA59AE">
      <w:pPr>
        <w:pStyle w:val="Default"/>
        <w:ind w:left="567" w:right="-91"/>
        <w:jc w:val="both"/>
        <w:rPr>
          <w:iCs/>
        </w:rPr>
      </w:pPr>
      <w:r>
        <w:rPr>
          <w:bCs/>
        </w:rPr>
        <w:t xml:space="preserve">Por otra parte, el </w:t>
      </w:r>
      <w:r w:rsidRPr="00210519">
        <w:rPr>
          <w:iCs/>
        </w:rPr>
        <w:t>Procedimiento para la recepción, registro, clasificación y resguardo del Sobre-Voto</w:t>
      </w:r>
      <w:r>
        <w:rPr>
          <w:iCs/>
        </w:rPr>
        <w:t>, que aprueba la JGE en términos de la normatividad aplicable, establece que la DERFE tendrá bajo su resguardo los Sobres-Postales-Voto que procese, así como el material adicional que no se utilicen. Lo anterior, con la finalidad de que la DERFE lleve a cabo la destrucción de dicha documentación, conforme al procedimiento que emita.</w:t>
      </w:r>
    </w:p>
    <w:p w:rsidR="00CA59AE" w:rsidRDefault="00CA59AE" w:rsidP="00CA59AE">
      <w:pPr>
        <w:pStyle w:val="Default"/>
        <w:ind w:left="567" w:right="-91"/>
        <w:jc w:val="both"/>
        <w:rPr>
          <w:iCs/>
        </w:rPr>
      </w:pPr>
    </w:p>
    <w:p w:rsidR="00CA59AE" w:rsidRDefault="00CA59AE" w:rsidP="00CA59AE">
      <w:pPr>
        <w:pStyle w:val="Default"/>
        <w:ind w:left="567" w:right="-91"/>
        <w:jc w:val="both"/>
        <w:rPr>
          <w:iCs/>
        </w:rPr>
      </w:pPr>
      <w:r>
        <w:rPr>
          <w:iCs/>
        </w:rPr>
        <w:t xml:space="preserve">Por lo anterior, y a efecto de complementar el alcance de ambos procedimientos operativos, se considera conveniente instruir a la DERFE </w:t>
      </w:r>
      <w:r w:rsidR="00A62702">
        <w:rPr>
          <w:iCs/>
        </w:rPr>
        <w:t>que realice las actividades conducentes a resguardar las boletas electorales adicionales que no sean utilizadas y, posteriormente, proceder a la destrucción de las mismas.</w:t>
      </w:r>
    </w:p>
    <w:p w:rsidR="00A62702" w:rsidRDefault="00A62702" w:rsidP="00CA59AE">
      <w:pPr>
        <w:pStyle w:val="Default"/>
        <w:ind w:left="567" w:right="-91"/>
        <w:jc w:val="both"/>
        <w:rPr>
          <w:iCs/>
        </w:rPr>
      </w:pPr>
    </w:p>
    <w:p w:rsidR="00A62702" w:rsidRDefault="00A62702" w:rsidP="00CA59AE">
      <w:pPr>
        <w:pStyle w:val="Default"/>
        <w:ind w:left="567" w:right="-91"/>
        <w:jc w:val="both"/>
        <w:rPr>
          <w:iCs/>
        </w:rPr>
      </w:pPr>
      <w:r>
        <w:rPr>
          <w:iCs/>
        </w:rPr>
        <w:t>En esa línea, se considera conveniente precisar que la destrucción de las boletas adicionales no utilizadas se realice a más tardar el 1º de junio de 2019, en presencia de las representaciones de los Partidos Políticos y, en su caso, las Candidaturas Independientes; asimismo, se deberá levantar la constancia oficial correspondiente que dé cuenta de esta actividad.</w:t>
      </w:r>
    </w:p>
    <w:p w:rsidR="00A62702" w:rsidRDefault="00A62702" w:rsidP="00A62702">
      <w:pPr>
        <w:pStyle w:val="Default"/>
        <w:ind w:left="567" w:right="-91"/>
        <w:jc w:val="both"/>
        <w:rPr>
          <w:iCs/>
        </w:rPr>
      </w:pPr>
    </w:p>
    <w:p w:rsidR="00A62702" w:rsidRPr="00A62702" w:rsidRDefault="00A62702" w:rsidP="00A62702">
      <w:pPr>
        <w:ind w:left="567"/>
        <w:jc w:val="both"/>
        <w:rPr>
          <w:rFonts w:cs="Arial"/>
        </w:rPr>
      </w:pPr>
      <w:r>
        <w:rPr>
          <w:rFonts w:cs="Arial"/>
        </w:rPr>
        <w:t xml:space="preserve">Por las razones expuestas, este Consejo General válidamente puede ordenar el </w:t>
      </w:r>
      <w:r w:rsidRPr="00A62702">
        <w:rPr>
          <w:bCs/>
        </w:rPr>
        <w:t xml:space="preserve">resguardo y destrucción de las boletas </w:t>
      </w:r>
      <w:r>
        <w:rPr>
          <w:bCs/>
        </w:rPr>
        <w:t xml:space="preserve">electorales </w:t>
      </w:r>
      <w:r w:rsidRPr="00A62702">
        <w:rPr>
          <w:bCs/>
        </w:rPr>
        <w:t>adicionales que, en su caso, no sean utilizadas</w:t>
      </w:r>
      <w:r w:rsidR="009B5A74">
        <w:rPr>
          <w:bCs/>
        </w:rPr>
        <w:t>.</w:t>
      </w:r>
    </w:p>
    <w:p w:rsidR="00A62702" w:rsidRPr="00A62702" w:rsidRDefault="00A62702" w:rsidP="00A62702">
      <w:pPr>
        <w:pStyle w:val="Default"/>
        <w:ind w:left="567" w:right="-91"/>
        <w:jc w:val="both"/>
        <w:rPr>
          <w:iCs/>
          <w:lang w:val="es-ES"/>
        </w:rPr>
      </w:pPr>
    </w:p>
    <w:p w:rsidR="009B5A74" w:rsidRPr="000C75B1" w:rsidRDefault="009B5A74" w:rsidP="009B5A74">
      <w:pPr>
        <w:jc w:val="both"/>
        <w:rPr>
          <w:rFonts w:cs="Arial"/>
          <w:bCs/>
        </w:rPr>
      </w:pPr>
      <w:r w:rsidRPr="000C75B1">
        <w:rPr>
          <w:rFonts w:cs="Arial"/>
          <w:bCs/>
        </w:rPr>
        <w:t>De ser el caso que este Consejo General apruebe el presente Acuerdo y a fin de dar cumplimiento a lo dispuesto por los artículos 43; 45, párrafo 1, inciso o), y 46, párrafo 1, inciso k) de la LGIPE, este órgano superior de dirección considera conveniente instruir al Secretario Ejecutivo, a efecto de que provea lo necesario para que el presente Acuerdo sea publicado en la Gaceta Electoral del INE y en el Diario Oficial de la Federación.</w:t>
      </w:r>
    </w:p>
    <w:p w:rsidR="009B5A74" w:rsidRPr="000C75B1" w:rsidRDefault="009B5A74" w:rsidP="009B5A74">
      <w:pPr>
        <w:jc w:val="both"/>
        <w:rPr>
          <w:rFonts w:cs="Arial"/>
          <w:bCs/>
        </w:rPr>
      </w:pPr>
    </w:p>
    <w:p w:rsidR="009B5A74" w:rsidRPr="000C75B1" w:rsidRDefault="009B5A74" w:rsidP="009B5A74">
      <w:pPr>
        <w:jc w:val="both"/>
        <w:rPr>
          <w:rFonts w:cs="Arial"/>
        </w:rPr>
      </w:pPr>
      <w:r w:rsidRPr="000C75B1">
        <w:rPr>
          <w:rFonts w:cs="Arial"/>
        </w:rPr>
        <w:t>En razón de lo expuesto en las consideraciones de hecho y de derecho, este Consejo General del INE en ejercicio de sus facultades emite los siguientes:</w:t>
      </w:r>
    </w:p>
    <w:p w:rsidR="009B5A74" w:rsidRPr="000C75B1" w:rsidRDefault="009B5A74" w:rsidP="009B5A74">
      <w:pPr>
        <w:jc w:val="center"/>
        <w:rPr>
          <w:rFonts w:cs="Arial"/>
          <w:b/>
          <w:bCs/>
        </w:rPr>
      </w:pPr>
    </w:p>
    <w:p w:rsidR="009B5A74" w:rsidRPr="000C75B1" w:rsidRDefault="009B5A74" w:rsidP="009B5A74">
      <w:pPr>
        <w:jc w:val="center"/>
        <w:rPr>
          <w:rFonts w:cs="Arial"/>
          <w:b/>
          <w:bCs/>
        </w:rPr>
      </w:pPr>
    </w:p>
    <w:p w:rsidR="009B5A74" w:rsidRPr="000C75B1" w:rsidRDefault="009B5A74" w:rsidP="009B5A74">
      <w:pPr>
        <w:pStyle w:val="Default"/>
        <w:jc w:val="center"/>
        <w:rPr>
          <w:b/>
          <w:bCs/>
          <w:color w:val="auto"/>
        </w:rPr>
      </w:pPr>
      <w:r w:rsidRPr="000C75B1">
        <w:rPr>
          <w:b/>
          <w:bCs/>
          <w:color w:val="auto"/>
        </w:rPr>
        <w:t>A C U E R D O S</w:t>
      </w:r>
    </w:p>
    <w:p w:rsidR="009B5A74" w:rsidRPr="000C75B1" w:rsidRDefault="009B5A74" w:rsidP="009B5A74">
      <w:pPr>
        <w:pStyle w:val="Default"/>
        <w:jc w:val="center"/>
        <w:rPr>
          <w:color w:val="auto"/>
        </w:rPr>
      </w:pPr>
    </w:p>
    <w:p w:rsidR="009B5A74" w:rsidRPr="000C75B1" w:rsidRDefault="009B5A74" w:rsidP="009B5A74">
      <w:pPr>
        <w:pStyle w:val="Default"/>
        <w:jc w:val="center"/>
        <w:rPr>
          <w:color w:val="auto"/>
        </w:rPr>
      </w:pPr>
    </w:p>
    <w:p w:rsidR="009B5A74" w:rsidRPr="000C75B1" w:rsidRDefault="009B5A74" w:rsidP="009B5A74">
      <w:pPr>
        <w:autoSpaceDE w:val="0"/>
        <w:autoSpaceDN w:val="0"/>
        <w:adjustRightInd w:val="0"/>
        <w:jc w:val="both"/>
        <w:rPr>
          <w:rFonts w:cs="Arial"/>
        </w:rPr>
      </w:pPr>
      <w:r w:rsidRPr="000C75B1">
        <w:rPr>
          <w:rFonts w:cs="Arial"/>
          <w:b/>
          <w:bCs/>
        </w:rPr>
        <w:t xml:space="preserve">PRIMERO. </w:t>
      </w:r>
      <w:r w:rsidRPr="000C75B1">
        <w:rPr>
          <w:rFonts w:eastAsia="Calibri" w:cs="Arial"/>
          <w:lang w:val="es-MX" w:eastAsia="es-MX"/>
        </w:rPr>
        <w:t xml:space="preserve">Se </w:t>
      </w:r>
      <w:r>
        <w:rPr>
          <w:rFonts w:eastAsia="Calibri" w:cs="Arial"/>
          <w:lang w:val="es-MX" w:eastAsia="es-MX"/>
        </w:rPr>
        <w:t xml:space="preserve">aprueba que el número de boletas </w:t>
      </w:r>
      <w:r w:rsidRPr="0079213B">
        <w:rPr>
          <w:rFonts w:cs="Arial"/>
        </w:rPr>
        <w:t>adicional</w:t>
      </w:r>
      <w:r>
        <w:rPr>
          <w:rFonts w:cs="Arial"/>
        </w:rPr>
        <w:t>es</w:t>
      </w:r>
      <w:r w:rsidRPr="0079213B">
        <w:rPr>
          <w:rFonts w:cs="Arial"/>
        </w:rPr>
        <w:t xml:space="preserve"> para </w:t>
      </w:r>
      <w:r>
        <w:rPr>
          <w:rFonts w:cs="Arial"/>
        </w:rPr>
        <w:t xml:space="preserve">atender el Voto de las Mexicanas y los Mexicanos Residentes en el Extranjero de </w:t>
      </w:r>
      <w:r w:rsidRPr="0079213B">
        <w:rPr>
          <w:rFonts w:cs="Arial"/>
        </w:rPr>
        <w:t xml:space="preserve">la elección de </w:t>
      </w:r>
      <w:r>
        <w:rPr>
          <w:rFonts w:cs="Arial"/>
        </w:rPr>
        <w:t xml:space="preserve">Gubernatura del estado de Puebla </w:t>
      </w:r>
      <w:r w:rsidRPr="0079213B">
        <w:rPr>
          <w:rFonts w:cs="Arial"/>
        </w:rPr>
        <w:t xml:space="preserve">durante el Proceso Electoral </w:t>
      </w:r>
      <w:r>
        <w:rPr>
          <w:rFonts w:cs="Arial"/>
        </w:rPr>
        <w:t>Local Extraordinario 2019</w:t>
      </w:r>
      <w:r w:rsidRPr="0079213B">
        <w:rPr>
          <w:rFonts w:cs="Arial"/>
        </w:rPr>
        <w:t>, se</w:t>
      </w:r>
      <w:r w:rsidR="00F57B87">
        <w:rPr>
          <w:rFonts w:cs="Arial"/>
        </w:rPr>
        <w:t>a</w:t>
      </w:r>
      <w:r w:rsidRPr="0079213B">
        <w:rPr>
          <w:rFonts w:cs="Arial"/>
        </w:rPr>
        <w:t xml:space="preserve"> de </w:t>
      </w:r>
      <w:r>
        <w:rPr>
          <w:rFonts w:cs="Arial"/>
        </w:rPr>
        <w:t>100</w:t>
      </w:r>
      <w:r w:rsidRPr="0079213B">
        <w:rPr>
          <w:rFonts w:cs="Arial"/>
        </w:rPr>
        <w:t xml:space="preserve"> boletas electorales, de conformidad con las razones expuestas </w:t>
      </w:r>
      <w:r>
        <w:rPr>
          <w:rFonts w:cs="Arial"/>
        </w:rPr>
        <w:t>en el Considerando Segundo del presente Acuerdo.</w:t>
      </w:r>
    </w:p>
    <w:p w:rsidR="009B5A74" w:rsidRPr="000C75B1" w:rsidRDefault="009B5A74" w:rsidP="009B5A74">
      <w:pPr>
        <w:autoSpaceDE w:val="0"/>
        <w:autoSpaceDN w:val="0"/>
        <w:adjustRightInd w:val="0"/>
        <w:jc w:val="both"/>
        <w:rPr>
          <w:rFonts w:cs="Arial"/>
        </w:rPr>
      </w:pPr>
    </w:p>
    <w:p w:rsidR="009B5A74" w:rsidRPr="000C75B1" w:rsidRDefault="009B5A74" w:rsidP="009B5A74">
      <w:pPr>
        <w:ind w:right="51"/>
        <w:jc w:val="both"/>
        <w:rPr>
          <w:rFonts w:eastAsia="Calibri" w:cs="Arial"/>
          <w:bCs/>
          <w:lang w:val="es-MX" w:eastAsia="es-MX"/>
        </w:rPr>
      </w:pPr>
      <w:r w:rsidRPr="000C75B1">
        <w:rPr>
          <w:rFonts w:eastAsia="Calibri" w:cs="Arial"/>
          <w:b/>
          <w:bCs/>
          <w:lang w:val="es-MX" w:eastAsia="es-MX"/>
        </w:rPr>
        <w:t xml:space="preserve">SEGUNDO. </w:t>
      </w:r>
      <w:r w:rsidRPr="0079213B">
        <w:rPr>
          <w:rFonts w:cs="Arial"/>
        </w:rPr>
        <w:t xml:space="preserve">Se instruye a la Dirección Ejecutiva de Organización Electoral efectúe las acciones necesarias para la impresión de las boletas electorales adicionales para </w:t>
      </w:r>
      <w:r>
        <w:rPr>
          <w:rFonts w:cs="Arial"/>
        </w:rPr>
        <w:t xml:space="preserve">atender el Voto de las Mexicanas y los Mexicanos Residentes en el Extranjero de </w:t>
      </w:r>
      <w:r w:rsidRPr="0079213B">
        <w:rPr>
          <w:rFonts w:cs="Arial"/>
        </w:rPr>
        <w:t xml:space="preserve">la elección de </w:t>
      </w:r>
      <w:r>
        <w:rPr>
          <w:rFonts w:cs="Arial"/>
        </w:rPr>
        <w:t xml:space="preserve">Gubernatura del estado de Puebla </w:t>
      </w:r>
      <w:r w:rsidRPr="0079213B">
        <w:rPr>
          <w:rFonts w:cs="Arial"/>
        </w:rPr>
        <w:t xml:space="preserve">durante el Proceso Electoral </w:t>
      </w:r>
      <w:r>
        <w:rPr>
          <w:rFonts w:cs="Arial"/>
        </w:rPr>
        <w:t>Local Extraordinario 2019,</w:t>
      </w:r>
      <w:r w:rsidRPr="0079213B">
        <w:rPr>
          <w:rFonts w:cs="Arial"/>
        </w:rPr>
        <w:t xml:space="preserve"> y </w:t>
      </w:r>
      <w:r>
        <w:rPr>
          <w:rFonts w:cs="Arial"/>
        </w:rPr>
        <w:t xml:space="preserve">las entregue </w:t>
      </w:r>
      <w:r w:rsidRPr="0079213B">
        <w:rPr>
          <w:rFonts w:cs="Arial"/>
        </w:rPr>
        <w:t>a la Dirección Ejecutiva del Registro Federal de Electores, a fin de que se integren</w:t>
      </w:r>
      <w:r>
        <w:rPr>
          <w:rFonts w:cs="Arial"/>
        </w:rPr>
        <w:t xml:space="preserve"> los Paquetes Electorales Postales para su envío al extranjero a </w:t>
      </w:r>
      <w:r w:rsidRPr="0079213B">
        <w:rPr>
          <w:rFonts w:cs="Arial"/>
        </w:rPr>
        <w:t xml:space="preserve">las </w:t>
      </w:r>
      <w:r>
        <w:rPr>
          <w:rFonts w:cs="Arial"/>
        </w:rPr>
        <w:t xml:space="preserve">ciudadanas </w:t>
      </w:r>
      <w:r w:rsidRPr="0079213B">
        <w:rPr>
          <w:rFonts w:cs="Arial"/>
        </w:rPr>
        <w:t xml:space="preserve">y los ciudadanos registrados en la </w:t>
      </w:r>
      <w:r>
        <w:rPr>
          <w:rFonts w:cs="Arial"/>
        </w:rPr>
        <w:t>Lista Nominal de Electores Residentes en el Extranjero</w:t>
      </w:r>
      <w:r w:rsidR="00E52852">
        <w:rPr>
          <w:rFonts w:cs="Arial"/>
        </w:rPr>
        <w:t>,</w:t>
      </w:r>
      <w:r w:rsidR="00E52852">
        <w:rPr>
          <w:rFonts w:cs="Arial"/>
          <w:iCs/>
        </w:rPr>
        <w:t xml:space="preserve"> dentro del plazo establecido en el </w:t>
      </w:r>
      <w:r w:rsidR="00E52852" w:rsidRPr="00210519">
        <w:rPr>
          <w:rFonts w:cs="Arial"/>
        </w:rPr>
        <w:t xml:space="preserve">Procedimiento para la integración y envío del </w:t>
      </w:r>
      <w:r w:rsidR="00E52852">
        <w:rPr>
          <w:rFonts w:cs="Arial"/>
        </w:rPr>
        <w:t>PEP</w:t>
      </w:r>
      <w:r w:rsidR="00E52852" w:rsidRPr="00210519">
        <w:rPr>
          <w:rFonts w:cs="Arial"/>
        </w:rPr>
        <w:t xml:space="preserve"> y recepción del Sobre-Postal-Voto para el Proceso Electoral Local Extraordinario 2019 en el estado de Puebla</w:t>
      </w:r>
      <w:r w:rsidR="00E52852">
        <w:rPr>
          <w:rFonts w:cs="Arial"/>
        </w:rPr>
        <w:t>.</w:t>
      </w:r>
    </w:p>
    <w:p w:rsidR="009B5A74" w:rsidRPr="000C75B1" w:rsidRDefault="009B5A74" w:rsidP="009B5A74">
      <w:pPr>
        <w:ind w:right="51"/>
        <w:jc w:val="both"/>
        <w:rPr>
          <w:rFonts w:eastAsia="Calibri" w:cs="Arial"/>
          <w:b/>
          <w:bCs/>
          <w:lang w:val="es-MX" w:eastAsia="es-MX"/>
        </w:rPr>
      </w:pPr>
    </w:p>
    <w:p w:rsidR="009B5A74" w:rsidRPr="000C75B1" w:rsidRDefault="009B5A74" w:rsidP="009B5A74">
      <w:pPr>
        <w:ind w:right="51"/>
        <w:jc w:val="both"/>
        <w:rPr>
          <w:rFonts w:eastAsia="Calibri" w:cs="Arial"/>
          <w:bCs/>
          <w:lang w:val="es-MX" w:eastAsia="es-MX"/>
        </w:rPr>
      </w:pPr>
      <w:r w:rsidRPr="000C75B1">
        <w:rPr>
          <w:rFonts w:eastAsia="Calibri" w:cs="Arial"/>
          <w:b/>
          <w:bCs/>
          <w:lang w:val="es-MX" w:eastAsia="es-MX"/>
        </w:rPr>
        <w:t xml:space="preserve">TERCERO. </w:t>
      </w:r>
      <w:r w:rsidRPr="0079213B">
        <w:rPr>
          <w:rFonts w:cs="Arial"/>
        </w:rPr>
        <w:t xml:space="preserve">Se instruye a la Dirección Ejecutiva del Registro Federal de Electores </w:t>
      </w:r>
      <w:r>
        <w:rPr>
          <w:rFonts w:cs="Arial"/>
        </w:rPr>
        <w:t xml:space="preserve">resguarde </w:t>
      </w:r>
      <w:r w:rsidRPr="0079213B">
        <w:rPr>
          <w:rFonts w:cs="Arial"/>
        </w:rPr>
        <w:t xml:space="preserve">las boletas electorales adicionales para </w:t>
      </w:r>
      <w:r>
        <w:rPr>
          <w:rFonts w:cs="Arial"/>
        </w:rPr>
        <w:t xml:space="preserve">atender el Voto de las Mexicanas y los Mexicanos Residentes en el Extranjero de </w:t>
      </w:r>
      <w:r w:rsidRPr="0079213B">
        <w:rPr>
          <w:rFonts w:cs="Arial"/>
        </w:rPr>
        <w:t xml:space="preserve">la elección de </w:t>
      </w:r>
      <w:r>
        <w:rPr>
          <w:rFonts w:cs="Arial"/>
        </w:rPr>
        <w:t xml:space="preserve">Gubernatura del estado de Puebla </w:t>
      </w:r>
      <w:r w:rsidRPr="0079213B">
        <w:rPr>
          <w:rFonts w:cs="Arial"/>
        </w:rPr>
        <w:t xml:space="preserve">durante el Proceso Electoral </w:t>
      </w:r>
      <w:r>
        <w:rPr>
          <w:rFonts w:cs="Arial"/>
        </w:rPr>
        <w:t>Local Extraordinario 2019</w:t>
      </w:r>
      <w:r w:rsidRPr="0079213B">
        <w:rPr>
          <w:rFonts w:cs="Arial"/>
        </w:rPr>
        <w:t xml:space="preserve">, </w:t>
      </w:r>
      <w:r>
        <w:rPr>
          <w:rFonts w:cs="Arial"/>
        </w:rPr>
        <w:t xml:space="preserve">y lleve a cabo </w:t>
      </w:r>
      <w:r w:rsidRPr="0079213B">
        <w:rPr>
          <w:rFonts w:cs="Arial"/>
        </w:rPr>
        <w:t>la destrucción de aquellas que no se hayan utilizado</w:t>
      </w:r>
      <w:r>
        <w:rPr>
          <w:rFonts w:cs="Arial"/>
        </w:rPr>
        <w:t xml:space="preserve"> </w:t>
      </w:r>
      <w:r w:rsidRPr="0079213B">
        <w:rPr>
          <w:rFonts w:cs="Arial"/>
        </w:rPr>
        <w:t xml:space="preserve">a más tardar el </w:t>
      </w:r>
      <w:r>
        <w:rPr>
          <w:rFonts w:cs="Arial"/>
        </w:rPr>
        <w:t>1º de junio de 2019</w:t>
      </w:r>
      <w:r w:rsidRPr="0079213B">
        <w:rPr>
          <w:rFonts w:cs="Arial"/>
        </w:rPr>
        <w:t xml:space="preserve">, con la presencia de las representaciones de los </w:t>
      </w:r>
      <w:r>
        <w:rPr>
          <w:rFonts w:cs="Arial"/>
        </w:rPr>
        <w:t>P</w:t>
      </w:r>
      <w:r w:rsidRPr="0079213B">
        <w:rPr>
          <w:rFonts w:cs="Arial"/>
        </w:rPr>
        <w:t xml:space="preserve">artidos </w:t>
      </w:r>
      <w:r>
        <w:rPr>
          <w:rFonts w:cs="Arial"/>
        </w:rPr>
        <w:t>P</w:t>
      </w:r>
      <w:r w:rsidRPr="0079213B">
        <w:rPr>
          <w:rFonts w:cs="Arial"/>
        </w:rPr>
        <w:t>olíticos y</w:t>
      </w:r>
      <w:r>
        <w:rPr>
          <w:rFonts w:cs="Arial"/>
        </w:rPr>
        <w:t xml:space="preserve">, en su caso, </w:t>
      </w:r>
      <w:r w:rsidRPr="0079213B">
        <w:rPr>
          <w:rFonts w:cs="Arial"/>
        </w:rPr>
        <w:t xml:space="preserve">de las </w:t>
      </w:r>
      <w:r>
        <w:rPr>
          <w:rFonts w:cs="Arial"/>
        </w:rPr>
        <w:t>C</w:t>
      </w:r>
      <w:r w:rsidRPr="0079213B">
        <w:rPr>
          <w:rFonts w:cs="Arial"/>
        </w:rPr>
        <w:t xml:space="preserve">andidaturas </w:t>
      </w:r>
      <w:r>
        <w:rPr>
          <w:rFonts w:cs="Arial"/>
        </w:rPr>
        <w:t>I</w:t>
      </w:r>
      <w:r w:rsidRPr="0079213B">
        <w:rPr>
          <w:rFonts w:cs="Arial"/>
        </w:rPr>
        <w:t>ndependientes, en el que se deberá levantar la constancia oficial correspondiente.</w:t>
      </w:r>
    </w:p>
    <w:p w:rsidR="009B5A74" w:rsidRPr="000C75B1" w:rsidRDefault="009B5A74" w:rsidP="009B5A74">
      <w:pPr>
        <w:ind w:right="51"/>
        <w:jc w:val="both"/>
        <w:rPr>
          <w:rFonts w:eastAsia="Calibri" w:cs="Arial"/>
          <w:b/>
          <w:bCs/>
          <w:lang w:val="es-MX" w:eastAsia="es-MX"/>
        </w:rPr>
      </w:pPr>
    </w:p>
    <w:p w:rsidR="009B5A74" w:rsidRPr="000C75B1" w:rsidRDefault="009B5A74" w:rsidP="009B5A74">
      <w:pPr>
        <w:ind w:right="51"/>
        <w:jc w:val="both"/>
        <w:rPr>
          <w:rFonts w:eastAsia="Calibri" w:cs="Arial"/>
          <w:lang w:val="es-MX" w:eastAsia="es-MX"/>
        </w:rPr>
      </w:pPr>
      <w:r w:rsidRPr="000C75B1">
        <w:rPr>
          <w:rFonts w:eastAsia="Calibri" w:cs="Arial"/>
          <w:b/>
          <w:bCs/>
          <w:lang w:val="es-MX" w:eastAsia="es-MX"/>
        </w:rPr>
        <w:t>CUARTO</w:t>
      </w:r>
      <w:r w:rsidRPr="000C75B1">
        <w:rPr>
          <w:rFonts w:eastAsia="Calibri" w:cs="Arial"/>
          <w:b/>
          <w:lang w:val="es-MX" w:eastAsia="es-MX"/>
        </w:rPr>
        <w:t xml:space="preserve">. </w:t>
      </w:r>
      <w:r w:rsidRPr="000C75B1">
        <w:rPr>
          <w:rFonts w:eastAsia="Calibri" w:cs="Arial"/>
          <w:lang w:val="es-MX" w:eastAsia="es-MX"/>
        </w:rPr>
        <w:t>El presente Acuerdo entrará en vigor a partir del día de su aprobación</w:t>
      </w:r>
      <w:r>
        <w:rPr>
          <w:rFonts w:eastAsia="Calibri" w:cs="Arial"/>
          <w:lang w:val="es-MX" w:eastAsia="es-MX"/>
        </w:rPr>
        <w:t xml:space="preserve"> por parte del Consejo General</w:t>
      </w:r>
      <w:r w:rsidRPr="000C75B1">
        <w:rPr>
          <w:rFonts w:eastAsia="Calibri" w:cs="Arial"/>
          <w:lang w:val="es-MX" w:eastAsia="es-MX"/>
        </w:rPr>
        <w:t xml:space="preserve">. </w:t>
      </w:r>
    </w:p>
    <w:p w:rsidR="009B5A74" w:rsidRPr="000C75B1" w:rsidRDefault="009B5A74" w:rsidP="009B5A74">
      <w:pPr>
        <w:autoSpaceDE w:val="0"/>
        <w:autoSpaceDN w:val="0"/>
        <w:adjustRightInd w:val="0"/>
        <w:jc w:val="both"/>
        <w:rPr>
          <w:rFonts w:cs="Arial"/>
          <w:bCs/>
          <w:lang w:val="es-MX"/>
        </w:rPr>
      </w:pPr>
    </w:p>
    <w:p w:rsidR="009B5A74" w:rsidRPr="000C75B1" w:rsidRDefault="009B5A74" w:rsidP="009B5A74">
      <w:pPr>
        <w:autoSpaceDE w:val="0"/>
        <w:autoSpaceDN w:val="0"/>
        <w:adjustRightInd w:val="0"/>
        <w:jc w:val="both"/>
        <w:rPr>
          <w:rFonts w:cs="Arial"/>
        </w:rPr>
      </w:pPr>
      <w:r w:rsidRPr="000C75B1">
        <w:rPr>
          <w:rFonts w:eastAsia="Calibri" w:cs="Arial"/>
          <w:b/>
          <w:lang w:val="es-MX" w:eastAsia="es-MX"/>
        </w:rPr>
        <w:t xml:space="preserve">QUINTO. </w:t>
      </w:r>
      <w:r w:rsidRPr="000C75B1">
        <w:rPr>
          <w:rFonts w:eastAsia="Calibri" w:cs="Arial"/>
          <w:lang w:val="es-MX" w:eastAsia="es-MX"/>
        </w:rPr>
        <w:t>Publíquese el presente Acuerdo en el Diario Oficial de la Federación</w:t>
      </w:r>
      <w:r>
        <w:rPr>
          <w:rFonts w:eastAsia="Calibri" w:cs="Arial"/>
          <w:lang w:val="es-MX" w:eastAsia="es-MX"/>
        </w:rPr>
        <w:t xml:space="preserve"> y en la Gaceta Electoral del Instituto</w:t>
      </w:r>
      <w:r w:rsidRPr="000C75B1">
        <w:rPr>
          <w:rFonts w:eastAsia="Calibri" w:cs="Arial"/>
          <w:lang w:val="es-MX" w:eastAsia="es-MX"/>
        </w:rPr>
        <w:t>.</w:t>
      </w:r>
    </w:p>
    <w:p w:rsidR="009B5A74" w:rsidRPr="000C75B1" w:rsidRDefault="009B5A74" w:rsidP="009B5A74">
      <w:pPr>
        <w:autoSpaceDE w:val="0"/>
        <w:autoSpaceDN w:val="0"/>
        <w:adjustRightInd w:val="0"/>
        <w:jc w:val="both"/>
        <w:rPr>
          <w:rFonts w:cs="Arial"/>
        </w:rPr>
      </w:pPr>
    </w:p>
    <w:p w:rsidR="009B5A74" w:rsidRPr="000C75B1" w:rsidRDefault="009B5A74" w:rsidP="009B5A74">
      <w:pPr>
        <w:autoSpaceDE w:val="0"/>
        <w:autoSpaceDN w:val="0"/>
        <w:adjustRightInd w:val="0"/>
        <w:jc w:val="both"/>
        <w:rPr>
          <w:rFonts w:cs="Arial"/>
        </w:rPr>
      </w:pPr>
      <w:r w:rsidRPr="000C75B1">
        <w:rPr>
          <w:rFonts w:cs="Arial"/>
        </w:rPr>
        <w:t xml:space="preserve"> </w:t>
      </w:r>
    </w:p>
    <w:p w:rsidR="00CF3469" w:rsidRPr="00CF3469" w:rsidRDefault="00CF3469" w:rsidP="00210519">
      <w:pPr>
        <w:pStyle w:val="Default"/>
        <w:ind w:right="-91"/>
        <w:jc w:val="both"/>
        <w:rPr>
          <w:b/>
        </w:rPr>
      </w:pPr>
      <w:r>
        <w:rPr>
          <w:b/>
          <w:bCs/>
        </w:rPr>
        <w:t xml:space="preserve"> </w:t>
      </w:r>
    </w:p>
    <w:sectPr w:rsidR="00CF3469" w:rsidRPr="00CF3469" w:rsidSect="0000630D">
      <w:footerReference w:type="default" r:id="rId11"/>
      <w:type w:val="continuous"/>
      <w:pgSz w:w="12242" w:h="15842" w:code="1"/>
      <w:pgMar w:top="328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CA" w:rsidRDefault="009E62CA" w:rsidP="003327EF">
      <w:r>
        <w:separator/>
      </w:r>
    </w:p>
  </w:endnote>
  <w:endnote w:type="continuationSeparator" w:id="0">
    <w:p w:rsidR="009E62CA" w:rsidRDefault="009E62CA" w:rsidP="0033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62" w:rsidRPr="00127177" w:rsidRDefault="00C85E62" w:rsidP="003D6B1B">
    <w:pPr>
      <w:pStyle w:val="Piedepgina"/>
      <w:jc w:val="right"/>
      <w:rPr>
        <w:sz w:val="20"/>
        <w:szCs w:val="20"/>
      </w:rPr>
    </w:pPr>
    <w:r w:rsidRPr="00127177">
      <w:rPr>
        <w:sz w:val="20"/>
        <w:szCs w:val="20"/>
      </w:rPr>
      <w:fldChar w:fldCharType="begin"/>
    </w:r>
    <w:r w:rsidRPr="00127177">
      <w:rPr>
        <w:sz w:val="20"/>
        <w:szCs w:val="20"/>
      </w:rPr>
      <w:instrText xml:space="preserve"> PAGE   \* MERGEFORMAT </w:instrText>
    </w:r>
    <w:r w:rsidRPr="00127177">
      <w:rPr>
        <w:sz w:val="20"/>
        <w:szCs w:val="20"/>
      </w:rPr>
      <w:fldChar w:fldCharType="separate"/>
    </w:r>
    <w:r w:rsidR="00ED2041">
      <w:rPr>
        <w:noProof/>
        <w:sz w:val="20"/>
        <w:szCs w:val="20"/>
      </w:rPr>
      <w:t>21</w:t>
    </w:r>
    <w:r w:rsidRPr="00127177">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CA" w:rsidRDefault="009E62CA" w:rsidP="003327EF">
      <w:r>
        <w:separator/>
      </w:r>
    </w:p>
  </w:footnote>
  <w:footnote w:type="continuationSeparator" w:id="0">
    <w:p w:rsidR="009E62CA" w:rsidRDefault="009E62CA" w:rsidP="003327EF">
      <w:r>
        <w:continuationSeparator/>
      </w:r>
    </w:p>
  </w:footnote>
  <w:footnote w:id="1">
    <w:p w:rsidR="00C85E62" w:rsidRPr="00334B1E" w:rsidRDefault="00C85E62" w:rsidP="00334B1E">
      <w:pPr>
        <w:pStyle w:val="Textonotapie"/>
        <w:jc w:val="both"/>
        <w:rPr>
          <w:lang w:val="es-MX"/>
        </w:rPr>
      </w:pPr>
      <w:r>
        <w:rPr>
          <w:rStyle w:val="Refdenotaalpie"/>
        </w:rPr>
        <w:footnoteRef/>
      </w:r>
      <w:r>
        <w:t xml:space="preserve"> </w:t>
      </w:r>
      <w:r>
        <w:rPr>
          <w:lang w:val="es-MX"/>
        </w:rPr>
        <w:t>Acuerdo INE/CG422/2018 de fecha 25 de abril de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7C0"/>
    <w:multiLevelType w:val="hybridMultilevel"/>
    <w:tmpl w:val="D13A2668"/>
    <w:lvl w:ilvl="0" w:tplc="AC30269E">
      <w:start w:val="1"/>
      <w:numFmt w:val="lowerLetter"/>
      <w:lvlText w:val="%1)"/>
      <w:lvlJc w:val="left"/>
      <w:pPr>
        <w:ind w:left="927" w:hanging="360"/>
      </w:pPr>
      <w:rPr>
        <w:rFonts w:hint="default"/>
        <w:b w:val="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2DA1940"/>
    <w:multiLevelType w:val="hybridMultilevel"/>
    <w:tmpl w:val="F8B85142"/>
    <w:lvl w:ilvl="0" w:tplc="C4A69C70">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4BB3A73"/>
    <w:multiLevelType w:val="hybridMultilevel"/>
    <w:tmpl w:val="B5B8F34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71737F2"/>
    <w:multiLevelType w:val="hybridMultilevel"/>
    <w:tmpl w:val="3B4ACF90"/>
    <w:lvl w:ilvl="0" w:tplc="595460FA">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AFB747B"/>
    <w:multiLevelType w:val="hybridMultilevel"/>
    <w:tmpl w:val="D5E436A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3363B36"/>
    <w:multiLevelType w:val="hybridMultilevel"/>
    <w:tmpl w:val="99F01034"/>
    <w:lvl w:ilvl="0" w:tplc="DAE41C28">
      <w:start w:val="1"/>
      <w:numFmt w:val="decimal"/>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6560AE0"/>
    <w:multiLevelType w:val="hybridMultilevel"/>
    <w:tmpl w:val="87E4C9CE"/>
    <w:lvl w:ilvl="0" w:tplc="5B3C794E">
      <w:start w:val="1"/>
      <w:numFmt w:val="lowerLetter"/>
      <w:lvlText w:val="%1)"/>
      <w:lvlJc w:val="left"/>
      <w:pPr>
        <w:ind w:left="927" w:hanging="360"/>
      </w:pPr>
      <w:rPr>
        <w:rFonts w:cs="Times New Roman"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8A52A6D"/>
    <w:multiLevelType w:val="hybridMultilevel"/>
    <w:tmpl w:val="531CC476"/>
    <w:lvl w:ilvl="0" w:tplc="755CD3A0">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8E36634"/>
    <w:multiLevelType w:val="hybridMultilevel"/>
    <w:tmpl w:val="C49E63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F314D"/>
    <w:multiLevelType w:val="hybridMultilevel"/>
    <w:tmpl w:val="8D709FE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910C3"/>
    <w:multiLevelType w:val="hybridMultilevel"/>
    <w:tmpl w:val="7794F420"/>
    <w:lvl w:ilvl="0" w:tplc="1312DBFC">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D036A"/>
    <w:multiLevelType w:val="hybridMultilevel"/>
    <w:tmpl w:val="3350DC5A"/>
    <w:lvl w:ilvl="0" w:tplc="E55C8C32">
      <w:start w:val="1"/>
      <w:numFmt w:val="lowerLetter"/>
      <w:lvlText w:val="%1)"/>
      <w:lvlJc w:val="left"/>
      <w:pPr>
        <w:ind w:left="1636" w:hanging="360"/>
      </w:pPr>
      <w:rPr>
        <w:rFonts w:hint="default"/>
        <w:sz w:val="22"/>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2" w15:restartNumberingAfterBreak="0">
    <w:nsid w:val="20E94FA1"/>
    <w:multiLevelType w:val="hybridMultilevel"/>
    <w:tmpl w:val="F03480FA"/>
    <w:lvl w:ilvl="0" w:tplc="7E7027B2">
      <w:start w:val="1"/>
      <w:numFmt w:val="lowerLetter"/>
      <w:lvlText w:val="%1)"/>
      <w:lvlJc w:val="left"/>
      <w:pPr>
        <w:ind w:left="1287" w:hanging="360"/>
      </w:pPr>
      <w:rPr>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1060F7E"/>
    <w:multiLevelType w:val="hybridMultilevel"/>
    <w:tmpl w:val="B1523622"/>
    <w:lvl w:ilvl="0" w:tplc="3CEC800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514C0B"/>
    <w:multiLevelType w:val="hybridMultilevel"/>
    <w:tmpl w:val="347E4FF6"/>
    <w:lvl w:ilvl="0" w:tplc="F57C427C">
      <w:start w:val="1"/>
      <w:numFmt w:val="decimal"/>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8A467DB"/>
    <w:multiLevelType w:val="multilevel"/>
    <w:tmpl w:val="A4BC2D30"/>
    <w:lvl w:ilvl="0">
      <w:start w:val="1"/>
      <w:numFmt w:val="decimal"/>
      <w:lvlText w:val="%1."/>
      <w:lvlJc w:val="left"/>
      <w:pPr>
        <w:ind w:left="360" w:hanging="360"/>
      </w:pPr>
      <w:rPr>
        <w:b/>
      </w:rPr>
    </w:lvl>
    <w:lvl w:ilvl="1">
      <w:start w:val="1"/>
      <w:numFmt w:val="lowerLetter"/>
      <w:lvlText w:val="%2)"/>
      <w:lvlJc w:val="left"/>
      <w:pPr>
        <w:ind w:left="720" w:hanging="360"/>
      </w:pPr>
      <w:rPr>
        <w:b w:val="0"/>
        <w:strike w:val="0"/>
        <w:sz w:val="20"/>
        <w:szCs w:val="20"/>
      </w:rPr>
    </w:lvl>
    <w:lvl w:ilvl="2">
      <w:start w:val="1"/>
      <w:numFmt w:val="upperRoman"/>
      <w:lvlText w:val="%3."/>
      <w:lvlJc w:val="left"/>
      <w:pPr>
        <w:ind w:left="1080" w:hanging="360"/>
      </w:pPr>
      <w:rPr>
        <w:rFonts w:hint="default"/>
        <w:b/>
        <w:strike w:val="0"/>
        <w:sz w:val="20"/>
        <w:szCs w:val="20"/>
      </w:rPr>
    </w:lvl>
    <w:lvl w:ilvl="3">
      <w:start w:val="1"/>
      <w:numFmt w:val="lowerRoman"/>
      <w:lvlText w:val="%4."/>
      <w:lvlJc w:val="left"/>
      <w:pPr>
        <w:ind w:left="1440" w:hanging="360"/>
      </w:pPr>
      <w:rPr>
        <w:rFonts w:hint="default"/>
        <w:b/>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FB43B4"/>
    <w:multiLevelType w:val="hybridMultilevel"/>
    <w:tmpl w:val="248C963C"/>
    <w:lvl w:ilvl="0" w:tplc="0D92EE8A">
      <w:start w:val="1"/>
      <w:numFmt w:val="lowerLetter"/>
      <w:lvlText w:val="%1)"/>
      <w:lvlJc w:val="left"/>
      <w:pPr>
        <w:ind w:left="1287" w:hanging="360"/>
      </w:pPr>
      <w:rPr>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2A537980"/>
    <w:multiLevelType w:val="hybridMultilevel"/>
    <w:tmpl w:val="3350DC5A"/>
    <w:lvl w:ilvl="0" w:tplc="E55C8C32">
      <w:start w:val="1"/>
      <w:numFmt w:val="lowerLetter"/>
      <w:lvlText w:val="%1)"/>
      <w:lvlJc w:val="left"/>
      <w:pPr>
        <w:ind w:left="1636" w:hanging="360"/>
      </w:pPr>
      <w:rPr>
        <w:rFonts w:hint="default"/>
        <w:sz w:val="22"/>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8" w15:restartNumberingAfterBreak="0">
    <w:nsid w:val="2F1572C1"/>
    <w:multiLevelType w:val="hybridMultilevel"/>
    <w:tmpl w:val="0C8C9B14"/>
    <w:lvl w:ilvl="0" w:tplc="CB68F59A">
      <w:start w:val="1"/>
      <w:numFmt w:val="decimal"/>
      <w:lvlText w:val="%1."/>
      <w:lvlJc w:val="left"/>
      <w:pPr>
        <w:tabs>
          <w:tab w:val="num" w:pos="502"/>
        </w:tabs>
        <w:ind w:left="502" w:hanging="360"/>
      </w:pPr>
      <w:rPr>
        <w:rFonts w:ascii="Arial" w:hAnsi="Arial" w:cs="Arial"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4540A"/>
    <w:multiLevelType w:val="hybridMultilevel"/>
    <w:tmpl w:val="C264EE0C"/>
    <w:lvl w:ilvl="0" w:tplc="DA266D48">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67A2270"/>
    <w:multiLevelType w:val="hybridMultilevel"/>
    <w:tmpl w:val="B1185286"/>
    <w:lvl w:ilvl="0" w:tplc="6A7EE7C6">
      <w:start w:val="1"/>
      <w:numFmt w:val="lowerLetter"/>
      <w:lvlText w:val="%1)"/>
      <w:lvlJc w:val="left"/>
      <w:pPr>
        <w:ind w:left="927" w:hanging="360"/>
      </w:pPr>
      <w:rPr>
        <w:rFonts w:hint="default"/>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AAA4221"/>
    <w:multiLevelType w:val="hybridMultilevel"/>
    <w:tmpl w:val="228C985C"/>
    <w:lvl w:ilvl="0" w:tplc="7198385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E02A39"/>
    <w:multiLevelType w:val="hybridMultilevel"/>
    <w:tmpl w:val="F39AE54A"/>
    <w:lvl w:ilvl="0" w:tplc="BB66D26A">
      <w:start w:val="1"/>
      <w:numFmt w:val="lowerLetter"/>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7609D"/>
    <w:multiLevelType w:val="hybridMultilevel"/>
    <w:tmpl w:val="46EC42F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4F110D7"/>
    <w:multiLevelType w:val="hybridMultilevel"/>
    <w:tmpl w:val="5D1EBA10"/>
    <w:lvl w:ilvl="0" w:tplc="8ECA6660">
      <w:start w:val="1"/>
      <w:numFmt w:val="lowerLetter"/>
      <w:lvlText w:val="%1)"/>
      <w:lvlJc w:val="left"/>
      <w:pPr>
        <w:ind w:left="1287" w:hanging="360"/>
      </w:pPr>
      <w:rPr>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6014ACA"/>
    <w:multiLevelType w:val="hybridMultilevel"/>
    <w:tmpl w:val="36D4BA6C"/>
    <w:lvl w:ilvl="0" w:tplc="6D8C362C">
      <w:start w:val="1"/>
      <w:numFmt w:val="decimal"/>
      <w:lvlText w:val="%1."/>
      <w:lvlJc w:val="left"/>
      <w:pPr>
        <w:ind w:left="927" w:hanging="360"/>
      </w:pPr>
      <w:rPr>
        <w:rFonts w:hint="default"/>
        <w:b w:val="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9AE5D65"/>
    <w:multiLevelType w:val="hybridMultilevel"/>
    <w:tmpl w:val="8956173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BD50269"/>
    <w:multiLevelType w:val="hybridMultilevel"/>
    <w:tmpl w:val="36D4BA6C"/>
    <w:lvl w:ilvl="0" w:tplc="6D8C362C">
      <w:start w:val="1"/>
      <w:numFmt w:val="decimal"/>
      <w:lvlText w:val="%1."/>
      <w:lvlJc w:val="left"/>
      <w:pPr>
        <w:ind w:left="927" w:hanging="360"/>
      </w:pPr>
      <w:rPr>
        <w:rFonts w:hint="default"/>
        <w:b w:val="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C64677E"/>
    <w:multiLevelType w:val="hybridMultilevel"/>
    <w:tmpl w:val="90DA8964"/>
    <w:lvl w:ilvl="0" w:tplc="585AE320">
      <w:start w:val="1"/>
      <w:numFmt w:val="decimal"/>
      <w:lvlText w:val="%1."/>
      <w:lvlJc w:val="left"/>
      <w:pPr>
        <w:ind w:left="720" w:hanging="360"/>
      </w:pPr>
      <w:rPr>
        <w:rFonts w:hint="default"/>
        <w:b/>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99189E"/>
    <w:multiLevelType w:val="hybridMultilevel"/>
    <w:tmpl w:val="5E7AD9C8"/>
    <w:lvl w:ilvl="0" w:tplc="918C353C">
      <w:start w:val="1"/>
      <w:numFmt w:val="decimal"/>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24B5E0A"/>
    <w:multiLevelType w:val="hybridMultilevel"/>
    <w:tmpl w:val="0398190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51004E1"/>
    <w:multiLevelType w:val="hybridMultilevel"/>
    <w:tmpl w:val="10DAF376"/>
    <w:lvl w:ilvl="0" w:tplc="BB66D26A">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77604A4"/>
    <w:multiLevelType w:val="hybridMultilevel"/>
    <w:tmpl w:val="68E69CA0"/>
    <w:lvl w:ilvl="0" w:tplc="1528E466">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7F551A"/>
    <w:multiLevelType w:val="hybridMultilevel"/>
    <w:tmpl w:val="E234A1A6"/>
    <w:lvl w:ilvl="0" w:tplc="0FA8147C">
      <w:start w:val="1"/>
      <w:numFmt w:val="lowerLetter"/>
      <w:lvlText w:val="%1)"/>
      <w:lvlJc w:val="left"/>
      <w:pPr>
        <w:ind w:left="1287" w:hanging="360"/>
      </w:pPr>
      <w:rPr>
        <w:sz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5AE432C3"/>
    <w:multiLevelType w:val="hybridMultilevel"/>
    <w:tmpl w:val="670EE4CC"/>
    <w:lvl w:ilvl="0" w:tplc="EC50574C">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58B5043"/>
    <w:multiLevelType w:val="hybridMultilevel"/>
    <w:tmpl w:val="28D84DBA"/>
    <w:lvl w:ilvl="0" w:tplc="3D9CE3C8">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286837"/>
    <w:multiLevelType w:val="hybridMultilevel"/>
    <w:tmpl w:val="36D4BA6C"/>
    <w:lvl w:ilvl="0" w:tplc="6D8C362C">
      <w:start w:val="1"/>
      <w:numFmt w:val="decimal"/>
      <w:lvlText w:val="%1."/>
      <w:lvlJc w:val="left"/>
      <w:pPr>
        <w:ind w:left="927" w:hanging="360"/>
      </w:pPr>
      <w:rPr>
        <w:rFonts w:hint="default"/>
        <w:b w:val="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78A674D"/>
    <w:multiLevelType w:val="hybridMultilevel"/>
    <w:tmpl w:val="7B76D8B6"/>
    <w:lvl w:ilvl="0" w:tplc="5AFAC03A">
      <w:start w:val="1"/>
      <w:numFmt w:val="lowerLetter"/>
      <w:lvlText w:val="%1)"/>
      <w:lvlJc w:val="left"/>
      <w:pPr>
        <w:ind w:left="720" w:hanging="360"/>
      </w:pPr>
      <w:rPr>
        <w:b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7946279"/>
    <w:multiLevelType w:val="hybridMultilevel"/>
    <w:tmpl w:val="36D4BA6C"/>
    <w:lvl w:ilvl="0" w:tplc="6D8C362C">
      <w:start w:val="1"/>
      <w:numFmt w:val="decimal"/>
      <w:lvlText w:val="%1."/>
      <w:lvlJc w:val="left"/>
      <w:pPr>
        <w:ind w:left="927" w:hanging="360"/>
      </w:pPr>
      <w:rPr>
        <w:rFonts w:hint="default"/>
        <w:b w:val="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090251F"/>
    <w:multiLevelType w:val="hybridMultilevel"/>
    <w:tmpl w:val="BDE0DD30"/>
    <w:lvl w:ilvl="0" w:tplc="1AC68D6E">
      <w:start w:val="1"/>
      <w:numFmt w:val="lowerLetter"/>
      <w:lvlText w:val="%1)"/>
      <w:lvlJc w:val="left"/>
      <w:pPr>
        <w:ind w:left="1287" w:hanging="360"/>
      </w:pPr>
      <w:rPr>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1E35921"/>
    <w:multiLevelType w:val="hybridMultilevel"/>
    <w:tmpl w:val="6DB40F06"/>
    <w:lvl w:ilvl="0" w:tplc="C016A9FA">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3FF4A6A"/>
    <w:multiLevelType w:val="hybridMultilevel"/>
    <w:tmpl w:val="1D8625CA"/>
    <w:lvl w:ilvl="0" w:tplc="BB66D26A">
      <w:start w:val="1"/>
      <w:numFmt w:val="lowerLetter"/>
      <w:lvlText w:val="%1)"/>
      <w:lvlJc w:val="left"/>
      <w:pPr>
        <w:ind w:left="1004" w:hanging="360"/>
      </w:pPr>
      <w:rPr>
        <w:rFonts w:hint="default"/>
        <w:sz w:val="20"/>
        <w:szCs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2" w15:restartNumberingAfterBreak="0">
    <w:nsid w:val="750A4F96"/>
    <w:multiLevelType w:val="hybridMultilevel"/>
    <w:tmpl w:val="581EFA7A"/>
    <w:lvl w:ilvl="0" w:tplc="C18CD402">
      <w:start w:val="1"/>
      <w:numFmt w:val="lowerLetter"/>
      <w:lvlText w:val="%1)"/>
      <w:lvlJc w:val="left"/>
      <w:pPr>
        <w:ind w:left="720" w:hanging="360"/>
      </w:pPr>
      <w:rPr>
        <w:rFonts w:hint="default"/>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22649"/>
    <w:multiLevelType w:val="hybridMultilevel"/>
    <w:tmpl w:val="29B8013C"/>
    <w:lvl w:ilvl="0" w:tplc="B2B2E454">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8126E8"/>
    <w:multiLevelType w:val="hybridMultilevel"/>
    <w:tmpl w:val="AE2EBBD0"/>
    <w:lvl w:ilvl="0" w:tplc="8F401496">
      <w:start w:val="1"/>
      <w:numFmt w:val="lowerLetter"/>
      <w:lvlText w:val="%1)"/>
      <w:lvlJc w:val="left"/>
      <w:pPr>
        <w:tabs>
          <w:tab w:val="num" w:pos="720"/>
        </w:tabs>
        <w:ind w:left="720" w:hanging="360"/>
      </w:pPr>
    </w:lvl>
    <w:lvl w:ilvl="1" w:tplc="42CC128A" w:tentative="1">
      <w:start w:val="1"/>
      <w:numFmt w:val="lowerLetter"/>
      <w:lvlText w:val="%2)"/>
      <w:lvlJc w:val="left"/>
      <w:pPr>
        <w:tabs>
          <w:tab w:val="num" w:pos="1440"/>
        </w:tabs>
        <w:ind w:left="1440" w:hanging="360"/>
      </w:pPr>
    </w:lvl>
    <w:lvl w:ilvl="2" w:tplc="9BB2A73C" w:tentative="1">
      <w:start w:val="1"/>
      <w:numFmt w:val="lowerLetter"/>
      <w:lvlText w:val="%3)"/>
      <w:lvlJc w:val="left"/>
      <w:pPr>
        <w:tabs>
          <w:tab w:val="num" w:pos="2160"/>
        </w:tabs>
        <w:ind w:left="2160" w:hanging="360"/>
      </w:pPr>
    </w:lvl>
    <w:lvl w:ilvl="3" w:tplc="376474E4" w:tentative="1">
      <w:start w:val="1"/>
      <w:numFmt w:val="lowerLetter"/>
      <w:lvlText w:val="%4)"/>
      <w:lvlJc w:val="left"/>
      <w:pPr>
        <w:tabs>
          <w:tab w:val="num" w:pos="2880"/>
        </w:tabs>
        <w:ind w:left="2880" w:hanging="360"/>
      </w:pPr>
    </w:lvl>
    <w:lvl w:ilvl="4" w:tplc="DDA21784" w:tentative="1">
      <w:start w:val="1"/>
      <w:numFmt w:val="lowerLetter"/>
      <w:lvlText w:val="%5)"/>
      <w:lvlJc w:val="left"/>
      <w:pPr>
        <w:tabs>
          <w:tab w:val="num" w:pos="3600"/>
        </w:tabs>
        <w:ind w:left="3600" w:hanging="360"/>
      </w:pPr>
    </w:lvl>
    <w:lvl w:ilvl="5" w:tplc="ABB01400" w:tentative="1">
      <w:start w:val="1"/>
      <w:numFmt w:val="lowerLetter"/>
      <w:lvlText w:val="%6)"/>
      <w:lvlJc w:val="left"/>
      <w:pPr>
        <w:tabs>
          <w:tab w:val="num" w:pos="4320"/>
        </w:tabs>
        <w:ind w:left="4320" w:hanging="360"/>
      </w:pPr>
    </w:lvl>
    <w:lvl w:ilvl="6" w:tplc="A9FC9364" w:tentative="1">
      <w:start w:val="1"/>
      <w:numFmt w:val="lowerLetter"/>
      <w:lvlText w:val="%7)"/>
      <w:lvlJc w:val="left"/>
      <w:pPr>
        <w:tabs>
          <w:tab w:val="num" w:pos="5040"/>
        </w:tabs>
        <w:ind w:left="5040" w:hanging="360"/>
      </w:pPr>
    </w:lvl>
    <w:lvl w:ilvl="7" w:tplc="106C3E4A" w:tentative="1">
      <w:start w:val="1"/>
      <w:numFmt w:val="lowerLetter"/>
      <w:lvlText w:val="%8)"/>
      <w:lvlJc w:val="left"/>
      <w:pPr>
        <w:tabs>
          <w:tab w:val="num" w:pos="5760"/>
        </w:tabs>
        <w:ind w:left="5760" w:hanging="360"/>
      </w:pPr>
    </w:lvl>
    <w:lvl w:ilvl="8" w:tplc="E836F71E" w:tentative="1">
      <w:start w:val="1"/>
      <w:numFmt w:val="lowerLetter"/>
      <w:lvlText w:val="%9)"/>
      <w:lvlJc w:val="left"/>
      <w:pPr>
        <w:tabs>
          <w:tab w:val="num" w:pos="6480"/>
        </w:tabs>
        <w:ind w:left="6480" w:hanging="360"/>
      </w:pPr>
    </w:lvl>
  </w:abstractNum>
  <w:abstractNum w:abstractNumId="45" w15:restartNumberingAfterBreak="0">
    <w:nsid w:val="7B3914BD"/>
    <w:multiLevelType w:val="hybridMultilevel"/>
    <w:tmpl w:val="8C4CD4F4"/>
    <w:lvl w:ilvl="0" w:tplc="BB66D26A">
      <w:start w:val="1"/>
      <w:numFmt w:val="lowerLetter"/>
      <w:lvlText w:val="%1)"/>
      <w:lvlJc w:val="left"/>
      <w:pPr>
        <w:ind w:left="1494" w:hanging="360"/>
      </w:pPr>
      <w:rPr>
        <w:rFonts w:hint="default"/>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7B9C6680"/>
    <w:multiLevelType w:val="hybridMultilevel"/>
    <w:tmpl w:val="103C3F1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7F0B1EB5"/>
    <w:multiLevelType w:val="hybridMultilevel"/>
    <w:tmpl w:val="52D05246"/>
    <w:lvl w:ilvl="0" w:tplc="C3F083A4">
      <w:start w:val="1"/>
      <w:numFmt w:val="lowerLetter"/>
      <w:lvlText w:val="%1)"/>
      <w:lvlJc w:val="left"/>
      <w:pPr>
        <w:ind w:left="1004" w:hanging="360"/>
      </w:pPr>
      <w:rPr>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18"/>
  </w:num>
  <w:num w:numId="2">
    <w:abstractNumId w:val="5"/>
  </w:num>
  <w:num w:numId="3">
    <w:abstractNumId w:val="25"/>
  </w:num>
  <w:num w:numId="4">
    <w:abstractNumId w:val="44"/>
  </w:num>
  <w:num w:numId="5">
    <w:abstractNumId w:val="7"/>
  </w:num>
  <w:num w:numId="6">
    <w:abstractNumId w:val="38"/>
  </w:num>
  <w:num w:numId="7">
    <w:abstractNumId w:val="27"/>
  </w:num>
  <w:num w:numId="8">
    <w:abstractNumId w:val="11"/>
  </w:num>
  <w:num w:numId="9">
    <w:abstractNumId w:val="36"/>
  </w:num>
  <w:num w:numId="10">
    <w:abstractNumId w:val="17"/>
  </w:num>
  <w:num w:numId="11">
    <w:abstractNumId w:val="21"/>
  </w:num>
  <w:num w:numId="12">
    <w:abstractNumId w:val="47"/>
  </w:num>
  <w:num w:numId="13">
    <w:abstractNumId w:val="30"/>
  </w:num>
  <w:num w:numId="14">
    <w:abstractNumId w:val="10"/>
  </w:num>
  <w:num w:numId="15">
    <w:abstractNumId w:val="19"/>
  </w:num>
  <w:num w:numId="16">
    <w:abstractNumId w:val="1"/>
  </w:num>
  <w:num w:numId="17">
    <w:abstractNumId w:val="31"/>
  </w:num>
  <w:num w:numId="18">
    <w:abstractNumId w:val="45"/>
  </w:num>
  <w:num w:numId="19">
    <w:abstractNumId w:val="14"/>
  </w:num>
  <w:num w:numId="20">
    <w:abstractNumId w:val="9"/>
  </w:num>
  <w:num w:numId="21">
    <w:abstractNumId w:val="4"/>
  </w:num>
  <w:num w:numId="22">
    <w:abstractNumId w:val="41"/>
  </w:num>
  <w:num w:numId="23">
    <w:abstractNumId w:val="22"/>
  </w:num>
  <w:num w:numId="24">
    <w:abstractNumId w:val="28"/>
  </w:num>
  <w:num w:numId="25">
    <w:abstractNumId w:val="23"/>
  </w:num>
  <w:num w:numId="26">
    <w:abstractNumId w:val="6"/>
  </w:num>
  <w:num w:numId="27">
    <w:abstractNumId w:val="29"/>
  </w:num>
  <w:num w:numId="28">
    <w:abstractNumId w:val="24"/>
  </w:num>
  <w:num w:numId="29">
    <w:abstractNumId w:val="16"/>
  </w:num>
  <w:num w:numId="30">
    <w:abstractNumId w:val="39"/>
  </w:num>
  <w:num w:numId="31">
    <w:abstractNumId w:val="33"/>
  </w:num>
  <w:num w:numId="32">
    <w:abstractNumId w:val="12"/>
  </w:num>
  <w:num w:numId="33">
    <w:abstractNumId w:val="35"/>
  </w:num>
  <w:num w:numId="34">
    <w:abstractNumId w:val="8"/>
  </w:num>
  <w:num w:numId="35">
    <w:abstractNumId w:val="43"/>
  </w:num>
  <w:num w:numId="36">
    <w:abstractNumId w:val="13"/>
  </w:num>
  <w:num w:numId="37">
    <w:abstractNumId w:val="46"/>
  </w:num>
  <w:num w:numId="38">
    <w:abstractNumId w:val="26"/>
  </w:num>
  <w:num w:numId="39">
    <w:abstractNumId w:val="2"/>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2"/>
  </w:num>
  <w:num w:numId="43">
    <w:abstractNumId w:val="37"/>
  </w:num>
  <w:num w:numId="44">
    <w:abstractNumId w:val="34"/>
  </w:num>
  <w:num w:numId="45">
    <w:abstractNumId w:val="32"/>
  </w:num>
  <w:num w:numId="46">
    <w:abstractNumId w:val="0"/>
  </w:num>
  <w:num w:numId="47">
    <w:abstractNumId w:val="15"/>
  </w:num>
  <w:num w:numId="48">
    <w:abstractNumId w:val="20"/>
  </w:num>
  <w:num w:numId="4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58"/>
    <w:rsid w:val="000007DB"/>
    <w:rsid w:val="0000087F"/>
    <w:rsid w:val="00000B35"/>
    <w:rsid w:val="00000C01"/>
    <w:rsid w:val="00000C87"/>
    <w:rsid w:val="000015DB"/>
    <w:rsid w:val="000016D6"/>
    <w:rsid w:val="00001761"/>
    <w:rsid w:val="00001B5B"/>
    <w:rsid w:val="0000281A"/>
    <w:rsid w:val="00002F67"/>
    <w:rsid w:val="000033B7"/>
    <w:rsid w:val="000035BC"/>
    <w:rsid w:val="00003FAD"/>
    <w:rsid w:val="000042AF"/>
    <w:rsid w:val="00004518"/>
    <w:rsid w:val="00004915"/>
    <w:rsid w:val="00004B67"/>
    <w:rsid w:val="00004E06"/>
    <w:rsid w:val="00005339"/>
    <w:rsid w:val="000056A7"/>
    <w:rsid w:val="00005A7E"/>
    <w:rsid w:val="00005C08"/>
    <w:rsid w:val="0000626C"/>
    <w:rsid w:val="0000630D"/>
    <w:rsid w:val="00006475"/>
    <w:rsid w:val="00006582"/>
    <w:rsid w:val="0000721C"/>
    <w:rsid w:val="00007402"/>
    <w:rsid w:val="000106F7"/>
    <w:rsid w:val="0001198E"/>
    <w:rsid w:val="00011FF9"/>
    <w:rsid w:val="00012102"/>
    <w:rsid w:val="00012348"/>
    <w:rsid w:val="00013105"/>
    <w:rsid w:val="00013169"/>
    <w:rsid w:val="000133B0"/>
    <w:rsid w:val="000137E3"/>
    <w:rsid w:val="00014749"/>
    <w:rsid w:val="00015117"/>
    <w:rsid w:val="00015235"/>
    <w:rsid w:val="00015CB4"/>
    <w:rsid w:val="000162DC"/>
    <w:rsid w:val="00016E86"/>
    <w:rsid w:val="000175BD"/>
    <w:rsid w:val="000177DE"/>
    <w:rsid w:val="00017A68"/>
    <w:rsid w:val="00017D2C"/>
    <w:rsid w:val="00017E3F"/>
    <w:rsid w:val="00021780"/>
    <w:rsid w:val="0002223B"/>
    <w:rsid w:val="00022712"/>
    <w:rsid w:val="00022733"/>
    <w:rsid w:val="00023018"/>
    <w:rsid w:val="00023601"/>
    <w:rsid w:val="00023A9D"/>
    <w:rsid w:val="00023C73"/>
    <w:rsid w:val="00023FEB"/>
    <w:rsid w:val="0002426D"/>
    <w:rsid w:val="0002446C"/>
    <w:rsid w:val="0002463C"/>
    <w:rsid w:val="0002478C"/>
    <w:rsid w:val="0002530E"/>
    <w:rsid w:val="000256BF"/>
    <w:rsid w:val="00026008"/>
    <w:rsid w:val="00026360"/>
    <w:rsid w:val="000264B0"/>
    <w:rsid w:val="000264B2"/>
    <w:rsid w:val="000268F3"/>
    <w:rsid w:val="000277D4"/>
    <w:rsid w:val="00027A07"/>
    <w:rsid w:val="00030052"/>
    <w:rsid w:val="00030163"/>
    <w:rsid w:val="000303D3"/>
    <w:rsid w:val="00030BF7"/>
    <w:rsid w:val="00030C06"/>
    <w:rsid w:val="00031150"/>
    <w:rsid w:val="00031222"/>
    <w:rsid w:val="0003140D"/>
    <w:rsid w:val="0003165F"/>
    <w:rsid w:val="00031F00"/>
    <w:rsid w:val="00032847"/>
    <w:rsid w:val="00032C31"/>
    <w:rsid w:val="00032EA9"/>
    <w:rsid w:val="0003363F"/>
    <w:rsid w:val="000339D0"/>
    <w:rsid w:val="00033B24"/>
    <w:rsid w:val="0003428E"/>
    <w:rsid w:val="000343B6"/>
    <w:rsid w:val="000347FE"/>
    <w:rsid w:val="00034FC6"/>
    <w:rsid w:val="00035219"/>
    <w:rsid w:val="00035732"/>
    <w:rsid w:val="0003597F"/>
    <w:rsid w:val="00035A9F"/>
    <w:rsid w:val="000365E5"/>
    <w:rsid w:val="000366E9"/>
    <w:rsid w:val="00036847"/>
    <w:rsid w:val="00036E36"/>
    <w:rsid w:val="000377D2"/>
    <w:rsid w:val="000379D7"/>
    <w:rsid w:val="00037DF4"/>
    <w:rsid w:val="0004036F"/>
    <w:rsid w:val="00040CC2"/>
    <w:rsid w:val="000411F8"/>
    <w:rsid w:val="000412CB"/>
    <w:rsid w:val="000412E6"/>
    <w:rsid w:val="000422EA"/>
    <w:rsid w:val="0004291D"/>
    <w:rsid w:val="00043065"/>
    <w:rsid w:val="0004341D"/>
    <w:rsid w:val="00043609"/>
    <w:rsid w:val="00043B74"/>
    <w:rsid w:val="0004453B"/>
    <w:rsid w:val="00044858"/>
    <w:rsid w:val="00044B57"/>
    <w:rsid w:val="00044FFC"/>
    <w:rsid w:val="000451ED"/>
    <w:rsid w:val="00045D86"/>
    <w:rsid w:val="000468DB"/>
    <w:rsid w:val="00046DDC"/>
    <w:rsid w:val="00046E5D"/>
    <w:rsid w:val="000471B7"/>
    <w:rsid w:val="00047522"/>
    <w:rsid w:val="00047838"/>
    <w:rsid w:val="00047FED"/>
    <w:rsid w:val="0005039C"/>
    <w:rsid w:val="00050777"/>
    <w:rsid w:val="00050B50"/>
    <w:rsid w:val="00050FF6"/>
    <w:rsid w:val="00051626"/>
    <w:rsid w:val="00051F35"/>
    <w:rsid w:val="00052089"/>
    <w:rsid w:val="00052B03"/>
    <w:rsid w:val="000532BD"/>
    <w:rsid w:val="00054120"/>
    <w:rsid w:val="000542CE"/>
    <w:rsid w:val="00054424"/>
    <w:rsid w:val="000545DD"/>
    <w:rsid w:val="000547DB"/>
    <w:rsid w:val="00054E8B"/>
    <w:rsid w:val="000553E9"/>
    <w:rsid w:val="00055689"/>
    <w:rsid w:val="00056C3D"/>
    <w:rsid w:val="00056C6E"/>
    <w:rsid w:val="00056DD1"/>
    <w:rsid w:val="00056DE9"/>
    <w:rsid w:val="0005720B"/>
    <w:rsid w:val="0006053B"/>
    <w:rsid w:val="00060ECF"/>
    <w:rsid w:val="0006189E"/>
    <w:rsid w:val="000629D2"/>
    <w:rsid w:val="00063202"/>
    <w:rsid w:val="00063DCB"/>
    <w:rsid w:val="000659B0"/>
    <w:rsid w:val="00065AC6"/>
    <w:rsid w:val="00066750"/>
    <w:rsid w:val="000671BE"/>
    <w:rsid w:val="00067D6C"/>
    <w:rsid w:val="00067D76"/>
    <w:rsid w:val="0007057A"/>
    <w:rsid w:val="000725B4"/>
    <w:rsid w:val="00072876"/>
    <w:rsid w:val="00072A1D"/>
    <w:rsid w:val="00072B0E"/>
    <w:rsid w:val="00072BC8"/>
    <w:rsid w:val="000735E2"/>
    <w:rsid w:val="00074302"/>
    <w:rsid w:val="00074AFB"/>
    <w:rsid w:val="00074ED4"/>
    <w:rsid w:val="00074F6F"/>
    <w:rsid w:val="000755E0"/>
    <w:rsid w:val="00076D15"/>
    <w:rsid w:val="00076F8C"/>
    <w:rsid w:val="00077780"/>
    <w:rsid w:val="0007794F"/>
    <w:rsid w:val="00077A21"/>
    <w:rsid w:val="00077D0B"/>
    <w:rsid w:val="00080661"/>
    <w:rsid w:val="00081400"/>
    <w:rsid w:val="00081FD0"/>
    <w:rsid w:val="00082C2C"/>
    <w:rsid w:val="00082E7B"/>
    <w:rsid w:val="00083D50"/>
    <w:rsid w:val="00083FBE"/>
    <w:rsid w:val="00084100"/>
    <w:rsid w:val="000841F3"/>
    <w:rsid w:val="0008552E"/>
    <w:rsid w:val="000855C5"/>
    <w:rsid w:val="0008584D"/>
    <w:rsid w:val="00085B14"/>
    <w:rsid w:val="0008614B"/>
    <w:rsid w:val="000866AB"/>
    <w:rsid w:val="00086A6A"/>
    <w:rsid w:val="00087097"/>
    <w:rsid w:val="00087131"/>
    <w:rsid w:val="00087185"/>
    <w:rsid w:val="0008728A"/>
    <w:rsid w:val="0008742A"/>
    <w:rsid w:val="000875C6"/>
    <w:rsid w:val="000876DB"/>
    <w:rsid w:val="00090440"/>
    <w:rsid w:val="000913A9"/>
    <w:rsid w:val="00091C71"/>
    <w:rsid w:val="00092A6F"/>
    <w:rsid w:val="00093A61"/>
    <w:rsid w:val="00093BFB"/>
    <w:rsid w:val="00094CD9"/>
    <w:rsid w:val="000952FB"/>
    <w:rsid w:val="000953A8"/>
    <w:rsid w:val="00095514"/>
    <w:rsid w:val="00096621"/>
    <w:rsid w:val="00096737"/>
    <w:rsid w:val="00096948"/>
    <w:rsid w:val="0009714E"/>
    <w:rsid w:val="00097451"/>
    <w:rsid w:val="00097564"/>
    <w:rsid w:val="000A0418"/>
    <w:rsid w:val="000A04A6"/>
    <w:rsid w:val="000A07FF"/>
    <w:rsid w:val="000A09DC"/>
    <w:rsid w:val="000A1336"/>
    <w:rsid w:val="000A1492"/>
    <w:rsid w:val="000A1877"/>
    <w:rsid w:val="000A202B"/>
    <w:rsid w:val="000A2301"/>
    <w:rsid w:val="000A25C0"/>
    <w:rsid w:val="000A276C"/>
    <w:rsid w:val="000A2B84"/>
    <w:rsid w:val="000A30FF"/>
    <w:rsid w:val="000A310A"/>
    <w:rsid w:val="000A38F6"/>
    <w:rsid w:val="000A3E48"/>
    <w:rsid w:val="000A45BE"/>
    <w:rsid w:val="000A4896"/>
    <w:rsid w:val="000A4B63"/>
    <w:rsid w:val="000A4DAC"/>
    <w:rsid w:val="000A6B39"/>
    <w:rsid w:val="000A6E70"/>
    <w:rsid w:val="000A715D"/>
    <w:rsid w:val="000A7704"/>
    <w:rsid w:val="000A7862"/>
    <w:rsid w:val="000B0E04"/>
    <w:rsid w:val="000B1016"/>
    <w:rsid w:val="000B12FB"/>
    <w:rsid w:val="000B1E10"/>
    <w:rsid w:val="000B209B"/>
    <w:rsid w:val="000B266A"/>
    <w:rsid w:val="000B26AF"/>
    <w:rsid w:val="000B26ED"/>
    <w:rsid w:val="000B2802"/>
    <w:rsid w:val="000B3428"/>
    <w:rsid w:val="000B4000"/>
    <w:rsid w:val="000B48C7"/>
    <w:rsid w:val="000B5F3F"/>
    <w:rsid w:val="000B6C0C"/>
    <w:rsid w:val="000B6CC2"/>
    <w:rsid w:val="000B7BAD"/>
    <w:rsid w:val="000B7FEA"/>
    <w:rsid w:val="000C06C2"/>
    <w:rsid w:val="000C0B29"/>
    <w:rsid w:val="000C1236"/>
    <w:rsid w:val="000C144D"/>
    <w:rsid w:val="000C164F"/>
    <w:rsid w:val="000C1EB5"/>
    <w:rsid w:val="000C27EF"/>
    <w:rsid w:val="000C4385"/>
    <w:rsid w:val="000C51ED"/>
    <w:rsid w:val="000C5F32"/>
    <w:rsid w:val="000C6652"/>
    <w:rsid w:val="000C66D0"/>
    <w:rsid w:val="000C6C11"/>
    <w:rsid w:val="000C6E47"/>
    <w:rsid w:val="000C6E59"/>
    <w:rsid w:val="000C715D"/>
    <w:rsid w:val="000C71C9"/>
    <w:rsid w:val="000C74E3"/>
    <w:rsid w:val="000C7838"/>
    <w:rsid w:val="000C7B87"/>
    <w:rsid w:val="000C7D24"/>
    <w:rsid w:val="000C7F8E"/>
    <w:rsid w:val="000D03EB"/>
    <w:rsid w:val="000D0D78"/>
    <w:rsid w:val="000D1257"/>
    <w:rsid w:val="000D14CD"/>
    <w:rsid w:val="000D160A"/>
    <w:rsid w:val="000D1732"/>
    <w:rsid w:val="000D1A9C"/>
    <w:rsid w:val="000D1D92"/>
    <w:rsid w:val="000D205D"/>
    <w:rsid w:val="000D23B1"/>
    <w:rsid w:val="000D2D5F"/>
    <w:rsid w:val="000D2DFD"/>
    <w:rsid w:val="000D3B43"/>
    <w:rsid w:val="000D3C84"/>
    <w:rsid w:val="000D4145"/>
    <w:rsid w:val="000D467E"/>
    <w:rsid w:val="000D48AC"/>
    <w:rsid w:val="000D4AE1"/>
    <w:rsid w:val="000D501A"/>
    <w:rsid w:val="000D5123"/>
    <w:rsid w:val="000D561E"/>
    <w:rsid w:val="000D5BE5"/>
    <w:rsid w:val="000D5D21"/>
    <w:rsid w:val="000D621D"/>
    <w:rsid w:val="000D6C6B"/>
    <w:rsid w:val="000D7010"/>
    <w:rsid w:val="000D71C3"/>
    <w:rsid w:val="000E016D"/>
    <w:rsid w:val="000E0197"/>
    <w:rsid w:val="000E06FD"/>
    <w:rsid w:val="000E0BDB"/>
    <w:rsid w:val="000E0C83"/>
    <w:rsid w:val="000E1343"/>
    <w:rsid w:val="000E141C"/>
    <w:rsid w:val="000E14C0"/>
    <w:rsid w:val="000E1E75"/>
    <w:rsid w:val="000E22E1"/>
    <w:rsid w:val="000E2DF2"/>
    <w:rsid w:val="000E3446"/>
    <w:rsid w:val="000E356B"/>
    <w:rsid w:val="000E394E"/>
    <w:rsid w:val="000E3DB4"/>
    <w:rsid w:val="000E4066"/>
    <w:rsid w:val="000E43EC"/>
    <w:rsid w:val="000E67B2"/>
    <w:rsid w:val="000E6EB6"/>
    <w:rsid w:val="000E7915"/>
    <w:rsid w:val="000E79EE"/>
    <w:rsid w:val="000F01E3"/>
    <w:rsid w:val="000F01F5"/>
    <w:rsid w:val="000F0731"/>
    <w:rsid w:val="000F0924"/>
    <w:rsid w:val="000F0D6D"/>
    <w:rsid w:val="000F13F5"/>
    <w:rsid w:val="000F16CF"/>
    <w:rsid w:val="000F1CE5"/>
    <w:rsid w:val="000F2087"/>
    <w:rsid w:val="000F22F3"/>
    <w:rsid w:val="000F2C6B"/>
    <w:rsid w:val="000F2F90"/>
    <w:rsid w:val="000F3C2F"/>
    <w:rsid w:val="000F3D85"/>
    <w:rsid w:val="000F3F66"/>
    <w:rsid w:val="000F41DF"/>
    <w:rsid w:val="000F4690"/>
    <w:rsid w:val="000F4AD2"/>
    <w:rsid w:val="000F4C84"/>
    <w:rsid w:val="000F5D0E"/>
    <w:rsid w:val="000F5D52"/>
    <w:rsid w:val="000F5DE5"/>
    <w:rsid w:val="000F6071"/>
    <w:rsid w:val="000F65EF"/>
    <w:rsid w:val="000F69F9"/>
    <w:rsid w:val="000F6FBF"/>
    <w:rsid w:val="000F702E"/>
    <w:rsid w:val="000F756A"/>
    <w:rsid w:val="000F7663"/>
    <w:rsid w:val="000F7730"/>
    <w:rsid w:val="00100509"/>
    <w:rsid w:val="0010082C"/>
    <w:rsid w:val="0010142C"/>
    <w:rsid w:val="00102712"/>
    <w:rsid w:val="0010330C"/>
    <w:rsid w:val="001033E3"/>
    <w:rsid w:val="00103528"/>
    <w:rsid w:val="001036F8"/>
    <w:rsid w:val="00103BD9"/>
    <w:rsid w:val="00103CF8"/>
    <w:rsid w:val="00104368"/>
    <w:rsid w:val="001046ED"/>
    <w:rsid w:val="00104797"/>
    <w:rsid w:val="00104F84"/>
    <w:rsid w:val="00105338"/>
    <w:rsid w:val="00105697"/>
    <w:rsid w:val="001056A6"/>
    <w:rsid w:val="00105F34"/>
    <w:rsid w:val="00105F42"/>
    <w:rsid w:val="0010639C"/>
    <w:rsid w:val="001063BE"/>
    <w:rsid w:val="0010671D"/>
    <w:rsid w:val="0010699D"/>
    <w:rsid w:val="00107522"/>
    <w:rsid w:val="001076E9"/>
    <w:rsid w:val="00107B3B"/>
    <w:rsid w:val="00107F98"/>
    <w:rsid w:val="001103F0"/>
    <w:rsid w:val="00110DA6"/>
    <w:rsid w:val="00110E18"/>
    <w:rsid w:val="001112C8"/>
    <w:rsid w:val="001117A5"/>
    <w:rsid w:val="0011237C"/>
    <w:rsid w:val="00112769"/>
    <w:rsid w:val="001127B8"/>
    <w:rsid w:val="001133CB"/>
    <w:rsid w:val="00113C13"/>
    <w:rsid w:val="0011455D"/>
    <w:rsid w:val="001154AB"/>
    <w:rsid w:val="001154DE"/>
    <w:rsid w:val="001154F8"/>
    <w:rsid w:val="00115CE8"/>
    <w:rsid w:val="00115EDC"/>
    <w:rsid w:val="0011628F"/>
    <w:rsid w:val="001164C2"/>
    <w:rsid w:val="0011650C"/>
    <w:rsid w:val="0011652F"/>
    <w:rsid w:val="001166FE"/>
    <w:rsid w:val="00117278"/>
    <w:rsid w:val="00117378"/>
    <w:rsid w:val="00117926"/>
    <w:rsid w:val="00117DA9"/>
    <w:rsid w:val="00120159"/>
    <w:rsid w:val="0012108D"/>
    <w:rsid w:val="001210DF"/>
    <w:rsid w:val="001212D2"/>
    <w:rsid w:val="00121462"/>
    <w:rsid w:val="00121776"/>
    <w:rsid w:val="001218A1"/>
    <w:rsid w:val="001224C1"/>
    <w:rsid w:val="00122880"/>
    <w:rsid w:val="00122B06"/>
    <w:rsid w:val="00122F81"/>
    <w:rsid w:val="001238FE"/>
    <w:rsid w:val="001239B7"/>
    <w:rsid w:val="00123A01"/>
    <w:rsid w:val="0012441C"/>
    <w:rsid w:val="001247B1"/>
    <w:rsid w:val="00124B4A"/>
    <w:rsid w:val="00124B83"/>
    <w:rsid w:val="00125180"/>
    <w:rsid w:val="001255D9"/>
    <w:rsid w:val="0012574D"/>
    <w:rsid w:val="0012606B"/>
    <w:rsid w:val="00126115"/>
    <w:rsid w:val="0012646E"/>
    <w:rsid w:val="0012703E"/>
    <w:rsid w:val="00127161"/>
    <w:rsid w:val="00127177"/>
    <w:rsid w:val="00127E55"/>
    <w:rsid w:val="00130486"/>
    <w:rsid w:val="0013079B"/>
    <w:rsid w:val="00130ED6"/>
    <w:rsid w:val="00131686"/>
    <w:rsid w:val="00131C45"/>
    <w:rsid w:val="0013228A"/>
    <w:rsid w:val="00132550"/>
    <w:rsid w:val="001325D6"/>
    <w:rsid w:val="0013295A"/>
    <w:rsid w:val="00132971"/>
    <w:rsid w:val="00132E7C"/>
    <w:rsid w:val="0013421F"/>
    <w:rsid w:val="00134469"/>
    <w:rsid w:val="0013475C"/>
    <w:rsid w:val="0013508D"/>
    <w:rsid w:val="00135589"/>
    <w:rsid w:val="0013594A"/>
    <w:rsid w:val="00136090"/>
    <w:rsid w:val="00136243"/>
    <w:rsid w:val="0013658C"/>
    <w:rsid w:val="0013744A"/>
    <w:rsid w:val="00140AE8"/>
    <w:rsid w:val="001420DD"/>
    <w:rsid w:val="00142805"/>
    <w:rsid w:val="00142F07"/>
    <w:rsid w:val="00143773"/>
    <w:rsid w:val="00143BAD"/>
    <w:rsid w:val="00143D48"/>
    <w:rsid w:val="0014414F"/>
    <w:rsid w:val="00144192"/>
    <w:rsid w:val="001451A5"/>
    <w:rsid w:val="001451A9"/>
    <w:rsid w:val="00145276"/>
    <w:rsid w:val="001459A0"/>
    <w:rsid w:val="00146596"/>
    <w:rsid w:val="00146677"/>
    <w:rsid w:val="001468DF"/>
    <w:rsid w:val="00146D63"/>
    <w:rsid w:val="0015028C"/>
    <w:rsid w:val="00150C87"/>
    <w:rsid w:val="00151D63"/>
    <w:rsid w:val="00151E1D"/>
    <w:rsid w:val="001523A3"/>
    <w:rsid w:val="0015292B"/>
    <w:rsid w:val="00153831"/>
    <w:rsid w:val="00153E48"/>
    <w:rsid w:val="00153FBA"/>
    <w:rsid w:val="00154D03"/>
    <w:rsid w:val="001553C9"/>
    <w:rsid w:val="00155905"/>
    <w:rsid w:val="00155E4D"/>
    <w:rsid w:val="00156206"/>
    <w:rsid w:val="0015666B"/>
    <w:rsid w:val="00156FB3"/>
    <w:rsid w:val="001575F8"/>
    <w:rsid w:val="001577DA"/>
    <w:rsid w:val="0015781E"/>
    <w:rsid w:val="0015798B"/>
    <w:rsid w:val="00157BB3"/>
    <w:rsid w:val="00160404"/>
    <w:rsid w:val="00160563"/>
    <w:rsid w:val="001605FF"/>
    <w:rsid w:val="001607AA"/>
    <w:rsid w:val="00160AF7"/>
    <w:rsid w:val="00160D85"/>
    <w:rsid w:val="00160F0B"/>
    <w:rsid w:val="00161246"/>
    <w:rsid w:val="001617E8"/>
    <w:rsid w:val="00161ABC"/>
    <w:rsid w:val="00162EB2"/>
    <w:rsid w:val="001637BC"/>
    <w:rsid w:val="001639C8"/>
    <w:rsid w:val="00163EAC"/>
    <w:rsid w:val="00164026"/>
    <w:rsid w:val="001644A9"/>
    <w:rsid w:val="001644B7"/>
    <w:rsid w:val="00164FA6"/>
    <w:rsid w:val="00166198"/>
    <w:rsid w:val="00166ABD"/>
    <w:rsid w:val="00166ED6"/>
    <w:rsid w:val="0017050D"/>
    <w:rsid w:val="00170D6E"/>
    <w:rsid w:val="001712EC"/>
    <w:rsid w:val="001720CC"/>
    <w:rsid w:val="00172397"/>
    <w:rsid w:val="001723B1"/>
    <w:rsid w:val="00172729"/>
    <w:rsid w:val="00172C2C"/>
    <w:rsid w:val="00173298"/>
    <w:rsid w:val="001744C6"/>
    <w:rsid w:val="0017452B"/>
    <w:rsid w:val="0017461E"/>
    <w:rsid w:val="00175153"/>
    <w:rsid w:val="001756FF"/>
    <w:rsid w:val="0017582E"/>
    <w:rsid w:val="00175C2D"/>
    <w:rsid w:val="00176181"/>
    <w:rsid w:val="001765DB"/>
    <w:rsid w:val="0017706C"/>
    <w:rsid w:val="00177089"/>
    <w:rsid w:val="00177591"/>
    <w:rsid w:val="0018080D"/>
    <w:rsid w:val="00180FD3"/>
    <w:rsid w:val="001813B3"/>
    <w:rsid w:val="00181543"/>
    <w:rsid w:val="00181599"/>
    <w:rsid w:val="001823EF"/>
    <w:rsid w:val="00182498"/>
    <w:rsid w:val="00182C8C"/>
    <w:rsid w:val="00182D55"/>
    <w:rsid w:val="0018360A"/>
    <w:rsid w:val="00183630"/>
    <w:rsid w:val="00183B23"/>
    <w:rsid w:val="00184707"/>
    <w:rsid w:val="00184CE6"/>
    <w:rsid w:val="00185081"/>
    <w:rsid w:val="001851B7"/>
    <w:rsid w:val="001852B9"/>
    <w:rsid w:val="0018535D"/>
    <w:rsid w:val="0018565A"/>
    <w:rsid w:val="00185A03"/>
    <w:rsid w:val="00186070"/>
    <w:rsid w:val="001864D6"/>
    <w:rsid w:val="00186D0B"/>
    <w:rsid w:val="00186DC5"/>
    <w:rsid w:val="00186E9E"/>
    <w:rsid w:val="00187D3D"/>
    <w:rsid w:val="0019011D"/>
    <w:rsid w:val="001906D3"/>
    <w:rsid w:val="00190964"/>
    <w:rsid w:val="00190AF4"/>
    <w:rsid w:val="00190CAC"/>
    <w:rsid w:val="00190F2F"/>
    <w:rsid w:val="00191CD9"/>
    <w:rsid w:val="0019216A"/>
    <w:rsid w:val="00192628"/>
    <w:rsid w:val="0019284F"/>
    <w:rsid w:val="001942F9"/>
    <w:rsid w:val="00194392"/>
    <w:rsid w:val="00194962"/>
    <w:rsid w:val="00194B86"/>
    <w:rsid w:val="00194C7E"/>
    <w:rsid w:val="0019587E"/>
    <w:rsid w:val="001967A2"/>
    <w:rsid w:val="00196899"/>
    <w:rsid w:val="00197147"/>
    <w:rsid w:val="001975DB"/>
    <w:rsid w:val="00197AF8"/>
    <w:rsid w:val="00197CC8"/>
    <w:rsid w:val="001A102D"/>
    <w:rsid w:val="001A1CD0"/>
    <w:rsid w:val="001A265D"/>
    <w:rsid w:val="001A26E8"/>
    <w:rsid w:val="001A2C6C"/>
    <w:rsid w:val="001A323D"/>
    <w:rsid w:val="001A3869"/>
    <w:rsid w:val="001A3D45"/>
    <w:rsid w:val="001A3EE3"/>
    <w:rsid w:val="001A4489"/>
    <w:rsid w:val="001A4505"/>
    <w:rsid w:val="001A5724"/>
    <w:rsid w:val="001A603E"/>
    <w:rsid w:val="001A6499"/>
    <w:rsid w:val="001A7A82"/>
    <w:rsid w:val="001A7BAE"/>
    <w:rsid w:val="001A7CDB"/>
    <w:rsid w:val="001B07BF"/>
    <w:rsid w:val="001B0A38"/>
    <w:rsid w:val="001B0BCD"/>
    <w:rsid w:val="001B0D45"/>
    <w:rsid w:val="001B18C3"/>
    <w:rsid w:val="001B1F84"/>
    <w:rsid w:val="001B245C"/>
    <w:rsid w:val="001B2513"/>
    <w:rsid w:val="001B2B15"/>
    <w:rsid w:val="001B2D1F"/>
    <w:rsid w:val="001B3BE9"/>
    <w:rsid w:val="001B3E2F"/>
    <w:rsid w:val="001B442B"/>
    <w:rsid w:val="001B55AF"/>
    <w:rsid w:val="001B6416"/>
    <w:rsid w:val="001B781B"/>
    <w:rsid w:val="001B78AE"/>
    <w:rsid w:val="001B7B1D"/>
    <w:rsid w:val="001C0008"/>
    <w:rsid w:val="001C0AE9"/>
    <w:rsid w:val="001C15F5"/>
    <w:rsid w:val="001C16B0"/>
    <w:rsid w:val="001C1C26"/>
    <w:rsid w:val="001C1CB6"/>
    <w:rsid w:val="001C1CC6"/>
    <w:rsid w:val="001C209E"/>
    <w:rsid w:val="001C237B"/>
    <w:rsid w:val="001C2754"/>
    <w:rsid w:val="001C35BD"/>
    <w:rsid w:val="001C395D"/>
    <w:rsid w:val="001C413D"/>
    <w:rsid w:val="001C4638"/>
    <w:rsid w:val="001C463A"/>
    <w:rsid w:val="001C4825"/>
    <w:rsid w:val="001C48BD"/>
    <w:rsid w:val="001C4A26"/>
    <w:rsid w:val="001C4C8C"/>
    <w:rsid w:val="001C53A4"/>
    <w:rsid w:val="001C58E2"/>
    <w:rsid w:val="001C5C8A"/>
    <w:rsid w:val="001C5D11"/>
    <w:rsid w:val="001C6329"/>
    <w:rsid w:val="001C6349"/>
    <w:rsid w:val="001C66F2"/>
    <w:rsid w:val="001C69A7"/>
    <w:rsid w:val="001C6E44"/>
    <w:rsid w:val="001C702C"/>
    <w:rsid w:val="001C7CBF"/>
    <w:rsid w:val="001D02A4"/>
    <w:rsid w:val="001D05D5"/>
    <w:rsid w:val="001D0F60"/>
    <w:rsid w:val="001D156D"/>
    <w:rsid w:val="001D23BB"/>
    <w:rsid w:val="001D2633"/>
    <w:rsid w:val="001D27CE"/>
    <w:rsid w:val="001D295A"/>
    <w:rsid w:val="001D304D"/>
    <w:rsid w:val="001D32AC"/>
    <w:rsid w:val="001D35CF"/>
    <w:rsid w:val="001D365B"/>
    <w:rsid w:val="001D3C84"/>
    <w:rsid w:val="001D4087"/>
    <w:rsid w:val="001D42F9"/>
    <w:rsid w:val="001D5449"/>
    <w:rsid w:val="001D5694"/>
    <w:rsid w:val="001D5984"/>
    <w:rsid w:val="001D59B3"/>
    <w:rsid w:val="001D5ACF"/>
    <w:rsid w:val="001D5C83"/>
    <w:rsid w:val="001D5E4A"/>
    <w:rsid w:val="001D616C"/>
    <w:rsid w:val="001D6551"/>
    <w:rsid w:val="001D67EF"/>
    <w:rsid w:val="001D6FBE"/>
    <w:rsid w:val="001D6FDA"/>
    <w:rsid w:val="001D7D1C"/>
    <w:rsid w:val="001D7EED"/>
    <w:rsid w:val="001E096E"/>
    <w:rsid w:val="001E1765"/>
    <w:rsid w:val="001E18BA"/>
    <w:rsid w:val="001E1A99"/>
    <w:rsid w:val="001E22A5"/>
    <w:rsid w:val="001E22D2"/>
    <w:rsid w:val="001E247C"/>
    <w:rsid w:val="001E29C5"/>
    <w:rsid w:val="001E2D3E"/>
    <w:rsid w:val="001E31FD"/>
    <w:rsid w:val="001E3928"/>
    <w:rsid w:val="001E3C48"/>
    <w:rsid w:val="001E407F"/>
    <w:rsid w:val="001E41A4"/>
    <w:rsid w:val="001E4235"/>
    <w:rsid w:val="001E4289"/>
    <w:rsid w:val="001E45F9"/>
    <w:rsid w:val="001E4780"/>
    <w:rsid w:val="001E4D3F"/>
    <w:rsid w:val="001E5640"/>
    <w:rsid w:val="001E5F0A"/>
    <w:rsid w:val="001E6FC6"/>
    <w:rsid w:val="001E702C"/>
    <w:rsid w:val="001E7462"/>
    <w:rsid w:val="001E7C71"/>
    <w:rsid w:val="001F039A"/>
    <w:rsid w:val="001F0954"/>
    <w:rsid w:val="001F0D18"/>
    <w:rsid w:val="001F0DE9"/>
    <w:rsid w:val="001F2167"/>
    <w:rsid w:val="001F2706"/>
    <w:rsid w:val="001F2838"/>
    <w:rsid w:val="001F291F"/>
    <w:rsid w:val="001F2A28"/>
    <w:rsid w:val="001F2BFA"/>
    <w:rsid w:val="001F3A01"/>
    <w:rsid w:val="001F3ADE"/>
    <w:rsid w:val="001F3E3F"/>
    <w:rsid w:val="001F400B"/>
    <w:rsid w:val="001F419B"/>
    <w:rsid w:val="001F420F"/>
    <w:rsid w:val="001F478B"/>
    <w:rsid w:val="001F50F5"/>
    <w:rsid w:val="001F5774"/>
    <w:rsid w:val="001F57F7"/>
    <w:rsid w:val="001F58A5"/>
    <w:rsid w:val="001F5A6A"/>
    <w:rsid w:val="001F62E4"/>
    <w:rsid w:val="001F7415"/>
    <w:rsid w:val="001F7F94"/>
    <w:rsid w:val="00200661"/>
    <w:rsid w:val="00200A7A"/>
    <w:rsid w:val="00200E22"/>
    <w:rsid w:val="00201703"/>
    <w:rsid w:val="00201D9C"/>
    <w:rsid w:val="00201E7E"/>
    <w:rsid w:val="002020BB"/>
    <w:rsid w:val="0020285C"/>
    <w:rsid w:val="00202F0E"/>
    <w:rsid w:val="002037C8"/>
    <w:rsid w:val="00203B91"/>
    <w:rsid w:val="00203C16"/>
    <w:rsid w:val="00203DB3"/>
    <w:rsid w:val="002043DE"/>
    <w:rsid w:val="00205289"/>
    <w:rsid w:val="00205AB7"/>
    <w:rsid w:val="002060E2"/>
    <w:rsid w:val="00206378"/>
    <w:rsid w:val="00206688"/>
    <w:rsid w:val="00206FE7"/>
    <w:rsid w:val="00207209"/>
    <w:rsid w:val="00207623"/>
    <w:rsid w:val="002102DA"/>
    <w:rsid w:val="00210519"/>
    <w:rsid w:val="00211235"/>
    <w:rsid w:val="00211A39"/>
    <w:rsid w:val="00212300"/>
    <w:rsid w:val="0021311D"/>
    <w:rsid w:val="00213514"/>
    <w:rsid w:val="00213A7C"/>
    <w:rsid w:val="00213F33"/>
    <w:rsid w:val="002140B5"/>
    <w:rsid w:val="00214345"/>
    <w:rsid w:val="0021456C"/>
    <w:rsid w:val="00214A7A"/>
    <w:rsid w:val="002154FC"/>
    <w:rsid w:val="002158A4"/>
    <w:rsid w:val="0021591B"/>
    <w:rsid w:val="00216009"/>
    <w:rsid w:val="00216473"/>
    <w:rsid w:val="002165EB"/>
    <w:rsid w:val="00217924"/>
    <w:rsid w:val="00217DF9"/>
    <w:rsid w:val="0022058C"/>
    <w:rsid w:val="002207EF"/>
    <w:rsid w:val="00220BF4"/>
    <w:rsid w:val="002211D9"/>
    <w:rsid w:val="002214DF"/>
    <w:rsid w:val="00221610"/>
    <w:rsid w:val="00221675"/>
    <w:rsid w:val="0022185A"/>
    <w:rsid w:val="00221BA7"/>
    <w:rsid w:val="00221CC4"/>
    <w:rsid w:val="00222032"/>
    <w:rsid w:val="0022226B"/>
    <w:rsid w:val="002227F3"/>
    <w:rsid w:val="00222A72"/>
    <w:rsid w:val="00223507"/>
    <w:rsid w:val="002236FB"/>
    <w:rsid w:val="002239AB"/>
    <w:rsid w:val="00223DCC"/>
    <w:rsid w:val="002243D8"/>
    <w:rsid w:val="002246B9"/>
    <w:rsid w:val="002250D6"/>
    <w:rsid w:val="00225BE4"/>
    <w:rsid w:val="00226082"/>
    <w:rsid w:val="00226137"/>
    <w:rsid w:val="002264CF"/>
    <w:rsid w:val="00226588"/>
    <w:rsid w:val="002268FD"/>
    <w:rsid w:val="00226F10"/>
    <w:rsid w:val="0022723C"/>
    <w:rsid w:val="002275CB"/>
    <w:rsid w:val="0023063F"/>
    <w:rsid w:val="0023123A"/>
    <w:rsid w:val="002313B0"/>
    <w:rsid w:val="00232812"/>
    <w:rsid w:val="00232B30"/>
    <w:rsid w:val="00233ECE"/>
    <w:rsid w:val="00234427"/>
    <w:rsid w:val="00234577"/>
    <w:rsid w:val="00234902"/>
    <w:rsid w:val="00234A04"/>
    <w:rsid w:val="00234A1B"/>
    <w:rsid w:val="00234C65"/>
    <w:rsid w:val="00235158"/>
    <w:rsid w:val="00235E14"/>
    <w:rsid w:val="00235E74"/>
    <w:rsid w:val="00235F37"/>
    <w:rsid w:val="0023625F"/>
    <w:rsid w:val="002365EC"/>
    <w:rsid w:val="0023661D"/>
    <w:rsid w:val="00236BB2"/>
    <w:rsid w:val="00236FC6"/>
    <w:rsid w:val="0023707E"/>
    <w:rsid w:val="002375EF"/>
    <w:rsid w:val="002375F1"/>
    <w:rsid w:val="00237F28"/>
    <w:rsid w:val="002403C5"/>
    <w:rsid w:val="002404BE"/>
    <w:rsid w:val="00240A63"/>
    <w:rsid w:val="00240D16"/>
    <w:rsid w:val="00240FBB"/>
    <w:rsid w:val="00241137"/>
    <w:rsid w:val="002411BB"/>
    <w:rsid w:val="00241445"/>
    <w:rsid w:val="00241633"/>
    <w:rsid w:val="002417FD"/>
    <w:rsid w:val="0024286C"/>
    <w:rsid w:val="00242B23"/>
    <w:rsid w:val="00242E9E"/>
    <w:rsid w:val="00243419"/>
    <w:rsid w:val="0024348E"/>
    <w:rsid w:val="0024369E"/>
    <w:rsid w:val="00243BD5"/>
    <w:rsid w:val="00243DD1"/>
    <w:rsid w:val="00243EE1"/>
    <w:rsid w:val="0024424B"/>
    <w:rsid w:val="002442B9"/>
    <w:rsid w:val="002447BB"/>
    <w:rsid w:val="00244864"/>
    <w:rsid w:val="00244D23"/>
    <w:rsid w:val="00245201"/>
    <w:rsid w:val="0024596B"/>
    <w:rsid w:val="002464B8"/>
    <w:rsid w:val="002467F6"/>
    <w:rsid w:val="00246BEA"/>
    <w:rsid w:val="00247559"/>
    <w:rsid w:val="00247821"/>
    <w:rsid w:val="00247D65"/>
    <w:rsid w:val="00250285"/>
    <w:rsid w:val="0025107E"/>
    <w:rsid w:val="00251512"/>
    <w:rsid w:val="00251DEF"/>
    <w:rsid w:val="00251F4D"/>
    <w:rsid w:val="00252E24"/>
    <w:rsid w:val="002532A1"/>
    <w:rsid w:val="00253952"/>
    <w:rsid w:val="00253C3D"/>
    <w:rsid w:val="002541A9"/>
    <w:rsid w:val="00254A2D"/>
    <w:rsid w:val="00254B0C"/>
    <w:rsid w:val="002551ED"/>
    <w:rsid w:val="002552B7"/>
    <w:rsid w:val="002552BF"/>
    <w:rsid w:val="00255316"/>
    <w:rsid w:val="002554A3"/>
    <w:rsid w:val="002554E9"/>
    <w:rsid w:val="00255731"/>
    <w:rsid w:val="00255A21"/>
    <w:rsid w:val="0025667A"/>
    <w:rsid w:val="002568FA"/>
    <w:rsid w:val="00256C68"/>
    <w:rsid w:val="00257AE3"/>
    <w:rsid w:val="00257EA4"/>
    <w:rsid w:val="00261089"/>
    <w:rsid w:val="002619B0"/>
    <w:rsid w:val="00261BEC"/>
    <w:rsid w:val="00261C69"/>
    <w:rsid w:val="00261D41"/>
    <w:rsid w:val="0026275A"/>
    <w:rsid w:val="00262F0C"/>
    <w:rsid w:val="00263411"/>
    <w:rsid w:val="002647B8"/>
    <w:rsid w:val="00264910"/>
    <w:rsid w:val="00264B3D"/>
    <w:rsid w:val="00265178"/>
    <w:rsid w:val="00265B80"/>
    <w:rsid w:val="00265C99"/>
    <w:rsid w:val="0026623B"/>
    <w:rsid w:val="002665CA"/>
    <w:rsid w:val="002668EE"/>
    <w:rsid w:val="002673DE"/>
    <w:rsid w:val="002674FB"/>
    <w:rsid w:val="00267B93"/>
    <w:rsid w:val="00267D30"/>
    <w:rsid w:val="00267E6E"/>
    <w:rsid w:val="0027084F"/>
    <w:rsid w:val="00270A75"/>
    <w:rsid w:val="002717AA"/>
    <w:rsid w:val="00271B4C"/>
    <w:rsid w:val="00272021"/>
    <w:rsid w:val="00272942"/>
    <w:rsid w:val="00273357"/>
    <w:rsid w:val="00273726"/>
    <w:rsid w:val="00273807"/>
    <w:rsid w:val="00273D25"/>
    <w:rsid w:val="00274321"/>
    <w:rsid w:val="00274885"/>
    <w:rsid w:val="00274EAA"/>
    <w:rsid w:val="00274F46"/>
    <w:rsid w:val="00274F68"/>
    <w:rsid w:val="00275210"/>
    <w:rsid w:val="00275B3D"/>
    <w:rsid w:val="00275E7B"/>
    <w:rsid w:val="00275ED7"/>
    <w:rsid w:val="002760E4"/>
    <w:rsid w:val="0027630B"/>
    <w:rsid w:val="00276D11"/>
    <w:rsid w:val="00276E65"/>
    <w:rsid w:val="00276F08"/>
    <w:rsid w:val="0027733E"/>
    <w:rsid w:val="002778B7"/>
    <w:rsid w:val="002810D7"/>
    <w:rsid w:val="0028122E"/>
    <w:rsid w:val="00282AF5"/>
    <w:rsid w:val="00284B91"/>
    <w:rsid w:val="00284BB8"/>
    <w:rsid w:val="00284E26"/>
    <w:rsid w:val="00284FF0"/>
    <w:rsid w:val="002854D3"/>
    <w:rsid w:val="00285CA4"/>
    <w:rsid w:val="00286558"/>
    <w:rsid w:val="00287004"/>
    <w:rsid w:val="00287308"/>
    <w:rsid w:val="002877E4"/>
    <w:rsid w:val="002879D8"/>
    <w:rsid w:val="00287D91"/>
    <w:rsid w:val="00290152"/>
    <w:rsid w:val="00290719"/>
    <w:rsid w:val="00290C96"/>
    <w:rsid w:val="00290FC5"/>
    <w:rsid w:val="0029121B"/>
    <w:rsid w:val="0029190F"/>
    <w:rsid w:val="00292197"/>
    <w:rsid w:val="002923FD"/>
    <w:rsid w:val="00292E00"/>
    <w:rsid w:val="00292F4E"/>
    <w:rsid w:val="00293753"/>
    <w:rsid w:val="002937E6"/>
    <w:rsid w:val="002938D8"/>
    <w:rsid w:val="0029407F"/>
    <w:rsid w:val="00294192"/>
    <w:rsid w:val="002944A4"/>
    <w:rsid w:val="00294553"/>
    <w:rsid w:val="00294957"/>
    <w:rsid w:val="00294A2F"/>
    <w:rsid w:val="0029523A"/>
    <w:rsid w:val="002958B1"/>
    <w:rsid w:val="00295BC6"/>
    <w:rsid w:val="00295C78"/>
    <w:rsid w:val="00295E23"/>
    <w:rsid w:val="00295E97"/>
    <w:rsid w:val="00296A78"/>
    <w:rsid w:val="00296DEB"/>
    <w:rsid w:val="00297003"/>
    <w:rsid w:val="002976A0"/>
    <w:rsid w:val="00297BCB"/>
    <w:rsid w:val="00297ED7"/>
    <w:rsid w:val="002A00D0"/>
    <w:rsid w:val="002A040E"/>
    <w:rsid w:val="002A07C0"/>
    <w:rsid w:val="002A0FB4"/>
    <w:rsid w:val="002A1D2B"/>
    <w:rsid w:val="002A1D5F"/>
    <w:rsid w:val="002A202C"/>
    <w:rsid w:val="002A25F4"/>
    <w:rsid w:val="002A2F45"/>
    <w:rsid w:val="002A2F83"/>
    <w:rsid w:val="002A310E"/>
    <w:rsid w:val="002A37E4"/>
    <w:rsid w:val="002A3809"/>
    <w:rsid w:val="002A3DC5"/>
    <w:rsid w:val="002A5255"/>
    <w:rsid w:val="002A56A7"/>
    <w:rsid w:val="002A6020"/>
    <w:rsid w:val="002A647D"/>
    <w:rsid w:val="002A64DF"/>
    <w:rsid w:val="002A65F1"/>
    <w:rsid w:val="002A6708"/>
    <w:rsid w:val="002A6A2F"/>
    <w:rsid w:val="002A6B18"/>
    <w:rsid w:val="002A726E"/>
    <w:rsid w:val="002A78B1"/>
    <w:rsid w:val="002A7F72"/>
    <w:rsid w:val="002B08B5"/>
    <w:rsid w:val="002B0D20"/>
    <w:rsid w:val="002B152B"/>
    <w:rsid w:val="002B175C"/>
    <w:rsid w:val="002B244D"/>
    <w:rsid w:val="002B30E2"/>
    <w:rsid w:val="002B320D"/>
    <w:rsid w:val="002B380E"/>
    <w:rsid w:val="002B3854"/>
    <w:rsid w:val="002B3BE3"/>
    <w:rsid w:val="002B4004"/>
    <w:rsid w:val="002B47F8"/>
    <w:rsid w:val="002B4C43"/>
    <w:rsid w:val="002B531A"/>
    <w:rsid w:val="002B546D"/>
    <w:rsid w:val="002B5C85"/>
    <w:rsid w:val="002B5F88"/>
    <w:rsid w:val="002B6262"/>
    <w:rsid w:val="002B63F8"/>
    <w:rsid w:val="002B6A02"/>
    <w:rsid w:val="002B76F8"/>
    <w:rsid w:val="002B7963"/>
    <w:rsid w:val="002B7BD1"/>
    <w:rsid w:val="002B7EBB"/>
    <w:rsid w:val="002C02A2"/>
    <w:rsid w:val="002C079D"/>
    <w:rsid w:val="002C0A27"/>
    <w:rsid w:val="002C0AD0"/>
    <w:rsid w:val="002C0CFE"/>
    <w:rsid w:val="002C11A5"/>
    <w:rsid w:val="002C11C5"/>
    <w:rsid w:val="002C161E"/>
    <w:rsid w:val="002C1690"/>
    <w:rsid w:val="002C1961"/>
    <w:rsid w:val="002C220E"/>
    <w:rsid w:val="002C2724"/>
    <w:rsid w:val="002C36BD"/>
    <w:rsid w:val="002C41A1"/>
    <w:rsid w:val="002C4518"/>
    <w:rsid w:val="002C4811"/>
    <w:rsid w:val="002C4E0C"/>
    <w:rsid w:val="002C50FF"/>
    <w:rsid w:val="002C510B"/>
    <w:rsid w:val="002C556A"/>
    <w:rsid w:val="002C573B"/>
    <w:rsid w:val="002C68D0"/>
    <w:rsid w:val="002C71B9"/>
    <w:rsid w:val="002C72FF"/>
    <w:rsid w:val="002C753F"/>
    <w:rsid w:val="002C764C"/>
    <w:rsid w:val="002C765C"/>
    <w:rsid w:val="002D10CB"/>
    <w:rsid w:val="002D1503"/>
    <w:rsid w:val="002D1F4D"/>
    <w:rsid w:val="002D284E"/>
    <w:rsid w:val="002D2E46"/>
    <w:rsid w:val="002D2ED4"/>
    <w:rsid w:val="002D309F"/>
    <w:rsid w:val="002D3250"/>
    <w:rsid w:val="002D3486"/>
    <w:rsid w:val="002D34E7"/>
    <w:rsid w:val="002D49F3"/>
    <w:rsid w:val="002D4FB0"/>
    <w:rsid w:val="002D510B"/>
    <w:rsid w:val="002D58D1"/>
    <w:rsid w:val="002D61D3"/>
    <w:rsid w:val="002D6846"/>
    <w:rsid w:val="002D6D2C"/>
    <w:rsid w:val="002D6F0A"/>
    <w:rsid w:val="002D77E0"/>
    <w:rsid w:val="002D7825"/>
    <w:rsid w:val="002E02E0"/>
    <w:rsid w:val="002E296A"/>
    <w:rsid w:val="002E33DB"/>
    <w:rsid w:val="002E39DD"/>
    <w:rsid w:val="002E3CF8"/>
    <w:rsid w:val="002E3FED"/>
    <w:rsid w:val="002E52D1"/>
    <w:rsid w:val="002E52EE"/>
    <w:rsid w:val="002E58C6"/>
    <w:rsid w:val="002E5CBC"/>
    <w:rsid w:val="002E5FC1"/>
    <w:rsid w:val="002E6014"/>
    <w:rsid w:val="002E6978"/>
    <w:rsid w:val="002E6BD6"/>
    <w:rsid w:val="002E6E76"/>
    <w:rsid w:val="002E744B"/>
    <w:rsid w:val="002E7F94"/>
    <w:rsid w:val="002F0067"/>
    <w:rsid w:val="002F05C8"/>
    <w:rsid w:val="002F0972"/>
    <w:rsid w:val="002F0ADA"/>
    <w:rsid w:val="002F0B19"/>
    <w:rsid w:val="002F157B"/>
    <w:rsid w:val="002F1D25"/>
    <w:rsid w:val="002F1E40"/>
    <w:rsid w:val="002F293E"/>
    <w:rsid w:val="002F29C4"/>
    <w:rsid w:val="002F2B21"/>
    <w:rsid w:val="002F2E12"/>
    <w:rsid w:val="002F323D"/>
    <w:rsid w:val="002F3557"/>
    <w:rsid w:val="002F3814"/>
    <w:rsid w:val="002F3F02"/>
    <w:rsid w:val="002F4C0C"/>
    <w:rsid w:val="002F504A"/>
    <w:rsid w:val="002F5388"/>
    <w:rsid w:val="002F5788"/>
    <w:rsid w:val="002F5DDC"/>
    <w:rsid w:val="002F6279"/>
    <w:rsid w:val="002F6CED"/>
    <w:rsid w:val="002F6DF5"/>
    <w:rsid w:val="002F6FFB"/>
    <w:rsid w:val="002F7403"/>
    <w:rsid w:val="002F75B2"/>
    <w:rsid w:val="002F786F"/>
    <w:rsid w:val="00300409"/>
    <w:rsid w:val="00300450"/>
    <w:rsid w:val="003007C5"/>
    <w:rsid w:val="00300D01"/>
    <w:rsid w:val="00301B27"/>
    <w:rsid w:val="00303261"/>
    <w:rsid w:val="00304474"/>
    <w:rsid w:val="00304493"/>
    <w:rsid w:val="0030462D"/>
    <w:rsid w:val="00304C13"/>
    <w:rsid w:val="00304FE1"/>
    <w:rsid w:val="003054E1"/>
    <w:rsid w:val="003057BB"/>
    <w:rsid w:val="00305A79"/>
    <w:rsid w:val="003064E7"/>
    <w:rsid w:val="00306F13"/>
    <w:rsid w:val="00307E4D"/>
    <w:rsid w:val="0031130C"/>
    <w:rsid w:val="003127CF"/>
    <w:rsid w:val="003129CF"/>
    <w:rsid w:val="00312C74"/>
    <w:rsid w:val="00313BD7"/>
    <w:rsid w:val="00313D03"/>
    <w:rsid w:val="00313D70"/>
    <w:rsid w:val="0031424F"/>
    <w:rsid w:val="00314342"/>
    <w:rsid w:val="00314658"/>
    <w:rsid w:val="003146F8"/>
    <w:rsid w:val="0031476F"/>
    <w:rsid w:val="00314EA0"/>
    <w:rsid w:val="003156ED"/>
    <w:rsid w:val="00315CAC"/>
    <w:rsid w:val="00316181"/>
    <w:rsid w:val="00316369"/>
    <w:rsid w:val="00316591"/>
    <w:rsid w:val="00316889"/>
    <w:rsid w:val="00316A24"/>
    <w:rsid w:val="00316C87"/>
    <w:rsid w:val="0031782F"/>
    <w:rsid w:val="00320E5B"/>
    <w:rsid w:val="00321A6E"/>
    <w:rsid w:val="00321E7B"/>
    <w:rsid w:val="003225BB"/>
    <w:rsid w:val="003227A5"/>
    <w:rsid w:val="003231FC"/>
    <w:rsid w:val="0032345D"/>
    <w:rsid w:val="00323720"/>
    <w:rsid w:val="00323EC0"/>
    <w:rsid w:val="00324587"/>
    <w:rsid w:val="00324949"/>
    <w:rsid w:val="00325028"/>
    <w:rsid w:val="003254B0"/>
    <w:rsid w:val="0032554E"/>
    <w:rsid w:val="003261F9"/>
    <w:rsid w:val="003269E1"/>
    <w:rsid w:val="0033018E"/>
    <w:rsid w:val="0033023C"/>
    <w:rsid w:val="00330B4C"/>
    <w:rsid w:val="003316B5"/>
    <w:rsid w:val="00332435"/>
    <w:rsid w:val="003327C3"/>
    <w:rsid w:val="003327EF"/>
    <w:rsid w:val="00332B69"/>
    <w:rsid w:val="00333153"/>
    <w:rsid w:val="00333CF3"/>
    <w:rsid w:val="00333F59"/>
    <w:rsid w:val="003349B2"/>
    <w:rsid w:val="00334A95"/>
    <w:rsid w:val="00334B1E"/>
    <w:rsid w:val="00334B47"/>
    <w:rsid w:val="00334DBA"/>
    <w:rsid w:val="00334F04"/>
    <w:rsid w:val="003350CE"/>
    <w:rsid w:val="003353DD"/>
    <w:rsid w:val="00335523"/>
    <w:rsid w:val="003358E5"/>
    <w:rsid w:val="00335A86"/>
    <w:rsid w:val="00335EC4"/>
    <w:rsid w:val="00336627"/>
    <w:rsid w:val="003369B8"/>
    <w:rsid w:val="0033775A"/>
    <w:rsid w:val="0033780D"/>
    <w:rsid w:val="003378DE"/>
    <w:rsid w:val="00337B5B"/>
    <w:rsid w:val="00337BF7"/>
    <w:rsid w:val="00337EC5"/>
    <w:rsid w:val="0034067A"/>
    <w:rsid w:val="00340944"/>
    <w:rsid w:val="00340DDC"/>
    <w:rsid w:val="0034133C"/>
    <w:rsid w:val="00341609"/>
    <w:rsid w:val="00341A76"/>
    <w:rsid w:val="00341B0D"/>
    <w:rsid w:val="00342A59"/>
    <w:rsid w:val="00342C32"/>
    <w:rsid w:val="00342F61"/>
    <w:rsid w:val="00343D28"/>
    <w:rsid w:val="003449BD"/>
    <w:rsid w:val="00344C1B"/>
    <w:rsid w:val="003454D8"/>
    <w:rsid w:val="0034563E"/>
    <w:rsid w:val="00345B3F"/>
    <w:rsid w:val="00346499"/>
    <w:rsid w:val="00346500"/>
    <w:rsid w:val="00346594"/>
    <w:rsid w:val="00347D49"/>
    <w:rsid w:val="003502A5"/>
    <w:rsid w:val="00350907"/>
    <w:rsid w:val="00350DB0"/>
    <w:rsid w:val="00350FA7"/>
    <w:rsid w:val="0035193B"/>
    <w:rsid w:val="00351E26"/>
    <w:rsid w:val="0035260C"/>
    <w:rsid w:val="00352A46"/>
    <w:rsid w:val="00352CAC"/>
    <w:rsid w:val="0035329C"/>
    <w:rsid w:val="00353CFA"/>
    <w:rsid w:val="00353D1A"/>
    <w:rsid w:val="00353DA3"/>
    <w:rsid w:val="00353E6E"/>
    <w:rsid w:val="00353EB8"/>
    <w:rsid w:val="00354B48"/>
    <w:rsid w:val="00355EA2"/>
    <w:rsid w:val="003562CE"/>
    <w:rsid w:val="00356914"/>
    <w:rsid w:val="003573D7"/>
    <w:rsid w:val="00357926"/>
    <w:rsid w:val="0035792D"/>
    <w:rsid w:val="00357BBF"/>
    <w:rsid w:val="00357F22"/>
    <w:rsid w:val="003606CC"/>
    <w:rsid w:val="00360B89"/>
    <w:rsid w:val="003616CE"/>
    <w:rsid w:val="003621CC"/>
    <w:rsid w:val="003624C7"/>
    <w:rsid w:val="00362771"/>
    <w:rsid w:val="0036327B"/>
    <w:rsid w:val="003632E9"/>
    <w:rsid w:val="00363421"/>
    <w:rsid w:val="00363C91"/>
    <w:rsid w:val="00364851"/>
    <w:rsid w:val="003651B4"/>
    <w:rsid w:val="00365680"/>
    <w:rsid w:val="00365F05"/>
    <w:rsid w:val="00366894"/>
    <w:rsid w:val="003668A4"/>
    <w:rsid w:val="00366A44"/>
    <w:rsid w:val="0037070A"/>
    <w:rsid w:val="003707FA"/>
    <w:rsid w:val="003708C3"/>
    <w:rsid w:val="00370E92"/>
    <w:rsid w:val="00371683"/>
    <w:rsid w:val="003719D1"/>
    <w:rsid w:val="00371CD0"/>
    <w:rsid w:val="00371D96"/>
    <w:rsid w:val="00372111"/>
    <w:rsid w:val="00372562"/>
    <w:rsid w:val="003728C1"/>
    <w:rsid w:val="003728D9"/>
    <w:rsid w:val="00372C19"/>
    <w:rsid w:val="00373476"/>
    <w:rsid w:val="00373C76"/>
    <w:rsid w:val="003741D9"/>
    <w:rsid w:val="003745FC"/>
    <w:rsid w:val="00375327"/>
    <w:rsid w:val="00376C28"/>
    <w:rsid w:val="0037707E"/>
    <w:rsid w:val="00377419"/>
    <w:rsid w:val="003776E5"/>
    <w:rsid w:val="00380131"/>
    <w:rsid w:val="00380189"/>
    <w:rsid w:val="00380407"/>
    <w:rsid w:val="003805BC"/>
    <w:rsid w:val="00380857"/>
    <w:rsid w:val="00380FC6"/>
    <w:rsid w:val="003819C1"/>
    <w:rsid w:val="00381B66"/>
    <w:rsid w:val="003827FE"/>
    <w:rsid w:val="00382DBD"/>
    <w:rsid w:val="00382DCA"/>
    <w:rsid w:val="00382DE5"/>
    <w:rsid w:val="00382E28"/>
    <w:rsid w:val="00384930"/>
    <w:rsid w:val="00384B36"/>
    <w:rsid w:val="003850FE"/>
    <w:rsid w:val="00385A61"/>
    <w:rsid w:val="00385B32"/>
    <w:rsid w:val="00385B7B"/>
    <w:rsid w:val="00385F38"/>
    <w:rsid w:val="003864F0"/>
    <w:rsid w:val="00386C88"/>
    <w:rsid w:val="00390872"/>
    <w:rsid w:val="00390EC5"/>
    <w:rsid w:val="0039137B"/>
    <w:rsid w:val="00392DCD"/>
    <w:rsid w:val="00392E70"/>
    <w:rsid w:val="00393392"/>
    <w:rsid w:val="0039369A"/>
    <w:rsid w:val="00393807"/>
    <w:rsid w:val="00393B15"/>
    <w:rsid w:val="00394013"/>
    <w:rsid w:val="00394257"/>
    <w:rsid w:val="00394921"/>
    <w:rsid w:val="00394CC5"/>
    <w:rsid w:val="00394EE0"/>
    <w:rsid w:val="0039583C"/>
    <w:rsid w:val="003961F6"/>
    <w:rsid w:val="00396F1E"/>
    <w:rsid w:val="00397058"/>
    <w:rsid w:val="003976A1"/>
    <w:rsid w:val="0039793D"/>
    <w:rsid w:val="00397A7D"/>
    <w:rsid w:val="00397BF7"/>
    <w:rsid w:val="00397D11"/>
    <w:rsid w:val="00397E95"/>
    <w:rsid w:val="00397E98"/>
    <w:rsid w:val="003A07FA"/>
    <w:rsid w:val="003A0E0D"/>
    <w:rsid w:val="003A1017"/>
    <w:rsid w:val="003A10F8"/>
    <w:rsid w:val="003A1B88"/>
    <w:rsid w:val="003A2779"/>
    <w:rsid w:val="003A2866"/>
    <w:rsid w:val="003A35E6"/>
    <w:rsid w:val="003A412A"/>
    <w:rsid w:val="003A4271"/>
    <w:rsid w:val="003A529D"/>
    <w:rsid w:val="003A52F4"/>
    <w:rsid w:val="003A5795"/>
    <w:rsid w:val="003A5C2F"/>
    <w:rsid w:val="003A621E"/>
    <w:rsid w:val="003A6EA3"/>
    <w:rsid w:val="003A7160"/>
    <w:rsid w:val="003A73D6"/>
    <w:rsid w:val="003A7545"/>
    <w:rsid w:val="003B0688"/>
    <w:rsid w:val="003B06E5"/>
    <w:rsid w:val="003B16C4"/>
    <w:rsid w:val="003B1896"/>
    <w:rsid w:val="003B1AD5"/>
    <w:rsid w:val="003B1EA2"/>
    <w:rsid w:val="003B1F9E"/>
    <w:rsid w:val="003B201C"/>
    <w:rsid w:val="003B2131"/>
    <w:rsid w:val="003B221A"/>
    <w:rsid w:val="003B2F0E"/>
    <w:rsid w:val="003B3A6C"/>
    <w:rsid w:val="003B3B36"/>
    <w:rsid w:val="003B4978"/>
    <w:rsid w:val="003B5072"/>
    <w:rsid w:val="003B5461"/>
    <w:rsid w:val="003B5AF4"/>
    <w:rsid w:val="003B5EFA"/>
    <w:rsid w:val="003B62E7"/>
    <w:rsid w:val="003B6D3C"/>
    <w:rsid w:val="003B713A"/>
    <w:rsid w:val="003B7567"/>
    <w:rsid w:val="003B7A38"/>
    <w:rsid w:val="003B7C7D"/>
    <w:rsid w:val="003C1003"/>
    <w:rsid w:val="003C110E"/>
    <w:rsid w:val="003C112D"/>
    <w:rsid w:val="003C176E"/>
    <w:rsid w:val="003C1801"/>
    <w:rsid w:val="003C19F9"/>
    <w:rsid w:val="003C1B2E"/>
    <w:rsid w:val="003C2871"/>
    <w:rsid w:val="003C2911"/>
    <w:rsid w:val="003C2F5C"/>
    <w:rsid w:val="003C37DD"/>
    <w:rsid w:val="003C3D3A"/>
    <w:rsid w:val="003C3EE1"/>
    <w:rsid w:val="003C4518"/>
    <w:rsid w:val="003C4C6E"/>
    <w:rsid w:val="003C5313"/>
    <w:rsid w:val="003C5E36"/>
    <w:rsid w:val="003C6698"/>
    <w:rsid w:val="003C72EB"/>
    <w:rsid w:val="003C735A"/>
    <w:rsid w:val="003C73C6"/>
    <w:rsid w:val="003C7B14"/>
    <w:rsid w:val="003D074D"/>
    <w:rsid w:val="003D0826"/>
    <w:rsid w:val="003D0E6E"/>
    <w:rsid w:val="003D15A7"/>
    <w:rsid w:val="003D1B48"/>
    <w:rsid w:val="003D1B78"/>
    <w:rsid w:val="003D1DEC"/>
    <w:rsid w:val="003D33B9"/>
    <w:rsid w:val="003D3750"/>
    <w:rsid w:val="003D3FFA"/>
    <w:rsid w:val="003D4047"/>
    <w:rsid w:val="003D4F76"/>
    <w:rsid w:val="003D685E"/>
    <w:rsid w:val="003D6B1B"/>
    <w:rsid w:val="003D7035"/>
    <w:rsid w:val="003D7261"/>
    <w:rsid w:val="003D7320"/>
    <w:rsid w:val="003D7BB5"/>
    <w:rsid w:val="003D7E0F"/>
    <w:rsid w:val="003E05D3"/>
    <w:rsid w:val="003E07DD"/>
    <w:rsid w:val="003E1E4B"/>
    <w:rsid w:val="003E1F9E"/>
    <w:rsid w:val="003E28F7"/>
    <w:rsid w:val="003E2F16"/>
    <w:rsid w:val="003E4751"/>
    <w:rsid w:val="003E4AB8"/>
    <w:rsid w:val="003E4AD6"/>
    <w:rsid w:val="003E55B7"/>
    <w:rsid w:val="003E5734"/>
    <w:rsid w:val="003E5946"/>
    <w:rsid w:val="003E5A2A"/>
    <w:rsid w:val="003E5AD6"/>
    <w:rsid w:val="003E6DE2"/>
    <w:rsid w:val="003E79CB"/>
    <w:rsid w:val="003F037E"/>
    <w:rsid w:val="003F15AE"/>
    <w:rsid w:val="003F1644"/>
    <w:rsid w:val="003F1934"/>
    <w:rsid w:val="003F1DD2"/>
    <w:rsid w:val="003F2983"/>
    <w:rsid w:val="003F2ED4"/>
    <w:rsid w:val="003F3127"/>
    <w:rsid w:val="003F32C1"/>
    <w:rsid w:val="003F3376"/>
    <w:rsid w:val="003F359F"/>
    <w:rsid w:val="003F3B07"/>
    <w:rsid w:val="003F3E99"/>
    <w:rsid w:val="003F457D"/>
    <w:rsid w:val="003F4969"/>
    <w:rsid w:val="003F4F02"/>
    <w:rsid w:val="003F51F0"/>
    <w:rsid w:val="003F6EEA"/>
    <w:rsid w:val="003F7DC4"/>
    <w:rsid w:val="004001E6"/>
    <w:rsid w:val="004003BB"/>
    <w:rsid w:val="004004FC"/>
    <w:rsid w:val="00400698"/>
    <w:rsid w:val="004016C7"/>
    <w:rsid w:val="004016DF"/>
    <w:rsid w:val="00401766"/>
    <w:rsid w:val="00401832"/>
    <w:rsid w:val="00402078"/>
    <w:rsid w:val="00402411"/>
    <w:rsid w:val="00402E06"/>
    <w:rsid w:val="00403679"/>
    <w:rsid w:val="00403798"/>
    <w:rsid w:val="0040381E"/>
    <w:rsid w:val="00403CE6"/>
    <w:rsid w:val="0040414F"/>
    <w:rsid w:val="00404672"/>
    <w:rsid w:val="00404977"/>
    <w:rsid w:val="004051EB"/>
    <w:rsid w:val="00405456"/>
    <w:rsid w:val="004059E1"/>
    <w:rsid w:val="00405F51"/>
    <w:rsid w:val="004061A5"/>
    <w:rsid w:val="004072B6"/>
    <w:rsid w:val="004072D0"/>
    <w:rsid w:val="0041081B"/>
    <w:rsid w:val="00410D48"/>
    <w:rsid w:val="00410D86"/>
    <w:rsid w:val="00410F15"/>
    <w:rsid w:val="0041110E"/>
    <w:rsid w:val="004112ED"/>
    <w:rsid w:val="004114DB"/>
    <w:rsid w:val="00411C9D"/>
    <w:rsid w:val="004121CC"/>
    <w:rsid w:val="00412F46"/>
    <w:rsid w:val="0041354B"/>
    <w:rsid w:val="00413F95"/>
    <w:rsid w:val="00414363"/>
    <w:rsid w:val="004147FF"/>
    <w:rsid w:val="0041492D"/>
    <w:rsid w:val="00414C5B"/>
    <w:rsid w:val="00414EC0"/>
    <w:rsid w:val="004155A5"/>
    <w:rsid w:val="00415876"/>
    <w:rsid w:val="00415B18"/>
    <w:rsid w:val="00415F5B"/>
    <w:rsid w:val="0041618A"/>
    <w:rsid w:val="0041654F"/>
    <w:rsid w:val="00416649"/>
    <w:rsid w:val="00416BA5"/>
    <w:rsid w:val="00416C21"/>
    <w:rsid w:val="00417A2C"/>
    <w:rsid w:val="00421B87"/>
    <w:rsid w:val="00421F64"/>
    <w:rsid w:val="00422365"/>
    <w:rsid w:val="004223BD"/>
    <w:rsid w:val="00422520"/>
    <w:rsid w:val="0042252D"/>
    <w:rsid w:val="00422C40"/>
    <w:rsid w:val="004234AE"/>
    <w:rsid w:val="0042350B"/>
    <w:rsid w:val="0042396C"/>
    <w:rsid w:val="00423A02"/>
    <w:rsid w:val="00423B06"/>
    <w:rsid w:val="00423C3C"/>
    <w:rsid w:val="00423FA4"/>
    <w:rsid w:val="00424125"/>
    <w:rsid w:val="0042426F"/>
    <w:rsid w:val="00424469"/>
    <w:rsid w:val="00424791"/>
    <w:rsid w:val="00424A94"/>
    <w:rsid w:val="00424CB1"/>
    <w:rsid w:val="00424DC0"/>
    <w:rsid w:val="00425431"/>
    <w:rsid w:val="004254B2"/>
    <w:rsid w:val="00425AE0"/>
    <w:rsid w:val="004262FB"/>
    <w:rsid w:val="004267CC"/>
    <w:rsid w:val="00426A5E"/>
    <w:rsid w:val="00426C5C"/>
    <w:rsid w:val="00426CE7"/>
    <w:rsid w:val="004305E5"/>
    <w:rsid w:val="004308EF"/>
    <w:rsid w:val="004320B7"/>
    <w:rsid w:val="00432511"/>
    <w:rsid w:val="00432F94"/>
    <w:rsid w:val="004332FD"/>
    <w:rsid w:val="004338A4"/>
    <w:rsid w:val="0043439B"/>
    <w:rsid w:val="00434557"/>
    <w:rsid w:val="00434886"/>
    <w:rsid w:val="004349B1"/>
    <w:rsid w:val="00434E27"/>
    <w:rsid w:val="0043678B"/>
    <w:rsid w:val="004369E0"/>
    <w:rsid w:val="00436AA6"/>
    <w:rsid w:val="00436AAD"/>
    <w:rsid w:val="00436FFC"/>
    <w:rsid w:val="0043770F"/>
    <w:rsid w:val="004378F1"/>
    <w:rsid w:val="00437A4F"/>
    <w:rsid w:val="004407B6"/>
    <w:rsid w:val="00440CAD"/>
    <w:rsid w:val="00440F8A"/>
    <w:rsid w:val="00440FE9"/>
    <w:rsid w:val="004414B8"/>
    <w:rsid w:val="0044174B"/>
    <w:rsid w:val="0044190C"/>
    <w:rsid w:val="0044270C"/>
    <w:rsid w:val="004429C6"/>
    <w:rsid w:val="0044300E"/>
    <w:rsid w:val="00443656"/>
    <w:rsid w:val="00443794"/>
    <w:rsid w:val="004445EF"/>
    <w:rsid w:val="0044483E"/>
    <w:rsid w:val="00444851"/>
    <w:rsid w:val="004448C4"/>
    <w:rsid w:val="004449A2"/>
    <w:rsid w:val="00445392"/>
    <w:rsid w:val="004456B0"/>
    <w:rsid w:val="004456DD"/>
    <w:rsid w:val="00446698"/>
    <w:rsid w:val="004468B8"/>
    <w:rsid w:val="00447185"/>
    <w:rsid w:val="0044793F"/>
    <w:rsid w:val="00447CC4"/>
    <w:rsid w:val="004502A6"/>
    <w:rsid w:val="00450B66"/>
    <w:rsid w:val="0045123B"/>
    <w:rsid w:val="00451951"/>
    <w:rsid w:val="00451DAE"/>
    <w:rsid w:val="004526CD"/>
    <w:rsid w:val="00452A47"/>
    <w:rsid w:val="00452B03"/>
    <w:rsid w:val="00452D74"/>
    <w:rsid w:val="0045311B"/>
    <w:rsid w:val="00453681"/>
    <w:rsid w:val="00453885"/>
    <w:rsid w:val="00453FAF"/>
    <w:rsid w:val="00454097"/>
    <w:rsid w:val="00454142"/>
    <w:rsid w:val="004544D3"/>
    <w:rsid w:val="00454764"/>
    <w:rsid w:val="00454CCC"/>
    <w:rsid w:val="004550E8"/>
    <w:rsid w:val="004553BC"/>
    <w:rsid w:val="0045591D"/>
    <w:rsid w:val="00455C29"/>
    <w:rsid w:val="00456160"/>
    <w:rsid w:val="00456623"/>
    <w:rsid w:val="0045676F"/>
    <w:rsid w:val="00456967"/>
    <w:rsid w:val="0045711D"/>
    <w:rsid w:val="0045745F"/>
    <w:rsid w:val="00457B8A"/>
    <w:rsid w:val="00457CC6"/>
    <w:rsid w:val="004605DB"/>
    <w:rsid w:val="004605E5"/>
    <w:rsid w:val="004617E7"/>
    <w:rsid w:val="004628FB"/>
    <w:rsid w:val="00462CEB"/>
    <w:rsid w:val="00462E74"/>
    <w:rsid w:val="0046325C"/>
    <w:rsid w:val="004633D5"/>
    <w:rsid w:val="00463CE2"/>
    <w:rsid w:val="00464220"/>
    <w:rsid w:val="004644E9"/>
    <w:rsid w:val="00464DF6"/>
    <w:rsid w:val="00465021"/>
    <w:rsid w:val="0046539A"/>
    <w:rsid w:val="00465989"/>
    <w:rsid w:val="00465A91"/>
    <w:rsid w:val="00466093"/>
    <w:rsid w:val="00466B12"/>
    <w:rsid w:val="00466BBF"/>
    <w:rsid w:val="00467376"/>
    <w:rsid w:val="00470161"/>
    <w:rsid w:val="00470AAB"/>
    <w:rsid w:val="00470CE7"/>
    <w:rsid w:val="00470E04"/>
    <w:rsid w:val="00471568"/>
    <w:rsid w:val="00471608"/>
    <w:rsid w:val="00471E41"/>
    <w:rsid w:val="004720C8"/>
    <w:rsid w:val="00472154"/>
    <w:rsid w:val="0047223F"/>
    <w:rsid w:val="0047230D"/>
    <w:rsid w:val="00472D24"/>
    <w:rsid w:val="004731B6"/>
    <w:rsid w:val="00473534"/>
    <w:rsid w:val="00474FFF"/>
    <w:rsid w:val="00475A87"/>
    <w:rsid w:val="00475AE0"/>
    <w:rsid w:val="00476458"/>
    <w:rsid w:val="00476AFF"/>
    <w:rsid w:val="00476B2B"/>
    <w:rsid w:val="00476BBC"/>
    <w:rsid w:val="0047702A"/>
    <w:rsid w:val="00477387"/>
    <w:rsid w:val="0047743D"/>
    <w:rsid w:val="0047779A"/>
    <w:rsid w:val="00477CC3"/>
    <w:rsid w:val="004802EF"/>
    <w:rsid w:val="00480326"/>
    <w:rsid w:val="00480471"/>
    <w:rsid w:val="00480BB7"/>
    <w:rsid w:val="00481092"/>
    <w:rsid w:val="00481701"/>
    <w:rsid w:val="004817B8"/>
    <w:rsid w:val="00481C70"/>
    <w:rsid w:val="00482ABB"/>
    <w:rsid w:val="00482CF4"/>
    <w:rsid w:val="00482CFD"/>
    <w:rsid w:val="00482EAD"/>
    <w:rsid w:val="00483348"/>
    <w:rsid w:val="004839CC"/>
    <w:rsid w:val="0048446E"/>
    <w:rsid w:val="00484576"/>
    <w:rsid w:val="004847B7"/>
    <w:rsid w:val="00484AD1"/>
    <w:rsid w:val="00484D53"/>
    <w:rsid w:val="00485838"/>
    <w:rsid w:val="00486674"/>
    <w:rsid w:val="00486A29"/>
    <w:rsid w:val="00486B36"/>
    <w:rsid w:val="00486B3D"/>
    <w:rsid w:val="00486BC4"/>
    <w:rsid w:val="004872E1"/>
    <w:rsid w:val="0048783F"/>
    <w:rsid w:val="00487A3F"/>
    <w:rsid w:val="00487AF4"/>
    <w:rsid w:val="00487CF2"/>
    <w:rsid w:val="00487FC6"/>
    <w:rsid w:val="00490446"/>
    <w:rsid w:val="0049062A"/>
    <w:rsid w:val="00490934"/>
    <w:rsid w:val="00491DD7"/>
    <w:rsid w:val="004925E4"/>
    <w:rsid w:val="0049268C"/>
    <w:rsid w:val="00492966"/>
    <w:rsid w:val="00492B49"/>
    <w:rsid w:val="0049334F"/>
    <w:rsid w:val="00494547"/>
    <w:rsid w:val="00494F77"/>
    <w:rsid w:val="00497706"/>
    <w:rsid w:val="00497979"/>
    <w:rsid w:val="00497E97"/>
    <w:rsid w:val="004A0A26"/>
    <w:rsid w:val="004A0C43"/>
    <w:rsid w:val="004A0F93"/>
    <w:rsid w:val="004A1059"/>
    <w:rsid w:val="004A1554"/>
    <w:rsid w:val="004A18A1"/>
    <w:rsid w:val="004A1A24"/>
    <w:rsid w:val="004A1DAF"/>
    <w:rsid w:val="004A1E70"/>
    <w:rsid w:val="004A1F11"/>
    <w:rsid w:val="004A26A5"/>
    <w:rsid w:val="004A26DF"/>
    <w:rsid w:val="004A27DC"/>
    <w:rsid w:val="004A3299"/>
    <w:rsid w:val="004A3366"/>
    <w:rsid w:val="004A38A8"/>
    <w:rsid w:val="004A3969"/>
    <w:rsid w:val="004A4798"/>
    <w:rsid w:val="004A4DF5"/>
    <w:rsid w:val="004A529E"/>
    <w:rsid w:val="004A52B3"/>
    <w:rsid w:val="004A609D"/>
    <w:rsid w:val="004A610D"/>
    <w:rsid w:val="004A6197"/>
    <w:rsid w:val="004A6338"/>
    <w:rsid w:val="004A6AD5"/>
    <w:rsid w:val="004A6D71"/>
    <w:rsid w:val="004A6D98"/>
    <w:rsid w:val="004A7CCB"/>
    <w:rsid w:val="004B0BBA"/>
    <w:rsid w:val="004B1EE9"/>
    <w:rsid w:val="004B1F66"/>
    <w:rsid w:val="004B21E2"/>
    <w:rsid w:val="004B225B"/>
    <w:rsid w:val="004B25B2"/>
    <w:rsid w:val="004B2697"/>
    <w:rsid w:val="004B2A67"/>
    <w:rsid w:val="004B2F70"/>
    <w:rsid w:val="004B399E"/>
    <w:rsid w:val="004B46F2"/>
    <w:rsid w:val="004B4A9A"/>
    <w:rsid w:val="004B5534"/>
    <w:rsid w:val="004B55F8"/>
    <w:rsid w:val="004B5609"/>
    <w:rsid w:val="004B5B4D"/>
    <w:rsid w:val="004B5C50"/>
    <w:rsid w:val="004B651D"/>
    <w:rsid w:val="004B6B0F"/>
    <w:rsid w:val="004B6B1A"/>
    <w:rsid w:val="004B7E1D"/>
    <w:rsid w:val="004C0034"/>
    <w:rsid w:val="004C12AF"/>
    <w:rsid w:val="004C1686"/>
    <w:rsid w:val="004C21AF"/>
    <w:rsid w:val="004C23BD"/>
    <w:rsid w:val="004C2900"/>
    <w:rsid w:val="004C2D0F"/>
    <w:rsid w:val="004C2F92"/>
    <w:rsid w:val="004C3AE5"/>
    <w:rsid w:val="004C442E"/>
    <w:rsid w:val="004C46EE"/>
    <w:rsid w:val="004C5046"/>
    <w:rsid w:val="004C6013"/>
    <w:rsid w:val="004C703D"/>
    <w:rsid w:val="004C7A26"/>
    <w:rsid w:val="004D007F"/>
    <w:rsid w:val="004D0BB8"/>
    <w:rsid w:val="004D122C"/>
    <w:rsid w:val="004D1341"/>
    <w:rsid w:val="004D138C"/>
    <w:rsid w:val="004D1E82"/>
    <w:rsid w:val="004D2381"/>
    <w:rsid w:val="004D23CC"/>
    <w:rsid w:val="004D260C"/>
    <w:rsid w:val="004D3637"/>
    <w:rsid w:val="004D42F8"/>
    <w:rsid w:val="004D49BB"/>
    <w:rsid w:val="004D4EF9"/>
    <w:rsid w:val="004D4F8E"/>
    <w:rsid w:val="004D5010"/>
    <w:rsid w:val="004D53B1"/>
    <w:rsid w:val="004D58A2"/>
    <w:rsid w:val="004D5D37"/>
    <w:rsid w:val="004D5E39"/>
    <w:rsid w:val="004D62EE"/>
    <w:rsid w:val="004D631A"/>
    <w:rsid w:val="004D63A6"/>
    <w:rsid w:val="004D662E"/>
    <w:rsid w:val="004D7009"/>
    <w:rsid w:val="004D7FE9"/>
    <w:rsid w:val="004E0017"/>
    <w:rsid w:val="004E006A"/>
    <w:rsid w:val="004E01F0"/>
    <w:rsid w:val="004E03B6"/>
    <w:rsid w:val="004E0677"/>
    <w:rsid w:val="004E06B4"/>
    <w:rsid w:val="004E1042"/>
    <w:rsid w:val="004E12C9"/>
    <w:rsid w:val="004E1433"/>
    <w:rsid w:val="004E184B"/>
    <w:rsid w:val="004E18B7"/>
    <w:rsid w:val="004E1A68"/>
    <w:rsid w:val="004E220B"/>
    <w:rsid w:val="004E3149"/>
    <w:rsid w:val="004E3E26"/>
    <w:rsid w:val="004E462C"/>
    <w:rsid w:val="004E4C84"/>
    <w:rsid w:val="004E4C90"/>
    <w:rsid w:val="004E57AE"/>
    <w:rsid w:val="004E5BB0"/>
    <w:rsid w:val="004E5E10"/>
    <w:rsid w:val="004E69D0"/>
    <w:rsid w:val="004E6B3A"/>
    <w:rsid w:val="004E6B92"/>
    <w:rsid w:val="004E7A0A"/>
    <w:rsid w:val="004E7CE0"/>
    <w:rsid w:val="004E7D46"/>
    <w:rsid w:val="004F0458"/>
    <w:rsid w:val="004F0D1B"/>
    <w:rsid w:val="004F10BE"/>
    <w:rsid w:val="004F15C3"/>
    <w:rsid w:val="004F1BA3"/>
    <w:rsid w:val="004F1E09"/>
    <w:rsid w:val="004F1ED7"/>
    <w:rsid w:val="004F1F28"/>
    <w:rsid w:val="004F283C"/>
    <w:rsid w:val="004F2C71"/>
    <w:rsid w:val="004F3207"/>
    <w:rsid w:val="004F3C98"/>
    <w:rsid w:val="004F3EBB"/>
    <w:rsid w:val="004F40E0"/>
    <w:rsid w:val="004F4D8A"/>
    <w:rsid w:val="004F4E90"/>
    <w:rsid w:val="004F530D"/>
    <w:rsid w:val="004F545C"/>
    <w:rsid w:val="004F55DE"/>
    <w:rsid w:val="004F5BC6"/>
    <w:rsid w:val="004F5C1E"/>
    <w:rsid w:val="004F68D8"/>
    <w:rsid w:val="004F706E"/>
    <w:rsid w:val="004F7259"/>
    <w:rsid w:val="004F7A99"/>
    <w:rsid w:val="004F7AA3"/>
    <w:rsid w:val="004F7E9E"/>
    <w:rsid w:val="004F7FA5"/>
    <w:rsid w:val="005000A6"/>
    <w:rsid w:val="00500147"/>
    <w:rsid w:val="00500175"/>
    <w:rsid w:val="00500836"/>
    <w:rsid w:val="00500D4B"/>
    <w:rsid w:val="00501532"/>
    <w:rsid w:val="00501689"/>
    <w:rsid w:val="00501CB6"/>
    <w:rsid w:val="00502361"/>
    <w:rsid w:val="00502796"/>
    <w:rsid w:val="00502F07"/>
    <w:rsid w:val="0050313C"/>
    <w:rsid w:val="00503502"/>
    <w:rsid w:val="00503674"/>
    <w:rsid w:val="00503CBC"/>
    <w:rsid w:val="005041DE"/>
    <w:rsid w:val="00504712"/>
    <w:rsid w:val="00504880"/>
    <w:rsid w:val="00504916"/>
    <w:rsid w:val="005053F5"/>
    <w:rsid w:val="005057F8"/>
    <w:rsid w:val="005059CE"/>
    <w:rsid w:val="00505B99"/>
    <w:rsid w:val="00505BF7"/>
    <w:rsid w:val="00506864"/>
    <w:rsid w:val="00506C4D"/>
    <w:rsid w:val="00506F26"/>
    <w:rsid w:val="00507D0A"/>
    <w:rsid w:val="005109D6"/>
    <w:rsid w:val="00510A24"/>
    <w:rsid w:val="00511A1C"/>
    <w:rsid w:val="00511BC6"/>
    <w:rsid w:val="00511BE8"/>
    <w:rsid w:val="00511E4F"/>
    <w:rsid w:val="00511E84"/>
    <w:rsid w:val="005125F2"/>
    <w:rsid w:val="00512927"/>
    <w:rsid w:val="00513365"/>
    <w:rsid w:val="00513620"/>
    <w:rsid w:val="00513A98"/>
    <w:rsid w:val="00513FEB"/>
    <w:rsid w:val="00514375"/>
    <w:rsid w:val="00515727"/>
    <w:rsid w:val="005159DC"/>
    <w:rsid w:val="00515B23"/>
    <w:rsid w:val="005161C2"/>
    <w:rsid w:val="00516E3E"/>
    <w:rsid w:val="00517291"/>
    <w:rsid w:val="0051764E"/>
    <w:rsid w:val="0052004B"/>
    <w:rsid w:val="0052062C"/>
    <w:rsid w:val="00520756"/>
    <w:rsid w:val="00520B6B"/>
    <w:rsid w:val="0052130C"/>
    <w:rsid w:val="00521604"/>
    <w:rsid w:val="005217E5"/>
    <w:rsid w:val="00521A48"/>
    <w:rsid w:val="00521D79"/>
    <w:rsid w:val="005225BD"/>
    <w:rsid w:val="005225F3"/>
    <w:rsid w:val="00522DDB"/>
    <w:rsid w:val="00522E1A"/>
    <w:rsid w:val="0052322D"/>
    <w:rsid w:val="005232E2"/>
    <w:rsid w:val="00523600"/>
    <w:rsid w:val="0052367D"/>
    <w:rsid w:val="00523EE0"/>
    <w:rsid w:val="00524141"/>
    <w:rsid w:val="00524693"/>
    <w:rsid w:val="00524BC6"/>
    <w:rsid w:val="00524CFD"/>
    <w:rsid w:val="00524F1C"/>
    <w:rsid w:val="0052503E"/>
    <w:rsid w:val="005250F6"/>
    <w:rsid w:val="005252A6"/>
    <w:rsid w:val="00525767"/>
    <w:rsid w:val="00525F3E"/>
    <w:rsid w:val="0052653C"/>
    <w:rsid w:val="00526E53"/>
    <w:rsid w:val="005276A4"/>
    <w:rsid w:val="00527D8E"/>
    <w:rsid w:val="00527DFC"/>
    <w:rsid w:val="005300C9"/>
    <w:rsid w:val="005305A1"/>
    <w:rsid w:val="0053062F"/>
    <w:rsid w:val="00530881"/>
    <w:rsid w:val="00530EE8"/>
    <w:rsid w:val="00531992"/>
    <w:rsid w:val="00531BC7"/>
    <w:rsid w:val="00532371"/>
    <w:rsid w:val="00532434"/>
    <w:rsid w:val="00532DF9"/>
    <w:rsid w:val="0053319A"/>
    <w:rsid w:val="00533421"/>
    <w:rsid w:val="005336C3"/>
    <w:rsid w:val="005337D8"/>
    <w:rsid w:val="00534155"/>
    <w:rsid w:val="00535134"/>
    <w:rsid w:val="0053528C"/>
    <w:rsid w:val="005352C8"/>
    <w:rsid w:val="005354AB"/>
    <w:rsid w:val="005354DF"/>
    <w:rsid w:val="0053559B"/>
    <w:rsid w:val="0053649D"/>
    <w:rsid w:val="00536CCA"/>
    <w:rsid w:val="00536E9B"/>
    <w:rsid w:val="00537135"/>
    <w:rsid w:val="005375E6"/>
    <w:rsid w:val="005378D2"/>
    <w:rsid w:val="00537D01"/>
    <w:rsid w:val="005402EF"/>
    <w:rsid w:val="0054074C"/>
    <w:rsid w:val="0054118C"/>
    <w:rsid w:val="0054128F"/>
    <w:rsid w:val="00541F53"/>
    <w:rsid w:val="005426CC"/>
    <w:rsid w:val="00543133"/>
    <w:rsid w:val="0054315D"/>
    <w:rsid w:val="0054336B"/>
    <w:rsid w:val="00543602"/>
    <w:rsid w:val="005437D4"/>
    <w:rsid w:val="005439CB"/>
    <w:rsid w:val="00543F5B"/>
    <w:rsid w:val="0054415F"/>
    <w:rsid w:val="00545681"/>
    <w:rsid w:val="00546E23"/>
    <w:rsid w:val="00546EAC"/>
    <w:rsid w:val="00550A80"/>
    <w:rsid w:val="00550BDB"/>
    <w:rsid w:val="00550F08"/>
    <w:rsid w:val="00551178"/>
    <w:rsid w:val="00551B94"/>
    <w:rsid w:val="0055200A"/>
    <w:rsid w:val="005525C0"/>
    <w:rsid w:val="00552732"/>
    <w:rsid w:val="00552ADB"/>
    <w:rsid w:val="00552E2F"/>
    <w:rsid w:val="00552E63"/>
    <w:rsid w:val="00553121"/>
    <w:rsid w:val="005539D7"/>
    <w:rsid w:val="00555992"/>
    <w:rsid w:val="005560E1"/>
    <w:rsid w:val="00556137"/>
    <w:rsid w:val="0055664D"/>
    <w:rsid w:val="0055712B"/>
    <w:rsid w:val="00560313"/>
    <w:rsid w:val="00560534"/>
    <w:rsid w:val="00560C78"/>
    <w:rsid w:val="00561B3E"/>
    <w:rsid w:val="00561B60"/>
    <w:rsid w:val="0056251D"/>
    <w:rsid w:val="005632A4"/>
    <w:rsid w:val="00563852"/>
    <w:rsid w:val="0056399B"/>
    <w:rsid w:val="0056418D"/>
    <w:rsid w:val="00564A18"/>
    <w:rsid w:val="00564D46"/>
    <w:rsid w:val="005655FA"/>
    <w:rsid w:val="0056561C"/>
    <w:rsid w:val="0056583C"/>
    <w:rsid w:val="00565AF3"/>
    <w:rsid w:val="00565B66"/>
    <w:rsid w:val="00566B1B"/>
    <w:rsid w:val="00566B23"/>
    <w:rsid w:val="005675C4"/>
    <w:rsid w:val="00567689"/>
    <w:rsid w:val="0056794F"/>
    <w:rsid w:val="005679DE"/>
    <w:rsid w:val="00567E9A"/>
    <w:rsid w:val="005705E8"/>
    <w:rsid w:val="00570D65"/>
    <w:rsid w:val="00570DE0"/>
    <w:rsid w:val="005713DB"/>
    <w:rsid w:val="005716ED"/>
    <w:rsid w:val="00571946"/>
    <w:rsid w:val="005719FA"/>
    <w:rsid w:val="00571A66"/>
    <w:rsid w:val="00571FAF"/>
    <w:rsid w:val="00572386"/>
    <w:rsid w:val="00572AAC"/>
    <w:rsid w:val="005740ED"/>
    <w:rsid w:val="00574657"/>
    <w:rsid w:val="00574AB1"/>
    <w:rsid w:val="00574B80"/>
    <w:rsid w:val="00574D22"/>
    <w:rsid w:val="0057516A"/>
    <w:rsid w:val="0057572A"/>
    <w:rsid w:val="005759BE"/>
    <w:rsid w:val="00575D19"/>
    <w:rsid w:val="00575D9F"/>
    <w:rsid w:val="005763B8"/>
    <w:rsid w:val="005765C0"/>
    <w:rsid w:val="00576703"/>
    <w:rsid w:val="00576C6E"/>
    <w:rsid w:val="00576E28"/>
    <w:rsid w:val="005775CC"/>
    <w:rsid w:val="005778DC"/>
    <w:rsid w:val="0058046B"/>
    <w:rsid w:val="00580656"/>
    <w:rsid w:val="00581483"/>
    <w:rsid w:val="00581BB4"/>
    <w:rsid w:val="00581DBC"/>
    <w:rsid w:val="00582343"/>
    <w:rsid w:val="00582F52"/>
    <w:rsid w:val="00584453"/>
    <w:rsid w:val="00584C40"/>
    <w:rsid w:val="005850EC"/>
    <w:rsid w:val="0058512F"/>
    <w:rsid w:val="005859B0"/>
    <w:rsid w:val="00585C77"/>
    <w:rsid w:val="0058624F"/>
    <w:rsid w:val="00586E97"/>
    <w:rsid w:val="0058776F"/>
    <w:rsid w:val="00587981"/>
    <w:rsid w:val="00587BE4"/>
    <w:rsid w:val="00590BA4"/>
    <w:rsid w:val="00590E37"/>
    <w:rsid w:val="00591721"/>
    <w:rsid w:val="00592AAE"/>
    <w:rsid w:val="00593487"/>
    <w:rsid w:val="00593AF5"/>
    <w:rsid w:val="00593B52"/>
    <w:rsid w:val="0059431C"/>
    <w:rsid w:val="0059497B"/>
    <w:rsid w:val="00594A0D"/>
    <w:rsid w:val="00594C92"/>
    <w:rsid w:val="0059536B"/>
    <w:rsid w:val="00595E96"/>
    <w:rsid w:val="005960BB"/>
    <w:rsid w:val="00596128"/>
    <w:rsid w:val="005961FA"/>
    <w:rsid w:val="0059627A"/>
    <w:rsid w:val="005965CD"/>
    <w:rsid w:val="00596EC6"/>
    <w:rsid w:val="00597577"/>
    <w:rsid w:val="00597C3D"/>
    <w:rsid w:val="00597EE4"/>
    <w:rsid w:val="00597FE0"/>
    <w:rsid w:val="005A0895"/>
    <w:rsid w:val="005A0AB9"/>
    <w:rsid w:val="005A1054"/>
    <w:rsid w:val="005A10A3"/>
    <w:rsid w:val="005A266E"/>
    <w:rsid w:val="005A2695"/>
    <w:rsid w:val="005A2C1B"/>
    <w:rsid w:val="005A35AA"/>
    <w:rsid w:val="005A3C46"/>
    <w:rsid w:val="005A3F97"/>
    <w:rsid w:val="005A3F9A"/>
    <w:rsid w:val="005A43D3"/>
    <w:rsid w:val="005A4885"/>
    <w:rsid w:val="005A5401"/>
    <w:rsid w:val="005A650D"/>
    <w:rsid w:val="005A6533"/>
    <w:rsid w:val="005A6593"/>
    <w:rsid w:val="005A6DCA"/>
    <w:rsid w:val="005A7084"/>
    <w:rsid w:val="005A7728"/>
    <w:rsid w:val="005A7B43"/>
    <w:rsid w:val="005B0487"/>
    <w:rsid w:val="005B0912"/>
    <w:rsid w:val="005B0F1E"/>
    <w:rsid w:val="005B0F33"/>
    <w:rsid w:val="005B1346"/>
    <w:rsid w:val="005B1554"/>
    <w:rsid w:val="005B1630"/>
    <w:rsid w:val="005B1C25"/>
    <w:rsid w:val="005B1D45"/>
    <w:rsid w:val="005B1EED"/>
    <w:rsid w:val="005B3036"/>
    <w:rsid w:val="005B30D4"/>
    <w:rsid w:val="005B34F8"/>
    <w:rsid w:val="005B358A"/>
    <w:rsid w:val="005B3671"/>
    <w:rsid w:val="005B3962"/>
    <w:rsid w:val="005B3BDE"/>
    <w:rsid w:val="005B4508"/>
    <w:rsid w:val="005B4C60"/>
    <w:rsid w:val="005B5062"/>
    <w:rsid w:val="005B5221"/>
    <w:rsid w:val="005B5687"/>
    <w:rsid w:val="005B6B99"/>
    <w:rsid w:val="005B706E"/>
    <w:rsid w:val="005B759A"/>
    <w:rsid w:val="005B7977"/>
    <w:rsid w:val="005C00D3"/>
    <w:rsid w:val="005C0296"/>
    <w:rsid w:val="005C0976"/>
    <w:rsid w:val="005C151B"/>
    <w:rsid w:val="005C1E0B"/>
    <w:rsid w:val="005C1E9B"/>
    <w:rsid w:val="005C208F"/>
    <w:rsid w:val="005C2094"/>
    <w:rsid w:val="005C28B0"/>
    <w:rsid w:val="005C2ACE"/>
    <w:rsid w:val="005C2B67"/>
    <w:rsid w:val="005C32D2"/>
    <w:rsid w:val="005C3987"/>
    <w:rsid w:val="005C41F1"/>
    <w:rsid w:val="005C46EB"/>
    <w:rsid w:val="005C487D"/>
    <w:rsid w:val="005C4914"/>
    <w:rsid w:val="005C5272"/>
    <w:rsid w:val="005C57EB"/>
    <w:rsid w:val="005C5811"/>
    <w:rsid w:val="005C5898"/>
    <w:rsid w:val="005C595D"/>
    <w:rsid w:val="005C5F66"/>
    <w:rsid w:val="005C64AB"/>
    <w:rsid w:val="005C6518"/>
    <w:rsid w:val="005C6572"/>
    <w:rsid w:val="005C714B"/>
    <w:rsid w:val="005C7EBC"/>
    <w:rsid w:val="005D0323"/>
    <w:rsid w:val="005D0620"/>
    <w:rsid w:val="005D07C1"/>
    <w:rsid w:val="005D11D9"/>
    <w:rsid w:val="005D1919"/>
    <w:rsid w:val="005D2811"/>
    <w:rsid w:val="005D2DC1"/>
    <w:rsid w:val="005D2F68"/>
    <w:rsid w:val="005D3279"/>
    <w:rsid w:val="005D3546"/>
    <w:rsid w:val="005D354C"/>
    <w:rsid w:val="005D460D"/>
    <w:rsid w:val="005D49F9"/>
    <w:rsid w:val="005D4B9F"/>
    <w:rsid w:val="005D54D1"/>
    <w:rsid w:val="005D56D4"/>
    <w:rsid w:val="005D5E1F"/>
    <w:rsid w:val="005D67C0"/>
    <w:rsid w:val="005D69CA"/>
    <w:rsid w:val="005D6E1E"/>
    <w:rsid w:val="005D72B7"/>
    <w:rsid w:val="005D7340"/>
    <w:rsid w:val="005D7F87"/>
    <w:rsid w:val="005E0103"/>
    <w:rsid w:val="005E0134"/>
    <w:rsid w:val="005E027C"/>
    <w:rsid w:val="005E0A6B"/>
    <w:rsid w:val="005E0E1D"/>
    <w:rsid w:val="005E1458"/>
    <w:rsid w:val="005E1FE8"/>
    <w:rsid w:val="005E2F56"/>
    <w:rsid w:val="005E3502"/>
    <w:rsid w:val="005E3575"/>
    <w:rsid w:val="005E3D66"/>
    <w:rsid w:val="005E3D71"/>
    <w:rsid w:val="005E40CA"/>
    <w:rsid w:val="005E4608"/>
    <w:rsid w:val="005E516E"/>
    <w:rsid w:val="005E5204"/>
    <w:rsid w:val="005E531A"/>
    <w:rsid w:val="005E5A98"/>
    <w:rsid w:val="005E6958"/>
    <w:rsid w:val="005E7628"/>
    <w:rsid w:val="005E76F3"/>
    <w:rsid w:val="005F0E95"/>
    <w:rsid w:val="005F2BC0"/>
    <w:rsid w:val="005F2E73"/>
    <w:rsid w:val="005F399E"/>
    <w:rsid w:val="005F3CDA"/>
    <w:rsid w:val="005F3E85"/>
    <w:rsid w:val="005F3EB3"/>
    <w:rsid w:val="005F3FDA"/>
    <w:rsid w:val="005F474A"/>
    <w:rsid w:val="005F4AA6"/>
    <w:rsid w:val="005F4CD2"/>
    <w:rsid w:val="005F4F79"/>
    <w:rsid w:val="005F5049"/>
    <w:rsid w:val="005F538C"/>
    <w:rsid w:val="005F5F34"/>
    <w:rsid w:val="005F6050"/>
    <w:rsid w:val="005F6647"/>
    <w:rsid w:val="005F68D0"/>
    <w:rsid w:val="005F6DC6"/>
    <w:rsid w:val="005F7C6E"/>
    <w:rsid w:val="005F7DAE"/>
    <w:rsid w:val="005F7EA6"/>
    <w:rsid w:val="006002F3"/>
    <w:rsid w:val="00600DFE"/>
    <w:rsid w:val="00601020"/>
    <w:rsid w:val="006013CF"/>
    <w:rsid w:val="00601957"/>
    <w:rsid w:val="00601DBF"/>
    <w:rsid w:val="00602395"/>
    <w:rsid w:val="0060248E"/>
    <w:rsid w:val="006027E9"/>
    <w:rsid w:val="00603365"/>
    <w:rsid w:val="006034C8"/>
    <w:rsid w:val="006036E0"/>
    <w:rsid w:val="0060376D"/>
    <w:rsid w:val="00603E9D"/>
    <w:rsid w:val="00604343"/>
    <w:rsid w:val="00604AA5"/>
    <w:rsid w:val="0060608C"/>
    <w:rsid w:val="006069AB"/>
    <w:rsid w:val="00606CAB"/>
    <w:rsid w:val="0060704F"/>
    <w:rsid w:val="00607652"/>
    <w:rsid w:val="0060771F"/>
    <w:rsid w:val="0061001B"/>
    <w:rsid w:val="00610128"/>
    <w:rsid w:val="006101B8"/>
    <w:rsid w:val="0061049F"/>
    <w:rsid w:val="00610C6B"/>
    <w:rsid w:val="00610D4F"/>
    <w:rsid w:val="00610FE0"/>
    <w:rsid w:val="006114DE"/>
    <w:rsid w:val="006115A4"/>
    <w:rsid w:val="00611A5C"/>
    <w:rsid w:val="0061307A"/>
    <w:rsid w:val="00613379"/>
    <w:rsid w:val="00613A64"/>
    <w:rsid w:val="00613ADD"/>
    <w:rsid w:val="00613D59"/>
    <w:rsid w:val="00613DDF"/>
    <w:rsid w:val="00614426"/>
    <w:rsid w:val="00614B04"/>
    <w:rsid w:val="00614D8B"/>
    <w:rsid w:val="0061525A"/>
    <w:rsid w:val="00615E79"/>
    <w:rsid w:val="006165B3"/>
    <w:rsid w:val="00617194"/>
    <w:rsid w:val="00617248"/>
    <w:rsid w:val="006172B5"/>
    <w:rsid w:val="006172D0"/>
    <w:rsid w:val="006174E2"/>
    <w:rsid w:val="00617961"/>
    <w:rsid w:val="00617ACF"/>
    <w:rsid w:val="00620373"/>
    <w:rsid w:val="006203E8"/>
    <w:rsid w:val="0062107B"/>
    <w:rsid w:val="00621120"/>
    <w:rsid w:val="006215B6"/>
    <w:rsid w:val="00621663"/>
    <w:rsid w:val="00622192"/>
    <w:rsid w:val="006221DB"/>
    <w:rsid w:val="006228AD"/>
    <w:rsid w:val="00622AC9"/>
    <w:rsid w:val="00622BEB"/>
    <w:rsid w:val="0062313F"/>
    <w:rsid w:val="00623216"/>
    <w:rsid w:val="00623411"/>
    <w:rsid w:val="00623715"/>
    <w:rsid w:val="00623859"/>
    <w:rsid w:val="00624017"/>
    <w:rsid w:val="006241DF"/>
    <w:rsid w:val="00624BD6"/>
    <w:rsid w:val="00625193"/>
    <w:rsid w:val="006253C2"/>
    <w:rsid w:val="006254A5"/>
    <w:rsid w:val="006257A9"/>
    <w:rsid w:val="00625A1F"/>
    <w:rsid w:val="00625C24"/>
    <w:rsid w:val="00626C68"/>
    <w:rsid w:val="0062731D"/>
    <w:rsid w:val="0062789A"/>
    <w:rsid w:val="00627C87"/>
    <w:rsid w:val="0063071B"/>
    <w:rsid w:val="0063132C"/>
    <w:rsid w:val="006317FD"/>
    <w:rsid w:val="00631EE9"/>
    <w:rsid w:val="00632039"/>
    <w:rsid w:val="006329E5"/>
    <w:rsid w:val="00632FCC"/>
    <w:rsid w:val="00633884"/>
    <w:rsid w:val="00633F83"/>
    <w:rsid w:val="0063453A"/>
    <w:rsid w:val="006350F9"/>
    <w:rsid w:val="00635B3F"/>
    <w:rsid w:val="006361CA"/>
    <w:rsid w:val="00636335"/>
    <w:rsid w:val="00636F8D"/>
    <w:rsid w:val="00637725"/>
    <w:rsid w:val="0064066D"/>
    <w:rsid w:val="00640737"/>
    <w:rsid w:val="00640EBB"/>
    <w:rsid w:val="006414A7"/>
    <w:rsid w:val="00642EF5"/>
    <w:rsid w:val="00643192"/>
    <w:rsid w:val="006433C4"/>
    <w:rsid w:val="00643467"/>
    <w:rsid w:val="006435DF"/>
    <w:rsid w:val="0064360C"/>
    <w:rsid w:val="00643D0B"/>
    <w:rsid w:val="00643FB8"/>
    <w:rsid w:val="00643FCC"/>
    <w:rsid w:val="006440AF"/>
    <w:rsid w:val="00644EEE"/>
    <w:rsid w:val="006456F5"/>
    <w:rsid w:val="0064574C"/>
    <w:rsid w:val="0064593C"/>
    <w:rsid w:val="00645982"/>
    <w:rsid w:val="006460BF"/>
    <w:rsid w:val="0064637A"/>
    <w:rsid w:val="0064688B"/>
    <w:rsid w:val="00646CD1"/>
    <w:rsid w:val="00646E16"/>
    <w:rsid w:val="00646FAA"/>
    <w:rsid w:val="00647446"/>
    <w:rsid w:val="006476B8"/>
    <w:rsid w:val="00647C71"/>
    <w:rsid w:val="00650871"/>
    <w:rsid w:val="00650A3D"/>
    <w:rsid w:val="006512F3"/>
    <w:rsid w:val="00651CFD"/>
    <w:rsid w:val="00653DDE"/>
    <w:rsid w:val="00653E06"/>
    <w:rsid w:val="00654130"/>
    <w:rsid w:val="006542DF"/>
    <w:rsid w:val="00654BCA"/>
    <w:rsid w:val="0065514A"/>
    <w:rsid w:val="006553D6"/>
    <w:rsid w:val="006553ED"/>
    <w:rsid w:val="00655800"/>
    <w:rsid w:val="006559A8"/>
    <w:rsid w:val="00655F46"/>
    <w:rsid w:val="00655FF5"/>
    <w:rsid w:val="0065645F"/>
    <w:rsid w:val="00656A76"/>
    <w:rsid w:val="006573B7"/>
    <w:rsid w:val="00660574"/>
    <w:rsid w:val="006606E5"/>
    <w:rsid w:val="006608F9"/>
    <w:rsid w:val="00660CD6"/>
    <w:rsid w:val="00660F09"/>
    <w:rsid w:val="006611D4"/>
    <w:rsid w:val="006618D2"/>
    <w:rsid w:val="00661C3E"/>
    <w:rsid w:val="00662241"/>
    <w:rsid w:val="006624DA"/>
    <w:rsid w:val="006624FD"/>
    <w:rsid w:val="006635F6"/>
    <w:rsid w:val="00663AF5"/>
    <w:rsid w:val="00664272"/>
    <w:rsid w:val="00664799"/>
    <w:rsid w:val="00664964"/>
    <w:rsid w:val="00665AAB"/>
    <w:rsid w:val="00665B3C"/>
    <w:rsid w:val="00667017"/>
    <w:rsid w:val="00667030"/>
    <w:rsid w:val="0067022F"/>
    <w:rsid w:val="00670660"/>
    <w:rsid w:val="00670C60"/>
    <w:rsid w:val="00671669"/>
    <w:rsid w:val="006717D3"/>
    <w:rsid w:val="00674570"/>
    <w:rsid w:val="006745FB"/>
    <w:rsid w:val="006746E2"/>
    <w:rsid w:val="0067471C"/>
    <w:rsid w:val="0067499B"/>
    <w:rsid w:val="00675267"/>
    <w:rsid w:val="00675F32"/>
    <w:rsid w:val="00676319"/>
    <w:rsid w:val="00676423"/>
    <w:rsid w:val="00676C48"/>
    <w:rsid w:val="006771F0"/>
    <w:rsid w:val="00677478"/>
    <w:rsid w:val="006777AA"/>
    <w:rsid w:val="00680202"/>
    <w:rsid w:val="00680501"/>
    <w:rsid w:val="00680577"/>
    <w:rsid w:val="006821E7"/>
    <w:rsid w:val="006825DD"/>
    <w:rsid w:val="00682660"/>
    <w:rsid w:val="006826C8"/>
    <w:rsid w:val="006826F2"/>
    <w:rsid w:val="00683286"/>
    <w:rsid w:val="00683352"/>
    <w:rsid w:val="006837E5"/>
    <w:rsid w:val="00683ACF"/>
    <w:rsid w:val="00683DC4"/>
    <w:rsid w:val="006848FD"/>
    <w:rsid w:val="006849A7"/>
    <w:rsid w:val="00684C5C"/>
    <w:rsid w:val="006856CC"/>
    <w:rsid w:val="00686C6C"/>
    <w:rsid w:val="00686CF0"/>
    <w:rsid w:val="00687135"/>
    <w:rsid w:val="0068797A"/>
    <w:rsid w:val="00687EA8"/>
    <w:rsid w:val="00690005"/>
    <w:rsid w:val="00690809"/>
    <w:rsid w:val="00690987"/>
    <w:rsid w:val="00690D3B"/>
    <w:rsid w:val="00690E80"/>
    <w:rsid w:val="00691101"/>
    <w:rsid w:val="006918E2"/>
    <w:rsid w:val="00691F5A"/>
    <w:rsid w:val="00692143"/>
    <w:rsid w:val="00692E9D"/>
    <w:rsid w:val="00693365"/>
    <w:rsid w:val="00693383"/>
    <w:rsid w:val="006935C9"/>
    <w:rsid w:val="00694236"/>
    <w:rsid w:val="00694860"/>
    <w:rsid w:val="006948FC"/>
    <w:rsid w:val="0069495E"/>
    <w:rsid w:val="00695942"/>
    <w:rsid w:val="00695987"/>
    <w:rsid w:val="00695CD3"/>
    <w:rsid w:val="00695D1B"/>
    <w:rsid w:val="00695DCA"/>
    <w:rsid w:val="00695FC4"/>
    <w:rsid w:val="006960A9"/>
    <w:rsid w:val="006962B1"/>
    <w:rsid w:val="00696445"/>
    <w:rsid w:val="00696F22"/>
    <w:rsid w:val="0069746C"/>
    <w:rsid w:val="00697676"/>
    <w:rsid w:val="00697AF4"/>
    <w:rsid w:val="00697F29"/>
    <w:rsid w:val="006A052F"/>
    <w:rsid w:val="006A0554"/>
    <w:rsid w:val="006A09C0"/>
    <w:rsid w:val="006A0F41"/>
    <w:rsid w:val="006A110F"/>
    <w:rsid w:val="006A1704"/>
    <w:rsid w:val="006A1961"/>
    <w:rsid w:val="006A2B20"/>
    <w:rsid w:val="006A2D24"/>
    <w:rsid w:val="006A33C4"/>
    <w:rsid w:val="006A394F"/>
    <w:rsid w:val="006A3C3F"/>
    <w:rsid w:val="006A4438"/>
    <w:rsid w:val="006A4588"/>
    <w:rsid w:val="006A490A"/>
    <w:rsid w:val="006A5DB4"/>
    <w:rsid w:val="006A5E3D"/>
    <w:rsid w:val="006B013D"/>
    <w:rsid w:val="006B05B1"/>
    <w:rsid w:val="006B083D"/>
    <w:rsid w:val="006B10A3"/>
    <w:rsid w:val="006B1130"/>
    <w:rsid w:val="006B11DD"/>
    <w:rsid w:val="006B1E14"/>
    <w:rsid w:val="006B1F64"/>
    <w:rsid w:val="006B22C9"/>
    <w:rsid w:val="006B2793"/>
    <w:rsid w:val="006B2CB2"/>
    <w:rsid w:val="006B3781"/>
    <w:rsid w:val="006B413E"/>
    <w:rsid w:val="006B4B36"/>
    <w:rsid w:val="006B4B8F"/>
    <w:rsid w:val="006B5118"/>
    <w:rsid w:val="006B532F"/>
    <w:rsid w:val="006B5964"/>
    <w:rsid w:val="006B59A2"/>
    <w:rsid w:val="006B5C39"/>
    <w:rsid w:val="006B5D26"/>
    <w:rsid w:val="006B5D74"/>
    <w:rsid w:val="006B72E7"/>
    <w:rsid w:val="006B7DB0"/>
    <w:rsid w:val="006C01A2"/>
    <w:rsid w:val="006C03E7"/>
    <w:rsid w:val="006C1C59"/>
    <w:rsid w:val="006C25BC"/>
    <w:rsid w:val="006C26B0"/>
    <w:rsid w:val="006C2A17"/>
    <w:rsid w:val="006C32EE"/>
    <w:rsid w:val="006C3433"/>
    <w:rsid w:val="006C3583"/>
    <w:rsid w:val="006C3666"/>
    <w:rsid w:val="006C3959"/>
    <w:rsid w:val="006C3B36"/>
    <w:rsid w:val="006C4B20"/>
    <w:rsid w:val="006C5B5C"/>
    <w:rsid w:val="006C636F"/>
    <w:rsid w:val="006C7205"/>
    <w:rsid w:val="006C7765"/>
    <w:rsid w:val="006D000E"/>
    <w:rsid w:val="006D0AD2"/>
    <w:rsid w:val="006D100B"/>
    <w:rsid w:val="006D199B"/>
    <w:rsid w:val="006D1B63"/>
    <w:rsid w:val="006D20AD"/>
    <w:rsid w:val="006D20C7"/>
    <w:rsid w:val="006D225C"/>
    <w:rsid w:val="006D231C"/>
    <w:rsid w:val="006D2F2E"/>
    <w:rsid w:val="006D34B3"/>
    <w:rsid w:val="006D3C64"/>
    <w:rsid w:val="006D475D"/>
    <w:rsid w:val="006D4D5A"/>
    <w:rsid w:val="006D5315"/>
    <w:rsid w:val="006D5486"/>
    <w:rsid w:val="006D5EB4"/>
    <w:rsid w:val="006D5F6C"/>
    <w:rsid w:val="006D63E3"/>
    <w:rsid w:val="006D67E2"/>
    <w:rsid w:val="006D6D8D"/>
    <w:rsid w:val="006D7058"/>
    <w:rsid w:val="006D7660"/>
    <w:rsid w:val="006D7A38"/>
    <w:rsid w:val="006D7E65"/>
    <w:rsid w:val="006E0339"/>
    <w:rsid w:val="006E0C1B"/>
    <w:rsid w:val="006E156B"/>
    <w:rsid w:val="006E2F29"/>
    <w:rsid w:val="006E359B"/>
    <w:rsid w:val="006E3AE9"/>
    <w:rsid w:val="006E3B53"/>
    <w:rsid w:val="006E3B9E"/>
    <w:rsid w:val="006E3E02"/>
    <w:rsid w:val="006E4398"/>
    <w:rsid w:val="006E499E"/>
    <w:rsid w:val="006E4F12"/>
    <w:rsid w:val="006E53C1"/>
    <w:rsid w:val="006E5BE1"/>
    <w:rsid w:val="006E5F2D"/>
    <w:rsid w:val="006E62D5"/>
    <w:rsid w:val="006E6840"/>
    <w:rsid w:val="006E6A1C"/>
    <w:rsid w:val="006E6B9C"/>
    <w:rsid w:val="006E6D28"/>
    <w:rsid w:val="006E7352"/>
    <w:rsid w:val="006E7601"/>
    <w:rsid w:val="006E7C0C"/>
    <w:rsid w:val="006E7F76"/>
    <w:rsid w:val="006F0189"/>
    <w:rsid w:val="006F02AA"/>
    <w:rsid w:val="006F2267"/>
    <w:rsid w:val="006F27C3"/>
    <w:rsid w:val="006F28A2"/>
    <w:rsid w:val="006F2961"/>
    <w:rsid w:val="006F38DD"/>
    <w:rsid w:val="006F39D6"/>
    <w:rsid w:val="006F3CF4"/>
    <w:rsid w:val="006F3D91"/>
    <w:rsid w:val="006F465C"/>
    <w:rsid w:val="006F4740"/>
    <w:rsid w:val="006F52BE"/>
    <w:rsid w:val="006F55A0"/>
    <w:rsid w:val="006F61B0"/>
    <w:rsid w:val="006F676E"/>
    <w:rsid w:val="006F6B20"/>
    <w:rsid w:val="006F78F0"/>
    <w:rsid w:val="00700AC3"/>
    <w:rsid w:val="00700CB8"/>
    <w:rsid w:val="00701134"/>
    <w:rsid w:val="00702378"/>
    <w:rsid w:val="00702835"/>
    <w:rsid w:val="00703814"/>
    <w:rsid w:val="00703A53"/>
    <w:rsid w:val="007040D5"/>
    <w:rsid w:val="00704BCD"/>
    <w:rsid w:val="00705B59"/>
    <w:rsid w:val="00705B75"/>
    <w:rsid w:val="00705BD4"/>
    <w:rsid w:val="00705FC0"/>
    <w:rsid w:val="007067E5"/>
    <w:rsid w:val="00706B0E"/>
    <w:rsid w:val="00706DD3"/>
    <w:rsid w:val="00706EA6"/>
    <w:rsid w:val="00706F2B"/>
    <w:rsid w:val="00707001"/>
    <w:rsid w:val="00707842"/>
    <w:rsid w:val="00710380"/>
    <w:rsid w:val="00710607"/>
    <w:rsid w:val="00710DB3"/>
    <w:rsid w:val="00710DC8"/>
    <w:rsid w:val="00710EAB"/>
    <w:rsid w:val="00711486"/>
    <w:rsid w:val="0071149B"/>
    <w:rsid w:val="007126BE"/>
    <w:rsid w:val="00712FEC"/>
    <w:rsid w:val="007132B4"/>
    <w:rsid w:val="00713441"/>
    <w:rsid w:val="007136E8"/>
    <w:rsid w:val="00713ECF"/>
    <w:rsid w:val="00714749"/>
    <w:rsid w:val="007149C0"/>
    <w:rsid w:val="00714CE8"/>
    <w:rsid w:val="00714F8A"/>
    <w:rsid w:val="007152F8"/>
    <w:rsid w:val="00715897"/>
    <w:rsid w:val="007159FB"/>
    <w:rsid w:val="00715C43"/>
    <w:rsid w:val="00715E93"/>
    <w:rsid w:val="007160E1"/>
    <w:rsid w:val="007162CA"/>
    <w:rsid w:val="00716382"/>
    <w:rsid w:val="00716523"/>
    <w:rsid w:val="00716609"/>
    <w:rsid w:val="007166A7"/>
    <w:rsid w:val="00716B6B"/>
    <w:rsid w:val="00717888"/>
    <w:rsid w:val="00717ACB"/>
    <w:rsid w:val="00717F3F"/>
    <w:rsid w:val="007206FF"/>
    <w:rsid w:val="00720C94"/>
    <w:rsid w:val="00720DB9"/>
    <w:rsid w:val="00720F1F"/>
    <w:rsid w:val="0072124D"/>
    <w:rsid w:val="00721888"/>
    <w:rsid w:val="007219BA"/>
    <w:rsid w:val="00721A9D"/>
    <w:rsid w:val="00721D00"/>
    <w:rsid w:val="00721E9A"/>
    <w:rsid w:val="00722029"/>
    <w:rsid w:val="007223AC"/>
    <w:rsid w:val="00723952"/>
    <w:rsid w:val="00723B26"/>
    <w:rsid w:val="00724285"/>
    <w:rsid w:val="0072495C"/>
    <w:rsid w:val="007249AB"/>
    <w:rsid w:val="00724EA7"/>
    <w:rsid w:val="00724FCE"/>
    <w:rsid w:val="00725FAE"/>
    <w:rsid w:val="007261EA"/>
    <w:rsid w:val="007262F4"/>
    <w:rsid w:val="00726F2F"/>
    <w:rsid w:val="00727094"/>
    <w:rsid w:val="007274FF"/>
    <w:rsid w:val="00727718"/>
    <w:rsid w:val="0072787F"/>
    <w:rsid w:val="00727934"/>
    <w:rsid w:val="00727AF7"/>
    <w:rsid w:val="00727C5B"/>
    <w:rsid w:val="00727FA4"/>
    <w:rsid w:val="0073020A"/>
    <w:rsid w:val="007318EB"/>
    <w:rsid w:val="0073206F"/>
    <w:rsid w:val="007329C9"/>
    <w:rsid w:val="00732BF7"/>
    <w:rsid w:val="00732CD8"/>
    <w:rsid w:val="00732F9F"/>
    <w:rsid w:val="007334C9"/>
    <w:rsid w:val="007335BC"/>
    <w:rsid w:val="007337D4"/>
    <w:rsid w:val="007339E2"/>
    <w:rsid w:val="00733C6E"/>
    <w:rsid w:val="00733E26"/>
    <w:rsid w:val="00734BF2"/>
    <w:rsid w:val="007354E5"/>
    <w:rsid w:val="007355BB"/>
    <w:rsid w:val="007357B3"/>
    <w:rsid w:val="00736872"/>
    <w:rsid w:val="00736A1B"/>
    <w:rsid w:val="00736ED8"/>
    <w:rsid w:val="0073710D"/>
    <w:rsid w:val="00737187"/>
    <w:rsid w:val="007378C7"/>
    <w:rsid w:val="00741466"/>
    <w:rsid w:val="0074166B"/>
    <w:rsid w:val="00741C1C"/>
    <w:rsid w:val="00741D96"/>
    <w:rsid w:val="0074247B"/>
    <w:rsid w:val="00742574"/>
    <w:rsid w:val="007427D7"/>
    <w:rsid w:val="00742963"/>
    <w:rsid w:val="0074346E"/>
    <w:rsid w:val="00743824"/>
    <w:rsid w:val="00743D2C"/>
    <w:rsid w:val="00743E2E"/>
    <w:rsid w:val="00744E59"/>
    <w:rsid w:val="00746005"/>
    <w:rsid w:val="007469EC"/>
    <w:rsid w:val="00746C4E"/>
    <w:rsid w:val="00746F1E"/>
    <w:rsid w:val="00746F50"/>
    <w:rsid w:val="00747729"/>
    <w:rsid w:val="00750895"/>
    <w:rsid w:val="00750EC3"/>
    <w:rsid w:val="00751A18"/>
    <w:rsid w:val="00751F13"/>
    <w:rsid w:val="00751FC8"/>
    <w:rsid w:val="00752195"/>
    <w:rsid w:val="007529CB"/>
    <w:rsid w:val="00752A1E"/>
    <w:rsid w:val="00752D83"/>
    <w:rsid w:val="00753542"/>
    <w:rsid w:val="00753899"/>
    <w:rsid w:val="00753E0D"/>
    <w:rsid w:val="0075436E"/>
    <w:rsid w:val="00754A4F"/>
    <w:rsid w:val="00754AC1"/>
    <w:rsid w:val="00755067"/>
    <w:rsid w:val="0075543B"/>
    <w:rsid w:val="007556D1"/>
    <w:rsid w:val="00755A18"/>
    <w:rsid w:val="00756392"/>
    <w:rsid w:val="00756DC0"/>
    <w:rsid w:val="00757A4F"/>
    <w:rsid w:val="00757B67"/>
    <w:rsid w:val="00757E45"/>
    <w:rsid w:val="00760207"/>
    <w:rsid w:val="0076110C"/>
    <w:rsid w:val="00761569"/>
    <w:rsid w:val="00761735"/>
    <w:rsid w:val="00761F2D"/>
    <w:rsid w:val="00761FAD"/>
    <w:rsid w:val="00762866"/>
    <w:rsid w:val="00762A93"/>
    <w:rsid w:val="007637F7"/>
    <w:rsid w:val="00763FD4"/>
    <w:rsid w:val="007641CC"/>
    <w:rsid w:val="00764CC8"/>
    <w:rsid w:val="00764F93"/>
    <w:rsid w:val="0076511B"/>
    <w:rsid w:val="007653AD"/>
    <w:rsid w:val="00765837"/>
    <w:rsid w:val="007659AA"/>
    <w:rsid w:val="0076617E"/>
    <w:rsid w:val="007664EB"/>
    <w:rsid w:val="00766500"/>
    <w:rsid w:val="0076677F"/>
    <w:rsid w:val="007667CE"/>
    <w:rsid w:val="00766D50"/>
    <w:rsid w:val="00767BDD"/>
    <w:rsid w:val="0077030B"/>
    <w:rsid w:val="0077060B"/>
    <w:rsid w:val="00770C1E"/>
    <w:rsid w:val="00771079"/>
    <w:rsid w:val="0077232D"/>
    <w:rsid w:val="0077277B"/>
    <w:rsid w:val="00772A01"/>
    <w:rsid w:val="00773132"/>
    <w:rsid w:val="007734FE"/>
    <w:rsid w:val="007737DF"/>
    <w:rsid w:val="00774AA9"/>
    <w:rsid w:val="00774FBA"/>
    <w:rsid w:val="00775158"/>
    <w:rsid w:val="00775205"/>
    <w:rsid w:val="00775B80"/>
    <w:rsid w:val="007760D6"/>
    <w:rsid w:val="00777472"/>
    <w:rsid w:val="007776AD"/>
    <w:rsid w:val="007779BF"/>
    <w:rsid w:val="0078062A"/>
    <w:rsid w:val="00780D94"/>
    <w:rsid w:val="00781F1B"/>
    <w:rsid w:val="00782759"/>
    <w:rsid w:val="007829AA"/>
    <w:rsid w:val="00782ADF"/>
    <w:rsid w:val="007834AF"/>
    <w:rsid w:val="00783C0F"/>
    <w:rsid w:val="00783F76"/>
    <w:rsid w:val="0078420E"/>
    <w:rsid w:val="00784943"/>
    <w:rsid w:val="00785179"/>
    <w:rsid w:val="0078533C"/>
    <w:rsid w:val="00785829"/>
    <w:rsid w:val="00785BA7"/>
    <w:rsid w:val="00786020"/>
    <w:rsid w:val="0078639C"/>
    <w:rsid w:val="00786505"/>
    <w:rsid w:val="00786619"/>
    <w:rsid w:val="0078661F"/>
    <w:rsid w:val="00786A2F"/>
    <w:rsid w:val="00786AE5"/>
    <w:rsid w:val="007873D7"/>
    <w:rsid w:val="00787EB5"/>
    <w:rsid w:val="00790130"/>
    <w:rsid w:val="0079034B"/>
    <w:rsid w:val="00791397"/>
    <w:rsid w:val="007914B9"/>
    <w:rsid w:val="007917F5"/>
    <w:rsid w:val="00791959"/>
    <w:rsid w:val="00792213"/>
    <w:rsid w:val="00792617"/>
    <w:rsid w:val="00792991"/>
    <w:rsid w:val="00792C7B"/>
    <w:rsid w:val="00793466"/>
    <w:rsid w:val="007937C2"/>
    <w:rsid w:val="00793935"/>
    <w:rsid w:val="00793E0C"/>
    <w:rsid w:val="00794646"/>
    <w:rsid w:val="00794697"/>
    <w:rsid w:val="00794DC5"/>
    <w:rsid w:val="0079517E"/>
    <w:rsid w:val="0079522C"/>
    <w:rsid w:val="007957D1"/>
    <w:rsid w:val="00795A6E"/>
    <w:rsid w:val="00795E5B"/>
    <w:rsid w:val="00796821"/>
    <w:rsid w:val="007970C6"/>
    <w:rsid w:val="007977BA"/>
    <w:rsid w:val="0079795A"/>
    <w:rsid w:val="007A0815"/>
    <w:rsid w:val="007A0C37"/>
    <w:rsid w:val="007A0E7E"/>
    <w:rsid w:val="007A25AA"/>
    <w:rsid w:val="007A3164"/>
    <w:rsid w:val="007A3266"/>
    <w:rsid w:val="007A33D7"/>
    <w:rsid w:val="007A359B"/>
    <w:rsid w:val="007A3622"/>
    <w:rsid w:val="007A3669"/>
    <w:rsid w:val="007A3763"/>
    <w:rsid w:val="007A39C1"/>
    <w:rsid w:val="007A3ABB"/>
    <w:rsid w:val="007A3F92"/>
    <w:rsid w:val="007A4D88"/>
    <w:rsid w:val="007A5226"/>
    <w:rsid w:val="007A5531"/>
    <w:rsid w:val="007A5A3F"/>
    <w:rsid w:val="007A5B25"/>
    <w:rsid w:val="007A5BA3"/>
    <w:rsid w:val="007A5CA7"/>
    <w:rsid w:val="007A63EE"/>
    <w:rsid w:val="007A69F1"/>
    <w:rsid w:val="007A6A81"/>
    <w:rsid w:val="007A6ACA"/>
    <w:rsid w:val="007A718B"/>
    <w:rsid w:val="007A720A"/>
    <w:rsid w:val="007A7325"/>
    <w:rsid w:val="007A762D"/>
    <w:rsid w:val="007A7726"/>
    <w:rsid w:val="007A7A55"/>
    <w:rsid w:val="007A7B05"/>
    <w:rsid w:val="007B04FA"/>
    <w:rsid w:val="007B0A7A"/>
    <w:rsid w:val="007B10FF"/>
    <w:rsid w:val="007B25DA"/>
    <w:rsid w:val="007B27FB"/>
    <w:rsid w:val="007B320C"/>
    <w:rsid w:val="007B341A"/>
    <w:rsid w:val="007B3ADE"/>
    <w:rsid w:val="007B4208"/>
    <w:rsid w:val="007B4DFD"/>
    <w:rsid w:val="007B5136"/>
    <w:rsid w:val="007B535B"/>
    <w:rsid w:val="007B5529"/>
    <w:rsid w:val="007B56AD"/>
    <w:rsid w:val="007B5D50"/>
    <w:rsid w:val="007B5ED8"/>
    <w:rsid w:val="007B6271"/>
    <w:rsid w:val="007B69C4"/>
    <w:rsid w:val="007B76CC"/>
    <w:rsid w:val="007B7843"/>
    <w:rsid w:val="007B7D05"/>
    <w:rsid w:val="007C0835"/>
    <w:rsid w:val="007C0A6A"/>
    <w:rsid w:val="007C0CD3"/>
    <w:rsid w:val="007C0E68"/>
    <w:rsid w:val="007C132E"/>
    <w:rsid w:val="007C150D"/>
    <w:rsid w:val="007C176E"/>
    <w:rsid w:val="007C17C6"/>
    <w:rsid w:val="007C2564"/>
    <w:rsid w:val="007C2586"/>
    <w:rsid w:val="007C2E13"/>
    <w:rsid w:val="007C2F3D"/>
    <w:rsid w:val="007C4C9F"/>
    <w:rsid w:val="007C4F31"/>
    <w:rsid w:val="007C51C1"/>
    <w:rsid w:val="007C5230"/>
    <w:rsid w:val="007C6466"/>
    <w:rsid w:val="007C67B2"/>
    <w:rsid w:val="007C68AA"/>
    <w:rsid w:val="007C6B8E"/>
    <w:rsid w:val="007C6EA1"/>
    <w:rsid w:val="007C7254"/>
    <w:rsid w:val="007C7BE3"/>
    <w:rsid w:val="007D063E"/>
    <w:rsid w:val="007D0FE5"/>
    <w:rsid w:val="007D15E6"/>
    <w:rsid w:val="007D321D"/>
    <w:rsid w:val="007D3ADD"/>
    <w:rsid w:val="007D3C63"/>
    <w:rsid w:val="007D4112"/>
    <w:rsid w:val="007D4437"/>
    <w:rsid w:val="007D44D0"/>
    <w:rsid w:val="007D4539"/>
    <w:rsid w:val="007D46BF"/>
    <w:rsid w:val="007D4724"/>
    <w:rsid w:val="007D4857"/>
    <w:rsid w:val="007D4BB6"/>
    <w:rsid w:val="007D4BBE"/>
    <w:rsid w:val="007D4E66"/>
    <w:rsid w:val="007D4F2A"/>
    <w:rsid w:val="007D514C"/>
    <w:rsid w:val="007D5365"/>
    <w:rsid w:val="007D5614"/>
    <w:rsid w:val="007D582F"/>
    <w:rsid w:val="007D5B9B"/>
    <w:rsid w:val="007D607D"/>
    <w:rsid w:val="007D6243"/>
    <w:rsid w:val="007D707B"/>
    <w:rsid w:val="007D7288"/>
    <w:rsid w:val="007D793F"/>
    <w:rsid w:val="007D7BDB"/>
    <w:rsid w:val="007D7C79"/>
    <w:rsid w:val="007E022D"/>
    <w:rsid w:val="007E04FD"/>
    <w:rsid w:val="007E051E"/>
    <w:rsid w:val="007E09D7"/>
    <w:rsid w:val="007E0ABD"/>
    <w:rsid w:val="007E0ED1"/>
    <w:rsid w:val="007E164A"/>
    <w:rsid w:val="007E1AB0"/>
    <w:rsid w:val="007E21EB"/>
    <w:rsid w:val="007E2B26"/>
    <w:rsid w:val="007E2EBA"/>
    <w:rsid w:val="007E3E47"/>
    <w:rsid w:val="007E3EB3"/>
    <w:rsid w:val="007E4352"/>
    <w:rsid w:val="007E45CD"/>
    <w:rsid w:val="007E4626"/>
    <w:rsid w:val="007E59CC"/>
    <w:rsid w:val="007E5B83"/>
    <w:rsid w:val="007E5D05"/>
    <w:rsid w:val="007E6016"/>
    <w:rsid w:val="007E6A0F"/>
    <w:rsid w:val="007E6F4E"/>
    <w:rsid w:val="007E77DE"/>
    <w:rsid w:val="007F047D"/>
    <w:rsid w:val="007F06BE"/>
    <w:rsid w:val="007F11ED"/>
    <w:rsid w:val="007F1DB4"/>
    <w:rsid w:val="007F26F6"/>
    <w:rsid w:val="007F3281"/>
    <w:rsid w:val="007F3660"/>
    <w:rsid w:val="007F3B91"/>
    <w:rsid w:val="007F3FA0"/>
    <w:rsid w:val="007F416E"/>
    <w:rsid w:val="007F4485"/>
    <w:rsid w:val="007F4912"/>
    <w:rsid w:val="007F6080"/>
    <w:rsid w:val="007F6D6F"/>
    <w:rsid w:val="007F6EEC"/>
    <w:rsid w:val="007F7AA9"/>
    <w:rsid w:val="007F7C96"/>
    <w:rsid w:val="007F7CB9"/>
    <w:rsid w:val="007F7CE1"/>
    <w:rsid w:val="008001CF"/>
    <w:rsid w:val="008014DB"/>
    <w:rsid w:val="00801598"/>
    <w:rsid w:val="008017AB"/>
    <w:rsid w:val="0080198A"/>
    <w:rsid w:val="00801F29"/>
    <w:rsid w:val="00802305"/>
    <w:rsid w:val="00802365"/>
    <w:rsid w:val="00802960"/>
    <w:rsid w:val="00802CC7"/>
    <w:rsid w:val="0080348C"/>
    <w:rsid w:val="00805163"/>
    <w:rsid w:val="008053F3"/>
    <w:rsid w:val="00805529"/>
    <w:rsid w:val="008067DA"/>
    <w:rsid w:val="00806F5C"/>
    <w:rsid w:val="008072F3"/>
    <w:rsid w:val="008073A1"/>
    <w:rsid w:val="00807DBE"/>
    <w:rsid w:val="00807E10"/>
    <w:rsid w:val="008100F2"/>
    <w:rsid w:val="008107F0"/>
    <w:rsid w:val="00810C4F"/>
    <w:rsid w:val="008113F9"/>
    <w:rsid w:val="00811671"/>
    <w:rsid w:val="00811AD7"/>
    <w:rsid w:val="00812949"/>
    <w:rsid w:val="008133EF"/>
    <w:rsid w:val="0081347F"/>
    <w:rsid w:val="00813E88"/>
    <w:rsid w:val="00814C10"/>
    <w:rsid w:val="00815033"/>
    <w:rsid w:val="00815145"/>
    <w:rsid w:val="00815AD8"/>
    <w:rsid w:val="008160FD"/>
    <w:rsid w:val="00816960"/>
    <w:rsid w:val="00817385"/>
    <w:rsid w:val="00817D9B"/>
    <w:rsid w:val="0082089D"/>
    <w:rsid w:val="00820B41"/>
    <w:rsid w:val="008215E3"/>
    <w:rsid w:val="00821C05"/>
    <w:rsid w:val="00821C94"/>
    <w:rsid w:val="00822495"/>
    <w:rsid w:val="008225C7"/>
    <w:rsid w:val="00822B5C"/>
    <w:rsid w:val="00822E50"/>
    <w:rsid w:val="00822F2E"/>
    <w:rsid w:val="008237DD"/>
    <w:rsid w:val="00823DBD"/>
    <w:rsid w:val="00824145"/>
    <w:rsid w:val="0082440C"/>
    <w:rsid w:val="008252DA"/>
    <w:rsid w:val="008259B0"/>
    <w:rsid w:val="00825BA9"/>
    <w:rsid w:val="008263FE"/>
    <w:rsid w:val="008268E6"/>
    <w:rsid w:val="0082690F"/>
    <w:rsid w:val="00826A35"/>
    <w:rsid w:val="00826C83"/>
    <w:rsid w:val="00827053"/>
    <w:rsid w:val="00827415"/>
    <w:rsid w:val="00827AC2"/>
    <w:rsid w:val="008315D6"/>
    <w:rsid w:val="00831803"/>
    <w:rsid w:val="00831A57"/>
    <w:rsid w:val="00831D06"/>
    <w:rsid w:val="00832288"/>
    <w:rsid w:val="00832FA0"/>
    <w:rsid w:val="00833DD4"/>
    <w:rsid w:val="0083445C"/>
    <w:rsid w:val="00834857"/>
    <w:rsid w:val="00834AEC"/>
    <w:rsid w:val="00834D21"/>
    <w:rsid w:val="00835302"/>
    <w:rsid w:val="008353FF"/>
    <w:rsid w:val="008356A1"/>
    <w:rsid w:val="008362E2"/>
    <w:rsid w:val="00837607"/>
    <w:rsid w:val="0083760F"/>
    <w:rsid w:val="00837BD2"/>
    <w:rsid w:val="00840597"/>
    <w:rsid w:val="00840A22"/>
    <w:rsid w:val="00840A97"/>
    <w:rsid w:val="00840DCA"/>
    <w:rsid w:val="00841238"/>
    <w:rsid w:val="0084176F"/>
    <w:rsid w:val="0084183C"/>
    <w:rsid w:val="00841F97"/>
    <w:rsid w:val="008424B6"/>
    <w:rsid w:val="008425F9"/>
    <w:rsid w:val="008430F6"/>
    <w:rsid w:val="00843159"/>
    <w:rsid w:val="0084406A"/>
    <w:rsid w:val="008443A8"/>
    <w:rsid w:val="0084452B"/>
    <w:rsid w:val="00845551"/>
    <w:rsid w:val="008455AB"/>
    <w:rsid w:val="0084564F"/>
    <w:rsid w:val="00845AE5"/>
    <w:rsid w:val="00846BBD"/>
    <w:rsid w:val="008475C3"/>
    <w:rsid w:val="00847D92"/>
    <w:rsid w:val="008502DC"/>
    <w:rsid w:val="008504E2"/>
    <w:rsid w:val="008505D0"/>
    <w:rsid w:val="008510BC"/>
    <w:rsid w:val="008511D1"/>
    <w:rsid w:val="008511DD"/>
    <w:rsid w:val="008515C9"/>
    <w:rsid w:val="008517BC"/>
    <w:rsid w:val="00851947"/>
    <w:rsid w:val="008519A5"/>
    <w:rsid w:val="00851B13"/>
    <w:rsid w:val="00851B84"/>
    <w:rsid w:val="00851E4F"/>
    <w:rsid w:val="00852102"/>
    <w:rsid w:val="008521C5"/>
    <w:rsid w:val="0085296C"/>
    <w:rsid w:val="00852B76"/>
    <w:rsid w:val="00852E67"/>
    <w:rsid w:val="00853121"/>
    <w:rsid w:val="00853295"/>
    <w:rsid w:val="00853444"/>
    <w:rsid w:val="00853518"/>
    <w:rsid w:val="00853866"/>
    <w:rsid w:val="00853B40"/>
    <w:rsid w:val="00854183"/>
    <w:rsid w:val="008541E7"/>
    <w:rsid w:val="00855778"/>
    <w:rsid w:val="00855FBA"/>
    <w:rsid w:val="00856E89"/>
    <w:rsid w:val="00856EA5"/>
    <w:rsid w:val="008577D6"/>
    <w:rsid w:val="00857F3C"/>
    <w:rsid w:val="0086041C"/>
    <w:rsid w:val="008606D3"/>
    <w:rsid w:val="008609D2"/>
    <w:rsid w:val="00860C0E"/>
    <w:rsid w:val="00860DE5"/>
    <w:rsid w:val="00861197"/>
    <w:rsid w:val="00861748"/>
    <w:rsid w:val="0086175C"/>
    <w:rsid w:val="0086206C"/>
    <w:rsid w:val="0086208A"/>
    <w:rsid w:val="00863A6F"/>
    <w:rsid w:val="00863F85"/>
    <w:rsid w:val="00864F6B"/>
    <w:rsid w:val="00865023"/>
    <w:rsid w:val="00865120"/>
    <w:rsid w:val="008655E6"/>
    <w:rsid w:val="008666A8"/>
    <w:rsid w:val="008666E8"/>
    <w:rsid w:val="00866C70"/>
    <w:rsid w:val="00866C84"/>
    <w:rsid w:val="0086710A"/>
    <w:rsid w:val="008674D4"/>
    <w:rsid w:val="008676B2"/>
    <w:rsid w:val="00867717"/>
    <w:rsid w:val="00867794"/>
    <w:rsid w:val="00867D60"/>
    <w:rsid w:val="008719FD"/>
    <w:rsid w:val="00871BE5"/>
    <w:rsid w:val="00871F2E"/>
    <w:rsid w:val="00872072"/>
    <w:rsid w:val="008730EF"/>
    <w:rsid w:val="00873428"/>
    <w:rsid w:val="0087372D"/>
    <w:rsid w:val="00873892"/>
    <w:rsid w:val="00873D51"/>
    <w:rsid w:val="00873F03"/>
    <w:rsid w:val="008740CA"/>
    <w:rsid w:val="0087441D"/>
    <w:rsid w:val="00875194"/>
    <w:rsid w:val="00875315"/>
    <w:rsid w:val="00875D09"/>
    <w:rsid w:val="008766CD"/>
    <w:rsid w:val="00876971"/>
    <w:rsid w:val="008776FD"/>
    <w:rsid w:val="0088072D"/>
    <w:rsid w:val="0088139E"/>
    <w:rsid w:val="00881796"/>
    <w:rsid w:val="008829F5"/>
    <w:rsid w:val="00882F3E"/>
    <w:rsid w:val="008831E4"/>
    <w:rsid w:val="00883444"/>
    <w:rsid w:val="008834AB"/>
    <w:rsid w:val="008834B1"/>
    <w:rsid w:val="00883EDB"/>
    <w:rsid w:val="00883F71"/>
    <w:rsid w:val="008842FE"/>
    <w:rsid w:val="00884549"/>
    <w:rsid w:val="00884662"/>
    <w:rsid w:val="00884765"/>
    <w:rsid w:val="00884D71"/>
    <w:rsid w:val="00885327"/>
    <w:rsid w:val="00885ABE"/>
    <w:rsid w:val="008865B5"/>
    <w:rsid w:val="00886929"/>
    <w:rsid w:val="00886AE3"/>
    <w:rsid w:val="0089064C"/>
    <w:rsid w:val="008917EE"/>
    <w:rsid w:val="008919E9"/>
    <w:rsid w:val="00891AB7"/>
    <w:rsid w:val="00892CE9"/>
    <w:rsid w:val="00892F65"/>
    <w:rsid w:val="0089306D"/>
    <w:rsid w:val="008930EB"/>
    <w:rsid w:val="0089405B"/>
    <w:rsid w:val="008943F3"/>
    <w:rsid w:val="00894588"/>
    <w:rsid w:val="008952AF"/>
    <w:rsid w:val="008956A1"/>
    <w:rsid w:val="008969F4"/>
    <w:rsid w:val="00896CB5"/>
    <w:rsid w:val="00896F6D"/>
    <w:rsid w:val="008971E9"/>
    <w:rsid w:val="00897BF4"/>
    <w:rsid w:val="00897F73"/>
    <w:rsid w:val="008A077E"/>
    <w:rsid w:val="008A100C"/>
    <w:rsid w:val="008A102D"/>
    <w:rsid w:val="008A151C"/>
    <w:rsid w:val="008A1627"/>
    <w:rsid w:val="008A1C97"/>
    <w:rsid w:val="008A1CCF"/>
    <w:rsid w:val="008A1FED"/>
    <w:rsid w:val="008A2CAC"/>
    <w:rsid w:val="008A3005"/>
    <w:rsid w:val="008A338A"/>
    <w:rsid w:val="008A3BF9"/>
    <w:rsid w:val="008A5017"/>
    <w:rsid w:val="008A51F8"/>
    <w:rsid w:val="008A5205"/>
    <w:rsid w:val="008A56EA"/>
    <w:rsid w:val="008A5B96"/>
    <w:rsid w:val="008A6028"/>
    <w:rsid w:val="008A65F0"/>
    <w:rsid w:val="008A6A64"/>
    <w:rsid w:val="008A784B"/>
    <w:rsid w:val="008A789D"/>
    <w:rsid w:val="008B03B3"/>
    <w:rsid w:val="008B07ED"/>
    <w:rsid w:val="008B0951"/>
    <w:rsid w:val="008B0A33"/>
    <w:rsid w:val="008B0AA2"/>
    <w:rsid w:val="008B0B41"/>
    <w:rsid w:val="008B0FD8"/>
    <w:rsid w:val="008B17C4"/>
    <w:rsid w:val="008B1E80"/>
    <w:rsid w:val="008B20BD"/>
    <w:rsid w:val="008B2677"/>
    <w:rsid w:val="008B288E"/>
    <w:rsid w:val="008B2A1D"/>
    <w:rsid w:val="008B2EC1"/>
    <w:rsid w:val="008B321B"/>
    <w:rsid w:val="008B3E5F"/>
    <w:rsid w:val="008B4666"/>
    <w:rsid w:val="008B4700"/>
    <w:rsid w:val="008B4812"/>
    <w:rsid w:val="008B4D5A"/>
    <w:rsid w:val="008B50F3"/>
    <w:rsid w:val="008B58D4"/>
    <w:rsid w:val="008B5A6D"/>
    <w:rsid w:val="008B611D"/>
    <w:rsid w:val="008B6127"/>
    <w:rsid w:val="008B61B9"/>
    <w:rsid w:val="008B628C"/>
    <w:rsid w:val="008B648C"/>
    <w:rsid w:val="008B6725"/>
    <w:rsid w:val="008B7523"/>
    <w:rsid w:val="008B7A65"/>
    <w:rsid w:val="008B7CBE"/>
    <w:rsid w:val="008C06F8"/>
    <w:rsid w:val="008C07AA"/>
    <w:rsid w:val="008C07FD"/>
    <w:rsid w:val="008C173F"/>
    <w:rsid w:val="008C1873"/>
    <w:rsid w:val="008C1BCF"/>
    <w:rsid w:val="008C1C28"/>
    <w:rsid w:val="008C303A"/>
    <w:rsid w:val="008C335D"/>
    <w:rsid w:val="008C3460"/>
    <w:rsid w:val="008C3A9E"/>
    <w:rsid w:val="008C3C9A"/>
    <w:rsid w:val="008C455C"/>
    <w:rsid w:val="008C59E2"/>
    <w:rsid w:val="008C5BF3"/>
    <w:rsid w:val="008C610E"/>
    <w:rsid w:val="008C69B9"/>
    <w:rsid w:val="008C73EB"/>
    <w:rsid w:val="008C7F9D"/>
    <w:rsid w:val="008D0600"/>
    <w:rsid w:val="008D0A28"/>
    <w:rsid w:val="008D0CB6"/>
    <w:rsid w:val="008D1C7E"/>
    <w:rsid w:val="008D270A"/>
    <w:rsid w:val="008D2A3B"/>
    <w:rsid w:val="008D2BB2"/>
    <w:rsid w:val="008D3B28"/>
    <w:rsid w:val="008D4FE2"/>
    <w:rsid w:val="008D552F"/>
    <w:rsid w:val="008D5A39"/>
    <w:rsid w:val="008D6BC2"/>
    <w:rsid w:val="008D7432"/>
    <w:rsid w:val="008D744C"/>
    <w:rsid w:val="008D7618"/>
    <w:rsid w:val="008D796D"/>
    <w:rsid w:val="008D79E5"/>
    <w:rsid w:val="008D7E24"/>
    <w:rsid w:val="008E1AA1"/>
    <w:rsid w:val="008E1EB2"/>
    <w:rsid w:val="008E2879"/>
    <w:rsid w:val="008E2D60"/>
    <w:rsid w:val="008E3188"/>
    <w:rsid w:val="008E3B71"/>
    <w:rsid w:val="008E3D70"/>
    <w:rsid w:val="008E4463"/>
    <w:rsid w:val="008E51C2"/>
    <w:rsid w:val="008E54A8"/>
    <w:rsid w:val="008E54C1"/>
    <w:rsid w:val="008E5E2C"/>
    <w:rsid w:val="008E63FF"/>
    <w:rsid w:val="008E6592"/>
    <w:rsid w:val="008E66AB"/>
    <w:rsid w:val="008E6AAA"/>
    <w:rsid w:val="008E6D3D"/>
    <w:rsid w:val="008E6F63"/>
    <w:rsid w:val="008E6F87"/>
    <w:rsid w:val="008E795C"/>
    <w:rsid w:val="008F08DC"/>
    <w:rsid w:val="008F2072"/>
    <w:rsid w:val="008F215A"/>
    <w:rsid w:val="008F2713"/>
    <w:rsid w:val="008F28EF"/>
    <w:rsid w:val="008F2D12"/>
    <w:rsid w:val="008F2FB9"/>
    <w:rsid w:val="008F3216"/>
    <w:rsid w:val="008F3867"/>
    <w:rsid w:val="008F3884"/>
    <w:rsid w:val="008F3D44"/>
    <w:rsid w:val="008F45EE"/>
    <w:rsid w:val="008F5247"/>
    <w:rsid w:val="008F5262"/>
    <w:rsid w:val="008F612E"/>
    <w:rsid w:val="008F655D"/>
    <w:rsid w:val="008F6BE0"/>
    <w:rsid w:val="008F6D72"/>
    <w:rsid w:val="008F6EBF"/>
    <w:rsid w:val="008F6EE7"/>
    <w:rsid w:val="008F7330"/>
    <w:rsid w:val="008F7CA1"/>
    <w:rsid w:val="008F7D3D"/>
    <w:rsid w:val="009000C9"/>
    <w:rsid w:val="009007D5"/>
    <w:rsid w:val="00900C09"/>
    <w:rsid w:val="00900D08"/>
    <w:rsid w:val="009010BD"/>
    <w:rsid w:val="009012D2"/>
    <w:rsid w:val="00902036"/>
    <w:rsid w:val="009030EA"/>
    <w:rsid w:val="009032DD"/>
    <w:rsid w:val="00903443"/>
    <w:rsid w:val="00903502"/>
    <w:rsid w:val="00903A97"/>
    <w:rsid w:val="00903D08"/>
    <w:rsid w:val="0090496F"/>
    <w:rsid w:val="0090497D"/>
    <w:rsid w:val="00904CAF"/>
    <w:rsid w:val="00905270"/>
    <w:rsid w:val="009053EE"/>
    <w:rsid w:val="009056DD"/>
    <w:rsid w:val="00905742"/>
    <w:rsid w:val="00905AB3"/>
    <w:rsid w:val="0090640D"/>
    <w:rsid w:val="009066EB"/>
    <w:rsid w:val="0090685F"/>
    <w:rsid w:val="00907016"/>
    <w:rsid w:val="00907263"/>
    <w:rsid w:val="0090795D"/>
    <w:rsid w:val="009079B3"/>
    <w:rsid w:val="0091047C"/>
    <w:rsid w:val="00910907"/>
    <w:rsid w:val="00910B68"/>
    <w:rsid w:val="00910F77"/>
    <w:rsid w:val="009115BF"/>
    <w:rsid w:val="009117E4"/>
    <w:rsid w:val="0091233C"/>
    <w:rsid w:val="009126AB"/>
    <w:rsid w:val="00912EE8"/>
    <w:rsid w:val="009130CE"/>
    <w:rsid w:val="009142F6"/>
    <w:rsid w:val="009148D3"/>
    <w:rsid w:val="0091521B"/>
    <w:rsid w:val="00915269"/>
    <w:rsid w:val="0091542A"/>
    <w:rsid w:val="0091583E"/>
    <w:rsid w:val="00915D64"/>
    <w:rsid w:val="00916583"/>
    <w:rsid w:val="00916DFA"/>
    <w:rsid w:val="00917A43"/>
    <w:rsid w:val="00917A92"/>
    <w:rsid w:val="00920B15"/>
    <w:rsid w:val="00920D31"/>
    <w:rsid w:val="00920EAB"/>
    <w:rsid w:val="00921851"/>
    <w:rsid w:val="00921C1D"/>
    <w:rsid w:val="00921D81"/>
    <w:rsid w:val="00922091"/>
    <w:rsid w:val="00922390"/>
    <w:rsid w:val="009225A8"/>
    <w:rsid w:val="009228BD"/>
    <w:rsid w:val="00922E22"/>
    <w:rsid w:val="00923780"/>
    <w:rsid w:val="0092387F"/>
    <w:rsid w:val="00923C93"/>
    <w:rsid w:val="00923F82"/>
    <w:rsid w:val="0092419B"/>
    <w:rsid w:val="0092420B"/>
    <w:rsid w:val="0092475A"/>
    <w:rsid w:val="00924A8C"/>
    <w:rsid w:val="00924FDF"/>
    <w:rsid w:val="0092524C"/>
    <w:rsid w:val="009260DE"/>
    <w:rsid w:val="009262F6"/>
    <w:rsid w:val="0092658F"/>
    <w:rsid w:val="00926C6C"/>
    <w:rsid w:val="00927188"/>
    <w:rsid w:val="009271E4"/>
    <w:rsid w:val="00927460"/>
    <w:rsid w:val="00927CB0"/>
    <w:rsid w:val="00927D2D"/>
    <w:rsid w:val="009300C7"/>
    <w:rsid w:val="0093061A"/>
    <w:rsid w:val="00931169"/>
    <w:rsid w:val="009314E7"/>
    <w:rsid w:val="00931F3B"/>
    <w:rsid w:val="00932442"/>
    <w:rsid w:val="009329B4"/>
    <w:rsid w:val="009335EC"/>
    <w:rsid w:val="009336B8"/>
    <w:rsid w:val="00933C7F"/>
    <w:rsid w:val="00933E72"/>
    <w:rsid w:val="0093435A"/>
    <w:rsid w:val="009356EF"/>
    <w:rsid w:val="0093571D"/>
    <w:rsid w:val="00935E11"/>
    <w:rsid w:val="00936043"/>
    <w:rsid w:val="009362E6"/>
    <w:rsid w:val="00936398"/>
    <w:rsid w:val="0093648E"/>
    <w:rsid w:val="00936569"/>
    <w:rsid w:val="00936B4B"/>
    <w:rsid w:val="00937559"/>
    <w:rsid w:val="009378EF"/>
    <w:rsid w:val="00937F7F"/>
    <w:rsid w:val="009400ED"/>
    <w:rsid w:val="00940B8A"/>
    <w:rsid w:val="0094191F"/>
    <w:rsid w:val="009422FC"/>
    <w:rsid w:val="00942A14"/>
    <w:rsid w:val="009434DE"/>
    <w:rsid w:val="0094358B"/>
    <w:rsid w:val="00943A65"/>
    <w:rsid w:val="00943ACE"/>
    <w:rsid w:val="00943DFA"/>
    <w:rsid w:val="00945EA3"/>
    <w:rsid w:val="00946BDA"/>
    <w:rsid w:val="00947C0D"/>
    <w:rsid w:val="00950093"/>
    <w:rsid w:val="009502EF"/>
    <w:rsid w:val="00950543"/>
    <w:rsid w:val="0095117E"/>
    <w:rsid w:val="0095253A"/>
    <w:rsid w:val="00952869"/>
    <w:rsid w:val="00952AAB"/>
    <w:rsid w:val="00952BDF"/>
    <w:rsid w:val="0095356B"/>
    <w:rsid w:val="00953583"/>
    <w:rsid w:val="0095386A"/>
    <w:rsid w:val="00953DA2"/>
    <w:rsid w:val="00953DF5"/>
    <w:rsid w:val="009541DF"/>
    <w:rsid w:val="0095451B"/>
    <w:rsid w:val="00954849"/>
    <w:rsid w:val="00955263"/>
    <w:rsid w:val="009558A5"/>
    <w:rsid w:val="00955934"/>
    <w:rsid w:val="00955B7A"/>
    <w:rsid w:val="00955DD7"/>
    <w:rsid w:val="009560C1"/>
    <w:rsid w:val="009573EE"/>
    <w:rsid w:val="00957812"/>
    <w:rsid w:val="00960473"/>
    <w:rsid w:val="00960955"/>
    <w:rsid w:val="00960A2E"/>
    <w:rsid w:val="0096158F"/>
    <w:rsid w:val="00961ADA"/>
    <w:rsid w:val="00963138"/>
    <w:rsid w:val="0096357A"/>
    <w:rsid w:val="0096366B"/>
    <w:rsid w:val="0096493C"/>
    <w:rsid w:val="00965056"/>
    <w:rsid w:val="00965738"/>
    <w:rsid w:val="009657E0"/>
    <w:rsid w:val="00965D1A"/>
    <w:rsid w:val="00965E39"/>
    <w:rsid w:val="0096619D"/>
    <w:rsid w:val="00967C20"/>
    <w:rsid w:val="0097068C"/>
    <w:rsid w:val="00970923"/>
    <w:rsid w:val="009709FC"/>
    <w:rsid w:val="00970BF9"/>
    <w:rsid w:val="00970DED"/>
    <w:rsid w:val="0097141E"/>
    <w:rsid w:val="009715F7"/>
    <w:rsid w:val="009720CB"/>
    <w:rsid w:val="009723DB"/>
    <w:rsid w:val="00973AB2"/>
    <w:rsid w:val="009740B1"/>
    <w:rsid w:val="009743F6"/>
    <w:rsid w:val="0097441D"/>
    <w:rsid w:val="0097454C"/>
    <w:rsid w:val="009746BF"/>
    <w:rsid w:val="009747AA"/>
    <w:rsid w:val="0097497B"/>
    <w:rsid w:val="00974C24"/>
    <w:rsid w:val="00974ECF"/>
    <w:rsid w:val="009754CD"/>
    <w:rsid w:val="00975583"/>
    <w:rsid w:val="00975B2E"/>
    <w:rsid w:val="0097621A"/>
    <w:rsid w:val="00976B9E"/>
    <w:rsid w:val="009774C2"/>
    <w:rsid w:val="00977738"/>
    <w:rsid w:val="00977818"/>
    <w:rsid w:val="009778C6"/>
    <w:rsid w:val="00977C5B"/>
    <w:rsid w:val="00977FEB"/>
    <w:rsid w:val="00980566"/>
    <w:rsid w:val="009811C2"/>
    <w:rsid w:val="0098145D"/>
    <w:rsid w:val="00981550"/>
    <w:rsid w:val="0098201B"/>
    <w:rsid w:val="00982043"/>
    <w:rsid w:val="009822B4"/>
    <w:rsid w:val="009827F1"/>
    <w:rsid w:val="00982986"/>
    <w:rsid w:val="00983717"/>
    <w:rsid w:val="00983889"/>
    <w:rsid w:val="0098407D"/>
    <w:rsid w:val="009841B5"/>
    <w:rsid w:val="00984333"/>
    <w:rsid w:val="0098464F"/>
    <w:rsid w:val="00984FA2"/>
    <w:rsid w:val="009850F1"/>
    <w:rsid w:val="009859EC"/>
    <w:rsid w:val="00985AE8"/>
    <w:rsid w:val="00986034"/>
    <w:rsid w:val="00986198"/>
    <w:rsid w:val="00986D83"/>
    <w:rsid w:val="00987CB8"/>
    <w:rsid w:val="0099012B"/>
    <w:rsid w:val="00990C3E"/>
    <w:rsid w:val="00990DA2"/>
    <w:rsid w:val="00991139"/>
    <w:rsid w:val="009914F0"/>
    <w:rsid w:val="009915BC"/>
    <w:rsid w:val="00991D3E"/>
    <w:rsid w:val="00991E54"/>
    <w:rsid w:val="009921AA"/>
    <w:rsid w:val="00992381"/>
    <w:rsid w:val="00993C75"/>
    <w:rsid w:val="00993D62"/>
    <w:rsid w:val="0099466F"/>
    <w:rsid w:val="00994868"/>
    <w:rsid w:val="00994AA3"/>
    <w:rsid w:val="00994CB0"/>
    <w:rsid w:val="00994DE7"/>
    <w:rsid w:val="009953F8"/>
    <w:rsid w:val="009954CE"/>
    <w:rsid w:val="00995606"/>
    <w:rsid w:val="00995DBD"/>
    <w:rsid w:val="009966A9"/>
    <w:rsid w:val="00996B76"/>
    <w:rsid w:val="00996BDE"/>
    <w:rsid w:val="009970E4"/>
    <w:rsid w:val="00997151"/>
    <w:rsid w:val="00997320"/>
    <w:rsid w:val="00997A8B"/>
    <w:rsid w:val="00997B6B"/>
    <w:rsid w:val="00997D6B"/>
    <w:rsid w:val="009A086A"/>
    <w:rsid w:val="009A0B14"/>
    <w:rsid w:val="009A1A77"/>
    <w:rsid w:val="009A1A7F"/>
    <w:rsid w:val="009A1DAF"/>
    <w:rsid w:val="009A1F7F"/>
    <w:rsid w:val="009A2C4E"/>
    <w:rsid w:val="009A3008"/>
    <w:rsid w:val="009A3430"/>
    <w:rsid w:val="009A3A0F"/>
    <w:rsid w:val="009A3ACF"/>
    <w:rsid w:val="009A3B9E"/>
    <w:rsid w:val="009A3CE6"/>
    <w:rsid w:val="009A459A"/>
    <w:rsid w:val="009A471B"/>
    <w:rsid w:val="009A4831"/>
    <w:rsid w:val="009A4E06"/>
    <w:rsid w:val="009A4F1A"/>
    <w:rsid w:val="009A54A2"/>
    <w:rsid w:val="009A5902"/>
    <w:rsid w:val="009A5A2B"/>
    <w:rsid w:val="009A6352"/>
    <w:rsid w:val="009A6B18"/>
    <w:rsid w:val="009A6C6B"/>
    <w:rsid w:val="009A7618"/>
    <w:rsid w:val="009A79A0"/>
    <w:rsid w:val="009A79E4"/>
    <w:rsid w:val="009A7B1F"/>
    <w:rsid w:val="009A7F08"/>
    <w:rsid w:val="009B09B8"/>
    <w:rsid w:val="009B09E7"/>
    <w:rsid w:val="009B155E"/>
    <w:rsid w:val="009B179B"/>
    <w:rsid w:val="009B198E"/>
    <w:rsid w:val="009B1CDF"/>
    <w:rsid w:val="009B2AC9"/>
    <w:rsid w:val="009B33F5"/>
    <w:rsid w:val="009B36E9"/>
    <w:rsid w:val="009B448A"/>
    <w:rsid w:val="009B4DEB"/>
    <w:rsid w:val="009B4FF2"/>
    <w:rsid w:val="009B5399"/>
    <w:rsid w:val="009B5A74"/>
    <w:rsid w:val="009B5A9D"/>
    <w:rsid w:val="009B5E4F"/>
    <w:rsid w:val="009B6638"/>
    <w:rsid w:val="009B7DF9"/>
    <w:rsid w:val="009C012E"/>
    <w:rsid w:val="009C0445"/>
    <w:rsid w:val="009C0F71"/>
    <w:rsid w:val="009C1658"/>
    <w:rsid w:val="009C1836"/>
    <w:rsid w:val="009C193D"/>
    <w:rsid w:val="009C1C56"/>
    <w:rsid w:val="009C1D16"/>
    <w:rsid w:val="009C23E7"/>
    <w:rsid w:val="009C250A"/>
    <w:rsid w:val="009C25ED"/>
    <w:rsid w:val="009C2AA0"/>
    <w:rsid w:val="009C340A"/>
    <w:rsid w:val="009C396E"/>
    <w:rsid w:val="009C3F9D"/>
    <w:rsid w:val="009C410B"/>
    <w:rsid w:val="009C432D"/>
    <w:rsid w:val="009C444C"/>
    <w:rsid w:val="009C5ADB"/>
    <w:rsid w:val="009C6581"/>
    <w:rsid w:val="009C683B"/>
    <w:rsid w:val="009C7493"/>
    <w:rsid w:val="009D0055"/>
    <w:rsid w:val="009D01E6"/>
    <w:rsid w:val="009D07B4"/>
    <w:rsid w:val="009D0A34"/>
    <w:rsid w:val="009D10EE"/>
    <w:rsid w:val="009D1B0B"/>
    <w:rsid w:val="009D1C9D"/>
    <w:rsid w:val="009D29F8"/>
    <w:rsid w:val="009D3404"/>
    <w:rsid w:val="009D3C36"/>
    <w:rsid w:val="009D4870"/>
    <w:rsid w:val="009D4C06"/>
    <w:rsid w:val="009D4D4D"/>
    <w:rsid w:val="009D4F22"/>
    <w:rsid w:val="009D4FBC"/>
    <w:rsid w:val="009D559D"/>
    <w:rsid w:val="009D5ED6"/>
    <w:rsid w:val="009D5FAA"/>
    <w:rsid w:val="009D73C3"/>
    <w:rsid w:val="009D772C"/>
    <w:rsid w:val="009D7892"/>
    <w:rsid w:val="009D7CF2"/>
    <w:rsid w:val="009E033F"/>
    <w:rsid w:val="009E04A3"/>
    <w:rsid w:val="009E09FB"/>
    <w:rsid w:val="009E0C97"/>
    <w:rsid w:val="009E0DB4"/>
    <w:rsid w:val="009E0F66"/>
    <w:rsid w:val="009E122B"/>
    <w:rsid w:val="009E1805"/>
    <w:rsid w:val="009E18AB"/>
    <w:rsid w:val="009E1A4D"/>
    <w:rsid w:val="009E1CB8"/>
    <w:rsid w:val="009E23C3"/>
    <w:rsid w:val="009E2417"/>
    <w:rsid w:val="009E3290"/>
    <w:rsid w:val="009E32A5"/>
    <w:rsid w:val="009E37E5"/>
    <w:rsid w:val="009E383F"/>
    <w:rsid w:val="009E3D68"/>
    <w:rsid w:val="009E424E"/>
    <w:rsid w:val="009E4462"/>
    <w:rsid w:val="009E450F"/>
    <w:rsid w:val="009E541B"/>
    <w:rsid w:val="009E5687"/>
    <w:rsid w:val="009E614C"/>
    <w:rsid w:val="009E61DF"/>
    <w:rsid w:val="009E6241"/>
    <w:rsid w:val="009E62CA"/>
    <w:rsid w:val="009E62CB"/>
    <w:rsid w:val="009E67C8"/>
    <w:rsid w:val="009E6AAE"/>
    <w:rsid w:val="009E6B25"/>
    <w:rsid w:val="009E7182"/>
    <w:rsid w:val="009E74EE"/>
    <w:rsid w:val="009E74F6"/>
    <w:rsid w:val="009E775A"/>
    <w:rsid w:val="009E776E"/>
    <w:rsid w:val="009E784F"/>
    <w:rsid w:val="009E7A25"/>
    <w:rsid w:val="009E7A5E"/>
    <w:rsid w:val="009E7D17"/>
    <w:rsid w:val="009F078C"/>
    <w:rsid w:val="009F0809"/>
    <w:rsid w:val="009F1E97"/>
    <w:rsid w:val="009F24BD"/>
    <w:rsid w:val="009F2E8F"/>
    <w:rsid w:val="009F319A"/>
    <w:rsid w:val="009F31E8"/>
    <w:rsid w:val="009F34E9"/>
    <w:rsid w:val="009F38D1"/>
    <w:rsid w:val="009F3CBE"/>
    <w:rsid w:val="009F4362"/>
    <w:rsid w:val="009F4A1A"/>
    <w:rsid w:val="009F4E4B"/>
    <w:rsid w:val="009F4FA5"/>
    <w:rsid w:val="009F5D2B"/>
    <w:rsid w:val="009F619E"/>
    <w:rsid w:val="009F632F"/>
    <w:rsid w:val="009F642C"/>
    <w:rsid w:val="009F6E05"/>
    <w:rsid w:val="00A00125"/>
    <w:rsid w:val="00A0118C"/>
    <w:rsid w:val="00A017A8"/>
    <w:rsid w:val="00A01925"/>
    <w:rsid w:val="00A01ABA"/>
    <w:rsid w:val="00A01E83"/>
    <w:rsid w:val="00A0231F"/>
    <w:rsid w:val="00A02823"/>
    <w:rsid w:val="00A02C41"/>
    <w:rsid w:val="00A043E7"/>
    <w:rsid w:val="00A0464C"/>
    <w:rsid w:val="00A05223"/>
    <w:rsid w:val="00A0582F"/>
    <w:rsid w:val="00A05E84"/>
    <w:rsid w:val="00A061B7"/>
    <w:rsid w:val="00A06320"/>
    <w:rsid w:val="00A064A1"/>
    <w:rsid w:val="00A06BA0"/>
    <w:rsid w:val="00A06D2F"/>
    <w:rsid w:val="00A077FA"/>
    <w:rsid w:val="00A079C9"/>
    <w:rsid w:val="00A07A54"/>
    <w:rsid w:val="00A11579"/>
    <w:rsid w:val="00A11619"/>
    <w:rsid w:val="00A11B22"/>
    <w:rsid w:val="00A11C2D"/>
    <w:rsid w:val="00A12BC6"/>
    <w:rsid w:val="00A12EB9"/>
    <w:rsid w:val="00A12F7D"/>
    <w:rsid w:val="00A13354"/>
    <w:rsid w:val="00A13961"/>
    <w:rsid w:val="00A14135"/>
    <w:rsid w:val="00A150B8"/>
    <w:rsid w:val="00A1595D"/>
    <w:rsid w:val="00A15C7E"/>
    <w:rsid w:val="00A15F90"/>
    <w:rsid w:val="00A167CC"/>
    <w:rsid w:val="00A16B47"/>
    <w:rsid w:val="00A16C67"/>
    <w:rsid w:val="00A1781B"/>
    <w:rsid w:val="00A201D5"/>
    <w:rsid w:val="00A2035D"/>
    <w:rsid w:val="00A20510"/>
    <w:rsid w:val="00A2093F"/>
    <w:rsid w:val="00A20A8D"/>
    <w:rsid w:val="00A20AB0"/>
    <w:rsid w:val="00A212AF"/>
    <w:rsid w:val="00A21562"/>
    <w:rsid w:val="00A21A8D"/>
    <w:rsid w:val="00A21C40"/>
    <w:rsid w:val="00A21E72"/>
    <w:rsid w:val="00A223EB"/>
    <w:rsid w:val="00A22CE8"/>
    <w:rsid w:val="00A234C9"/>
    <w:rsid w:val="00A2437B"/>
    <w:rsid w:val="00A24553"/>
    <w:rsid w:val="00A24E3E"/>
    <w:rsid w:val="00A24F47"/>
    <w:rsid w:val="00A254E5"/>
    <w:rsid w:val="00A25638"/>
    <w:rsid w:val="00A25B8F"/>
    <w:rsid w:val="00A25F29"/>
    <w:rsid w:val="00A270D4"/>
    <w:rsid w:val="00A27769"/>
    <w:rsid w:val="00A27C5D"/>
    <w:rsid w:val="00A30D55"/>
    <w:rsid w:val="00A310EB"/>
    <w:rsid w:val="00A313D7"/>
    <w:rsid w:val="00A32295"/>
    <w:rsid w:val="00A33402"/>
    <w:rsid w:val="00A334BF"/>
    <w:rsid w:val="00A33D88"/>
    <w:rsid w:val="00A347CA"/>
    <w:rsid w:val="00A35013"/>
    <w:rsid w:val="00A352B7"/>
    <w:rsid w:val="00A360FD"/>
    <w:rsid w:val="00A36189"/>
    <w:rsid w:val="00A36238"/>
    <w:rsid w:val="00A3625D"/>
    <w:rsid w:val="00A366BE"/>
    <w:rsid w:val="00A36C9A"/>
    <w:rsid w:val="00A36E0F"/>
    <w:rsid w:val="00A372F0"/>
    <w:rsid w:val="00A378FF"/>
    <w:rsid w:val="00A405C8"/>
    <w:rsid w:val="00A40823"/>
    <w:rsid w:val="00A42024"/>
    <w:rsid w:val="00A42615"/>
    <w:rsid w:val="00A42AD8"/>
    <w:rsid w:val="00A42EDD"/>
    <w:rsid w:val="00A42F82"/>
    <w:rsid w:val="00A433F7"/>
    <w:rsid w:val="00A43460"/>
    <w:rsid w:val="00A4387A"/>
    <w:rsid w:val="00A43C31"/>
    <w:rsid w:val="00A44003"/>
    <w:rsid w:val="00A440B9"/>
    <w:rsid w:val="00A44149"/>
    <w:rsid w:val="00A44B78"/>
    <w:rsid w:val="00A45006"/>
    <w:rsid w:val="00A4544E"/>
    <w:rsid w:val="00A4558E"/>
    <w:rsid w:val="00A46188"/>
    <w:rsid w:val="00A465C7"/>
    <w:rsid w:val="00A469CC"/>
    <w:rsid w:val="00A46F3B"/>
    <w:rsid w:val="00A46FA1"/>
    <w:rsid w:val="00A4701F"/>
    <w:rsid w:val="00A4740E"/>
    <w:rsid w:val="00A4740F"/>
    <w:rsid w:val="00A47FE4"/>
    <w:rsid w:val="00A501FD"/>
    <w:rsid w:val="00A50449"/>
    <w:rsid w:val="00A511A7"/>
    <w:rsid w:val="00A5139F"/>
    <w:rsid w:val="00A51CBC"/>
    <w:rsid w:val="00A52644"/>
    <w:rsid w:val="00A526DF"/>
    <w:rsid w:val="00A52827"/>
    <w:rsid w:val="00A52968"/>
    <w:rsid w:val="00A533E3"/>
    <w:rsid w:val="00A536FF"/>
    <w:rsid w:val="00A53D57"/>
    <w:rsid w:val="00A540A0"/>
    <w:rsid w:val="00A54378"/>
    <w:rsid w:val="00A54B22"/>
    <w:rsid w:val="00A54CD1"/>
    <w:rsid w:val="00A54EA2"/>
    <w:rsid w:val="00A553C8"/>
    <w:rsid w:val="00A559E1"/>
    <w:rsid w:val="00A55A2B"/>
    <w:rsid w:val="00A55D57"/>
    <w:rsid w:val="00A56125"/>
    <w:rsid w:val="00A564AB"/>
    <w:rsid w:val="00A57536"/>
    <w:rsid w:val="00A57B16"/>
    <w:rsid w:val="00A6002D"/>
    <w:rsid w:val="00A60151"/>
    <w:rsid w:val="00A60311"/>
    <w:rsid w:val="00A60478"/>
    <w:rsid w:val="00A605B1"/>
    <w:rsid w:val="00A608C7"/>
    <w:rsid w:val="00A60FAC"/>
    <w:rsid w:val="00A612ED"/>
    <w:rsid w:val="00A613B7"/>
    <w:rsid w:val="00A615D0"/>
    <w:rsid w:val="00A61C39"/>
    <w:rsid w:val="00A62129"/>
    <w:rsid w:val="00A62702"/>
    <w:rsid w:val="00A62C17"/>
    <w:rsid w:val="00A63655"/>
    <w:rsid w:val="00A6394C"/>
    <w:rsid w:val="00A63AC7"/>
    <w:rsid w:val="00A63F05"/>
    <w:rsid w:val="00A63F8C"/>
    <w:rsid w:val="00A64D2C"/>
    <w:rsid w:val="00A65159"/>
    <w:rsid w:val="00A65AA4"/>
    <w:rsid w:val="00A65B0C"/>
    <w:rsid w:val="00A65B80"/>
    <w:rsid w:val="00A66DEC"/>
    <w:rsid w:val="00A67659"/>
    <w:rsid w:val="00A67A8B"/>
    <w:rsid w:val="00A67B33"/>
    <w:rsid w:val="00A67D99"/>
    <w:rsid w:val="00A67DA9"/>
    <w:rsid w:val="00A67DB6"/>
    <w:rsid w:val="00A706CD"/>
    <w:rsid w:val="00A70769"/>
    <w:rsid w:val="00A70A01"/>
    <w:rsid w:val="00A70C2A"/>
    <w:rsid w:val="00A71EBF"/>
    <w:rsid w:val="00A71FAA"/>
    <w:rsid w:val="00A724BA"/>
    <w:rsid w:val="00A72D46"/>
    <w:rsid w:val="00A7379C"/>
    <w:rsid w:val="00A73D3A"/>
    <w:rsid w:val="00A741FD"/>
    <w:rsid w:val="00A7429E"/>
    <w:rsid w:val="00A7438D"/>
    <w:rsid w:val="00A74554"/>
    <w:rsid w:val="00A74F15"/>
    <w:rsid w:val="00A750CD"/>
    <w:rsid w:val="00A757BC"/>
    <w:rsid w:val="00A75800"/>
    <w:rsid w:val="00A765B5"/>
    <w:rsid w:val="00A769E4"/>
    <w:rsid w:val="00A76B8C"/>
    <w:rsid w:val="00A7705B"/>
    <w:rsid w:val="00A7779C"/>
    <w:rsid w:val="00A777E4"/>
    <w:rsid w:val="00A77D9D"/>
    <w:rsid w:val="00A80C28"/>
    <w:rsid w:val="00A820B8"/>
    <w:rsid w:val="00A83A5E"/>
    <w:rsid w:val="00A83EAB"/>
    <w:rsid w:val="00A83FCC"/>
    <w:rsid w:val="00A84163"/>
    <w:rsid w:val="00A84294"/>
    <w:rsid w:val="00A845D8"/>
    <w:rsid w:val="00A84D8A"/>
    <w:rsid w:val="00A84F8A"/>
    <w:rsid w:val="00A8591C"/>
    <w:rsid w:val="00A864D7"/>
    <w:rsid w:val="00A86856"/>
    <w:rsid w:val="00A868D8"/>
    <w:rsid w:val="00A86BFE"/>
    <w:rsid w:val="00A86E7C"/>
    <w:rsid w:val="00A87C9B"/>
    <w:rsid w:val="00A90048"/>
    <w:rsid w:val="00A9084A"/>
    <w:rsid w:val="00A90EFC"/>
    <w:rsid w:val="00A912CF"/>
    <w:rsid w:val="00A91F43"/>
    <w:rsid w:val="00A91FB7"/>
    <w:rsid w:val="00A921FF"/>
    <w:rsid w:val="00A922B9"/>
    <w:rsid w:val="00A927D4"/>
    <w:rsid w:val="00A9281E"/>
    <w:rsid w:val="00A929BA"/>
    <w:rsid w:val="00A9339A"/>
    <w:rsid w:val="00A935C3"/>
    <w:rsid w:val="00A93D30"/>
    <w:rsid w:val="00A947CB"/>
    <w:rsid w:val="00A95060"/>
    <w:rsid w:val="00A95391"/>
    <w:rsid w:val="00A95AFC"/>
    <w:rsid w:val="00A961EC"/>
    <w:rsid w:val="00A964E8"/>
    <w:rsid w:val="00A96F86"/>
    <w:rsid w:val="00A97681"/>
    <w:rsid w:val="00A979C7"/>
    <w:rsid w:val="00A97BBF"/>
    <w:rsid w:val="00AA010D"/>
    <w:rsid w:val="00AA05E8"/>
    <w:rsid w:val="00AA0B3B"/>
    <w:rsid w:val="00AA0BDF"/>
    <w:rsid w:val="00AA0EFA"/>
    <w:rsid w:val="00AA0FF4"/>
    <w:rsid w:val="00AA14C4"/>
    <w:rsid w:val="00AA1538"/>
    <w:rsid w:val="00AA2E5C"/>
    <w:rsid w:val="00AA398E"/>
    <w:rsid w:val="00AA3F62"/>
    <w:rsid w:val="00AA40CA"/>
    <w:rsid w:val="00AA5288"/>
    <w:rsid w:val="00AA5808"/>
    <w:rsid w:val="00AA5AC3"/>
    <w:rsid w:val="00AA5B64"/>
    <w:rsid w:val="00AA6931"/>
    <w:rsid w:val="00AA6974"/>
    <w:rsid w:val="00AA7396"/>
    <w:rsid w:val="00AA79B7"/>
    <w:rsid w:val="00AA7B92"/>
    <w:rsid w:val="00AB03A3"/>
    <w:rsid w:val="00AB0B0B"/>
    <w:rsid w:val="00AB1CF6"/>
    <w:rsid w:val="00AB22E5"/>
    <w:rsid w:val="00AB239E"/>
    <w:rsid w:val="00AB23E2"/>
    <w:rsid w:val="00AB25A8"/>
    <w:rsid w:val="00AB3382"/>
    <w:rsid w:val="00AB37BA"/>
    <w:rsid w:val="00AB3DD1"/>
    <w:rsid w:val="00AB4CCF"/>
    <w:rsid w:val="00AB555D"/>
    <w:rsid w:val="00AB6128"/>
    <w:rsid w:val="00AB663A"/>
    <w:rsid w:val="00AB6D8B"/>
    <w:rsid w:val="00AB6DBA"/>
    <w:rsid w:val="00AB6DE6"/>
    <w:rsid w:val="00AB70DA"/>
    <w:rsid w:val="00AB72F5"/>
    <w:rsid w:val="00AB7483"/>
    <w:rsid w:val="00AB7D69"/>
    <w:rsid w:val="00AC01CF"/>
    <w:rsid w:val="00AC038D"/>
    <w:rsid w:val="00AC06CE"/>
    <w:rsid w:val="00AC0AA2"/>
    <w:rsid w:val="00AC0AFB"/>
    <w:rsid w:val="00AC0FB7"/>
    <w:rsid w:val="00AC1BF9"/>
    <w:rsid w:val="00AC1D88"/>
    <w:rsid w:val="00AC2D3B"/>
    <w:rsid w:val="00AC2E6D"/>
    <w:rsid w:val="00AC2F05"/>
    <w:rsid w:val="00AC30E9"/>
    <w:rsid w:val="00AC3142"/>
    <w:rsid w:val="00AC38A3"/>
    <w:rsid w:val="00AC3A75"/>
    <w:rsid w:val="00AC3FDA"/>
    <w:rsid w:val="00AC4074"/>
    <w:rsid w:val="00AC418A"/>
    <w:rsid w:val="00AC476B"/>
    <w:rsid w:val="00AC4C14"/>
    <w:rsid w:val="00AC4F6C"/>
    <w:rsid w:val="00AC5974"/>
    <w:rsid w:val="00AC5EB8"/>
    <w:rsid w:val="00AC633C"/>
    <w:rsid w:val="00AC6A6A"/>
    <w:rsid w:val="00AC6EA6"/>
    <w:rsid w:val="00AC6FDD"/>
    <w:rsid w:val="00AC714E"/>
    <w:rsid w:val="00AC773A"/>
    <w:rsid w:val="00AC7837"/>
    <w:rsid w:val="00AD03B0"/>
    <w:rsid w:val="00AD04D1"/>
    <w:rsid w:val="00AD053A"/>
    <w:rsid w:val="00AD16CC"/>
    <w:rsid w:val="00AD1FCD"/>
    <w:rsid w:val="00AD2241"/>
    <w:rsid w:val="00AD2367"/>
    <w:rsid w:val="00AD25BE"/>
    <w:rsid w:val="00AD3073"/>
    <w:rsid w:val="00AD3255"/>
    <w:rsid w:val="00AD3A88"/>
    <w:rsid w:val="00AD3C3C"/>
    <w:rsid w:val="00AD3E26"/>
    <w:rsid w:val="00AD4173"/>
    <w:rsid w:val="00AD475C"/>
    <w:rsid w:val="00AD48D7"/>
    <w:rsid w:val="00AD511C"/>
    <w:rsid w:val="00AD5159"/>
    <w:rsid w:val="00AD58D6"/>
    <w:rsid w:val="00AD59F0"/>
    <w:rsid w:val="00AD5F41"/>
    <w:rsid w:val="00AD6CA2"/>
    <w:rsid w:val="00AD6CC2"/>
    <w:rsid w:val="00AD6FBC"/>
    <w:rsid w:val="00AD70B6"/>
    <w:rsid w:val="00AD73AD"/>
    <w:rsid w:val="00AD76C2"/>
    <w:rsid w:val="00AD7720"/>
    <w:rsid w:val="00AE0271"/>
    <w:rsid w:val="00AE1378"/>
    <w:rsid w:val="00AE1382"/>
    <w:rsid w:val="00AE184D"/>
    <w:rsid w:val="00AE1CDB"/>
    <w:rsid w:val="00AE1FBF"/>
    <w:rsid w:val="00AE21EF"/>
    <w:rsid w:val="00AE22C6"/>
    <w:rsid w:val="00AE265C"/>
    <w:rsid w:val="00AE3002"/>
    <w:rsid w:val="00AE3751"/>
    <w:rsid w:val="00AE39E3"/>
    <w:rsid w:val="00AE41D9"/>
    <w:rsid w:val="00AE42A1"/>
    <w:rsid w:val="00AE496B"/>
    <w:rsid w:val="00AE4D4D"/>
    <w:rsid w:val="00AE4DE4"/>
    <w:rsid w:val="00AE525A"/>
    <w:rsid w:val="00AE5459"/>
    <w:rsid w:val="00AE61E8"/>
    <w:rsid w:val="00AE6685"/>
    <w:rsid w:val="00AE6782"/>
    <w:rsid w:val="00AE68E1"/>
    <w:rsid w:val="00AE6AEF"/>
    <w:rsid w:val="00AE7AA9"/>
    <w:rsid w:val="00AE7DB3"/>
    <w:rsid w:val="00AF0119"/>
    <w:rsid w:val="00AF06E6"/>
    <w:rsid w:val="00AF0892"/>
    <w:rsid w:val="00AF13F1"/>
    <w:rsid w:val="00AF13F7"/>
    <w:rsid w:val="00AF1C74"/>
    <w:rsid w:val="00AF2594"/>
    <w:rsid w:val="00AF2AAB"/>
    <w:rsid w:val="00AF34E3"/>
    <w:rsid w:val="00AF3DB7"/>
    <w:rsid w:val="00AF3F3F"/>
    <w:rsid w:val="00AF46AD"/>
    <w:rsid w:val="00AF47FB"/>
    <w:rsid w:val="00AF5043"/>
    <w:rsid w:val="00AF5726"/>
    <w:rsid w:val="00AF5AC7"/>
    <w:rsid w:val="00AF6634"/>
    <w:rsid w:val="00AF6718"/>
    <w:rsid w:val="00AF6907"/>
    <w:rsid w:val="00AF7329"/>
    <w:rsid w:val="00AF7563"/>
    <w:rsid w:val="00B01AC7"/>
    <w:rsid w:val="00B0251B"/>
    <w:rsid w:val="00B03222"/>
    <w:rsid w:val="00B035C1"/>
    <w:rsid w:val="00B04A31"/>
    <w:rsid w:val="00B04ACA"/>
    <w:rsid w:val="00B04DC2"/>
    <w:rsid w:val="00B05849"/>
    <w:rsid w:val="00B05FAA"/>
    <w:rsid w:val="00B062F1"/>
    <w:rsid w:val="00B06EDD"/>
    <w:rsid w:val="00B077BF"/>
    <w:rsid w:val="00B07D23"/>
    <w:rsid w:val="00B10579"/>
    <w:rsid w:val="00B10664"/>
    <w:rsid w:val="00B1196A"/>
    <w:rsid w:val="00B11F2C"/>
    <w:rsid w:val="00B123E9"/>
    <w:rsid w:val="00B123FD"/>
    <w:rsid w:val="00B12AC0"/>
    <w:rsid w:val="00B13324"/>
    <w:rsid w:val="00B135D6"/>
    <w:rsid w:val="00B136A0"/>
    <w:rsid w:val="00B14A0A"/>
    <w:rsid w:val="00B14E17"/>
    <w:rsid w:val="00B14F55"/>
    <w:rsid w:val="00B15964"/>
    <w:rsid w:val="00B15ED1"/>
    <w:rsid w:val="00B168A7"/>
    <w:rsid w:val="00B17300"/>
    <w:rsid w:val="00B17963"/>
    <w:rsid w:val="00B200E2"/>
    <w:rsid w:val="00B209AF"/>
    <w:rsid w:val="00B209F2"/>
    <w:rsid w:val="00B20C19"/>
    <w:rsid w:val="00B21458"/>
    <w:rsid w:val="00B21552"/>
    <w:rsid w:val="00B21AB1"/>
    <w:rsid w:val="00B22848"/>
    <w:rsid w:val="00B22C05"/>
    <w:rsid w:val="00B239E6"/>
    <w:rsid w:val="00B23F94"/>
    <w:rsid w:val="00B25110"/>
    <w:rsid w:val="00B25136"/>
    <w:rsid w:val="00B2518F"/>
    <w:rsid w:val="00B252C4"/>
    <w:rsid w:val="00B25655"/>
    <w:rsid w:val="00B2577E"/>
    <w:rsid w:val="00B26182"/>
    <w:rsid w:val="00B2627D"/>
    <w:rsid w:val="00B26D79"/>
    <w:rsid w:val="00B27127"/>
    <w:rsid w:val="00B27325"/>
    <w:rsid w:val="00B273EE"/>
    <w:rsid w:val="00B30171"/>
    <w:rsid w:val="00B30A74"/>
    <w:rsid w:val="00B30B5F"/>
    <w:rsid w:val="00B30E4F"/>
    <w:rsid w:val="00B310A3"/>
    <w:rsid w:val="00B314F1"/>
    <w:rsid w:val="00B31B53"/>
    <w:rsid w:val="00B31C98"/>
    <w:rsid w:val="00B31EA5"/>
    <w:rsid w:val="00B3302A"/>
    <w:rsid w:val="00B331B8"/>
    <w:rsid w:val="00B33B5B"/>
    <w:rsid w:val="00B340DA"/>
    <w:rsid w:val="00B3430F"/>
    <w:rsid w:val="00B34543"/>
    <w:rsid w:val="00B34D2B"/>
    <w:rsid w:val="00B34DE0"/>
    <w:rsid w:val="00B35329"/>
    <w:rsid w:val="00B35749"/>
    <w:rsid w:val="00B36165"/>
    <w:rsid w:val="00B36573"/>
    <w:rsid w:val="00B365AC"/>
    <w:rsid w:val="00B375A7"/>
    <w:rsid w:val="00B37796"/>
    <w:rsid w:val="00B37801"/>
    <w:rsid w:val="00B37A48"/>
    <w:rsid w:val="00B37E40"/>
    <w:rsid w:val="00B40124"/>
    <w:rsid w:val="00B40482"/>
    <w:rsid w:val="00B408B2"/>
    <w:rsid w:val="00B40B36"/>
    <w:rsid w:val="00B41111"/>
    <w:rsid w:val="00B41D9C"/>
    <w:rsid w:val="00B422B1"/>
    <w:rsid w:val="00B4243D"/>
    <w:rsid w:val="00B43672"/>
    <w:rsid w:val="00B4371C"/>
    <w:rsid w:val="00B4409D"/>
    <w:rsid w:val="00B4430D"/>
    <w:rsid w:val="00B445DB"/>
    <w:rsid w:val="00B44B72"/>
    <w:rsid w:val="00B44C94"/>
    <w:rsid w:val="00B450FA"/>
    <w:rsid w:val="00B457D6"/>
    <w:rsid w:val="00B45B64"/>
    <w:rsid w:val="00B46614"/>
    <w:rsid w:val="00B4671A"/>
    <w:rsid w:val="00B4684D"/>
    <w:rsid w:val="00B46939"/>
    <w:rsid w:val="00B471B0"/>
    <w:rsid w:val="00B4758E"/>
    <w:rsid w:val="00B4784B"/>
    <w:rsid w:val="00B47AB5"/>
    <w:rsid w:val="00B47C6A"/>
    <w:rsid w:val="00B47D51"/>
    <w:rsid w:val="00B47F92"/>
    <w:rsid w:val="00B50469"/>
    <w:rsid w:val="00B517E4"/>
    <w:rsid w:val="00B51918"/>
    <w:rsid w:val="00B51A97"/>
    <w:rsid w:val="00B51B0E"/>
    <w:rsid w:val="00B52582"/>
    <w:rsid w:val="00B52E7A"/>
    <w:rsid w:val="00B5388C"/>
    <w:rsid w:val="00B540FF"/>
    <w:rsid w:val="00B547CD"/>
    <w:rsid w:val="00B5480D"/>
    <w:rsid w:val="00B54964"/>
    <w:rsid w:val="00B55380"/>
    <w:rsid w:val="00B55712"/>
    <w:rsid w:val="00B55E65"/>
    <w:rsid w:val="00B560DE"/>
    <w:rsid w:val="00B568A5"/>
    <w:rsid w:val="00B57F73"/>
    <w:rsid w:val="00B6059C"/>
    <w:rsid w:val="00B60D93"/>
    <w:rsid w:val="00B60F89"/>
    <w:rsid w:val="00B619A5"/>
    <w:rsid w:val="00B61E72"/>
    <w:rsid w:val="00B61F8D"/>
    <w:rsid w:val="00B62AC3"/>
    <w:rsid w:val="00B62B7E"/>
    <w:rsid w:val="00B638D9"/>
    <w:rsid w:val="00B638FC"/>
    <w:rsid w:val="00B6405E"/>
    <w:rsid w:val="00B64FF0"/>
    <w:rsid w:val="00B66D6A"/>
    <w:rsid w:val="00B672D5"/>
    <w:rsid w:val="00B67FD6"/>
    <w:rsid w:val="00B70B67"/>
    <w:rsid w:val="00B70EEF"/>
    <w:rsid w:val="00B7173B"/>
    <w:rsid w:val="00B71859"/>
    <w:rsid w:val="00B71951"/>
    <w:rsid w:val="00B71D9A"/>
    <w:rsid w:val="00B71DD1"/>
    <w:rsid w:val="00B722A7"/>
    <w:rsid w:val="00B73279"/>
    <w:rsid w:val="00B7358D"/>
    <w:rsid w:val="00B73947"/>
    <w:rsid w:val="00B73A85"/>
    <w:rsid w:val="00B73DC8"/>
    <w:rsid w:val="00B73DF1"/>
    <w:rsid w:val="00B7408A"/>
    <w:rsid w:val="00B74309"/>
    <w:rsid w:val="00B74578"/>
    <w:rsid w:val="00B749DE"/>
    <w:rsid w:val="00B74BEA"/>
    <w:rsid w:val="00B74CC1"/>
    <w:rsid w:val="00B75F7D"/>
    <w:rsid w:val="00B7682B"/>
    <w:rsid w:val="00B7748A"/>
    <w:rsid w:val="00B819C2"/>
    <w:rsid w:val="00B81C36"/>
    <w:rsid w:val="00B82EB9"/>
    <w:rsid w:val="00B82F53"/>
    <w:rsid w:val="00B83265"/>
    <w:rsid w:val="00B834C7"/>
    <w:rsid w:val="00B847AE"/>
    <w:rsid w:val="00B84801"/>
    <w:rsid w:val="00B8498B"/>
    <w:rsid w:val="00B84C80"/>
    <w:rsid w:val="00B85A5C"/>
    <w:rsid w:val="00B8686A"/>
    <w:rsid w:val="00B86A97"/>
    <w:rsid w:val="00B86C8A"/>
    <w:rsid w:val="00B872FA"/>
    <w:rsid w:val="00B87827"/>
    <w:rsid w:val="00B87E9A"/>
    <w:rsid w:val="00B907EB"/>
    <w:rsid w:val="00B90C57"/>
    <w:rsid w:val="00B90D6D"/>
    <w:rsid w:val="00B9179C"/>
    <w:rsid w:val="00B92449"/>
    <w:rsid w:val="00B9296F"/>
    <w:rsid w:val="00B92AA1"/>
    <w:rsid w:val="00B92B99"/>
    <w:rsid w:val="00B92D94"/>
    <w:rsid w:val="00B92EDE"/>
    <w:rsid w:val="00B92F40"/>
    <w:rsid w:val="00B93309"/>
    <w:rsid w:val="00B9367D"/>
    <w:rsid w:val="00B93825"/>
    <w:rsid w:val="00B93835"/>
    <w:rsid w:val="00B93A1F"/>
    <w:rsid w:val="00B94137"/>
    <w:rsid w:val="00B94AFC"/>
    <w:rsid w:val="00B951CE"/>
    <w:rsid w:val="00B9522F"/>
    <w:rsid w:val="00B95621"/>
    <w:rsid w:val="00B957B3"/>
    <w:rsid w:val="00B95CD4"/>
    <w:rsid w:val="00B960F7"/>
    <w:rsid w:val="00B96129"/>
    <w:rsid w:val="00B96D6F"/>
    <w:rsid w:val="00B97C4E"/>
    <w:rsid w:val="00BA0126"/>
    <w:rsid w:val="00BA0265"/>
    <w:rsid w:val="00BA0C12"/>
    <w:rsid w:val="00BA1A4D"/>
    <w:rsid w:val="00BA1BE4"/>
    <w:rsid w:val="00BA1CD6"/>
    <w:rsid w:val="00BA21BB"/>
    <w:rsid w:val="00BA2B5D"/>
    <w:rsid w:val="00BA2CFA"/>
    <w:rsid w:val="00BA3524"/>
    <w:rsid w:val="00BA3DB1"/>
    <w:rsid w:val="00BA4E2B"/>
    <w:rsid w:val="00BA5252"/>
    <w:rsid w:val="00BA5527"/>
    <w:rsid w:val="00BA5C6D"/>
    <w:rsid w:val="00BA6837"/>
    <w:rsid w:val="00BA69E6"/>
    <w:rsid w:val="00BA6D4C"/>
    <w:rsid w:val="00BA71CD"/>
    <w:rsid w:val="00BA7522"/>
    <w:rsid w:val="00BA7DD9"/>
    <w:rsid w:val="00BA7FB1"/>
    <w:rsid w:val="00BB040E"/>
    <w:rsid w:val="00BB08B1"/>
    <w:rsid w:val="00BB08DF"/>
    <w:rsid w:val="00BB0A39"/>
    <w:rsid w:val="00BB0B62"/>
    <w:rsid w:val="00BB0FFC"/>
    <w:rsid w:val="00BB16A1"/>
    <w:rsid w:val="00BB16D9"/>
    <w:rsid w:val="00BB1982"/>
    <w:rsid w:val="00BB1C33"/>
    <w:rsid w:val="00BB20EC"/>
    <w:rsid w:val="00BB23DD"/>
    <w:rsid w:val="00BB2495"/>
    <w:rsid w:val="00BB274F"/>
    <w:rsid w:val="00BB294D"/>
    <w:rsid w:val="00BB2EB5"/>
    <w:rsid w:val="00BB3463"/>
    <w:rsid w:val="00BB3DDD"/>
    <w:rsid w:val="00BB3E14"/>
    <w:rsid w:val="00BB4A05"/>
    <w:rsid w:val="00BB4AD2"/>
    <w:rsid w:val="00BB51F1"/>
    <w:rsid w:val="00BB540B"/>
    <w:rsid w:val="00BB57AB"/>
    <w:rsid w:val="00BB593A"/>
    <w:rsid w:val="00BB6030"/>
    <w:rsid w:val="00BB6556"/>
    <w:rsid w:val="00BB695C"/>
    <w:rsid w:val="00BB70D4"/>
    <w:rsid w:val="00BB717B"/>
    <w:rsid w:val="00BB7203"/>
    <w:rsid w:val="00BB7A13"/>
    <w:rsid w:val="00BB7E1B"/>
    <w:rsid w:val="00BC1020"/>
    <w:rsid w:val="00BC11B8"/>
    <w:rsid w:val="00BC1572"/>
    <w:rsid w:val="00BC2AF5"/>
    <w:rsid w:val="00BC2FBA"/>
    <w:rsid w:val="00BC32C7"/>
    <w:rsid w:val="00BC3312"/>
    <w:rsid w:val="00BC36FE"/>
    <w:rsid w:val="00BC3CA0"/>
    <w:rsid w:val="00BC4EB6"/>
    <w:rsid w:val="00BC50EE"/>
    <w:rsid w:val="00BC5CAC"/>
    <w:rsid w:val="00BC615E"/>
    <w:rsid w:val="00BC6329"/>
    <w:rsid w:val="00BC6706"/>
    <w:rsid w:val="00BC6810"/>
    <w:rsid w:val="00BC744F"/>
    <w:rsid w:val="00BD0880"/>
    <w:rsid w:val="00BD0935"/>
    <w:rsid w:val="00BD0BE8"/>
    <w:rsid w:val="00BD15FE"/>
    <w:rsid w:val="00BD2365"/>
    <w:rsid w:val="00BD24A0"/>
    <w:rsid w:val="00BD3086"/>
    <w:rsid w:val="00BD3922"/>
    <w:rsid w:val="00BD3AF1"/>
    <w:rsid w:val="00BD4979"/>
    <w:rsid w:val="00BD5045"/>
    <w:rsid w:val="00BD5A15"/>
    <w:rsid w:val="00BD5BA6"/>
    <w:rsid w:val="00BD5DDE"/>
    <w:rsid w:val="00BD6D76"/>
    <w:rsid w:val="00BD7184"/>
    <w:rsid w:val="00BD76FC"/>
    <w:rsid w:val="00BD7D85"/>
    <w:rsid w:val="00BD7E1C"/>
    <w:rsid w:val="00BE1083"/>
    <w:rsid w:val="00BE15B5"/>
    <w:rsid w:val="00BE1A1D"/>
    <w:rsid w:val="00BE208B"/>
    <w:rsid w:val="00BE23C0"/>
    <w:rsid w:val="00BE23D8"/>
    <w:rsid w:val="00BE3125"/>
    <w:rsid w:val="00BE342A"/>
    <w:rsid w:val="00BE35DE"/>
    <w:rsid w:val="00BE3836"/>
    <w:rsid w:val="00BE3A06"/>
    <w:rsid w:val="00BE4013"/>
    <w:rsid w:val="00BE430A"/>
    <w:rsid w:val="00BE4544"/>
    <w:rsid w:val="00BE477C"/>
    <w:rsid w:val="00BE4945"/>
    <w:rsid w:val="00BE5153"/>
    <w:rsid w:val="00BE51DA"/>
    <w:rsid w:val="00BE5250"/>
    <w:rsid w:val="00BE59B2"/>
    <w:rsid w:val="00BE5FE9"/>
    <w:rsid w:val="00BE6249"/>
    <w:rsid w:val="00BE6983"/>
    <w:rsid w:val="00BE6A99"/>
    <w:rsid w:val="00BE6B9C"/>
    <w:rsid w:val="00BE7563"/>
    <w:rsid w:val="00BE7BD2"/>
    <w:rsid w:val="00BF0065"/>
    <w:rsid w:val="00BF01C3"/>
    <w:rsid w:val="00BF02C4"/>
    <w:rsid w:val="00BF0F73"/>
    <w:rsid w:val="00BF25D7"/>
    <w:rsid w:val="00BF316B"/>
    <w:rsid w:val="00BF40CE"/>
    <w:rsid w:val="00BF4180"/>
    <w:rsid w:val="00BF4833"/>
    <w:rsid w:val="00BF496D"/>
    <w:rsid w:val="00BF4BFC"/>
    <w:rsid w:val="00BF4F5A"/>
    <w:rsid w:val="00BF5480"/>
    <w:rsid w:val="00BF5510"/>
    <w:rsid w:val="00BF5DC5"/>
    <w:rsid w:val="00BF6B9E"/>
    <w:rsid w:val="00BF7438"/>
    <w:rsid w:val="00BF7610"/>
    <w:rsid w:val="00BF783A"/>
    <w:rsid w:val="00BF79F7"/>
    <w:rsid w:val="00BF7C70"/>
    <w:rsid w:val="00C002B7"/>
    <w:rsid w:val="00C00E80"/>
    <w:rsid w:val="00C0161F"/>
    <w:rsid w:val="00C02B3C"/>
    <w:rsid w:val="00C02C17"/>
    <w:rsid w:val="00C032FE"/>
    <w:rsid w:val="00C03445"/>
    <w:rsid w:val="00C039A3"/>
    <w:rsid w:val="00C03B4E"/>
    <w:rsid w:val="00C040DC"/>
    <w:rsid w:val="00C04351"/>
    <w:rsid w:val="00C043CA"/>
    <w:rsid w:val="00C043FC"/>
    <w:rsid w:val="00C049E9"/>
    <w:rsid w:val="00C04A9E"/>
    <w:rsid w:val="00C04C4D"/>
    <w:rsid w:val="00C05179"/>
    <w:rsid w:val="00C067F2"/>
    <w:rsid w:val="00C06C32"/>
    <w:rsid w:val="00C06C5A"/>
    <w:rsid w:val="00C07913"/>
    <w:rsid w:val="00C07AB3"/>
    <w:rsid w:val="00C07C48"/>
    <w:rsid w:val="00C11354"/>
    <w:rsid w:val="00C113AB"/>
    <w:rsid w:val="00C11732"/>
    <w:rsid w:val="00C1196C"/>
    <w:rsid w:val="00C11D3F"/>
    <w:rsid w:val="00C11F20"/>
    <w:rsid w:val="00C124DC"/>
    <w:rsid w:val="00C12852"/>
    <w:rsid w:val="00C12894"/>
    <w:rsid w:val="00C12913"/>
    <w:rsid w:val="00C12A3E"/>
    <w:rsid w:val="00C12D40"/>
    <w:rsid w:val="00C12E0B"/>
    <w:rsid w:val="00C1335B"/>
    <w:rsid w:val="00C133BD"/>
    <w:rsid w:val="00C13E6C"/>
    <w:rsid w:val="00C14344"/>
    <w:rsid w:val="00C1444C"/>
    <w:rsid w:val="00C14792"/>
    <w:rsid w:val="00C14AD6"/>
    <w:rsid w:val="00C16DAD"/>
    <w:rsid w:val="00C17257"/>
    <w:rsid w:val="00C172BE"/>
    <w:rsid w:val="00C1742E"/>
    <w:rsid w:val="00C17667"/>
    <w:rsid w:val="00C177F1"/>
    <w:rsid w:val="00C204B5"/>
    <w:rsid w:val="00C20631"/>
    <w:rsid w:val="00C20C86"/>
    <w:rsid w:val="00C21210"/>
    <w:rsid w:val="00C220E3"/>
    <w:rsid w:val="00C2294E"/>
    <w:rsid w:val="00C23D71"/>
    <w:rsid w:val="00C24393"/>
    <w:rsid w:val="00C24414"/>
    <w:rsid w:val="00C24B1B"/>
    <w:rsid w:val="00C25516"/>
    <w:rsid w:val="00C25ADB"/>
    <w:rsid w:val="00C26578"/>
    <w:rsid w:val="00C26879"/>
    <w:rsid w:val="00C27067"/>
    <w:rsid w:val="00C275F2"/>
    <w:rsid w:val="00C2771C"/>
    <w:rsid w:val="00C27961"/>
    <w:rsid w:val="00C303E4"/>
    <w:rsid w:val="00C30B7C"/>
    <w:rsid w:val="00C316EF"/>
    <w:rsid w:val="00C31F12"/>
    <w:rsid w:val="00C32149"/>
    <w:rsid w:val="00C32AA9"/>
    <w:rsid w:val="00C32E25"/>
    <w:rsid w:val="00C33B08"/>
    <w:rsid w:val="00C341F5"/>
    <w:rsid w:val="00C34948"/>
    <w:rsid w:val="00C34AE2"/>
    <w:rsid w:val="00C35462"/>
    <w:rsid w:val="00C354AB"/>
    <w:rsid w:val="00C3572C"/>
    <w:rsid w:val="00C35991"/>
    <w:rsid w:val="00C361AC"/>
    <w:rsid w:val="00C36299"/>
    <w:rsid w:val="00C363E7"/>
    <w:rsid w:val="00C36BA2"/>
    <w:rsid w:val="00C373F2"/>
    <w:rsid w:val="00C37AF8"/>
    <w:rsid w:val="00C37DBD"/>
    <w:rsid w:val="00C4062E"/>
    <w:rsid w:val="00C40773"/>
    <w:rsid w:val="00C40F30"/>
    <w:rsid w:val="00C4100C"/>
    <w:rsid w:val="00C413B3"/>
    <w:rsid w:val="00C41848"/>
    <w:rsid w:val="00C41D3F"/>
    <w:rsid w:val="00C41F97"/>
    <w:rsid w:val="00C43073"/>
    <w:rsid w:val="00C43A14"/>
    <w:rsid w:val="00C43C9C"/>
    <w:rsid w:val="00C443D4"/>
    <w:rsid w:val="00C44907"/>
    <w:rsid w:val="00C44D84"/>
    <w:rsid w:val="00C44DCD"/>
    <w:rsid w:val="00C454FE"/>
    <w:rsid w:val="00C456AC"/>
    <w:rsid w:val="00C456E3"/>
    <w:rsid w:val="00C459BF"/>
    <w:rsid w:val="00C45B65"/>
    <w:rsid w:val="00C45F72"/>
    <w:rsid w:val="00C461BB"/>
    <w:rsid w:val="00C466FC"/>
    <w:rsid w:val="00C469CB"/>
    <w:rsid w:val="00C46D4E"/>
    <w:rsid w:val="00C471D7"/>
    <w:rsid w:val="00C5033E"/>
    <w:rsid w:val="00C51A20"/>
    <w:rsid w:val="00C51BB9"/>
    <w:rsid w:val="00C520C5"/>
    <w:rsid w:val="00C53E51"/>
    <w:rsid w:val="00C549C9"/>
    <w:rsid w:val="00C54C2D"/>
    <w:rsid w:val="00C5528C"/>
    <w:rsid w:val="00C55B9F"/>
    <w:rsid w:val="00C55BDE"/>
    <w:rsid w:val="00C55C75"/>
    <w:rsid w:val="00C56FA3"/>
    <w:rsid w:val="00C570EE"/>
    <w:rsid w:val="00C57541"/>
    <w:rsid w:val="00C57B61"/>
    <w:rsid w:val="00C57BF4"/>
    <w:rsid w:val="00C57CDB"/>
    <w:rsid w:val="00C60A21"/>
    <w:rsid w:val="00C60EEE"/>
    <w:rsid w:val="00C61E9E"/>
    <w:rsid w:val="00C627E3"/>
    <w:rsid w:val="00C6284E"/>
    <w:rsid w:val="00C62E41"/>
    <w:rsid w:val="00C63084"/>
    <w:rsid w:val="00C63208"/>
    <w:rsid w:val="00C633CB"/>
    <w:rsid w:val="00C63872"/>
    <w:rsid w:val="00C6395C"/>
    <w:rsid w:val="00C63995"/>
    <w:rsid w:val="00C63BD4"/>
    <w:rsid w:val="00C6517F"/>
    <w:rsid w:val="00C65336"/>
    <w:rsid w:val="00C6542B"/>
    <w:rsid w:val="00C65A8A"/>
    <w:rsid w:val="00C65D7C"/>
    <w:rsid w:val="00C6604E"/>
    <w:rsid w:val="00C664A1"/>
    <w:rsid w:val="00C66588"/>
    <w:rsid w:val="00C6723A"/>
    <w:rsid w:val="00C67347"/>
    <w:rsid w:val="00C673FD"/>
    <w:rsid w:val="00C67794"/>
    <w:rsid w:val="00C679AF"/>
    <w:rsid w:val="00C67B7A"/>
    <w:rsid w:val="00C67F78"/>
    <w:rsid w:val="00C7022C"/>
    <w:rsid w:val="00C70EBC"/>
    <w:rsid w:val="00C7118F"/>
    <w:rsid w:val="00C71754"/>
    <w:rsid w:val="00C71CA0"/>
    <w:rsid w:val="00C71D05"/>
    <w:rsid w:val="00C71F9C"/>
    <w:rsid w:val="00C73E35"/>
    <w:rsid w:val="00C74037"/>
    <w:rsid w:val="00C743CA"/>
    <w:rsid w:val="00C74C08"/>
    <w:rsid w:val="00C74E14"/>
    <w:rsid w:val="00C75003"/>
    <w:rsid w:val="00C752EF"/>
    <w:rsid w:val="00C75A50"/>
    <w:rsid w:val="00C75B47"/>
    <w:rsid w:val="00C760DF"/>
    <w:rsid w:val="00C7649E"/>
    <w:rsid w:val="00C764AE"/>
    <w:rsid w:val="00C76FEF"/>
    <w:rsid w:val="00C77565"/>
    <w:rsid w:val="00C77716"/>
    <w:rsid w:val="00C77CC4"/>
    <w:rsid w:val="00C814C9"/>
    <w:rsid w:val="00C81759"/>
    <w:rsid w:val="00C8286D"/>
    <w:rsid w:val="00C83145"/>
    <w:rsid w:val="00C83C0E"/>
    <w:rsid w:val="00C847EC"/>
    <w:rsid w:val="00C84ECF"/>
    <w:rsid w:val="00C85078"/>
    <w:rsid w:val="00C851BA"/>
    <w:rsid w:val="00C85D22"/>
    <w:rsid w:val="00C85E62"/>
    <w:rsid w:val="00C86AA7"/>
    <w:rsid w:val="00C86B6D"/>
    <w:rsid w:val="00C877FC"/>
    <w:rsid w:val="00C87974"/>
    <w:rsid w:val="00C87E6C"/>
    <w:rsid w:val="00C87E74"/>
    <w:rsid w:val="00C903A0"/>
    <w:rsid w:val="00C91528"/>
    <w:rsid w:val="00C928FA"/>
    <w:rsid w:val="00C92A1C"/>
    <w:rsid w:val="00C92E7A"/>
    <w:rsid w:val="00C9375C"/>
    <w:rsid w:val="00C93880"/>
    <w:rsid w:val="00C93A8F"/>
    <w:rsid w:val="00C93AB8"/>
    <w:rsid w:val="00C94A4E"/>
    <w:rsid w:val="00C95241"/>
    <w:rsid w:val="00C96F2B"/>
    <w:rsid w:val="00C975D4"/>
    <w:rsid w:val="00C97792"/>
    <w:rsid w:val="00CA013D"/>
    <w:rsid w:val="00CA0EB4"/>
    <w:rsid w:val="00CA12EF"/>
    <w:rsid w:val="00CA1C90"/>
    <w:rsid w:val="00CA1C93"/>
    <w:rsid w:val="00CA260D"/>
    <w:rsid w:val="00CA27A8"/>
    <w:rsid w:val="00CA3BBB"/>
    <w:rsid w:val="00CA47BA"/>
    <w:rsid w:val="00CA4E9C"/>
    <w:rsid w:val="00CA593E"/>
    <w:rsid w:val="00CA59AE"/>
    <w:rsid w:val="00CA65C0"/>
    <w:rsid w:val="00CA6DA5"/>
    <w:rsid w:val="00CA7529"/>
    <w:rsid w:val="00CA7CD6"/>
    <w:rsid w:val="00CB004F"/>
    <w:rsid w:val="00CB0179"/>
    <w:rsid w:val="00CB0BD6"/>
    <w:rsid w:val="00CB0CC7"/>
    <w:rsid w:val="00CB149F"/>
    <w:rsid w:val="00CB1910"/>
    <w:rsid w:val="00CB1BBF"/>
    <w:rsid w:val="00CB1C0A"/>
    <w:rsid w:val="00CB2627"/>
    <w:rsid w:val="00CB2A4F"/>
    <w:rsid w:val="00CB3474"/>
    <w:rsid w:val="00CB3F5C"/>
    <w:rsid w:val="00CB42E0"/>
    <w:rsid w:val="00CB49DB"/>
    <w:rsid w:val="00CB4F6C"/>
    <w:rsid w:val="00CB541B"/>
    <w:rsid w:val="00CB55E0"/>
    <w:rsid w:val="00CB562A"/>
    <w:rsid w:val="00CB5644"/>
    <w:rsid w:val="00CB618D"/>
    <w:rsid w:val="00CB6434"/>
    <w:rsid w:val="00CB6FE5"/>
    <w:rsid w:val="00CB7237"/>
    <w:rsid w:val="00CB7637"/>
    <w:rsid w:val="00CB7F6A"/>
    <w:rsid w:val="00CB7F98"/>
    <w:rsid w:val="00CC03DE"/>
    <w:rsid w:val="00CC0C63"/>
    <w:rsid w:val="00CC0FF1"/>
    <w:rsid w:val="00CC1373"/>
    <w:rsid w:val="00CC1412"/>
    <w:rsid w:val="00CC14D9"/>
    <w:rsid w:val="00CC18E5"/>
    <w:rsid w:val="00CC199B"/>
    <w:rsid w:val="00CC19AB"/>
    <w:rsid w:val="00CC1C88"/>
    <w:rsid w:val="00CC274A"/>
    <w:rsid w:val="00CC2A4C"/>
    <w:rsid w:val="00CC2EE8"/>
    <w:rsid w:val="00CC3663"/>
    <w:rsid w:val="00CC44B1"/>
    <w:rsid w:val="00CC4845"/>
    <w:rsid w:val="00CC4A38"/>
    <w:rsid w:val="00CC4FE9"/>
    <w:rsid w:val="00CC5925"/>
    <w:rsid w:val="00CC5F4C"/>
    <w:rsid w:val="00CC6194"/>
    <w:rsid w:val="00CC61B8"/>
    <w:rsid w:val="00CC66E9"/>
    <w:rsid w:val="00CC670A"/>
    <w:rsid w:val="00CC6A92"/>
    <w:rsid w:val="00CC6B27"/>
    <w:rsid w:val="00CC7BB2"/>
    <w:rsid w:val="00CC7FFE"/>
    <w:rsid w:val="00CD00AD"/>
    <w:rsid w:val="00CD0432"/>
    <w:rsid w:val="00CD07BE"/>
    <w:rsid w:val="00CD0BF3"/>
    <w:rsid w:val="00CD1C8E"/>
    <w:rsid w:val="00CD20AC"/>
    <w:rsid w:val="00CD35B1"/>
    <w:rsid w:val="00CD3CD5"/>
    <w:rsid w:val="00CD4EFE"/>
    <w:rsid w:val="00CD50C3"/>
    <w:rsid w:val="00CD5132"/>
    <w:rsid w:val="00CD5502"/>
    <w:rsid w:val="00CD5B0E"/>
    <w:rsid w:val="00CD5D50"/>
    <w:rsid w:val="00CD5DA1"/>
    <w:rsid w:val="00CD61F9"/>
    <w:rsid w:val="00CD657B"/>
    <w:rsid w:val="00CD69FC"/>
    <w:rsid w:val="00CD6FBC"/>
    <w:rsid w:val="00CE0262"/>
    <w:rsid w:val="00CE0407"/>
    <w:rsid w:val="00CE1618"/>
    <w:rsid w:val="00CE16D8"/>
    <w:rsid w:val="00CE19FA"/>
    <w:rsid w:val="00CE2265"/>
    <w:rsid w:val="00CE23C2"/>
    <w:rsid w:val="00CE2635"/>
    <w:rsid w:val="00CE2C74"/>
    <w:rsid w:val="00CE328D"/>
    <w:rsid w:val="00CE362E"/>
    <w:rsid w:val="00CE3960"/>
    <w:rsid w:val="00CE39F1"/>
    <w:rsid w:val="00CE4596"/>
    <w:rsid w:val="00CE47B3"/>
    <w:rsid w:val="00CE47C3"/>
    <w:rsid w:val="00CE4CA5"/>
    <w:rsid w:val="00CE5AA4"/>
    <w:rsid w:val="00CE60D7"/>
    <w:rsid w:val="00CE6249"/>
    <w:rsid w:val="00CE6396"/>
    <w:rsid w:val="00CE6701"/>
    <w:rsid w:val="00CE6D0E"/>
    <w:rsid w:val="00CE74B4"/>
    <w:rsid w:val="00CE7950"/>
    <w:rsid w:val="00CF003D"/>
    <w:rsid w:val="00CF0123"/>
    <w:rsid w:val="00CF0278"/>
    <w:rsid w:val="00CF04E3"/>
    <w:rsid w:val="00CF072D"/>
    <w:rsid w:val="00CF0CB9"/>
    <w:rsid w:val="00CF165F"/>
    <w:rsid w:val="00CF174B"/>
    <w:rsid w:val="00CF2223"/>
    <w:rsid w:val="00CF242F"/>
    <w:rsid w:val="00CF2B11"/>
    <w:rsid w:val="00CF2BD0"/>
    <w:rsid w:val="00CF30B5"/>
    <w:rsid w:val="00CF3131"/>
    <w:rsid w:val="00CF3207"/>
    <w:rsid w:val="00CF3469"/>
    <w:rsid w:val="00CF3944"/>
    <w:rsid w:val="00CF3E4C"/>
    <w:rsid w:val="00CF41E9"/>
    <w:rsid w:val="00CF51B7"/>
    <w:rsid w:val="00CF52FA"/>
    <w:rsid w:val="00CF5513"/>
    <w:rsid w:val="00CF5A5C"/>
    <w:rsid w:val="00CF60BB"/>
    <w:rsid w:val="00CF6871"/>
    <w:rsid w:val="00CF68E5"/>
    <w:rsid w:val="00CF69B8"/>
    <w:rsid w:val="00CF6B0D"/>
    <w:rsid w:val="00CF6B30"/>
    <w:rsid w:val="00CF6C3B"/>
    <w:rsid w:val="00CF6C6A"/>
    <w:rsid w:val="00CF6D2D"/>
    <w:rsid w:val="00CF6EAE"/>
    <w:rsid w:val="00CF7320"/>
    <w:rsid w:val="00CF798C"/>
    <w:rsid w:val="00CF7AF9"/>
    <w:rsid w:val="00D002AB"/>
    <w:rsid w:val="00D0030D"/>
    <w:rsid w:val="00D005CF"/>
    <w:rsid w:val="00D00F31"/>
    <w:rsid w:val="00D01558"/>
    <w:rsid w:val="00D0197A"/>
    <w:rsid w:val="00D01C0A"/>
    <w:rsid w:val="00D0289E"/>
    <w:rsid w:val="00D02951"/>
    <w:rsid w:val="00D02D01"/>
    <w:rsid w:val="00D03403"/>
    <w:rsid w:val="00D03D3B"/>
    <w:rsid w:val="00D040B7"/>
    <w:rsid w:val="00D04330"/>
    <w:rsid w:val="00D043DB"/>
    <w:rsid w:val="00D046BC"/>
    <w:rsid w:val="00D048DF"/>
    <w:rsid w:val="00D04BC8"/>
    <w:rsid w:val="00D04D36"/>
    <w:rsid w:val="00D05291"/>
    <w:rsid w:val="00D05732"/>
    <w:rsid w:val="00D05764"/>
    <w:rsid w:val="00D05A23"/>
    <w:rsid w:val="00D060F8"/>
    <w:rsid w:val="00D062F0"/>
    <w:rsid w:val="00D0640E"/>
    <w:rsid w:val="00D0691F"/>
    <w:rsid w:val="00D06B2B"/>
    <w:rsid w:val="00D06D0C"/>
    <w:rsid w:val="00D06EB5"/>
    <w:rsid w:val="00D074B4"/>
    <w:rsid w:val="00D10B5F"/>
    <w:rsid w:val="00D10E8B"/>
    <w:rsid w:val="00D11030"/>
    <w:rsid w:val="00D1114F"/>
    <w:rsid w:val="00D11754"/>
    <w:rsid w:val="00D117BC"/>
    <w:rsid w:val="00D12361"/>
    <w:rsid w:val="00D12C55"/>
    <w:rsid w:val="00D13C61"/>
    <w:rsid w:val="00D13DFC"/>
    <w:rsid w:val="00D13E35"/>
    <w:rsid w:val="00D148EC"/>
    <w:rsid w:val="00D14A2D"/>
    <w:rsid w:val="00D1524C"/>
    <w:rsid w:val="00D1539E"/>
    <w:rsid w:val="00D153F6"/>
    <w:rsid w:val="00D15D28"/>
    <w:rsid w:val="00D15D7C"/>
    <w:rsid w:val="00D161F7"/>
    <w:rsid w:val="00D165E4"/>
    <w:rsid w:val="00D1702A"/>
    <w:rsid w:val="00D17433"/>
    <w:rsid w:val="00D174EA"/>
    <w:rsid w:val="00D1750C"/>
    <w:rsid w:val="00D204BF"/>
    <w:rsid w:val="00D20D8D"/>
    <w:rsid w:val="00D2149C"/>
    <w:rsid w:val="00D21EEE"/>
    <w:rsid w:val="00D22688"/>
    <w:rsid w:val="00D22727"/>
    <w:rsid w:val="00D22AA1"/>
    <w:rsid w:val="00D23372"/>
    <w:rsid w:val="00D234E7"/>
    <w:rsid w:val="00D2364F"/>
    <w:rsid w:val="00D2388E"/>
    <w:rsid w:val="00D243EC"/>
    <w:rsid w:val="00D24781"/>
    <w:rsid w:val="00D24B68"/>
    <w:rsid w:val="00D251B0"/>
    <w:rsid w:val="00D2524D"/>
    <w:rsid w:val="00D25339"/>
    <w:rsid w:val="00D25348"/>
    <w:rsid w:val="00D25582"/>
    <w:rsid w:val="00D25675"/>
    <w:rsid w:val="00D25DBF"/>
    <w:rsid w:val="00D25E28"/>
    <w:rsid w:val="00D262D5"/>
    <w:rsid w:val="00D26B33"/>
    <w:rsid w:val="00D26F21"/>
    <w:rsid w:val="00D27246"/>
    <w:rsid w:val="00D2748E"/>
    <w:rsid w:val="00D276B7"/>
    <w:rsid w:val="00D304D7"/>
    <w:rsid w:val="00D30B43"/>
    <w:rsid w:val="00D31714"/>
    <w:rsid w:val="00D32035"/>
    <w:rsid w:val="00D321D5"/>
    <w:rsid w:val="00D32C1F"/>
    <w:rsid w:val="00D33A01"/>
    <w:rsid w:val="00D33BBB"/>
    <w:rsid w:val="00D33C80"/>
    <w:rsid w:val="00D33DAF"/>
    <w:rsid w:val="00D34482"/>
    <w:rsid w:val="00D34593"/>
    <w:rsid w:val="00D35194"/>
    <w:rsid w:val="00D35EFA"/>
    <w:rsid w:val="00D361F5"/>
    <w:rsid w:val="00D36744"/>
    <w:rsid w:val="00D371D8"/>
    <w:rsid w:val="00D37B61"/>
    <w:rsid w:val="00D40702"/>
    <w:rsid w:val="00D408A2"/>
    <w:rsid w:val="00D4091A"/>
    <w:rsid w:val="00D40DA4"/>
    <w:rsid w:val="00D411BF"/>
    <w:rsid w:val="00D425C5"/>
    <w:rsid w:val="00D427B0"/>
    <w:rsid w:val="00D427D7"/>
    <w:rsid w:val="00D42ACE"/>
    <w:rsid w:val="00D42B10"/>
    <w:rsid w:val="00D444E7"/>
    <w:rsid w:val="00D44710"/>
    <w:rsid w:val="00D44BB0"/>
    <w:rsid w:val="00D44BCA"/>
    <w:rsid w:val="00D45567"/>
    <w:rsid w:val="00D45569"/>
    <w:rsid w:val="00D466C5"/>
    <w:rsid w:val="00D46F5F"/>
    <w:rsid w:val="00D47E77"/>
    <w:rsid w:val="00D50103"/>
    <w:rsid w:val="00D502AD"/>
    <w:rsid w:val="00D507F5"/>
    <w:rsid w:val="00D50972"/>
    <w:rsid w:val="00D51139"/>
    <w:rsid w:val="00D5180C"/>
    <w:rsid w:val="00D51AC0"/>
    <w:rsid w:val="00D51BCD"/>
    <w:rsid w:val="00D51BDE"/>
    <w:rsid w:val="00D51EC4"/>
    <w:rsid w:val="00D52228"/>
    <w:rsid w:val="00D5223F"/>
    <w:rsid w:val="00D52323"/>
    <w:rsid w:val="00D5243A"/>
    <w:rsid w:val="00D526B6"/>
    <w:rsid w:val="00D526E0"/>
    <w:rsid w:val="00D52A90"/>
    <w:rsid w:val="00D5318A"/>
    <w:rsid w:val="00D532DA"/>
    <w:rsid w:val="00D53EFF"/>
    <w:rsid w:val="00D548D7"/>
    <w:rsid w:val="00D548E8"/>
    <w:rsid w:val="00D54AF5"/>
    <w:rsid w:val="00D54B38"/>
    <w:rsid w:val="00D558AD"/>
    <w:rsid w:val="00D56BEF"/>
    <w:rsid w:val="00D570E8"/>
    <w:rsid w:val="00D57F28"/>
    <w:rsid w:val="00D600A7"/>
    <w:rsid w:val="00D603D6"/>
    <w:rsid w:val="00D60401"/>
    <w:rsid w:val="00D605FD"/>
    <w:rsid w:val="00D60AEF"/>
    <w:rsid w:val="00D60C73"/>
    <w:rsid w:val="00D610F8"/>
    <w:rsid w:val="00D61BDC"/>
    <w:rsid w:val="00D626E0"/>
    <w:rsid w:val="00D626E7"/>
    <w:rsid w:val="00D62EE4"/>
    <w:rsid w:val="00D642E2"/>
    <w:rsid w:val="00D646B6"/>
    <w:rsid w:val="00D646EC"/>
    <w:rsid w:val="00D64D50"/>
    <w:rsid w:val="00D6520E"/>
    <w:rsid w:val="00D65390"/>
    <w:rsid w:val="00D65A5E"/>
    <w:rsid w:val="00D65B4E"/>
    <w:rsid w:val="00D65D56"/>
    <w:rsid w:val="00D660E8"/>
    <w:rsid w:val="00D665A3"/>
    <w:rsid w:val="00D6712F"/>
    <w:rsid w:val="00D678C7"/>
    <w:rsid w:val="00D67925"/>
    <w:rsid w:val="00D700B1"/>
    <w:rsid w:val="00D70CF2"/>
    <w:rsid w:val="00D70F57"/>
    <w:rsid w:val="00D71002"/>
    <w:rsid w:val="00D71EAB"/>
    <w:rsid w:val="00D73097"/>
    <w:rsid w:val="00D73D73"/>
    <w:rsid w:val="00D74305"/>
    <w:rsid w:val="00D745FA"/>
    <w:rsid w:val="00D7469F"/>
    <w:rsid w:val="00D74F32"/>
    <w:rsid w:val="00D750CC"/>
    <w:rsid w:val="00D75559"/>
    <w:rsid w:val="00D75611"/>
    <w:rsid w:val="00D759C4"/>
    <w:rsid w:val="00D75C82"/>
    <w:rsid w:val="00D76A40"/>
    <w:rsid w:val="00D76FD3"/>
    <w:rsid w:val="00D7793C"/>
    <w:rsid w:val="00D77D1A"/>
    <w:rsid w:val="00D80365"/>
    <w:rsid w:val="00D812B7"/>
    <w:rsid w:val="00D81516"/>
    <w:rsid w:val="00D816FC"/>
    <w:rsid w:val="00D8179B"/>
    <w:rsid w:val="00D817F0"/>
    <w:rsid w:val="00D820CA"/>
    <w:rsid w:val="00D82244"/>
    <w:rsid w:val="00D822C2"/>
    <w:rsid w:val="00D82F3D"/>
    <w:rsid w:val="00D8325B"/>
    <w:rsid w:val="00D83C54"/>
    <w:rsid w:val="00D83D8B"/>
    <w:rsid w:val="00D83F26"/>
    <w:rsid w:val="00D842E9"/>
    <w:rsid w:val="00D8593B"/>
    <w:rsid w:val="00D86199"/>
    <w:rsid w:val="00D8676D"/>
    <w:rsid w:val="00D86D5B"/>
    <w:rsid w:val="00D86D97"/>
    <w:rsid w:val="00D86F6D"/>
    <w:rsid w:val="00D878CC"/>
    <w:rsid w:val="00D879B8"/>
    <w:rsid w:val="00D87CBB"/>
    <w:rsid w:val="00D87F6D"/>
    <w:rsid w:val="00D904FE"/>
    <w:rsid w:val="00D909EA"/>
    <w:rsid w:val="00D90ABF"/>
    <w:rsid w:val="00D91696"/>
    <w:rsid w:val="00D91A1A"/>
    <w:rsid w:val="00D9216F"/>
    <w:rsid w:val="00D92668"/>
    <w:rsid w:val="00D9294D"/>
    <w:rsid w:val="00D929FD"/>
    <w:rsid w:val="00D92F46"/>
    <w:rsid w:val="00D9333D"/>
    <w:rsid w:val="00D9399A"/>
    <w:rsid w:val="00D942AC"/>
    <w:rsid w:val="00D94602"/>
    <w:rsid w:val="00D94C85"/>
    <w:rsid w:val="00D94C90"/>
    <w:rsid w:val="00D950A3"/>
    <w:rsid w:val="00D950E4"/>
    <w:rsid w:val="00D951DD"/>
    <w:rsid w:val="00D95FA9"/>
    <w:rsid w:val="00D96215"/>
    <w:rsid w:val="00D96282"/>
    <w:rsid w:val="00D969E3"/>
    <w:rsid w:val="00D96A70"/>
    <w:rsid w:val="00D96F6E"/>
    <w:rsid w:val="00D9735E"/>
    <w:rsid w:val="00D974A5"/>
    <w:rsid w:val="00D97536"/>
    <w:rsid w:val="00D97B7A"/>
    <w:rsid w:val="00D97F09"/>
    <w:rsid w:val="00DA01B7"/>
    <w:rsid w:val="00DA02C4"/>
    <w:rsid w:val="00DA07CC"/>
    <w:rsid w:val="00DA0A67"/>
    <w:rsid w:val="00DA0E4A"/>
    <w:rsid w:val="00DA0F6C"/>
    <w:rsid w:val="00DA37B7"/>
    <w:rsid w:val="00DA3E2A"/>
    <w:rsid w:val="00DA438C"/>
    <w:rsid w:val="00DA4A03"/>
    <w:rsid w:val="00DA4C18"/>
    <w:rsid w:val="00DA4EA2"/>
    <w:rsid w:val="00DA520A"/>
    <w:rsid w:val="00DA550E"/>
    <w:rsid w:val="00DA55C8"/>
    <w:rsid w:val="00DA5880"/>
    <w:rsid w:val="00DA5B34"/>
    <w:rsid w:val="00DA61FE"/>
    <w:rsid w:val="00DA6B8A"/>
    <w:rsid w:val="00DA6C81"/>
    <w:rsid w:val="00DA797D"/>
    <w:rsid w:val="00DA7C80"/>
    <w:rsid w:val="00DA7FEF"/>
    <w:rsid w:val="00DB064F"/>
    <w:rsid w:val="00DB0E5F"/>
    <w:rsid w:val="00DB1789"/>
    <w:rsid w:val="00DB1917"/>
    <w:rsid w:val="00DB1B7C"/>
    <w:rsid w:val="00DB1C2B"/>
    <w:rsid w:val="00DB1DF6"/>
    <w:rsid w:val="00DB2007"/>
    <w:rsid w:val="00DB285B"/>
    <w:rsid w:val="00DB3160"/>
    <w:rsid w:val="00DB344E"/>
    <w:rsid w:val="00DB3B0C"/>
    <w:rsid w:val="00DB3E4C"/>
    <w:rsid w:val="00DB4B84"/>
    <w:rsid w:val="00DB5037"/>
    <w:rsid w:val="00DB5651"/>
    <w:rsid w:val="00DB5C8F"/>
    <w:rsid w:val="00DB60F3"/>
    <w:rsid w:val="00DB6108"/>
    <w:rsid w:val="00DB622F"/>
    <w:rsid w:val="00DB74F0"/>
    <w:rsid w:val="00DB7FD6"/>
    <w:rsid w:val="00DC00B7"/>
    <w:rsid w:val="00DC00D4"/>
    <w:rsid w:val="00DC1056"/>
    <w:rsid w:val="00DC1A5F"/>
    <w:rsid w:val="00DC1E47"/>
    <w:rsid w:val="00DC21A2"/>
    <w:rsid w:val="00DC286E"/>
    <w:rsid w:val="00DC2E5F"/>
    <w:rsid w:val="00DC3109"/>
    <w:rsid w:val="00DC3691"/>
    <w:rsid w:val="00DC3743"/>
    <w:rsid w:val="00DC3A7A"/>
    <w:rsid w:val="00DC3A8D"/>
    <w:rsid w:val="00DC3A92"/>
    <w:rsid w:val="00DC3A93"/>
    <w:rsid w:val="00DC3E8A"/>
    <w:rsid w:val="00DC3EC2"/>
    <w:rsid w:val="00DC44CC"/>
    <w:rsid w:val="00DC4C27"/>
    <w:rsid w:val="00DC5E0C"/>
    <w:rsid w:val="00DC6524"/>
    <w:rsid w:val="00DC66FD"/>
    <w:rsid w:val="00DC6AED"/>
    <w:rsid w:val="00DC6F5F"/>
    <w:rsid w:val="00DC7186"/>
    <w:rsid w:val="00DC7487"/>
    <w:rsid w:val="00DC798A"/>
    <w:rsid w:val="00DD0214"/>
    <w:rsid w:val="00DD03BE"/>
    <w:rsid w:val="00DD1207"/>
    <w:rsid w:val="00DD1248"/>
    <w:rsid w:val="00DD1693"/>
    <w:rsid w:val="00DD193A"/>
    <w:rsid w:val="00DD1FDE"/>
    <w:rsid w:val="00DD22B8"/>
    <w:rsid w:val="00DD2B46"/>
    <w:rsid w:val="00DD3176"/>
    <w:rsid w:val="00DD356F"/>
    <w:rsid w:val="00DD3708"/>
    <w:rsid w:val="00DD4290"/>
    <w:rsid w:val="00DD4DB8"/>
    <w:rsid w:val="00DD5A66"/>
    <w:rsid w:val="00DD5B43"/>
    <w:rsid w:val="00DD5F99"/>
    <w:rsid w:val="00DD6A37"/>
    <w:rsid w:val="00DD6F8C"/>
    <w:rsid w:val="00DD75A8"/>
    <w:rsid w:val="00DE0475"/>
    <w:rsid w:val="00DE04FD"/>
    <w:rsid w:val="00DE052E"/>
    <w:rsid w:val="00DE135D"/>
    <w:rsid w:val="00DE1535"/>
    <w:rsid w:val="00DE16C4"/>
    <w:rsid w:val="00DE1DC1"/>
    <w:rsid w:val="00DE1FCA"/>
    <w:rsid w:val="00DE202B"/>
    <w:rsid w:val="00DE2173"/>
    <w:rsid w:val="00DE2670"/>
    <w:rsid w:val="00DE3596"/>
    <w:rsid w:val="00DE3DBE"/>
    <w:rsid w:val="00DE4401"/>
    <w:rsid w:val="00DE504D"/>
    <w:rsid w:val="00DE550D"/>
    <w:rsid w:val="00DE5B80"/>
    <w:rsid w:val="00DE5C3A"/>
    <w:rsid w:val="00DE5F10"/>
    <w:rsid w:val="00DE5FB2"/>
    <w:rsid w:val="00DE60DF"/>
    <w:rsid w:val="00DE64F9"/>
    <w:rsid w:val="00DE6653"/>
    <w:rsid w:val="00DE6B0C"/>
    <w:rsid w:val="00DE6C19"/>
    <w:rsid w:val="00DE7330"/>
    <w:rsid w:val="00DE7D93"/>
    <w:rsid w:val="00DF0660"/>
    <w:rsid w:val="00DF0EA6"/>
    <w:rsid w:val="00DF1B9F"/>
    <w:rsid w:val="00DF228E"/>
    <w:rsid w:val="00DF2CAE"/>
    <w:rsid w:val="00DF2F83"/>
    <w:rsid w:val="00DF3232"/>
    <w:rsid w:val="00DF3237"/>
    <w:rsid w:val="00DF33B7"/>
    <w:rsid w:val="00DF3832"/>
    <w:rsid w:val="00DF3949"/>
    <w:rsid w:val="00DF3E03"/>
    <w:rsid w:val="00DF3F35"/>
    <w:rsid w:val="00DF3FD3"/>
    <w:rsid w:val="00DF446D"/>
    <w:rsid w:val="00DF4577"/>
    <w:rsid w:val="00DF4F19"/>
    <w:rsid w:val="00DF4FF1"/>
    <w:rsid w:val="00DF536E"/>
    <w:rsid w:val="00DF53A7"/>
    <w:rsid w:val="00DF5730"/>
    <w:rsid w:val="00DF57A1"/>
    <w:rsid w:val="00DF590C"/>
    <w:rsid w:val="00DF59EA"/>
    <w:rsid w:val="00DF65D9"/>
    <w:rsid w:val="00DF6890"/>
    <w:rsid w:val="00DF6A1F"/>
    <w:rsid w:val="00DF6BC5"/>
    <w:rsid w:val="00DF6C86"/>
    <w:rsid w:val="00DF71F9"/>
    <w:rsid w:val="00DF7C04"/>
    <w:rsid w:val="00DF7C43"/>
    <w:rsid w:val="00E0049F"/>
    <w:rsid w:val="00E00544"/>
    <w:rsid w:val="00E007CE"/>
    <w:rsid w:val="00E007D1"/>
    <w:rsid w:val="00E0264E"/>
    <w:rsid w:val="00E033F5"/>
    <w:rsid w:val="00E036AE"/>
    <w:rsid w:val="00E03A00"/>
    <w:rsid w:val="00E040FA"/>
    <w:rsid w:val="00E04148"/>
    <w:rsid w:val="00E0449C"/>
    <w:rsid w:val="00E048AA"/>
    <w:rsid w:val="00E05504"/>
    <w:rsid w:val="00E0575A"/>
    <w:rsid w:val="00E06F2D"/>
    <w:rsid w:val="00E07018"/>
    <w:rsid w:val="00E0743A"/>
    <w:rsid w:val="00E07699"/>
    <w:rsid w:val="00E0786E"/>
    <w:rsid w:val="00E079B3"/>
    <w:rsid w:val="00E10632"/>
    <w:rsid w:val="00E10F64"/>
    <w:rsid w:val="00E11611"/>
    <w:rsid w:val="00E11EC7"/>
    <w:rsid w:val="00E13052"/>
    <w:rsid w:val="00E13439"/>
    <w:rsid w:val="00E1344D"/>
    <w:rsid w:val="00E1418D"/>
    <w:rsid w:val="00E14B25"/>
    <w:rsid w:val="00E15199"/>
    <w:rsid w:val="00E15273"/>
    <w:rsid w:val="00E15540"/>
    <w:rsid w:val="00E1572D"/>
    <w:rsid w:val="00E15B8B"/>
    <w:rsid w:val="00E15C01"/>
    <w:rsid w:val="00E15F79"/>
    <w:rsid w:val="00E1609E"/>
    <w:rsid w:val="00E16988"/>
    <w:rsid w:val="00E16EB4"/>
    <w:rsid w:val="00E20054"/>
    <w:rsid w:val="00E20DA3"/>
    <w:rsid w:val="00E20E67"/>
    <w:rsid w:val="00E210E9"/>
    <w:rsid w:val="00E21390"/>
    <w:rsid w:val="00E21F1D"/>
    <w:rsid w:val="00E2269C"/>
    <w:rsid w:val="00E22A95"/>
    <w:rsid w:val="00E23264"/>
    <w:rsid w:val="00E232E8"/>
    <w:rsid w:val="00E23354"/>
    <w:rsid w:val="00E24271"/>
    <w:rsid w:val="00E2469E"/>
    <w:rsid w:val="00E24E88"/>
    <w:rsid w:val="00E24FDA"/>
    <w:rsid w:val="00E252B0"/>
    <w:rsid w:val="00E252D6"/>
    <w:rsid w:val="00E253BF"/>
    <w:rsid w:val="00E25945"/>
    <w:rsid w:val="00E2608E"/>
    <w:rsid w:val="00E26592"/>
    <w:rsid w:val="00E268EF"/>
    <w:rsid w:val="00E2698B"/>
    <w:rsid w:val="00E26A49"/>
    <w:rsid w:val="00E26C63"/>
    <w:rsid w:val="00E26DC1"/>
    <w:rsid w:val="00E26E97"/>
    <w:rsid w:val="00E2750F"/>
    <w:rsid w:val="00E27BE8"/>
    <w:rsid w:val="00E307A6"/>
    <w:rsid w:val="00E307FF"/>
    <w:rsid w:val="00E30B19"/>
    <w:rsid w:val="00E31192"/>
    <w:rsid w:val="00E31365"/>
    <w:rsid w:val="00E3147E"/>
    <w:rsid w:val="00E31934"/>
    <w:rsid w:val="00E324FF"/>
    <w:rsid w:val="00E32CC6"/>
    <w:rsid w:val="00E32D45"/>
    <w:rsid w:val="00E32D78"/>
    <w:rsid w:val="00E32E7D"/>
    <w:rsid w:val="00E3304D"/>
    <w:rsid w:val="00E33508"/>
    <w:rsid w:val="00E33594"/>
    <w:rsid w:val="00E337CE"/>
    <w:rsid w:val="00E3410B"/>
    <w:rsid w:val="00E342ED"/>
    <w:rsid w:val="00E34DB5"/>
    <w:rsid w:val="00E3550C"/>
    <w:rsid w:val="00E3586E"/>
    <w:rsid w:val="00E35B30"/>
    <w:rsid w:val="00E36341"/>
    <w:rsid w:val="00E36A52"/>
    <w:rsid w:val="00E37161"/>
    <w:rsid w:val="00E4059E"/>
    <w:rsid w:val="00E40764"/>
    <w:rsid w:val="00E40AD5"/>
    <w:rsid w:val="00E40B67"/>
    <w:rsid w:val="00E40DD2"/>
    <w:rsid w:val="00E41345"/>
    <w:rsid w:val="00E41F7C"/>
    <w:rsid w:val="00E430A4"/>
    <w:rsid w:val="00E43596"/>
    <w:rsid w:val="00E443DE"/>
    <w:rsid w:val="00E44734"/>
    <w:rsid w:val="00E44845"/>
    <w:rsid w:val="00E44E32"/>
    <w:rsid w:val="00E4596C"/>
    <w:rsid w:val="00E45CDC"/>
    <w:rsid w:val="00E45F4E"/>
    <w:rsid w:val="00E46ABC"/>
    <w:rsid w:val="00E4738D"/>
    <w:rsid w:val="00E47B32"/>
    <w:rsid w:val="00E509A9"/>
    <w:rsid w:val="00E515EF"/>
    <w:rsid w:val="00E51960"/>
    <w:rsid w:val="00E51D74"/>
    <w:rsid w:val="00E51EDA"/>
    <w:rsid w:val="00E52852"/>
    <w:rsid w:val="00E52C14"/>
    <w:rsid w:val="00E53914"/>
    <w:rsid w:val="00E53A65"/>
    <w:rsid w:val="00E54113"/>
    <w:rsid w:val="00E54EB3"/>
    <w:rsid w:val="00E5511D"/>
    <w:rsid w:val="00E553C7"/>
    <w:rsid w:val="00E57803"/>
    <w:rsid w:val="00E608C7"/>
    <w:rsid w:val="00E60EC1"/>
    <w:rsid w:val="00E61881"/>
    <w:rsid w:val="00E61B95"/>
    <w:rsid w:val="00E61DE0"/>
    <w:rsid w:val="00E622A0"/>
    <w:rsid w:val="00E629BA"/>
    <w:rsid w:val="00E62EF7"/>
    <w:rsid w:val="00E632C5"/>
    <w:rsid w:val="00E636CF"/>
    <w:rsid w:val="00E63B03"/>
    <w:rsid w:val="00E63BF1"/>
    <w:rsid w:val="00E63E5B"/>
    <w:rsid w:val="00E646D4"/>
    <w:rsid w:val="00E64F96"/>
    <w:rsid w:val="00E65D2D"/>
    <w:rsid w:val="00E66754"/>
    <w:rsid w:val="00E66E27"/>
    <w:rsid w:val="00E670BF"/>
    <w:rsid w:val="00E7012D"/>
    <w:rsid w:val="00E708E8"/>
    <w:rsid w:val="00E71010"/>
    <w:rsid w:val="00E71A47"/>
    <w:rsid w:val="00E729EB"/>
    <w:rsid w:val="00E73658"/>
    <w:rsid w:val="00E73B91"/>
    <w:rsid w:val="00E74ADE"/>
    <w:rsid w:val="00E752AC"/>
    <w:rsid w:val="00E75736"/>
    <w:rsid w:val="00E75AA5"/>
    <w:rsid w:val="00E769B7"/>
    <w:rsid w:val="00E769FA"/>
    <w:rsid w:val="00E76FD5"/>
    <w:rsid w:val="00E77131"/>
    <w:rsid w:val="00E77BD1"/>
    <w:rsid w:val="00E77FD1"/>
    <w:rsid w:val="00E80234"/>
    <w:rsid w:val="00E809F5"/>
    <w:rsid w:val="00E80CDD"/>
    <w:rsid w:val="00E80DF8"/>
    <w:rsid w:val="00E81E93"/>
    <w:rsid w:val="00E8205A"/>
    <w:rsid w:val="00E8268A"/>
    <w:rsid w:val="00E8272A"/>
    <w:rsid w:val="00E836A9"/>
    <w:rsid w:val="00E83B33"/>
    <w:rsid w:val="00E8451B"/>
    <w:rsid w:val="00E8453D"/>
    <w:rsid w:val="00E84683"/>
    <w:rsid w:val="00E85680"/>
    <w:rsid w:val="00E8633A"/>
    <w:rsid w:val="00E8654C"/>
    <w:rsid w:val="00E86959"/>
    <w:rsid w:val="00E877A9"/>
    <w:rsid w:val="00E87C7E"/>
    <w:rsid w:val="00E91679"/>
    <w:rsid w:val="00E92395"/>
    <w:rsid w:val="00E92557"/>
    <w:rsid w:val="00E92E8D"/>
    <w:rsid w:val="00E9339A"/>
    <w:rsid w:val="00E93749"/>
    <w:rsid w:val="00E94551"/>
    <w:rsid w:val="00E94CC5"/>
    <w:rsid w:val="00E94DA0"/>
    <w:rsid w:val="00E950C3"/>
    <w:rsid w:val="00E951C4"/>
    <w:rsid w:val="00E953B7"/>
    <w:rsid w:val="00E9643B"/>
    <w:rsid w:val="00E965EB"/>
    <w:rsid w:val="00E96710"/>
    <w:rsid w:val="00E96781"/>
    <w:rsid w:val="00E96BC8"/>
    <w:rsid w:val="00E96CBF"/>
    <w:rsid w:val="00E96D77"/>
    <w:rsid w:val="00E9746D"/>
    <w:rsid w:val="00E975AB"/>
    <w:rsid w:val="00E97A7B"/>
    <w:rsid w:val="00EA1DDF"/>
    <w:rsid w:val="00EA1E23"/>
    <w:rsid w:val="00EA25E0"/>
    <w:rsid w:val="00EA2C94"/>
    <w:rsid w:val="00EA3EC3"/>
    <w:rsid w:val="00EA3F0E"/>
    <w:rsid w:val="00EA4C11"/>
    <w:rsid w:val="00EA4C5F"/>
    <w:rsid w:val="00EA4CE9"/>
    <w:rsid w:val="00EA4EB0"/>
    <w:rsid w:val="00EA4FED"/>
    <w:rsid w:val="00EA55A6"/>
    <w:rsid w:val="00EA5A54"/>
    <w:rsid w:val="00EA5A72"/>
    <w:rsid w:val="00EA654F"/>
    <w:rsid w:val="00EA6ABC"/>
    <w:rsid w:val="00EA7280"/>
    <w:rsid w:val="00EA7A21"/>
    <w:rsid w:val="00EA7BE4"/>
    <w:rsid w:val="00EB0011"/>
    <w:rsid w:val="00EB002D"/>
    <w:rsid w:val="00EB027F"/>
    <w:rsid w:val="00EB1074"/>
    <w:rsid w:val="00EB1AC7"/>
    <w:rsid w:val="00EB1DB4"/>
    <w:rsid w:val="00EB2995"/>
    <w:rsid w:val="00EB2A06"/>
    <w:rsid w:val="00EB2BD4"/>
    <w:rsid w:val="00EB2C2F"/>
    <w:rsid w:val="00EB2E2C"/>
    <w:rsid w:val="00EB34A4"/>
    <w:rsid w:val="00EB38ED"/>
    <w:rsid w:val="00EB468D"/>
    <w:rsid w:val="00EB46A6"/>
    <w:rsid w:val="00EB4AC8"/>
    <w:rsid w:val="00EB4B4C"/>
    <w:rsid w:val="00EB4BCD"/>
    <w:rsid w:val="00EB4DEE"/>
    <w:rsid w:val="00EB4F7B"/>
    <w:rsid w:val="00EB527B"/>
    <w:rsid w:val="00EB5294"/>
    <w:rsid w:val="00EB54A6"/>
    <w:rsid w:val="00EB5603"/>
    <w:rsid w:val="00EB594E"/>
    <w:rsid w:val="00EB6139"/>
    <w:rsid w:val="00EB65F0"/>
    <w:rsid w:val="00EB6F23"/>
    <w:rsid w:val="00EB75B4"/>
    <w:rsid w:val="00EB77EE"/>
    <w:rsid w:val="00EB7E17"/>
    <w:rsid w:val="00EB7EA4"/>
    <w:rsid w:val="00EB7F72"/>
    <w:rsid w:val="00EC000F"/>
    <w:rsid w:val="00EC0685"/>
    <w:rsid w:val="00EC0797"/>
    <w:rsid w:val="00EC07E0"/>
    <w:rsid w:val="00EC2443"/>
    <w:rsid w:val="00EC25AC"/>
    <w:rsid w:val="00EC4132"/>
    <w:rsid w:val="00EC479F"/>
    <w:rsid w:val="00EC4E2F"/>
    <w:rsid w:val="00EC5323"/>
    <w:rsid w:val="00EC5375"/>
    <w:rsid w:val="00EC5FA0"/>
    <w:rsid w:val="00EC76E2"/>
    <w:rsid w:val="00ED00AA"/>
    <w:rsid w:val="00ED0207"/>
    <w:rsid w:val="00ED0A78"/>
    <w:rsid w:val="00ED0C7F"/>
    <w:rsid w:val="00ED0F30"/>
    <w:rsid w:val="00ED0FA2"/>
    <w:rsid w:val="00ED17A0"/>
    <w:rsid w:val="00ED1B56"/>
    <w:rsid w:val="00ED2041"/>
    <w:rsid w:val="00ED28AE"/>
    <w:rsid w:val="00ED2C8C"/>
    <w:rsid w:val="00ED3336"/>
    <w:rsid w:val="00ED335D"/>
    <w:rsid w:val="00ED3375"/>
    <w:rsid w:val="00ED3737"/>
    <w:rsid w:val="00ED3856"/>
    <w:rsid w:val="00ED38CB"/>
    <w:rsid w:val="00ED510E"/>
    <w:rsid w:val="00ED5295"/>
    <w:rsid w:val="00ED5660"/>
    <w:rsid w:val="00ED5A0B"/>
    <w:rsid w:val="00ED5ADD"/>
    <w:rsid w:val="00ED5C0F"/>
    <w:rsid w:val="00ED5D38"/>
    <w:rsid w:val="00ED658A"/>
    <w:rsid w:val="00ED66E4"/>
    <w:rsid w:val="00ED6748"/>
    <w:rsid w:val="00ED69E2"/>
    <w:rsid w:val="00ED6AC1"/>
    <w:rsid w:val="00ED6C7E"/>
    <w:rsid w:val="00ED6F0F"/>
    <w:rsid w:val="00ED7C8D"/>
    <w:rsid w:val="00EE01DF"/>
    <w:rsid w:val="00EE1423"/>
    <w:rsid w:val="00EE15BC"/>
    <w:rsid w:val="00EE1703"/>
    <w:rsid w:val="00EE1E4F"/>
    <w:rsid w:val="00EE1FB0"/>
    <w:rsid w:val="00EE1FEB"/>
    <w:rsid w:val="00EE233F"/>
    <w:rsid w:val="00EE30AA"/>
    <w:rsid w:val="00EE326E"/>
    <w:rsid w:val="00EE3579"/>
    <w:rsid w:val="00EE375F"/>
    <w:rsid w:val="00EE4177"/>
    <w:rsid w:val="00EE41B5"/>
    <w:rsid w:val="00EE4C95"/>
    <w:rsid w:val="00EE553E"/>
    <w:rsid w:val="00EE595C"/>
    <w:rsid w:val="00EE5964"/>
    <w:rsid w:val="00EE5A48"/>
    <w:rsid w:val="00EE5E78"/>
    <w:rsid w:val="00EE63C9"/>
    <w:rsid w:val="00EE7B10"/>
    <w:rsid w:val="00EE7BA7"/>
    <w:rsid w:val="00EE7DAB"/>
    <w:rsid w:val="00EF0398"/>
    <w:rsid w:val="00EF0761"/>
    <w:rsid w:val="00EF0E9C"/>
    <w:rsid w:val="00EF23EB"/>
    <w:rsid w:val="00EF2D70"/>
    <w:rsid w:val="00EF3CB8"/>
    <w:rsid w:val="00EF3D29"/>
    <w:rsid w:val="00EF4106"/>
    <w:rsid w:val="00EF4234"/>
    <w:rsid w:val="00EF4312"/>
    <w:rsid w:val="00EF4560"/>
    <w:rsid w:val="00EF45D1"/>
    <w:rsid w:val="00EF463D"/>
    <w:rsid w:val="00EF475E"/>
    <w:rsid w:val="00EF496D"/>
    <w:rsid w:val="00EF49E1"/>
    <w:rsid w:val="00EF4DEB"/>
    <w:rsid w:val="00EF4E57"/>
    <w:rsid w:val="00EF5082"/>
    <w:rsid w:val="00EF567F"/>
    <w:rsid w:val="00EF6D07"/>
    <w:rsid w:val="00EF6E73"/>
    <w:rsid w:val="00EF71A6"/>
    <w:rsid w:val="00EF724D"/>
    <w:rsid w:val="00EF7562"/>
    <w:rsid w:val="00EF760A"/>
    <w:rsid w:val="00EF763D"/>
    <w:rsid w:val="00EF7A7B"/>
    <w:rsid w:val="00EF7D76"/>
    <w:rsid w:val="00F00120"/>
    <w:rsid w:val="00F00D39"/>
    <w:rsid w:val="00F010A2"/>
    <w:rsid w:val="00F014CD"/>
    <w:rsid w:val="00F0169B"/>
    <w:rsid w:val="00F0198B"/>
    <w:rsid w:val="00F01B99"/>
    <w:rsid w:val="00F01D3A"/>
    <w:rsid w:val="00F01E7F"/>
    <w:rsid w:val="00F02035"/>
    <w:rsid w:val="00F0245C"/>
    <w:rsid w:val="00F02570"/>
    <w:rsid w:val="00F02A1A"/>
    <w:rsid w:val="00F031CD"/>
    <w:rsid w:val="00F032AA"/>
    <w:rsid w:val="00F0378C"/>
    <w:rsid w:val="00F03898"/>
    <w:rsid w:val="00F05BE2"/>
    <w:rsid w:val="00F06890"/>
    <w:rsid w:val="00F10123"/>
    <w:rsid w:val="00F105D9"/>
    <w:rsid w:val="00F1081D"/>
    <w:rsid w:val="00F108C4"/>
    <w:rsid w:val="00F112D1"/>
    <w:rsid w:val="00F11412"/>
    <w:rsid w:val="00F11CB7"/>
    <w:rsid w:val="00F11E9C"/>
    <w:rsid w:val="00F12078"/>
    <w:rsid w:val="00F12882"/>
    <w:rsid w:val="00F1291D"/>
    <w:rsid w:val="00F129F0"/>
    <w:rsid w:val="00F12B0D"/>
    <w:rsid w:val="00F12CA9"/>
    <w:rsid w:val="00F130B1"/>
    <w:rsid w:val="00F133DA"/>
    <w:rsid w:val="00F140CD"/>
    <w:rsid w:val="00F14187"/>
    <w:rsid w:val="00F14D53"/>
    <w:rsid w:val="00F14DBB"/>
    <w:rsid w:val="00F151DA"/>
    <w:rsid w:val="00F151F3"/>
    <w:rsid w:val="00F15D30"/>
    <w:rsid w:val="00F15E02"/>
    <w:rsid w:val="00F1642C"/>
    <w:rsid w:val="00F16CAF"/>
    <w:rsid w:val="00F17385"/>
    <w:rsid w:val="00F1763B"/>
    <w:rsid w:val="00F17797"/>
    <w:rsid w:val="00F17B4D"/>
    <w:rsid w:val="00F17FBD"/>
    <w:rsid w:val="00F21080"/>
    <w:rsid w:val="00F22039"/>
    <w:rsid w:val="00F22232"/>
    <w:rsid w:val="00F22B71"/>
    <w:rsid w:val="00F22CEC"/>
    <w:rsid w:val="00F22EAD"/>
    <w:rsid w:val="00F2420B"/>
    <w:rsid w:val="00F24308"/>
    <w:rsid w:val="00F247C7"/>
    <w:rsid w:val="00F249EF"/>
    <w:rsid w:val="00F24ABE"/>
    <w:rsid w:val="00F24F61"/>
    <w:rsid w:val="00F258BB"/>
    <w:rsid w:val="00F2602F"/>
    <w:rsid w:val="00F26EB4"/>
    <w:rsid w:val="00F27CD0"/>
    <w:rsid w:val="00F304B2"/>
    <w:rsid w:val="00F30CAA"/>
    <w:rsid w:val="00F32B3C"/>
    <w:rsid w:val="00F32FF6"/>
    <w:rsid w:val="00F33907"/>
    <w:rsid w:val="00F33F10"/>
    <w:rsid w:val="00F3424A"/>
    <w:rsid w:val="00F348DF"/>
    <w:rsid w:val="00F349CC"/>
    <w:rsid w:val="00F34BB9"/>
    <w:rsid w:val="00F360EA"/>
    <w:rsid w:val="00F361CA"/>
    <w:rsid w:val="00F37067"/>
    <w:rsid w:val="00F37CB4"/>
    <w:rsid w:val="00F37F75"/>
    <w:rsid w:val="00F40B99"/>
    <w:rsid w:val="00F4167A"/>
    <w:rsid w:val="00F42881"/>
    <w:rsid w:val="00F42A2F"/>
    <w:rsid w:val="00F42AA1"/>
    <w:rsid w:val="00F43692"/>
    <w:rsid w:val="00F43855"/>
    <w:rsid w:val="00F445AF"/>
    <w:rsid w:val="00F4595B"/>
    <w:rsid w:val="00F465D6"/>
    <w:rsid w:val="00F46CAF"/>
    <w:rsid w:val="00F46E4E"/>
    <w:rsid w:val="00F46FA2"/>
    <w:rsid w:val="00F47B50"/>
    <w:rsid w:val="00F47C23"/>
    <w:rsid w:val="00F47F7C"/>
    <w:rsid w:val="00F50006"/>
    <w:rsid w:val="00F508B1"/>
    <w:rsid w:val="00F509EE"/>
    <w:rsid w:val="00F50ED5"/>
    <w:rsid w:val="00F51274"/>
    <w:rsid w:val="00F519EF"/>
    <w:rsid w:val="00F51D15"/>
    <w:rsid w:val="00F52867"/>
    <w:rsid w:val="00F528A2"/>
    <w:rsid w:val="00F53700"/>
    <w:rsid w:val="00F5393B"/>
    <w:rsid w:val="00F53BFE"/>
    <w:rsid w:val="00F53E50"/>
    <w:rsid w:val="00F53F45"/>
    <w:rsid w:val="00F5463E"/>
    <w:rsid w:val="00F54C6B"/>
    <w:rsid w:val="00F54F5C"/>
    <w:rsid w:val="00F553AD"/>
    <w:rsid w:val="00F55C68"/>
    <w:rsid w:val="00F55FCC"/>
    <w:rsid w:val="00F5628C"/>
    <w:rsid w:val="00F569C9"/>
    <w:rsid w:val="00F56CA2"/>
    <w:rsid w:val="00F5736D"/>
    <w:rsid w:val="00F57987"/>
    <w:rsid w:val="00F57A35"/>
    <w:rsid w:val="00F57B87"/>
    <w:rsid w:val="00F57E92"/>
    <w:rsid w:val="00F60299"/>
    <w:rsid w:val="00F604EB"/>
    <w:rsid w:val="00F60C45"/>
    <w:rsid w:val="00F60EA5"/>
    <w:rsid w:val="00F60F33"/>
    <w:rsid w:val="00F61281"/>
    <w:rsid w:val="00F61F46"/>
    <w:rsid w:val="00F632DC"/>
    <w:rsid w:val="00F638D6"/>
    <w:rsid w:val="00F638F3"/>
    <w:rsid w:val="00F63945"/>
    <w:rsid w:val="00F63D56"/>
    <w:rsid w:val="00F6460F"/>
    <w:rsid w:val="00F648A4"/>
    <w:rsid w:val="00F657CF"/>
    <w:rsid w:val="00F65BFE"/>
    <w:rsid w:val="00F6690E"/>
    <w:rsid w:val="00F66A3E"/>
    <w:rsid w:val="00F66C98"/>
    <w:rsid w:val="00F66F36"/>
    <w:rsid w:val="00F674B6"/>
    <w:rsid w:val="00F67FE2"/>
    <w:rsid w:val="00F70528"/>
    <w:rsid w:val="00F70C94"/>
    <w:rsid w:val="00F70F00"/>
    <w:rsid w:val="00F710D2"/>
    <w:rsid w:val="00F717FC"/>
    <w:rsid w:val="00F721CC"/>
    <w:rsid w:val="00F72367"/>
    <w:rsid w:val="00F7286C"/>
    <w:rsid w:val="00F72D82"/>
    <w:rsid w:val="00F72EA2"/>
    <w:rsid w:val="00F73414"/>
    <w:rsid w:val="00F73739"/>
    <w:rsid w:val="00F73B20"/>
    <w:rsid w:val="00F73FD6"/>
    <w:rsid w:val="00F748BB"/>
    <w:rsid w:val="00F74965"/>
    <w:rsid w:val="00F75092"/>
    <w:rsid w:val="00F75D9A"/>
    <w:rsid w:val="00F76645"/>
    <w:rsid w:val="00F769DA"/>
    <w:rsid w:val="00F77345"/>
    <w:rsid w:val="00F7789F"/>
    <w:rsid w:val="00F80F9B"/>
    <w:rsid w:val="00F813D9"/>
    <w:rsid w:val="00F818A1"/>
    <w:rsid w:val="00F81B38"/>
    <w:rsid w:val="00F81CA2"/>
    <w:rsid w:val="00F831C5"/>
    <w:rsid w:val="00F83CA4"/>
    <w:rsid w:val="00F83DBD"/>
    <w:rsid w:val="00F84284"/>
    <w:rsid w:val="00F84856"/>
    <w:rsid w:val="00F85A89"/>
    <w:rsid w:val="00F85FB2"/>
    <w:rsid w:val="00F866D2"/>
    <w:rsid w:val="00F86B6D"/>
    <w:rsid w:val="00F8701E"/>
    <w:rsid w:val="00F872CE"/>
    <w:rsid w:val="00F87669"/>
    <w:rsid w:val="00F87922"/>
    <w:rsid w:val="00F90250"/>
    <w:rsid w:val="00F9052B"/>
    <w:rsid w:val="00F90CCA"/>
    <w:rsid w:val="00F91919"/>
    <w:rsid w:val="00F91AEC"/>
    <w:rsid w:val="00F91D4A"/>
    <w:rsid w:val="00F91F96"/>
    <w:rsid w:val="00F92128"/>
    <w:rsid w:val="00F92645"/>
    <w:rsid w:val="00F92B7D"/>
    <w:rsid w:val="00F93840"/>
    <w:rsid w:val="00F93C31"/>
    <w:rsid w:val="00F93E82"/>
    <w:rsid w:val="00F94910"/>
    <w:rsid w:val="00F94EF6"/>
    <w:rsid w:val="00F953D1"/>
    <w:rsid w:val="00F95941"/>
    <w:rsid w:val="00F95B14"/>
    <w:rsid w:val="00F96FCB"/>
    <w:rsid w:val="00F973B2"/>
    <w:rsid w:val="00F973B7"/>
    <w:rsid w:val="00F97A44"/>
    <w:rsid w:val="00F97B19"/>
    <w:rsid w:val="00F97D37"/>
    <w:rsid w:val="00F97D48"/>
    <w:rsid w:val="00F97ED3"/>
    <w:rsid w:val="00FA028E"/>
    <w:rsid w:val="00FA0D48"/>
    <w:rsid w:val="00FA0ECF"/>
    <w:rsid w:val="00FA110D"/>
    <w:rsid w:val="00FA148D"/>
    <w:rsid w:val="00FA1521"/>
    <w:rsid w:val="00FA176A"/>
    <w:rsid w:val="00FA1C46"/>
    <w:rsid w:val="00FA1CAB"/>
    <w:rsid w:val="00FA2261"/>
    <w:rsid w:val="00FA3068"/>
    <w:rsid w:val="00FA3D64"/>
    <w:rsid w:val="00FA3DBB"/>
    <w:rsid w:val="00FA3EEB"/>
    <w:rsid w:val="00FA3FAC"/>
    <w:rsid w:val="00FA46D2"/>
    <w:rsid w:val="00FA6666"/>
    <w:rsid w:val="00FA6BBE"/>
    <w:rsid w:val="00FA7357"/>
    <w:rsid w:val="00FA7F86"/>
    <w:rsid w:val="00FB02AE"/>
    <w:rsid w:val="00FB1034"/>
    <w:rsid w:val="00FB110C"/>
    <w:rsid w:val="00FB16AE"/>
    <w:rsid w:val="00FB210F"/>
    <w:rsid w:val="00FB216D"/>
    <w:rsid w:val="00FB235D"/>
    <w:rsid w:val="00FB2605"/>
    <w:rsid w:val="00FB2C31"/>
    <w:rsid w:val="00FB2FEC"/>
    <w:rsid w:val="00FB3572"/>
    <w:rsid w:val="00FB395D"/>
    <w:rsid w:val="00FB49B0"/>
    <w:rsid w:val="00FB4AE9"/>
    <w:rsid w:val="00FB4CF0"/>
    <w:rsid w:val="00FB501D"/>
    <w:rsid w:val="00FB53DC"/>
    <w:rsid w:val="00FB55A2"/>
    <w:rsid w:val="00FB56FB"/>
    <w:rsid w:val="00FB65CC"/>
    <w:rsid w:val="00FB77AF"/>
    <w:rsid w:val="00FB7C9E"/>
    <w:rsid w:val="00FC049A"/>
    <w:rsid w:val="00FC04A6"/>
    <w:rsid w:val="00FC056B"/>
    <w:rsid w:val="00FC0C2A"/>
    <w:rsid w:val="00FC0CB7"/>
    <w:rsid w:val="00FC230C"/>
    <w:rsid w:val="00FC2754"/>
    <w:rsid w:val="00FC3235"/>
    <w:rsid w:val="00FC34DB"/>
    <w:rsid w:val="00FC3873"/>
    <w:rsid w:val="00FC389E"/>
    <w:rsid w:val="00FC3C0E"/>
    <w:rsid w:val="00FC3DB9"/>
    <w:rsid w:val="00FC4381"/>
    <w:rsid w:val="00FC47B0"/>
    <w:rsid w:val="00FC4A5F"/>
    <w:rsid w:val="00FC522B"/>
    <w:rsid w:val="00FC5D08"/>
    <w:rsid w:val="00FC6920"/>
    <w:rsid w:val="00FC6989"/>
    <w:rsid w:val="00FC6B8E"/>
    <w:rsid w:val="00FC6E2C"/>
    <w:rsid w:val="00FC70F8"/>
    <w:rsid w:val="00FC7416"/>
    <w:rsid w:val="00FC798D"/>
    <w:rsid w:val="00FC7F1D"/>
    <w:rsid w:val="00FD0624"/>
    <w:rsid w:val="00FD1177"/>
    <w:rsid w:val="00FD18BF"/>
    <w:rsid w:val="00FD1962"/>
    <w:rsid w:val="00FD1DCE"/>
    <w:rsid w:val="00FD244A"/>
    <w:rsid w:val="00FD2740"/>
    <w:rsid w:val="00FD29C1"/>
    <w:rsid w:val="00FD365C"/>
    <w:rsid w:val="00FD41F0"/>
    <w:rsid w:val="00FD43B5"/>
    <w:rsid w:val="00FD44C9"/>
    <w:rsid w:val="00FD4ED8"/>
    <w:rsid w:val="00FD5216"/>
    <w:rsid w:val="00FD53DB"/>
    <w:rsid w:val="00FD5425"/>
    <w:rsid w:val="00FD5583"/>
    <w:rsid w:val="00FD5949"/>
    <w:rsid w:val="00FD5AFD"/>
    <w:rsid w:val="00FD6008"/>
    <w:rsid w:val="00FD6072"/>
    <w:rsid w:val="00FD69EE"/>
    <w:rsid w:val="00FD6D05"/>
    <w:rsid w:val="00FD6D59"/>
    <w:rsid w:val="00FD6FC8"/>
    <w:rsid w:val="00FD7197"/>
    <w:rsid w:val="00FD7553"/>
    <w:rsid w:val="00FD781F"/>
    <w:rsid w:val="00FD79B5"/>
    <w:rsid w:val="00FE0800"/>
    <w:rsid w:val="00FE0B2E"/>
    <w:rsid w:val="00FE0FD8"/>
    <w:rsid w:val="00FE1314"/>
    <w:rsid w:val="00FE17DD"/>
    <w:rsid w:val="00FE2066"/>
    <w:rsid w:val="00FE20B5"/>
    <w:rsid w:val="00FE21A3"/>
    <w:rsid w:val="00FE2D1F"/>
    <w:rsid w:val="00FE3E21"/>
    <w:rsid w:val="00FE3E55"/>
    <w:rsid w:val="00FE3E63"/>
    <w:rsid w:val="00FE3F35"/>
    <w:rsid w:val="00FE429B"/>
    <w:rsid w:val="00FE42F7"/>
    <w:rsid w:val="00FE504D"/>
    <w:rsid w:val="00FE5D28"/>
    <w:rsid w:val="00FE5DBE"/>
    <w:rsid w:val="00FE6465"/>
    <w:rsid w:val="00FE682A"/>
    <w:rsid w:val="00FE6C57"/>
    <w:rsid w:val="00FE6D8B"/>
    <w:rsid w:val="00FE6FD2"/>
    <w:rsid w:val="00FE714C"/>
    <w:rsid w:val="00FE72D8"/>
    <w:rsid w:val="00FE7A86"/>
    <w:rsid w:val="00FE7D5E"/>
    <w:rsid w:val="00FF0B15"/>
    <w:rsid w:val="00FF167B"/>
    <w:rsid w:val="00FF1F8A"/>
    <w:rsid w:val="00FF244C"/>
    <w:rsid w:val="00FF2516"/>
    <w:rsid w:val="00FF2943"/>
    <w:rsid w:val="00FF330D"/>
    <w:rsid w:val="00FF33A9"/>
    <w:rsid w:val="00FF416A"/>
    <w:rsid w:val="00FF4297"/>
    <w:rsid w:val="00FF466F"/>
    <w:rsid w:val="00FF4A6E"/>
    <w:rsid w:val="00FF4FA9"/>
    <w:rsid w:val="00FF5155"/>
    <w:rsid w:val="00FF563A"/>
    <w:rsid w:val="00FF5888"/>
    <w:rsid w:val="00FF5979"/>
    <w:rsid w:val="00FF5DE6"/>
    <w:rsid w:val="00FF60C0"/>
    <w:rsid w:val="00FF7063"/>
    <w:rsid w:val="00FF78A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92A07"/>
  <w15:docId w15:val="{84D48693-2373-4F51-85FE-55D6EA26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58"/>
    <w:rPr>
      <w:rFonts w:ascii="Arial" w:eastAsia="Times New Roman" w:hAnsi="Arial"/>
      <w:sz w:val="24"/>
      <w:szCs w:val="24"/>
      <w:lang w:val="es-ES" w:eastAsia="es-ES"/>
    </w:rPr>
  </w:style>
  <w:style w:type="paragraph" w:styleId="Ttulo1">
    <w:name w:val="heading 1"/>
    <w:basedOn w:val="Normal"/>
    <w:link w:val="Ttulo1Car"/>
    <w:qFormat/>
    <w:rsid w:val="005E6958"/>
    <w:pPr>
      <w:spacing w:before="100" w:beforeAutospacing="1" w:after="100" w:afterAutospacing="1"/>
      <w:outlineLvl w:val="0"/>
    </w:pPr>
    <w:rPr>
      <w:b/>
      <w:bCs/>
      <w:kern w:val="36"/>
      <w:sz w:val="32"/>
      <w:szCs w:val="32"/>
    </w:rPr>
  </w:style>
  <w:style w:type="paragraph" w:styleId="Ttulo2">
    <w:name w:val="heading 2"/>
    <w:basedOn w:val="Normal"/>
    <w:next w:val="Normal"/>
    <w:link w:val="Ttulo2Car"/>
    <w:unhideWhenUsed/>
    <w:qFormat/>
    <w:rsid w:val="00DC7487"/>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5250F6"/>
    <w:pPr>
      <w:keepNext/>
      <w:widowControl w:val="0"/>
      <w:autoSpaceDE w:val="0"/>
      <w:autoSpaceDN w:val="0"/>
      <w:adjustRightInd w:val="0"/>
      <w:spacing w:before="240" w:after="60"/>
      <w:outlineLvl w:val="2"/>
    </w:pPr>
    <w:rPr>
      <w:rFonts w:cs="Arial"/>
      <w:b/>
      <w:bCs/>
      <w:sz w:val="26"/>
      <w:szCs w:val="26"/>
      <w:lang w:val="es-ES_tradnl"/>
    </w:rPr>
  </w:style>
  <w:style w:type="paragraph" w:styleId="Ttulo5">
    <w:name w:val="heading 5"/>
    <w:basedOn w:val="Normal"/>
    <w:next w:val="Normal"/>
    <w:link w:val="Ttulo5Car"/>
    <w:unhideWhenUsed/>
    <w:qFormat/>
    <w:rsid w:val="005250F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E6958"/>
    <w:rPr>
      <w:rFonts w:ascii="Arial" w:eastAsia="Times New Roman" w:hAnsi="Arial" w:cs="Arial"/>
      <w:b/>
      <w:bCs/>
      <w:kern w:val="36"/>
      <w:sz w:val="32"/>
      <w:szCs w:val="32"/>
      <w:lang w:val="es-ES" w:eastAsia="es-ES"/>
    </w:rPr>
  </w:style>
  <w:style w:type="paragraph" w:styleId="Prrafodelista">
    <w:name w:val="List Paragraph"/>
    <w:aliases w:val="Listas,CNBV Parrafo1,AB List 1,Bullet Points,Bullet List,FooterText,numbered,Paragraphe de liste1,List Paragraph1,Bulletr List Paragraph,Cita texto,Lista multicolor - Énfasis 11,Bullet 1"/>
    <w:basedOn w:val="Normal"/>
    <w:link w:val="PrrafodelistaCar"/>
    <w:uiPriority w:val="34"/>
    <w:qFormat/>
    <w:rsid w:val="005E6958"/>
    <w:pPr>
      <w:ind w:left="708"/>
    </w:pPr>
  </w:style>
  <w:style w:type="paragraph" w:styleId="Textoindependiente">
    <w:name w:val="Body Text"/>
    <w:basedOn w:val="Normal"/>
    <w:link w:val="TextoindependienteCar"/>
    <w:rsid w:val="005E6958"/>
    <w:pPr>
      <w:spacing w:after="120"/>
    </w:pPr>
    <w:rPr>
      <w:rFonts w:ascii="Times New Roman" w:hAnsi="Times New Roman"/>
    </w:rPr>
  </w:style>
  <w:style w:type="character" w:customStyle="1" w:styleId="TextoindependienteCar">
    <w:name w:val="Texto independiente Car"/>
    <w:link w:val="Textoindependiente"/>
    <w:rsid w:val="005E6958"/>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3327EF"/>
    <w:pPr>
      <w:tabs>
        <w:tab w:val="center" w:pos="4419"/>
        <w:tab w:val="right" w:pos="8838"/>
      </w:tabs>
    </w:pPr>
  </w:style>
  <w:style w:type="character" w:customStyle="1" w:styleId="EncabezadoCar">
    <w:name w:val="Encabezado Car"/>
    <w:link w:val="Encabezado"/>
    <w:rsid w:val="003327EF"/>
    <w:rPr>
      <w:rFonts w:ascii="Arial" w:eastAsia="Times New Roman" w:hAnsi="Arial"/>
      <w:sz w:val="24"/>
      <w:szCs w:val="24"/>
      <w:lang w:val="es-ES" w:eastAsia="es-ES"/>
    </w:rPr>
  </w:style>
  <w:style w:type="paragraph" w:styleId="Piedepgina">
    <w:name w:val="footer"/>
    <w:basedOn w:val="Normal"/>
    <w:link w:val="PiedepginaCar"/>
    <w:unhideWhenUsed/>
    <w:rsid w:val="003327EF"/>
    <w:pPr>
      <w:tabs>
        <w:tab w:val="center" w:pos="4419"/>
        <w:tab w:val="right" w:pos="8838"/>
      </w:tabs>
    </w:pPr>
  </w:style>
  <w:style w:type="character" w:customStyle="1" w:styleId="PiedepginaCar">
    <w:name w:val="Pie de página Car"/>
    <w:link w:val="Piedepgina"/>
    <w:uiPriority w:val="99"/>
    <w:rsid w:val="003327EF"/>
    <w:rPr>
      <w:rFonts w:ascii="Arial" w:eastAsia="Times New Roman" w:hAnsi="Arial"/>
      <w:sz w:val="24"/>
      <w:szCs w:val="24"/>
      <w:lang w:val="es-ES" w:eastAsia="es-ES"/>
    </w:rPr>
  </w:style>
  <w:style w:type="paragraph" w:customStyle="1" w:styleId="ROMANOS">
    <w:name w:val="ROMANOS"/>
    <w:basedOn w:val="Normal"/>
    <w:link w:val="ROMANOSCar"/>
    <w:rsid w:val="00DE052E"/>
    <w:pPr>
      <w:tabs>
        <w:tab w:val="left" w:pos="720"/>
      </w:tabs>
      <w:spacing w:after="101" w:line="216" w:lineRule="exact"/>
      <w:ind w:left="720" w:hanging="432"/>
      <w:jc w:val="both"/>
    </w:pPr>
    <w:rPr>
      <w:rFonts w:cs="Arial"/>
      <w:sz w:val="18"/>
      <w:szCs w:val="18"/>
    </w:rPr>
  </w:style>
  <w:style w:type="paragraph" w:styleId="NormalWeb">
    <w:name w:val="Normal (Web)"/>
    <w:basedOn w:val="Normal"/>
    <w:uiPriority w:val="99"/>
    <w:rsid w:val="00212300"/>
    <w:pPr>
      <w:spacing w:before="100" w:beforeAutospacing="1" w:after="100" w:afterAutospacing="1"/>
    </w:pPr>
    <w:rPr>
      <w:rFonts w:ascii="Times New Roman" w:hAnsi="Times New Roman"/>
    </w:rPr>
  </w:style>
  <w:style w:type="paragraph" w:styleId="Textodeglobo">
    <w:name w:val="Balloon Text"/>
    <w:basedOn w:val="Normal"/>
    <w:link w:val="TextodegloboCar"/>
    <w:unhideWhenUsed/>
    <w:rsid w:val="006D5EB4"/>
    <w:rPr>
      <w:rFonts w:ascii="Tahoma" w:hAnsi="Tahoma"/>
      <w:sz w:val="16"/>
      <w:szCs w:val="16"/>
    </w:rPr>
  </w:style>
  <w:style w:type="character" w:customStyle="1" w:styleId="TextodegloboCar">
    <w:name w:val="Texto de globo Car"/>
    <w:link w:val="Textodeglobo"/>
    <w:rsid w:val="006D5EB4"/>
    <w:rPr>
      <w:rFonts w:ascii="Tahoma" w:eastAsia="Times New Roman" w:hAnsi="Tahoma" w:cs="Tahoma"/>
      <w:sz w:val="16"/>
      <w:szCs w:val="16"/>
      <w:lang w:val="es-ES" w:eastAsia="es-ES"/>
    </w:rPr>
  </w:style>
  <w:style w:type="paragraph" w:customStyle="1" w:styleId="Texto">
    <w:name w:val="Texto"/>
    <w:basedOn w:val="Normal"/>
    <w:link w:val="TextoCar"/>
    <w:rsid w:val="00B84801"/>
    <w:pPr>
      <w:spacing w:after="101" w:line="216" w:lineRule="exact"/>
      <w:ind w:firstLine="288"/>
      <w:jc w:val="both"/>
    </w:pPr>
    <w:rPr>
      <w:sz w:val="18"/>
      <w:szCs w:val="20"/>
    </w:rPr>
  </w:style>
  <w:style w:type="character" w:customStyle="1" w:styleId="TextoCar">
    <w:name w:val="Texto Car"/>
    <w:link w:val="Texto"/>
    <w:locked/>
    <w:rsid w:val="00B84801"/>
    <w:rPr>
      <w:rFonts w:ascii="Arial" w:eastAsia="Times New Roman" w:hAnsi="Arial" w:cs="Arial"/>
      <w:sz w:val="18"/>
      <w:lang w:val="es-ES" w:eastAsia="es-ES"/>
    </w:rPr>
  </w:style>
  <w:style w:type="paragraph" w:styleId="Ttulo">
    <w:name w:val="Title"/>
    <w:basedOn w:val="Normal"/>
    <w:link w:val="TtuloCar"/>
    <w:qFormat/>
    <w:rsid w:val="003741D9"/>
    <w:pPr>
      <w:overflowPunct w:val="0"/>
      <w:autoSpaceDE w:val="0"/>
      <w:autoSpaceDN w:val="0"/>
      <w:adjustRightInd w:val="0"/>
      <w:jc w:val="center"/>
    </w:pPr>
    <w:rPr>
      <w:b/>
      <w:szCs w:val="20"/>
    </w:rPr>
  </w:style>
  <w:style w:type="character" w:customStyle="1" w:styleId="TtuloCar">
    <w:name w:val="Título Car"/>
    <w:link w:val="Ttulo"/>
    <w:rsid w:val="003741D9"/>
    <w:rPr>
      <w:rFonts w:ascii="Arial" w:eastAsia="Times New Roman" w:hAnsi="Arial"/>
      <w:b/>
      <w:sz w:val="24"/>
      <w:lang w:val="es-ES" w:eastAsia="es-ES"/>
    </w:rPr>
  </w:style>
  <w:style w:type="paragraph" w:styleId="Textonotapie">
    <w:name w:val="footnote text"/>
    <w:basedOn w:val="Normal"/>
    <w:link w:val="TextonotapieCar"/>
    <w:unhideWhenUsed/>
    <w:rsid w:val="001F5774"/>
    <w:rPr>
      <w:sz w:val="20"/>
      <w:szCs w:val="20"/>
    </w:rPr>
  </w:style>
  <w:style w:type="character" w:customStyle="1" w:styleId="TextonotapieCar">
    <w:name w:val="Texto nota pie Car"/>
    <w:link w:val="Textonotapie"/>
    <w:rsid w:val="001F5774"/>
    <w:rPr>
      <w:rFonts w:ascii="Arial" w:eastAsia="Times New Roman" w:hAnsi="Arial"/>
      <w:lang w:val="es-ES" w:eastAsia="es-ES"/>
    </w:rPr>
  </w:style>
  <w:style w:type="character" w:styleId="Refdenotaalpie">
    <w:name w:val="footnote reference"/>
    <w:unhideWhenUsed/>
    <w:rsid w:val="001F5774"/>
    <w:rPr>
      <w:vertAlign w:val="superscript"/>
    </w:rPr>
  </w:style>
  <w:style w:type="character" w:styleId="Hipervnculo">
    <w:name w:val="Hyperlink"/>
    <w:uiPriority w:val="99"/>
    <w:unhideWhenUsed/>
    <w:rsid w:val="001F5774"/>
    <w:rPr>
      <w:color w:val="0000FF"/>
      <w:u w:val="single"/>
    </w:rPr>
  </w:style>
  <w:style w:type="character" w:styleId="Hipervnculovisitado">
    <w:name w:val="FollowedHyperlink"/>
    <w:unhideWhenUsed/>
    <w:rsid w:val="00724FCE"/>
    <w:rPr>
      <w:color w:val="800080"/>
      <w:u w:val="single"/>
    </w:rPr>
  </w:style>
  <w:style w:type="character" w:customStyle="1" w:styleId="Ttulo2Car">
    <w:name w:val="Título 2 Car"/>
    <w:link w:val="Ttulo2"/>
    <w:rsid w:val="00DC7487"/>
    <w:rPr>
      <w:rFonts w:ascii="Cambria" w:eastAsia="Times New Roman" w:hAnsi="Cambria" w:cs="Times New Roman"/>
      <w:b/>
      <w:bCs/>
      <w:i/>
      <w:iCs/>
      <w:sz w:val="28"/>
      <w:szCs w:val="28"/>
      <w:lang w:val="es-ES"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Cita texto Car,Lista multicolor - Énfasis 11 Car"/>
    <w:link w:val="Prrafodelista"/>
    <w:uiPriority w:val="34"/>
    <w:qFormat/>
    <w:locked/>
    <w:rsid w:val="00C11732"/>
    <w:rPr>
      <w:rFonts w:ascii="Arial" w:eastAsia="Times New Roman" w:hAnsi="Arial"/>
      <w:sz w:val="24"/>
      <w:szCs w:val="24"/>
      <w:lang w:val="es-ES" w:eastAsia="es-ES"/>
    </w:rPr>
  </w:style>
  <w:style w:type="paragraph" w:customStyle="1" w:styleId="Prrafo">
    <w:name w:val="Párrafo"/>
    <w:basedOn w:val="Normal"/>
    <w:rsid w:val="000725B4"/>
    <w:pPr>
      <w:overflowPunct w:val="0"/>
      <w:autoSpaceDE w:val="0"/>
      <w:autoSpaceDN w:val="0"/>
      <w:adjustRightInd w:val="0"/>
      <w:spacing w:after="240"/>
      <w:jc w:val="both"/>
      <w:textAlignment w:val="baseline"/>
    </w:pPr>
    <w:rPr>
      <w:szCs w:val="20"/>
      <w:lang w:val="es-ES_tradnl"/>
    </w:rPr>
  </w:style>
  <w:style w:type="character" w:styleId="Refdecomentario">
    <w:name w:val="annotation reference"/>
    <w:uiPriority w:val="99"/>
    <w:unhideWhenUsed/>
    <w:rsid w:val="00ED38CB"/>
    <w:rPr>
      <w:sz w:val="16"/>
      <w:szCs w:val="16"/>
    </w:rPr>
  </w:style>
  <w:style w:type="paragraph" w:styleId="Textocomentario">
    <w:name w:val="annotation text"/>
    <w:basedOn w:val="Normal"/>
    <w:link w:val="TextocomentarioCar"/>
    <w:uiPriority w:val="99"/>
    <w:unhideWhenUsed/>
    <w:rsid w:val="00ED38CB"/>
    <w:rPr>
      <w:sz w:val="20"/>
      <w:szCs w:val="20"/>
    </w:rPr>
  </w:style>
  <w:style w:type="character" w:customStyle="1" w:styleId="TextocomentarioCar">
    <w:name w:val="Texto comentario Car"/>
    <w:link w:val="Textocomentario"/>
    <w:uiPriority w:val="99"/>
    <w:rsid w:val="00ED38CB"/>
    <w:rPr>
      <w:rFonts w:ascii="Arial" w:eastAsia="Times New Roman" w:hAnsi="Arial"/>
      <w:lang w:val="es-ES" w:eastAsia="es-ES"/>
    </w:rPr>
  </w:style>
  <w:style w:type="paragraph" w:styleId="Asuntodelcomentario">
    <w:name w:val="annotation subject"/>
    <w:basedOn w:val="Textocomentario"/>
    <w:next w:val="Textocomentario"/>
    <w:link w:val="AsuntodelcomentarioCar"/>
    <w:unhideWhenUsed/>
    <w:rsid w:val="00ED38CB"/>
    <w:rPr>
      <w:b/>
      <w:bCs/>
    </w:rPr>
  </w:style>
  <w:style w:type="character" w:customStyle="1" w:styleId="AsuntodelcomentarioCar">
    <w:name w:val="Asunto del comentario Car"/>
    <w:link w:val="Asuntodelcomentario"/>
    <w:rsid w:val="00ED38CB"/>
    <w:rPr>
      <w:rFonts w:ascii="Arial" w:eastAsia="Times New Roman" w:hAnsi="Arial"/>
      <w:b/>
      <w:bCs/>
      <w:lang w:val="es-ES" w:eastAsia="es-ES"/>
    </w:rPr>
  </w:style>
  <w:style w:type="paragraph" w:styleId="Lista">
    <w:name w:val="List"/>
    <w:basedOn w:val="Normal"/>
    <w:unhideWhenUsed/>
    <w:rsid w:val="00D27246"/>
    <w:pPr>
      <w:ind w:left="283" w:hanging="283"/>
      <w:contextualSpacing/>
    </w:pPr>
  </w:style>
  <w:style w:type="paragraph" w:styleId="Lista2">
    <w:name w:val="List 2"/>
    <w:basedOn w:val="Normal"/>
    <w:uiPriority w:val="99"/>
    <w:unhideWhenUsed/>
    <w:rsid w:val="00D27246"/>
    <w:pPr>
      <w:ind w:left="566" w:hanging="283"/>
      <w:contextualSpacing/>
    </w:pPr>
  </w:style>
  <w:style w:type="paragraph" w:styleId="Saludo">
    <w:name w:val="Salutation"/>
    <w:basedOn w:val="Normal"/>
    <w:next w:val="Normal"/>
    <w:link w:val="SaludoCar"/>
    <w:uiPriority w:val="99"/>
    <w:unhideWhenUsed/>
    <w:rsid w:val="00D27246"/>
  </w:style>
  <w:style w:type="character" w:customStyle="1" w:styleId="SaludoCar">
    <w:name w:val="Saludo Car"/>
    <w:link w:val="Saludo"/>
    <w:uiPriority w:val="99"/>
    <w:rsid w:val="00D27246"/>
    <w:rPr>
      <w:rFonts w:ascii="Arial" w:eastAsia="Times New Roman" w:hAnsi="Arial"/>
      <w:sz w:val="24"/>
      <w:szCs w:val="24"/>
      <w:lang w:val="es-ES" w:eastAsia="es-ES"/>
    </w:rPr>
  </w:style>
  <w:style w:type="paragraph" w:styleId="Sangradetextonormal">
    <w:name w:val="Body Text Indent"/>
    <w:basedOn w:val="Normal"/>
    <w:link w:val="SangradetextonormalCar"/>
    <w:unhideWhenUsed/>
    <w:rsid w:val="00D27246"/>
    <w:pPr>
      <w:spacing w:after="120"/>
      <w:ind w:left="283"/>
    </w:pPr>
  </w:style>
  <w:style w:type="character" w:customStyle="1" w:styleId="SangradetextonormalCar">
    <w:name w:val="Sangría de texto normal Car"/>
    <w:link w:val="Sangradetextonormal"/>
    <w:rsid w:val="00D27246"/>
    <w:rPr>
      <w:rFonts w:ascii="Arial" w:eastAsia="Times New Roman" w:hAnsi="Arial"/>
      <w:sz w:val="24"/>
      <w:szCs w:val="24"/>
      <w:lang w:val="es-ES" w:eastAsia="es-ES"/>
    </w:rPr>
  </w:style>
  <w:style w:type="paragraph" w:styleId="Textoindependienteprimerasangra2">
    <w:name w:val="Body Text First Indent 2"/>
    <w:basedOn w:val="Sangradetextonormal"/>
    <w:link w:val="Textoindependienteprimerasangra2Car"/>
    <w:unhideWhenUsed/>
    <w:rsid w:val="00D27246"/>
    <w:pPr>
      <w:ind w:firstLine="210"/>
    </w:pPr>
  </w:style>
  <w:style w:type="character" w:customStyle="1" w:styleId="Textoindependienteprimerasangra2Car">
    <w:name w:val="Texto independiente primera sangría 2 Car"/>
    <w:basedOn w:val="SangradetextonormalCar"/>
    <w:link w:val="Textoindependienteprimerasangra2"/>
    <w:rsid w:val="00D27246"/>
    <w:rPr>
      <w:rFonts w:ascii="Arial" w:eastAsia="Times New Roman" w:hAnsi="Arial"/>
      <w:sz w:val="24"/>
      <w:szCs w:val="24"/>
      <w:lang w:val="es-ES" w:eastAsia="es-ES"/>
    </w:rPr>
  </w:style>
  <w:style w:type="paragraph" w:customStyle="1" w:styleId="Default">
    <w:name w:val="Default"/>
    <w:rsid w:val="00A3625D"/>
    <w:pPr>
      <w:autoSpaceDE w:val="0"/>
      <w:autoSpaceDN w:val="0"/>
      <w:adjustRightInd w:val="0"/>
    </w:pPr>
    <w:rPr>
      <w:rFonts w:ascii="Arial" w:hAnsi="Arial" w:cs="Arial"/>
      <w:color w:val="000000"/>
      <w:sz w:val="24"/>
      <w:szCs w:val="24"/>
    </w:rPr>
  </w:style>
  <w:style w:type="character" w:styleId="Textoennegrita">
    <w:name w:val="Strong"/>
    <w:uiPriority w:val="22"/>
    <w:qFormat/>
    <w:rsid w:val="009F24BD"/>
    <w:rPr>
      <w:b/>
      <w:bCs/>
    </w:rPr>
  </w:style>
  <w:style w:type="character" w:customStyle="1" w:styleId="apple-converted-space">
    <w:name w:val="apple-converted-space"/>
    <w:rsid w:val="0011652F"/>
  </w:style>
  <w:style w:type="character" w:customStyle="1" w:styleId="toctoggle">
    <w:name w:val="toctoggle"/>
    <w:rsid w:val="0011652F"/>
  </w:style>
  <w:style w:type="character" w:customStyle="1" w:styleId="tocnumber">
    <w:name w:val="tocnumber"/>
    <w:rsid w:val="0011652F"/>
  </w:style>
  <w:style w:type="character" w:customStyle="1" w:styleId="toctext">
    <w:name w:val="toctext"/>
    <w:rsid w:val="0011652F"/>
  </w:style>
  <w:style w:type="paragraph" w:styleId="Lista3">
    <w:name w:val="List 3"/>
    <w:basedOn w:val="Normal"/>
    <w:uiPriority w:val="99"/>
    <w:unhideWhenUsed/>
    <w:rsid w:val="00C12913"/>
    <w:pPr>
      <w:ind w:left="849" w:hanging="283"/>
      <w:contextualSpacing/>
    </w:pPr>
  </w:style>
  <w:style w:type="paragraph" w:styleId="Lista4">
    <w:name w:val="List 4"/>
    <w:basedOn w:val="Normal"/>
    <w:uiPriority w:val="99"/>
    <w:unhideWhenUsed/>
    <w:rsid w:val="00C12913"/>
    <w:pPr>
      <w:ind w:left="1132" w:hanging="283"/>
      <w:contextualSpacing/>
    </w:pPr>
  </w:style>
  <w:style w:type="paragraph" w:styleId="Sinespaciado">
    <w:name w:val="No Spacing"/>
    <w:uiPriority w:val="1"/>
    <w:qFormat/>
    <w:rsid w:val="00C4100C"/>
    <w:rPr>
      <w:rFonts w:ascii="Arial" w:eastAsia="Times New Roman" w:hAnsi="Arial"/>
      <w:sz w:val="24"/>
      <w:szCs w:val="24"/>
      <w:lang w:val="es-ES" w:eastAsia="es-ES"/>
    </w:rPr>
  </w:style>
  <w:style w:type="table" w:styleId="Tablaconcuadrcula">
    <w:name w:val="Table Grid"/>
    <w:aliases w:val="INFORME 2"/>
    <w:basedOn w:val="Tablanormal"/>
    <w:uiPriority w:val="59"/>
    <w:rsid w:val="0087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952AAB"/>
    <w:pPr>
      <w:jc w:val="both"/>
    </w:pPr>
    <w:rPr>
      <w:rFonts w:eastAsiaTheme="minorEastAsia" w:cstheme="minorBidi"/>
      <w:szCs w:val="22"/>
      <w:lang w:val="es-MX" w:eastAsia="es-MX"/>
    </w:rPr>
  </w:style>
  <w:style w:type="character" w:customStyle="1" w:styleId="EstiloCar">
    <w:name w:val="Estilo Car"/>
    <w:basedOn w:val="Fuentedeprrafopredeter"/>
    <w:link w:val="Estilo"/>
    <w:rsid w:val="00952AAB"/>
    <w:rPr>
      <w:rFonts w:ascii="Arial" w:eastAsiaTheme="minorEastAsia" w:hAnsi="Arial" w:cstheme="minorBidi"/>
      <w:sz w:val="24"/>
      <w:szCs w:val="22"/>
    </w:rPr>
  </w:style>
  <w:style w:type="paragraph" w:customStyle="1" w:styleId="INCISO">
    <w:name w:val="INCISO"/>
    <w:basedOn w:val="Normal"/>
    <w:rsid w:val="00597EE4"/>
    <w:pPr>
      <w:spacing w:after="101" w:line="216" w:lineRule="exact"/>
      <w:ind w:left="1080" w:hanging="360"/>
      <w:jc w:val="both"/>
    </w:pPr>
    <w:rPr>
      <w:rFonts w:cs="Arial"/>
      <w:sz w:val="18"/>
      <w:szCs w:val="18"/>
    </w:rPr>
  </w:style>
  <w:style w:type="paragraph" w:styleId="Revisin">
    <w:name w:val="Revision"/>
    <w:hidden/>
    <w:uiPriority w:val="99"/>
    <w:semiHidden/>
    <w:rsid w:val="00290152"/>
    <w:rPr>
      <w:rFonts w:ascii="Arial" w:eastAsia="Times New Roman" w:hAnsi="Arial"/>
      <w:sz w:val="24"/>
      <w:szCs w:val="24"/>
      <w:lang w:val="es-ES" w:eastAsia="es-ES"/>
    </w:rPr>
  </w:style>
  <w:style w:type="paragraph" w:customStyle="1" w:styleId="Prrafodelista1">
    <w:name w:val="Párrafo de lista1"/>
    <w:basedOn w:val="Normal"/>
    <w:qFormat/>
    <w:rsid w:val="009747AA"/>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Listavistosa-nfasis1Car1">
    <w:name w:val="Lista vistosa - Énfasis 1 Car1"/>
    <w:link w:val="Listavistosa-nfasis1"/>
    <w:uiPriority w:val="34"/>
    <w:locked/>
    <w:rsid w:val="00A02823"/>
    <w:rPr>
      <w:sz w:val="24"/>
      <w:szCs w:val="24"/>
      <w:lang w:eastAsia="es-ES"/>
    </w:rPr>
  </w:style>
  <w:style w:type="table" w:styleId="Listavistosa-nfasis1">
    <w:name w:val="Colorful List Accent 1"/>
    <w:basedOn w:val="Tablanormal"/>
    <w:link w:val="Listavistosa-nfasis1Car1"/>
    <w:uiPriority w:val="34"/>
    <w:semiHidden/>
    <w:unhideWhenUsed/>
    <w:rsid w:val="00A02823"/>
    <w:rPr>
      <w:sz w:val="24"/>
      <w:szCs w:val="24"/>
      <w:lang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5Car">
    <w:name w:val="Título 5 Car"/>
    <w:basedOn w:val="Fuentedeprrafopredeter"/>
    <w:link w:val="Ttulo5"/>
    <w:uiPriority w:val="9"/>
    <w:semiHidden/>
    <w:rsid w:val="005250F6"/>
    <w:rPr>
      <w:rFonts w:asciiTheme="majorHAnsi" w:eastAsiaTheme="majorEastAsia" w:hAnsiTheme="majorHAnsi" w:cstheme="majorBidi"/>
      <w:color w:val="2E74B5" w:themeColor="accent1" w:themeShade="BF"/>
      <w:sz w:val="24"/>
      <w:szCs w:val="24"/>
      <w:lang w:val="es-ES" w:eastAsia="es-ES"/>
    </w:rPr>
  </w:style>
  <w:style w:type="character" w:customStyle="1" w:styleId="Ttulo3Car">
    <w:name w:val="Título 3 Car"/>
    <w:basedOn w:val="Fuentedeprrafopredeter"/>
    <w:link w:val="Ttulo3"/>
    <w:rsid w:val="005250F6"/>
    <w:rPr>
      <w:rFonts w:ascii="Arial" w:eastAsia="Times New Roman" w:hAnsi="Arial" w:cs="Arial"/>
      <w:b/>
      <w:bCs/>
      <w:sz w:val="26"/>
      <w:szCs w:val="26"/>
      <w:lang w:val="es-ES_tradnl" w:eastAsia="es-ES"/>
    </w:rPr>
  </w:style>
  <w:style w:type="paragraph" w:styleId="Textoindependiente3">
    <w:name w:val="Body Text 3"/>
    <w:basedOn w:val="Normal"/>
    <w:link w:val="Textoindependiente3Car"/>
    <w:rsid w:val="005250F6"/>
    <w:pPr>
      <w:widowControl w:val="0"/>
      <w:autoSpaceDE w:val="0"/>
      <w:autoSpaceDN w:val="0"/>
      <w:adjustRightInd w:val="0"/>
      <w:spacing w:after="120"/>
    </w:pPr>
    <w:rPr>
      <w:rFonts w:cs="Arial"/>
      <w:sz w:val="16"/>
      <w:szCs w:val="16"/>
      <w:lang w:val="es-ES_tradnl"/>
    </w:rPr>
  </w:style>
  <w:style w:type="character" w:customStyle="1" w:styleId="Textoindependiente3Car">
    <w:name w:val="Texto independiente 3 Car"/>
    <w:basedOn w:val="Fuentedeprrafopredeter"/>
    <w:link w:val="Textoindependiente3"/>
    <w:rsid w:val="005250F6"/>
    <w:rPr>
      <w:rFonts w:ascii="Arial" w:eastAsia="Times New Roman" w:hAnsi="Arial" w:cs="Arial"/>
      <w:sz w:val="16"/>
      <w:szCs w:val="16"/>
      <w:lang w:val="es-ES_tradnl" w:eastAsia="es-ES"/>
    </w:rPr>
  </w:style>
  <w:style w:type="character" w:styleId="Nmerodepgina">
    <w:name w:val="page number"/>
    <w:basedOn w:val="Fuentedeprrafopredeter"/>
    <w:rsid w:val="005250F6"/>
  </w:style>
  <w:style w:type="paragraph" w:styleId="Textoindependiente2">
    <w:name w:val="Body Text 2"/>
    <w:basedOn w:val="Normal"/>
    <w:link w:val="Textoindependiente2Car"/>
    <w:rsid w:val="005250F6"/>
    <w:pPr>
      <w:widowControl w:val="0"/>
      <w:autoSpaceDE w:val="0"/>
      <w:autoSpaceDN w:val="0"/>
      <w:adjustRightInd w:val="0"/>
      <w:spacing w:after="120" w:line="480" w:lineRule="auto"/>
    </w:pPr>
    <w:rPr>
      <w:rFonts w:cs="Arial"/>
      <w:sz w:val="20"/>
      <w:szCs w:val="20"/>
      <w:lang w:val="es-ES_tradnl"/>
    </w:rPr>
  </w:style>
  <w:style w:type="character" w:customStyle="1" w:styleId="Textoindependiente2Car">
    <w:name w:val="Texto independiente 2 Car"/>
    <w:basedOn w:val="Fuentedeprrafopredeter"/>
    <w:link w:val="Textoindependiente2"/>
    <w:rsid w:val="005250F6"/>
    <w:rPr>
      <w:rFonts w:ascii="Arial" w:eastAsia="Times New Roman" w:hAnsi="Arial" w:cs="Arial"/>
      <w:lang w:val="es-ES_tradnl" w:eastAsia="es-ES"/>
    </w:rPr>
  </w:style>
  <w:style w:type="paragraph" w:customStyle="1" w:styleId="Puntoapart">
    <w:name w:val="Puntoapart"/>
    <w:basedOn w:val="Normal"/>
    <w:rsid w:val="005250F6"/>
    <w:pPr>
      <w:widowControl w:val="0"/>
      <w:jc w:val="both"/>
    </w:pPr>
    <w:rPr>
      <w:szCs w:val="20"/>
      <w:lang w:val="es-ES_tradnl"/>
    </w:rPr>
  </w:style>
  <w:style w:type="paragraph" w:customStyle="1" w:styleId="Listavistosa-nfasis11">
    <w:name w:val="Lista vistosa - Énfasis 11"/>
    <w:basedOn w:val="Normal"/>
    <w:link w:val="Listavistosa-nfasis1Car"/>
    <w:uiPriority w:val="34"/>
    <w:qFormat/>
    <w:rsid w:val="005250F6"/>
    <w:pPr>
      <w:widowControl w:val="0"/>
      <w:autoSpaceDE w:val="0"/>
      <w:autoSpaceDN w:val="0"/>
      <w:adjustRightInd w:val="0"/>
      <w:ind w:left="708"/>
    </w:pPr>
    <w:rPr>
      <w:sz w:val="20"/>
      <w:szCs w:val="20"/>
      <w:lang w:val="es-ES_tradnl"/>
    </w:rPr>
  </w:style>
  <w:style w:type="paragraph" w:styleId="Textonotaalfinal">
    <w:name w:val="endnote text"/>
    <w:basedOn w:val="Normal"/>
    <w:link w:val="TextonotaalfinalCar"/>
    <w:rsid w:val="005250F6"/>
    <w:pPr>
      <w:widowControl w:val="0"/>
      <w:autoSpaceDE w:val="0"/>
      <w:autoSpaceDN w:val="0"/>
      <w:adjustRightInd w:val="0"/>
    </w:pPr>
    <w:rPr>
      <w:rFonts w:cs="Arial"/>
      <w:sz w:val="20"/>
      <w:szCs w:val="20"/>
      <w:lang w:val="es-ES_tradnl"/>
    </w:rPr>
  </w:style>
  <w:style w:type="character" w:customStyle="1" w:styleId="TextonotaalfinalCar">
    <w:name w:val="Texto nota al final Car"/>
    <w:basedOn w:val="Fuentedeprrafopredeter"/>
    <w:link w:val="Textonotaalfinal"/>
    <w:rsid w:val="005250F6"/>
    <w:rPr>
      <w:rFonts w:ascii="Arial" w:eastAsia="Times New Roman" w:hAnsi="Arial" w:cs="Arial"/>
      <w:lang w:val="es-ES_tradnl" w:eastAsia="es-ES"/>
    </w:rPr>
  </w:style>
  <w:style w:type="character" w:styleId="Refdenotaalfinal">
    <w:name w:val="endnote reference"/>
    <w:rsid w:val="005250F6"/>
    <w:rPr>
      <w:vertAlign w:val="superscript"/>
    </w:rPr>
  </w:style>
  <w:style w:type="character" w:customStyle="1" w:styleId="Listavistosa-nfasis1Car">
    <w:name w:val="Lista vistosa - Énfasis 1 Car"/>
    <w:link w:val="Listavistosa-nfasis11"/>
    <w:uiPriority w:val="34"/>
    <w:rsid w:val="005250F6"/>
    <w:rPr>
      <w:rFonts w:ascii="Arial" w:eastAsia="Times New Roman" w:hAnsi="Arial"/>
      <w:lang w:val="es-ES_tradnl" w:eastAsia="es-ES"/>
    </w:rPr>
  </w:style>
  <w:style w:type="paragraph" w:customStyle="1" w:styleId="Sombreadovistoso-nfasis11">
    <w:name w:val="Sombreado vistoso - Énfasis 11"/>
    <w:hidden/>
    <w:uiPriority w:val="99"/>
    <w:semiHidden/>
    <w:rsid w:val="005250F6"/>
    <w:rPr>
      <w:rFonts w:ascii="Arial" w:eastAsia="Times New Roman" w:hAnsi="Arial" w:cs="Arial"/>
      <w:lang w:val="es-ES_tradnl" w:eastAsia="es-ES"/>
    </w:rPr>
  </w:style>
  <w:style w:type="character" w:customStyle="1" w:styleId="ROMANOSCar">
    <w:name w:val="ROMANOS Car"/>
    <w:link w:val="ROMANOS"/>
    <w:locked/>
    <w:rsid w:val="004F530D"/>
    <w:rPr>
      <w:rFonts w:ascii="Arial" w:eastAsia="Times New Roman" w:hAnsi="Arial" w:cs="Arial"/>
      <w:sz w:val="18"/>
      <w:szCs w:val="18"/>
      <w:lang w:val="es-ES" w:eastAsia="es-ES"/>
    </w:rPr>
  </w:style>
  <w:style w:type="paragraph" w:styleId="Textosinformato">
    <w:name w:val="Plain Text"/>
    <w:basedOn w:val="Normal"/>
    <w:link w:val="TextosinformatoCar"/>
    <w:uiPriority w:val="99"/>
    <w:unhideWhenUsed/>
    <w:rsid w:val="00C92E7A"/>
    <w:rPr>
      <w:rFonts w:ascii="Calibri" w:eastAsiaTheme="minorHAnsi" w:hAnsi="Calibri" w:cstheme="minorBidi"/>
      <w:sz w:val="22"/>
      <w:szCs w:val="21"/>
      <w:lang w:val="es-MX" w:eastAsia="en-US"/>
    </w:rPr>
  </w:style>
  <w:style w:type="character" w:customStyle="1" w:styleId="TextosinformatoCar">
    <w:name w:val="Texto sin formato Car"/>
    <w:basedOn w:val="Fuentedeprrafopredeter"/>
    <w:link w:val="Textosinformato"/>
    <w:uiPriority w:val="99"/>
    <w:rsid w:val="00C92E7A"/>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913">
      <w:bodyDiv w:val="1"/>
      <w:marLeft w:val="0"/>
      <w:marRight w:val="0"/>
      <w:marTop w:val="0"/>
      <w:marBottom w:val="0"/>
      <w:divBdr>
        <w:top w:val="none" w:sz="0" w:space="0" w:color="auto"/>
        <w:left w:val="none" w:sz="0" w:space="0" w:color="auto"/>
        <w:bottom w:val="none" w:sz="0" w:space="0" w:color="auto"/>
        <w:right w:val="none" w:sz="0" w:space="0" w:color="auto"/>
      </w:divBdr>
    </w:div>
    <w:div w:id="87889084">
      <w:bodyDiv w:val="1"/>
      <w:marLeft w:val="0"/>
      <w:marRight w:val="0"/>
      <w:marTop w:val="0"/>
      <w:marBottom w:val="0"/>
      <w:divBdr>
        <w:top w:val="none" w:sz="0" w:space="0" w:color="auto"/>
        <w:left w:val="none" w:sz="0" w:space="0" w:color="auto"/>
        <w:bottom w:val="none" w:sz="0" w:space="0" w:color="auto"/>
        <w:right w:val="none" w:sz="0" w:space="0" w:color="auto"/>
      </w:divBdr>
    </w:div>
    <w:div w:id="183710202">
      <w:bodyDiv w:val="1"/>
      <w:marLeft w:val="0"/>
      <w:marRight w:val="0"/>
      <w:marTop w:val="0"/>
      <w:marBottom w:val="0"/>
      <w:divBdr>
        <w:top w:val="none" w:sz="0" w:space="0" w:color="auto"/>
        <w:left w:val="none" w:sz="0" w:space="0" w:color="auto"/>
        <w:bottom w:val="none" w:sz="0" w:space="0" w:color="auto"/>
        <w:right w:val="none" w:sz="0" w:space="0" w:color="auto"/>
      </w:divBdr>
    </w:div>
    <w:div w:id="268395588">
      <w:bodyDiv w:val="1"/>
      <w:marLeft w:val="0"/>
      <w:marRight w:val="0"/>
      <w:marTop w:val="0"/>
      <w:marBottom w:val="0"/>
      <w:divBdr>
        <w:top w:val="none" w:sz="0" w:space="0" w:color="auto"/>
        <w:left w:val="none" w:sz="0" w:space="0" w:color="auto"/>
        <w:bottom w:val="none" w:sz="0" w:space="0" w:color="auto"/>
        <w:right w:val="none" w:sz="0" w:space="0" w:color="auto"/>
      </w:divBdr>
    </w:div>
    <w:div w:id="437679023">
      <w:bodyDiv w:val="1"/>
      <w:marLeft w:val="0"/>
      <w:marRight w:val="0"/>
      <w:marTop w:val="0"/>
      <w:marBottom w:val="0"/>
      <w:divBdr>
        <w:top w:val="none" w:sz="0" w:space="0" w:color="auto"/>
        <w:left w:val="none" w:sz="0" w:space="0" w:color="auto"/>
        <w:bottom w:val="none" w:sz="0" w:space="0" w:color="auto"/>
        <w:right w:val="none" w:sz="0" w:space="0" w:color="auto"/>
      </w:divBdr>
    </w:div>
    <w:div w:id="463041418">
      <w:bodyDiv w:val="1"/>
      <w:marLeft w:val="0"/>
      <w:marRight w:val="0"/>
      <w:marTop w:val="0"/>
      <w:marBottom w:val="0"/>
      <w:divBdr>
        <w:top w:val="none" w:sz="0" w:space="0" w:color="auto"/>
        <w:left w:val="none" w:sz="0" w:space="0" w:color="auto"/>
        <w:bottom w:val="none" w:sz="0" w:space="0" w:color="auto"/>
        <w:right w:val="none" w:sz="0" w:space="0" w:color="auto"/>
      </w:divBdr>
    </w:div>
    <w:div w:id="520974220">
      <w:bodyDiv w:val="1"/>
      <w:marLeft w:val="0"/>
      <w:marRight w:val="0"/>
      <w:marTop w:val="0"/>
      <w:marBottom w:val="0"/>
      <w:divBdr>
        <w:top w:val="none" w:sz="0" w:space="0" w:color="auto"/>
        <w:left w:val="none" w:sz="0" w:space="0" w:color="auto"/>
        <w:bottom w:val="none" w:sz="0" w:space="0" w:color="auto"/>
        <w:right w:val="none" w:sz="0" w:space="0" w:color="auto"/>
      </w:divBdr>
    </w:div>
    <w:div w:id="530072525">
      <w:bodyDiv w:val="1"/>
      <w:marLeft w:val="0"/>
      <w:marRight w:val="0"/>
      <w:marTop w:val="0"/>
      <w:marBottom w:val="0"/>
      <w:divBdr>
        <w:top w:val="none" w:sz="0" w:space="0" w:color="auto"/>
        <w:left w:val="none" w:sz="0" w:space="0" w:color="auto"/>
        <w:bottom w:val="none" w:sz="0" w:space="0" w:color="auto"/>
        <w:right w:val="none" w:sz="0" w:space="0" w:color="auto"/>
      </w:divBdr>
    </w:div>
    <w:div w:id="558057108">
      <w:bodyDiv w:val="1"/>
      <w:marLeft w:val="0"/>
      <w:marRight w:val="0"/>
      <w:marTop w:val="0"/>
      <w:marBottom w:val="0"/>
      <w:divBdr>
        <w:top w:val="none" w:sz="0" w:space="0" w:color="auto"/>
        <w:left w:val="none" w:sz="0" w:space="0" w:color="auto"/>
        <w:bottom w:val="none" w:sz="0" w:space="0" w:color="auto"/>
        <w:right w:val="none" w:sz="0" w:space="0" w:color="auto"/>
      </w:divBdr>
    </w:div>
    <w:div w:id="702708229">
      <w:bodyDiv w:val="1"/>
      <w:marLeft w:val="0"/>
      <w:marRight w:val="0"/>
      <w:marTop w:val="0"/>
      <w:marBottom w:val="0"/>
      <w:divBdr>
        <w:top w:val="none" w:sz="0" w:space="0" w:color="auto"/>
        <w:left w:val="none" w:sz="0" w:space="0" w:color="auto"/>
        <w:bottom w:val="none" w:sz="0" w:space="0" w:color="auto"/>
        <w:right w:val="none" w:sz="0" w:space="0" w:color="auto"/>
      </w:divBdr>
    </w:div>
    <w:div w:id="848835164">
      <w:bodyDiv w:val="1"/>
      <w:marLeft w:val="0"/>
      <w:marRight w:val="0"/>
      <w:marTop w:val="0"/>
      <w:marBottom w:val="0"/>
      <w:divBdr>
        <w:top w:val="none" w:sz="0" w:space="0" w:color="auto"/>
        <w:left w:val="none" w:sz="0" w:space="0" w:color="auto"/>
        <w:bottom w:val="none" w:sz="0" w:space="0" w:color="auto"/>
        <w:right w:val="none" w:sz="0" w:space="0" w:color="auto"/>
      </w:divBdr>
    </w:div>
    <w:div w:id="874007493">
      <w:bodyDiv w:val="1"/>
      <w:marLeft w:val="0"/>
      <w:marRight w:val="0"/>
      <w:marTop w:val="0"/>
      <w:marBottom w:val="0"/>
      <w:divBdr>
        <w:top w:val="none" w:sz="0" w:space="0" w:color="auto"/>
        <w:left w:val="none" w:sz="0" w:space="0" w:color="auto"/>
        <w:bottom w:val="none" w:sz="0" w:space="0" w:color="auto"/>
        <w:right w:val="none" w:sz="0" w:space="0" w:color="auto"/>
      </w:divBdr>
    </w:div>
    <w:div w:id="1093940238">
      <w:bodyDiv w:val="1"/>
      <w:marLeft w:val="0"/>
      <w:marRight w:val="0"/>
      <w:marTop w:val="0"/>
      <w:marBottom w:val="0"/>
      <w:divBdr>
        <w:top w:val="none" w:sz="0" w:space="0" w:color="auto"/>
        <w:left w:val="none" w:sz="0" w:space="0" w:color="auto"/>
        <w:bottom w:val="none" w:sz="0" w:space="0" w:color="auto"/>
        <w:right w:val="none" w:sz="0" w:space="0" w:color="auto"/>
      </w:divBdr>
    </w:div>
    <w:div w:id="1096287028">
      <w:bodyDiv w:val="1"/>
      <w:marLeft w:val="0"/>
      <w:marRight w:val="0"/>
      <w:marTop w:val="0"/>
      <w:marBottom w:val="0"/>
      <w:divBdr>
        <w:top w:val="none" w:sz="0" w:space="0" w:color="auto"/>
        <w:left w:val="none" w:sz="0" w:space="0" w:color="auto"/>
        <w:bottom w:val="none" w:sz="0" w:space="0" w:color="auto"/>
        <w:right w:val="none" w:sz="0" w:space="0" w:color="auto"/>
      </w:divBdr>
      <w:divsChild>
        <w:div w:id="773596588">
          <w:marLeft w:val="562"/>
          <w:marRight w:val="0"/>
          <w:marTop w:val="0"/>
          <w:marBottom w:val="240"/>
          <w:divBdr>
            <w:top w:val="none" w:sz="0" w:space="0" w:color="auto"/>
            <w:left w:val="none" w:sz="0" w:space="0" w:color="auto"/>
            <w:bottom w:val="none" w:sz="0" w:space="0" w:color="auto"/>
            <w:right w:val="none" w:sz="0" w:space="0" w:color="auto"/>
          </w:divBdr>
        </w:div>
      </w:divsChild>
    </w:div>
    <w:div w:id="1224022090">
      <w:bodyDiv w:val="1"/>
      <w:marLeft w:val="0"/>
      <w:marRight w:val="0"/>
      <w:marTop w:val="0"/>
      <w:marBottom w:val="0"/>
      <w:divBdr>
        <w:top w:val="none" w:sz="0" w:space="0" w:color="auto"/>
        <w:left w:val="none" w:sz="0" w:space="0" w:color="auto"/>
        <w:bottom w:val="none" w:sz="0" w:space="0" w:color="auto"/>
        <w:right w:val="none" w:sz="0" w:space="0" w:color="auto"/>
      </w:divBdr>
    </w:div>
    <w:div w:id="1274362840">
      <w:bodyDiv w:val="1"/>
      <w:marLeft w:val="0"/>
      <w:marRight w:val="0"/>
      <w:marTop w:val="0"/>
      <w:marBottom w:val="0"/>
      <w:divBdr>
        <w:top w:val="none" w:sz="0" w:space="0" w:color="auto"/>
        <w:left w:val="none" w:sz="0" w:space="0" w:color="auto"/>
        <w:bottom w:val="none" w:sz="0" w:space="0" w:color="auto"/>
        <w:right w:val="none" w:sz="0" w:space="0" w:color="auto"/>
      </w:divBdr>
    </w:div>
    <w:div w:id="1283998341">
      <w:bodyDiv w:val="1"/>
      <w:marLeft w:val="0"/>
      <w:marRight w:val="0"/>
      <w:marTop w:val="0"/>
      <w:marBottom w:val="0"/>
      <w:divBdr>
        <w:top w:val="none" w:sz="0" w:space="0" w:color="auto"/>
        <w:left w:val="none" w:sz="0" w:space="0" w:color="auto"/>
        <w:bottom w:val="none" w:sz="0" w:space="0" w:color="auto"/>
        <w:right w:val="none" w:sz="0" w:space="0" w:color="auto"/>
      </w:divBdr>
      <w:divsChild>
        <w:div w:id="551886478">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84268177">
      <w:bodyDiv w:val="1"/>
      <w:marLeft w:val="0"/>
      <w:marRight w:val="0"/>
      <w:marTop w:val="0"/>
      <w:marBottom w:val="0"/>
      <w:divBdr>
        <w:top w:val="none" w:sz="0" w:space="0" w:color="auto"/>
        <w:left w:val="none" w:sz="0" w:space="0" w:color="auto"/>
        <w:bottom w:val="none" w:sz="0" w:space="0" w:color="auto"/>
        <w:right w:val="none" w:sz="0" w:space="0" w:color="auto"/>
      </w:divBdr>
    </w:div>
    <w:div w:id="1443842880">
      <w:bodyDiv w:val="1"/>
      <w:marLeft w:val="0"/>
      <w:marRight w:val="0"/>
      <w:marTop w:val="0"/>
      <w:marBottom w:val="0"/>
      <w:divBdr>
        <w:top w:val="none" w:sz="0" w:space="0" w:color="auto"/>
        <w:left w:val="none" w:sz="0" w:space="0" w:color="auto"/>
        <w:bottom w:val="none" w:sz="0" w:space="0" w:color="auto"/>
        <w:right w:val="none" w:sz="0" w:space="0" w:color="auto"/>
      </w:divBdr>
    </w:div>
    <w:div w:id="1481189625">
      <w:bodyDiv w:val="1"/>
      <w:marLeft w:val="0"/>
      <w:marRight w:val="0"/>
      <w:marTop w:val="0"/>
      <w:marBottom w:val="0"/>
      <w:divBdr>
        <w:top w:val="none" w:sz="0" w:space="0" w:color="auto"/>
        <w:left w:val="none" w:sz="0" w:space="0" w:color="auto"/>
        <w:bottom w:val="none" w:sz="0" w:space="0" w:color="auto"/>
        <w:right w:val="none" w:sz="0" w:space="0" w:color="auto"/>
      </w:divBdr>
    </w:div>
    <w:div w:id="1483811554">
      <w:bodyDiv w:val="1"/>
      <w:marLeft w:val="0"/>
      <w:marRight w:val="0"/>
      <w:marTop w:val="0"/>
      <w:marBottom w:val="0"/>
      <w:divBdr>
        <w:top w:val="none" w:sz="0" w:space="0" w:color="auto"/>
        <w:left w:val="none" w:sz="0" w:space="0" w:color="auto"/>
        <w:bottom w:val="none" w:sz="0" w:space="0" w:color="auto"/>
        <w:right w:val="none" w:sz="0" w:space="0" w:color="auto"/>
      </w:divBdr>
    </w:div>
    <w:div w:id="1617566138">
      <w:bodyDiv w:val="1"/>
      <w:marLeft w:val="0"/>
      <w:marRight w:val="0"/>
      <w:marTop w:val="0"/>
      <w:marBottom w:val="0"/>
      <w:divBdr>
        <w:top w:val="none" w:sz="0" w:space="0" w:color="auto"/>
        <w:left w:val="none" w:sz="0" w:space="0" w:color="auto"/>
        <w:bottom w:val="none" w:sz="0" w:space="0" w:color="auto"/>
        <w:right w:val="none" w:sz="0" w:space="0" w:color="auto"/>
      </w:divBdr>
      <w:divsChild>
        <w:div w:id="16008720">
          <w:marLeft w:val="0"/>
          <w:marRight w:val="0"/>
          <w:marTop w:val="0"/>
          <w:marBottom w:val="0"/>
          <w:divBdr>
            <w:top w:val="single" w:sz="6" w:space="6" w:color="CCCCCC"/>
            <w:left w:val="none" w:sz="0" w:space="0" w:color="auto"/>
            <w:bottom w:val="single" w:sz="6" w:space="6" w:color="CCCCCC"/>
            <w:right w:val="none" w:sz="0" w:space="0" w:color="auto"/>
          </w:divBdr>
          <w:divsChild>
            <w:div w:id="962614645">
              <w:marLeft w:val="0"/>
              <w:marRight w:val="0"/>
              <w:marTop w:val="0"/>
              <w:marBottom w:val="0"/>
              <w:divBdr>
                <w:top w:val="none" w:sz="0" w:space="0" w:color="auto"/>
                <w:left w:val="none" w:sz="0" w:space="0" w:color="auto"/>
                <w:bottom w:val="none" w:sz="0" w:space="0" w:color="auto"/>
                <w:right w:val="none" w:sz="0" w:space="0" w:color="auto"/>
              </w:divBdr>
              <w:divsChild>
                <w:div w:id="1333220226">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211312392">
                      <w:marLeft w:val="0"/>
                      <w:marRight w:val="0"/>
                      <w:marTop w:val="0"/>
                      <w:marBottom w:val="0"/>
                      <w:divBdr>
                        <w:top w:val="none" w:sz="0" w:space="0" w:color="auto"/>
                        <w:left w:val="none" w:sz="0" w:space="0" w:color="auto"/>
                        <w:bottom w:val="none" w:sz="0" w:space="0" w:color="auto"/>
                        <w:right w:val="none" w:sz="0" w:space="0" w:color="auto"/>
                      </w:divBdr>
                      <w:divsChild>
                        <w:div w:id="1627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08435">
      <w:bodyDiv w:val="1"/>
      <w:marLeft w:val="0"/>
      <w:marRight w:val="0"/>
      <w:marTop w:val="0"/>
      <w:marBottom w:val="0"/>
      <w:divBdr>
        <w:top w:val="none" w:sz="0" w:space="0" w:color="auto"/>
        <w:left w:val="none" w:sz="0" w:space="0" w:color="auto"/>
        <w:bottom w:val="none" w:sz="0" w:space="0" w:color="auto"/>
        <w:right w:val="none" w:sz="0" w:space="0" w:color="auto"/>
      </w:divBdr>
    </w:div>
    <w:div w:id="1756706178">
      <w:bodyDiv w:val="1"/>
      <w:marLeft w:val="0"/>
      <w:marRight w:val="0"/>
      <w:marTop w:val="0"/>
      <w:marBottom w:val="0"/>
      <w:divBdr>
        <w:top w:val="none" w:sz="0" w:space="0" w:color="auto"/>
        <w:left w:val="none" w:sz="0" w:space="0" w:color="auto"/>
        <w:bottom w:val="none" w:sz="0" w:space="0" w:color="auto"/>
        <w:right w:val="none" w:sz="0" w:space="0" w:color="auto"/>
      </w:divBdr>
    </w:div>
    <w:div w:id="1882665561">
      <w:bodyDiv w:val="1"/>
      <w:marLeft w:val="0"/>
      <w:marRight w:val="0"/>
      <w:marTop w:val="0"/>
      <w:marBottom w:val="0"/>
      <w:divBdr>
        <w:top w:val="none" w:sz="0" w:space="0" w:color="auto"/>
        <w:left w:val="none" w:sz="0" w:space="0" w:color="auto"/>
        <w:bottom w:val="none" w:sz="0" w:space="0" w:color="auto"/>
        <w:right w:val="none" w:sz="0" w:space="0" w:color="auto"/>
      </w:divBdr>
    </w:div>
    <w:div w:id="2015959077">
      <w:bodyDiv w:val="1"/>
      <w:marLeft w:val="0"/>
      <w:marRight w:val="0"/>
      <w:marTop w:val="0"/>
      <w:marBottom w:val="0"/>
      <w:divBdr>
        <w:top w:val="none" w:sz="0" w:space="0" w:color="auto"/>
        <w:left w:val="none" w:sz="0" w:space="0" w:color="auto"/>
        <w:bottom w:val="none" w:sz="0" w:space="0" w:color="auto"/>
        <w:right w:val="none" w:sz="0" w:space="0" w:color="auto"/>
      </w:divBdr>
    </w:div>
    <w:div w:id="2068726447">
      <w:bodyDiv w:val="1"/>
      <w:marLeft w:val="0"/>
      <w:marRight w:val="0"/>
      <w:marTop w:val="0"/>
      <w:marBottom w:val="0"/>
      <w:divBdr>
        <w:top w:val="none" w:sz="0" w:space="0" w:color="auto"/>
        <w:left w:val="none" w:sz="0" w:space="0" w:color="auto"/>
        <w:bottom w:val="none" w:sz="0" w:space="0" w:color="auto"/>
        <w:right w:val="none" w:sz="0" w:space="0" w:color="auto"/>
      </w:divBdr>
    </w:div>
    <w:div w:id="20824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843D4BE4DC9846A3D6173802015C4E" ma:contentTypeVersion="9" ma:contentTypeDescription="Crear nuevo documento." ma:contentTypeScope="" ma:versionID="5965cad14cab8187a2a00fc8b632df84">
  <xsd:schema xmlns:xsd="http://www.w3.org/2001/XMLSchema" xmlns:p="http://schemas.microsoft.com/office/2006/metadata/properties" targetNamespace="http://schemas.microsoft.com/office/2006/metadata/properties" ma:root="true" ma:fieldsID="a842e179fd711325ceab02fb645713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45C9A-F147-466B-B652-8BE358F4BE41}">
  <ds:schemaRefs>
    <ds:schemaRef ds:uri="http://schemas.microsoft.com/office/2006/metadata/properties"/>
  </ds:schemaRefs>
</ds:datastoreItem>
</file>

<file path=customXml/itemProps2.xml><?xml version="1.0" encoding="utf-8"?>
<ds:datastoreItem xmlns:ds="http://schemas.openxmlformats.org/officeDocument/2006/customXml" ds:itemID="{16FCE97C-7874-40DB-B8FC-2567260A765D}">
  <ds:schemaRefs>
    <ds:schemaRef ds:uri="http://schemas.microsoft.com/sharepoint/v3/contenttype/forms"/>
  </ds:schemaRefs>
</ds:datastoreItem>
</file>

<file path=customXml/itemProps3.xml><?xml version="1.0" encoding="utf-8"?>
<ds:datastoreItem xmlns:ds="http://schemas.openxmlformats.org/officeDocument/2006/customXml" ds:itemID="{210114E7-C727-4320-960D-30B5835D2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A8637E-2966-42A9-920E-9984F85D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045</Words>
  <Characters>3875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PROYECTO DE ACUERDO POR EL QUE LA COMISIÓN NACIONAL DE VIGILANCIA RECOMIENDA A LA COMISIÓN DEL VOTO DE LOS MEXICANOS RESIDENTES EN EL EXTRANJERO DEL INSTITUTO FEDERAL ELECTORAL, EL FORMATO DE LA SOLICITUD DE INSCRIPCIÓN AL LISTADO NOMINAL DE ELECTORES RE</vt:lpstr>
    </vt:vector>
  </TitlesOfParts>
  <Company>Hewlett-Packard</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UERDO POR EL QUE LA COMISIÓN NACIONAL DE VIGILANCIA RECOMIENDA A LA COMISIÓN DEL VOTO DE LOS MEXICANOS RESIDENTES EN EL EXTRANJERO DEL INSTITUTO FEDERAL ELECTORAL, EL FORMATO DE LA SOLICITUD DE INSCRIPCIÓN AL LISTADO NOMINAL DE ELECTORES RE</dc:title>
  <dc:creator>César Augusto</dc:creator>
  <cp:lastModifiedBy>CORONA COPADO ROBERTO</cp:lastModifiedBy>
  <cp:revision>7</cp:revision>
  <cp:lastPrinted>2019-03-21T18:59:00Z</cp:lastPrinted>
  <dcterms:created xsi:type="dcterms:W3CDTF">2019-03-25T19:32:00Z</dcterms:created>
  <dcterms:modified xsi:type="dcterms:W3CDTF">2019-03-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0097684</vt:i4>
  </property>
</Properties>
</file>